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5EF4" w14:textId="7BBDEECE" w:rsidR="00B75E68" w:rsidRDefault="00B75E68" w:rsidP="00B75E68">
      <w:r w:rsidRPr="007E5687">
        <w:rPr>
          <w:noProof/>
        </w:rPr>
        <mc:AlternateContent>
          <mc:Choice Requires="wps">
            <w:drawing>
              <wp:anchor distT="0" distB="0" distL="114300" distR="114300" simplePos="0" relativeHeight="252128768" behindDoc="1" locked="0" layoutInCell="1" allowOverlap="1" wp14:anchorId="10BD8BC8" wp14:editId="1EE9DF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B95826" w14:textId="4423982F" w:rsidR="00B75E68" w:rsidRPr="00930303" w:rsidRDefault="00B75E68" w:rsidP="00B75E6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 w:rsidRPr="00930303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930303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　９月号</w:t>
                            </w:r>
                            <w:r w:rsidRPr="00930303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D8BC8" id="Rectangle 3" o:spid="_x0000_s1026" style="position:absolute;left:0;text-align:left;margin-left:0;margin-top:0;width:268pt;height:32pt;z-index:-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9B95826" w14:textId="4423982F" w:rsidR="00B75E68" w:rsidRPr="00930303" w:rsidRDefault="00B75E68" w:rsidP="00B75E6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 w:rsidRPr="00930303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930303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　９月号</w:t>
                      </w:r>
                      <w:r w:rsidRPr="00930303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7E5687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1C349EDE" wp14:editId="0D408415">
                <wp:simplePos x="0" y="0"/>
                <wp:positionH relativeFrom="column">
                  <wp:posOffset>3530600</wp:posOffset>
                </wp:positionH>
                <wp:positionV relativeFrom="paragraph">
                  <wp:posOffset>57785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A8F6" w14:textId="77777777" w:rsidR="00B75E68" w:rsidRPr="00930303" w:rsidRDefault="00B75E68" w:rsidP="00B75E6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3030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49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78pt;margin-top:4.55pt;width:49pt;height:23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4a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n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" fillcolor="white [3201]" strokeweight=".5pt">
                <v:textbox>
                  <w:txbxContent>
                    <w:p w14:paraId="0677A8F6" w14:textId="77777777" w:rsidR="00B75E68" w:rsidRPr="00930303" w:rsidRDefault="00B75E68" w:rsidP="00B75E6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3030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3DBB95E0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20016A21" wp14:editId="7F17CC34">
                <wp:simplePos x="0" y="0"/>
                <wp:positionH relativeFrom="margin">
                  <wp:posOffset>16372</wp:posOffset>
                </wp:positionH>
                <wp:positionV relativeFrom="paragraph">
                  <wp:posOffset>213057</wp:posOffset>
                </wp:positionV>
                <wp:extent cx="692489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8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2B289" w14:textId="59BA9DDC" w:rsidR="00B75E68" w:rsidRPr="00B70B26" w:rsidRDefault="00B75E68" w:rsidP="00B70B2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6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6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人は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頃から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キンケア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16A21" id="テキスト ボックス 1" o:spid="_x0000_s1028" type="#_x0000_t202" style="position:absolute;left:0;text-align:left;margin-left:1.3pt;margin-top:16.8pt;width:545.25pt;height:2in;z-index:252153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" filled="f" stroked="f">
                <v:textbox style="mso-fit-shape-to-text:t" inset="5.85pt,.7pt,5.85pt,.7pt">
                  <w:txbxContent>
                    <w:p w14:paraId="75A2B289" w14:textId="59BA9DDC" w:rsidR="00B75E68" w:rsidRPr="00B70B26" w:rsidRDefault="00B75E68" w:rsidP="00B70B2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6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B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6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人は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頃から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キンケア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1870B" w14:textId="77777777" w:rsidR="00B75E68" w:rsidRPr="00A25C9E" w:rsidRDefault="00B75E68" w:rsidP="00B75E68"/>
    <w:p w14:paraId="7E569493" w14:textId="77777777" w:rsidR="00B75E68" w:rsidRPr="00A25C9E" w:rsidRDefault="00B75E68" w:rsidP="00B75E68"/>
    <w:p w14:paraId="5A8EB49A" w14:textId="77777777" w:rsidR="00B75E68" w:rsidRPr="00A25C9E" w:rsidRDefault="00B75E68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53B3F743" wp14:editId="4F01D808">
                <wp:simplePos x="0" y="0"/>
                <wp:positionH relativeFrom="column">
                  <wp:posOffset>3986499</wp:posOffset>
                </wp:positionH>
                <wp:positionV relativeFrom="paragraph">
                  <wp:posOffset>52613</wp:posOffset>
                </wp:positionV>
                <wp:extent cx="670560" cy="500380"/>
                <wp:effectExtent l="38100" t="0" r="34290" b="0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500380"/>
                          <a:chOff x="0" y="0"/>
                          <a:chExt cx="670560" cy="500380"/>
                        </a:xfrm>
                      </wpg:grpSpPr>
                      <wps:wsp>
                        <wps:cNvPr id="452" name="爆発: 14 pt 34"/>
                        <wps:cNvSpPr/>
                        <wps:spPr>
                          <a:xfrm rot="1161530">
                            <a:off x="0" y="0"/>
                            <a:ext cx="670560" cy="500380"/>
                          </a:xfrm>
                          <a:prstGeom prst="irregularSeal2">
                            <a:avLst/>
                          </a:prstGeom>
                          <a:solidFill>
                            <a:srgbClr val="00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テキスト ボックス 455"/>
                        <wps:cNvSpPr txBox="1"/>
                        <wps:spPr>
                          <a:xfrm>
                            <a:off x="76200" y="136617"/>
                            <a:ext cx="434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A81EB6" w14:textId="77777777" w:rsidR="00B75E68" w:rsidRPr="004A4B10" w:rsidRDefault="00B75E68" w:rsidP="00B75E68">
                              <w:pPr>
                                <w:jc w:val="center"/>
                                <w:rPr>
                                  <w:rFonts w:ascii="ＭＳ ゴシック" w:eastAsia="ＭＳ ゴシック" w:hAnsi="ＭＳ ゴシック" w:cs="Malgun Gothic Semilight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4B10">
                                <w:rPr>
                                  <w:rFonts w:ascii="ＭＳ ゴシック" w:eastAsia="ＭＳ ゴシック" w:hAnsi="ＭＳ ゴシック" w:cs="ＭＳ 明朝" w:hint="eastAsia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刺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3F743" id="グループ化 449" o:spid="_x0000_s1029" style="position:absolute;left:0;text-align:left;margin-left:313.9pt;margin-top:4.15pt;width:52.8pt;height:39.4pt;z-index:252156416" coordsize="6705,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発: 14 pt 34" o:spid="_x0000_s1030" type="#_x0000_t72" style="position:absolute;width:6705;height:5003;rotation:12687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T1MQA&#10;AADcAAAADwAAAGRycy9kb3ducmV2LnhtbESPQWvCQBSE74X+h+UVvNWN0kqJbkK1FAKemsacH9ln&#10;Njb7NmS3Gv+9Wyh4HGbmG2aTT7YXZxp951jBYp6AIG6c7rhVUH1/Pr+B8AFZY++YFFzJQ549Pmww&#10;1e7CX3QuQysihH2KCkwIQyqlbwxZ9HM3EEfv6EaLIcqxlXrES4TbXi6TZCUtdhwXDA60M9T8lL9W&#10;wWlfbBecbKudqQ+Fa8r6w7W1UrOn6X0NItAU7uH/dqEVvLwu4e9MP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09TEAAAA3AAAAA8AAAAAAAAAAAAAAAAAmAIAAGRycy9k&#10;b3ducmV2LnhtbFBLBQYAAAAABAAEAPUAAACJAwAAAAA=&#10;" fillcolor="lime" strokecolor="black [3213]" strokeweight=".25pt"/>
                <v:shape id="テキスト ボックス 455" o:spid="_x0000_s1031" type="#_x0000_t202" style="position:absolute;left:762;top:1366;width:4349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AQMcA&#10;AADcAAAADwAAAGRycy9kb3ducmV2LnhtbESP3WrCQBSE7wt9h+UUelN0UzEi0VW0ttYLwZ/4AIfs&#10;aRKaPRt2txp9+q5Q6OUwM98w03lnGnEm52vLCl77CQjiwuqaSwWn/KM3BuEDssbGMim4kof57PFh&#10;ipm2Fz7Q+RhKESHsM1RQhdBmUvqiIoO+b1vi6H1ZZzBE6UqpHV4i3DRykCQjabDmuFBhS28VFd/H&#10;H6Pg830/drnfpNv1INxoZ1f58mWl1PNTt5iACNSF//Bfe6MVDNMU7m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kgEDHAAAA3AAAAA8AAAAAAAAAAAAAAAAAmAIAAGRy&#10;cy9kb3ducmV2LnhtbFBLBQYAAAAABAAEAPUAAACMAwAAAAA=&#10;" filled="f" stroked="f">
                  <v:textbox style="mso-fit-shape-to-text:t" inset="5.85pt,.7pt,5.85pt,.7pt">
                    <w:txbxContent>
                      <w:p w14:paraId="7DA81EB6" w14:textId="77777777" w:rsidR="00B75E68" w:rsidRPr="004A4B10" w:rsidRDefault="00B75E68" w:rsidP="00B75E68">
                        <w:pPr>
                          <w:jc w:val="center"/>
                          <w:rPr>
                            <w:rFonts w:ascii="ＭＳ ゴシック" w:eastAsia="ＭＳ ゴシック" w:hAnsi="ＭＳ ゴシック" w:cs="Malgun Gothic Semilight"/>
                            <w:i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A4B10">
                          <w:rPr>
                            <w:rFonts w:ascii="ＭＳ ゴシック" w:eastAsia="ＭＳ ゴシック" w:hAnsi="ＭＳ ゴシック" w:cs="ＭＳ 明朝" w:hint="eastAsia"/>
                            <w:i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刺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361582B2" wp14:editId="14C98F8A">
                <wp:simplePos x="0" y="0"/>
                <wp:positionH relativeFrom="column">
                  <wp:posOffset>3729008</wp:posOffset>
                </wp:positionH>
                <wp:positionV relativeFrom="paragraph">
                  <wp:posOffset>184843</wp:posOffset>
                </wp:positionV>
                <wp:extent cx="528485" cy="384175"/>
                <wp:effectExtent l="110172" t="0" r="153353" b="58102"/>
                <wp:wrapNone/>
                <wp:docPr id="37" name="矢印: 上向き折線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8594" flipH="1">
                          <a:off x="0" y="0"/>
                          <a:ext cx="528485" cy="384175"/>
                        </a:xfrm>
                        <a:prstGeom prst="bentUpArrow">
                          <a:avLst>
                            <a:gd name="adj1" fmla="val 10500"/>
                            <a:gd name="adj2" fmla="val 16291"/>
                            <a:gd name="adj3" fmla="val 45898"/>
                          </a:avLst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DF5B" id="矢印: 上向き折線 37" o:spid="_x0000_s1026" style="position:absolute;left:0;text-align:left;margin-left:293.6pt;margin-top:14.55pt;width:41.6pt;height:30.25pt;rotation:2972501fd;flip:x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485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" path="m,343837r445730,l445730,176329r-42417,l465899,r62586,176329l486068,176329r,207846l,384175,,343837xe" fillcolor="lime" strokecolor="black [3213]" strokeweight=".25pt">
                <v:stroke joinstyle="miter"/>
                <v:path arrowok="t" o:connecttype="custom" o:connectlocs="0,343837;445730,343837;445730,176329;403313,176329;465899,0;528485,176329;486068,176329;486068,384175;0,384175;0,34383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2AA4B8E7" wp14:editId="13945270">
                <wp:simplePos x="0" y="0"/>
                <wp:positionH relativeFrom="column">
                  <wp:posOffset>1578610</wp:posOffset>
                </wp:positionH>
                <wp:positionV relativeFrom="paragraph">
                  <wp:posOffset>2031365</wp:posOffset>
                </wp:positionV>
                <wp:extent cx="1828800" cy="1828800"/>
                <wp:effectExtent l="0" t="0" r="0" b="1270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F3084" w14:textId="77777777" w:rsidR="00B75E68" w:rsidRPr="00467A27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真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4B8E7" id="テキスト ボックス 735" o:spid="_x0000_s1032" type="#_x0000_t202" style="position:absolute;left:0;text-align:left;margin-left:124.3pt;margin-top:159.95pt;width:2in;height:2in;z-index:25214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" filled="f" stroked="f">
                <v:textbox style="mso-fit-shape-to-text:t" inset="5.85pt,.7pt,5.85pt,.7pt">
                  <w:txbxContent>
                    <w:p w14:paraId="35AF3084" w14:textId="77777777" w:rsidR="00B75E68" w:rsidRPr="00467A27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A27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ぴ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61E34953" wp14:editId="3C2B5A18">
                <wp:simplePos x="0" y="0"/>
                <wp:positionH relativeFrom="margin">
                  <wp:posOffset>4509770</wp:posOffset>
                </wp:positionH>
                <wp:positionV relativeFrom="paragraph">
                  <wp:posOffset>622300</wp:posOffset>
                </wp:positionV>
                <wp:extent cx="541020" cy="1828800"/>
                <wp:effectExtent l="0" t="0" r="0" b="127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5104C" w14:textId="77777777" w:rsidR="00B75E68" w:rsidRPr="00467A27" w:rsidRDefault="00B75E68" w:rsidP="00B75E6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かくしつそう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/>
                                    </w:rPr>
                                    <w:t>角質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34953" id="テキスト ボックス 123" o:spid="_x0000_s1033" type="#_x0000_t202" style="position:absolute;left:0;text-align:left;margin-left:355.1pt;margin-top:49pt;width:42.6pt;height:2in;z-index:252142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" filled="f" stroked="f">
                <v:textbox style="mso-fit-shape-to-text:t" inset="5.85pt,.7pt,5.85pt,.7pt">
                  <w:txbxContent>
                    <w:p w14:paraId="1CE5104C" w14:textId="77777777" w:rsidR="00B75E68" w:rsidRPr="00467A27" w:rsidRDefault="00B75E68" w:rsidP="00B75E6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67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かくしつそう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/>
                              </w:rPr>
                              <w:t>角質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1296" behindDoc="0" locked="0" layoutInCell="1" allowOverlap="1" wp14:anchorId="5768CBB7" wp14:editId="662C2887">
                <wp:simplePos x="0" y="0"/>
                <wp:positionH relativeFrom="column">
                  <wp:posOffset>2062480</wp:posOffset>
                </wp:positionH>
                <wp:positionV relativeFrom="paragraph">
                  <wp:posOffset>111760</wp:posOffset>
                </wp:positionV>
                <wp:extent cx="2478405" cy="2205990"/>
                <wp:effectExtent l="0" t="0" r="0" b="22860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05990"/>
                          <a:chOff x="0" y="0"/>
                          <a:chExt cx="2478776" cy="2206535"/>
                        </a:xfrm>
                      </wpg:grpSpPr>
                      <wpg:grpSp>
                        <wpg:cNvPr id="457" name="グループ化 40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478776" cy="2206535"/>
                            <a:chOff x="0" y="0"/>
                            <a:chExt cx="3114040" cy="2881764"/>
                          </a:xfrm>
                        </wpg:grpSpPr>
                        <wpg:grpSp>
                          <wpg:cNvPr id="458" name="グループ化 458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114040" cy="2881764"/>
                              <a:chOff x="0" y="0"/>
                              <a:chExt cx="3114040" cy="2881764"/>
                            </a:xfrm>
                          </wpg:grpSpPr>
                          <wps:wsp>
                            <wps:cNvPr id="459" name="テキスト ボックス 107">
                              <a:extLst/>
                            </wps:cNvPr>
                            <wps:cNvSpPr txBox="1"/>
                            <wps:spPr>
                              <a:xfrm>
                                <a:off x="18817" y="44296"/>
                                <a:ext cx="2978870" cy="283746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>
                              <a:noAutofit/>
                            </wps:bodyPr>
                          </wps:wsp>
                          <wpg:grpSp>
                            <wpg:cNvPr id="460" name="グループ化 460">
                              <a:extLst/>
                            </wpg:cNvPr>
                            <wpg:cNvGrpSpPr/>
                            <wpg:grpSpPr>
                              <a:xfrm>
                                <a:off x="54369" y="769115"/>
                                <a:ext cx="2830329" cy="409264"/>
                                <a:chOff x="54369" y="769115"/>
                                <a:chExt cx="2830329" cy="409264"/>
                              </a:xfrm>
                            </wpg:grpSpPr>
                            <wps:wsp>
                              <wps:cNvPr id="461" name="楕円 64">
                                <a:extLst/>
                              </wps:cNvPr>
                              <wps:cNvSpPr/>
                              <wps:spPr>
                                <a:xfrm>
                                  <a:off x="644829" y="108629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2" name="楕円 65">
                                <a:extLst/>
                              </wps:cNvPr>
                              <wps:cNvSpPr/>
                              <wps:spPr>
                                <a:xfrm>
                                  <a:off x="1214427" y="109137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3" name="楕円 66">
                                <a:extLst/>
                              </wps:cNvPr>
                              <wps:cNvSpPr/>
                              <wps:spPr>
                                <a:xfrm>
                                  <a:off x="1784007" y="1085160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4" name="楕円 67">
                                <a:extLst/>
                              </wps:cNvPr>
                              <wps:cNvSpPr/>
                              <wps:spPr>
                                <a:xfrm>
                                  <a:off x="2367934" y="1079763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5" name="楕円 68">
                                <a:extLst/>
                              </wps:cNvPr>
                              <wps:cNvSpPr/>
                              <wps:spPr>
                                <a:xfrm>
                                  <a:off x="345159" y="9345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6" name="楕円 69">
                                <a:extLst/>
                              </wps:cNvPr>
                              <wps:cNvSpPr/>
                              <wps:spPr>
                                <a:xfrm>
                                  <a:off x="944742" y="9312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7" name="楕円 70">
                                <a:extLst/>
                              </wps:cNvPr>
                              <wps:cNvSpPr/>
                              <wps:spPr>
                                <a:xfrm>
                                  <a:off x="1526926" y="929230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8" name="楕円 71">
                                <a:extLst/>
                              </wps:cNvPr>
                              <wps:cNvSpPr/>
                              <wps:spPr>
                                <a:xfrm>
                                  <a:off x="2096791" y="9345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9" name="楕円 72">
                                <a:extLst/>
                              </wps:cNvPr>
                              <wps:cNvSpPr/>
                              <wps:spPr>
                                <a:xfrm>
                                  <a:off x="62715" y="109645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0" name="楕円 73">
                                <a:extLst/>
                              </wps:cNvPr>
                              <wps:cNvSpPr/>
                              <wps:spPr>
                                <a:xfrm>
                                  <a:off x="54369" y="777857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1" name="楕円 98">
                                <a:extLst/>
                              </wps:cNvPr>
                              <wps:cNvSpPr/>
                              <wps:spPr>
                                <a:xfrm>
                                  <a:off x="635699" y="771249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2" name="楕円 103">
                                <a:extLst/>
                              </wps:cNvPr>
                              <wps:cNvSpPr/>
                              <wps:spPr>
                                <a:xfrm>
                                  <a:off x="1216681" y="769115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3" name="楕円 104">
                                <a:extLst/>
                              </wps:cNvPr>
                              <wps:cNvSpPr/>
                              <wps:spPr>
                                <a:xfrm>
                                  <a:off x="1791684" y="771241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4" name="楕円 105">
                                <a:extLst/>
                              </wps:cNvPr>
                              <wps:cNvSpPr/>
                              <wps:spPr>
                                <a:xfrm>
                                  <a:off x="2373014" y="771925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475" name="正方形/長方形 475">
                              <a:extLst/>
                            </wps:cNvPr>
                            <wps:cNvSpPr/>
                            <wps:spPr>
                              <a:xfrm>
                                <a:off x="0" y="0"/>
                                <a:ext cx="3114040" cy="723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6" name="正方形/長方形 476">
                              <a:extLst/>
                            </wps:cNvPr>
                            <wps:cNvSpPr/>
                            <wps:spPr>
                              <a:xfrm>
                                <a:off x="27699" y="877316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7" name="正方形/長方形 477">
                              <a:extLst/>
                            </wps:cNvPr>
                            <wps:cNvSpPr/>
                            <wps:spPr>
                              <a:xfrm>
                                <a:off x="631994" y="872151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8" name="正方形/長方形 478">
                              <a:extLst/>
                            </wps:cNvPr>
                            <wps:cNvSpPr/>
                            <wps:spPr>
                              <a:xfrm>
                                <a:off x="30133" y="1190437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9" name="正方形/長方形 479">
                              <a:extLst/>
                            </wps:cNvPr>
                            <wps:cNvSpPr/>
                            <wps:spPr>
                              <a:xfrm>
                                <a:off x="648530" y="1187455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0" name="正方形/長方形 480">
                              <a:extLst/>
                            </wps:cNvPr>
                            <wps:cNvSpPr/>
                            <wps:spPr>
                              <a:xfrm>
                                <a:off x="1225140" y="874542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1" name="正方形/長方形 481">
                              <a:extLst/>
                            </wps:cNvPr>
                            <wps:cNvSpPr/>
                            <wps:spPr>
                              <a:xfrm>
                                <a:off x="1219971" y="1187113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2" name="正方形/長方形 482">
                              <a:extLst/>
                            </wps:cNvPr>
                            <wps:cNvSpPr/>
                            <wps:spPr>
                              <a:xfrm>
                                <a:off x="1805064" y="87213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3" name="正方形/長方形 483">
                              <a:extLst/>
                            </wps:cNvPr>
                            <wps:cNvSpPr/>
                            <wps:spPr>
                              <a:xfrm>
                                <a:off x="2405436" y="875149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4" name="正方形/長方形 484">
                              <a:extLst/>
                            </wps:cNvPr>
                            <wps:cNvSpPr/>
                            <wps:spPr>
                              <a:xfrm>
                                <a:off x="1789012" y="1183495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5" name="正方形/長方形 485">
                              <a:extLst/>
                            </wps:cNvPr>
                            <wps:cNvSpPr/>
                            <wps:spPr>
                              <a:xfrm>
                                <a:off x="2371144" y="1181556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4" name="正方形/長方形 504">
                              <a:extLst/>
                            </wps:cNvPr>
                            <wps:cNvSpPr/>
                            <wps:spPr>
                              <a:xfrm>
                                <a:off x="2101083" y="103257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7" name="正方形/長方形 107">
                              <a:extLst/>
                            </wps:cNvPr>
                            <wps:cNvSpPr/>
                            <wps:spPr>
                              <a:xfrm>
                                <a:off x="1526926" y="102821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8" name="正方形/長方形 108">
                              <a:extLst/>
                            </wps:cNvPr>
                            <wps:cNvSpPr/>
                            <wps:spPr>
                              <a:xfrm>
                                <a:off x="944742" y="1033553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9" name="正方形/長方形 109">
                              <a:extLst/>
                            </wps:cNvPr>
                            <wps:cNvSpPr/>
                            <wps:spPr>
                              <a:xfrm>
                                <a:off x="345662" y="1037292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" name="正方形/長方形 110">
                              <a:extLst/>
                            </wps:cNvPr>
                            <wps:cNvSpPr/>
                            <wps:spPr>
                              <a:xfrm>
                                <a:off x="1222599" y="718680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" name="正方形/長方形 111">
                              <a:extLst/>
                            </wps:cNvPr>
                            <wps:cNvSpPr/>
                            <wps:spPr>
                              <a:xfrm>
                                <a:off x="1802523" y="718680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2" name="正方形/長方形 112">
                              <a:extLst/>
                            </wps:cNvPr>
                            <wps:cNvSpPr/>
                            <wps:spPr>
                              <a:xfrm>
                                <a:off x="2408512" y="718513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3" name="正方形/長方形 113">
                              <a:extLst/>
                            </wps:cNvPr>
                            <wps:cNvSpPr/>
                            <wps:spPr>
                              <a:xfrm>
                                <a:off x="635133" y="719064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4" name="正方形/長方形 114">
                              <a:extLst/>
                            </wps:cNvPr>
                            <wps:cNvSpPr/>
                            <wps:spPr>
                              <a:xfrm>
                                <a:off x="27789" y="717595"/>
                                <a:ext cx="659051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四角形: 角を丸くする 153">
                              <a:extLst/>
                            </wps:cNvPr>
                            <wps:cNvSpPr/>
                            <wps:spPr>
                              <a:xfrm>
                                <a:off x="50207" y="937574"/>
                                <a:ext cx="281268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四角形: 角を丸くする 154">
                              <a:extLst/>
                            </wps:cNvPr>
                            <wps:cNvSpPr/>
                            <wps:spPr>
                              <a:xfrm>
                                <a:off x="2631583" y="939176"/>
                                <a:ext cx="332951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17" name="グループ化 117">
                            <a:extLst/>
                          </wpg:cNvPr>
                          <wpg:cNvGrpSpPr/>
                          <wpg:grpSpPr>
                            <a:xfrm>
                              <a:off x="31163" y="1239185"/>
                              <a:ext cx="2952000" cy="1618099"/>
                              <a:chOff x="31163" y="1239185"/>
                              <a:chExt cx="2952000" cy="1618099"/>
                            </a:xfrm>
                          </wpg:grpSpPr>
                          <wpg:grpSp>
                            <wpg:cNvPr id="118" name="グループ化 118">
                              <a:extLst/>
                            </wpg:cNvPr>
                            <wpg:cNvGrpSpPr/>
                            <wpg:grpSpPr>
                              <a:xfrm>
                                <a:off x="31163" y="1239185"/>
                                <a:ext cx="2952000" cy="1618099"/>
                                <a:chOff x="31163" y="1239185"/>
                                <a:chExt cx="2952000" cy="1618099"/>
                              </a:xfrm>
                            </wpg:grpSpPr>
                            <wps:wsp>
                              <wps:cNvPr id="119" name="正方形/長方形 119">
                                <a:extLst/>
                              </wps:cNvPr>
                              <wps:cNvSpPr/>
                              <wps:spPr>
                                <a:xfrm>
                                  <a:off x="31163" y="2547341"/>
                                  <a:ext cx="2952000" cy="309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" name="グループ化 120">
                                <a:extLst/>
                              </wpg:cNvPr>
                              <wpg:cNvGrpSpPr/>
                              <wpg:grpSpPr>
                                <a:xfrm>
                                  <a:off x="88760" y="1883707"/>
                                  <a:ext cx="657671" cy="317018"/>
                                  <a:chOff x="88760" y="1883707"/>
                                  <a:chExt cx="725864" cy="404913"/>
                                </a:xfrm>
                              </wpg:grpSpPr>
                              <wps:wsp>
                                <wps:cNvPr id="121" name="四角形: 角を丸くする 159">
                                  <a:extLst/>
                                </wps:cNvPr>
                                <wps:cNvSpPr/>
                                <wps:spPr>
                                  <a:xfrm>
                                    <a:off x="88760" y="1883707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2" name="フローチャート: 結合子 122">
                                  <a:extLst/>
                                </wps:cNvPr>
                                <wps:cNvSpPr/>
                                <wps:spPr>
                                  <a:xfrm>
                                    <a:off x="363939" y="201416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24" name="グループ化 124">
                                <a:extLst/>
                              </wpg:cNvPr>
                              <wpg:cNvGrpSpPr/>
                              <wpg:grpSpPr>
                                <a:xfrm>
                                  <a:off x="85431" y="1247773"/>
                                  <a:ext cx="657671" cy="231236"/>
                                  <a:chOff x="85431" y="1247773"/>
                                  <a:chExt cx="725864" cy="295347"/>
                                </a:xfrm>
                              </wpg:grpSpPr>
                              <wps:wsp>
                                <wps:cNvPr id="125" name="四角形: 角を丸くする 226">
                                  <a:extLst/>
                                </wps:cNvPr>
                                <wps:cNvSpPr/>
                                <wps:spPr>
                                  <a:xfrm>
                                    <a:off x="85431" y="1247773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6" name="フローチャート: 結合子 126">
                                  <a:extLst/>
                                </wps:cNvPr>
                                <wps:cNvSpPr/>
                                <wps:spPr>
                                  <a:xfrm>
                                    <a:off x="372087" y="132291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27" name="グループ化 127">
                                <a:extLst/>
                              </wpg:cNvPr>
                              <wpg:cNvGrpSpPr/>
                              <wpg:grpSpPr>
                                <a:xfrm>
                                  <a:off x="2297510" y="1239185"/>
                                  <a:ext cx="657671" cy="231236"/>
                                  <a:chOff x="2297510" y="1239185"/>
                                  <a:chExt cx="725864" cy="295347"/>
                                </a:xfrm>
                              </wpg:grpSpPr>
                              <wps:wsp>
                                <wps:cNvPr id="512" name="四角形: 角を丸くする 229">
                                  <a:extLst/>
                                </wps:cNvPr>
                                <wps:cNvSpPr/>
                                <wps:spPr>
                                  <a:xfrm>
                                    <a:off x="2297510" y="1239185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6" name="フローチャート: 結合子 516">
                                  <a:extLst/>
                                </wps:cNvPr>
                                <wps:cNvSpPr/>
                                <wps:spPr>
                                  <a:xfrm>
                                    <a:off x="2589864" y="132153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17" name="グループ化 517">
                                <a:extLst/>
                              </wpg:cNvPr>
                              <wpg:cNvGrpSpPr/>
                              <wpg:grpSpPr>
                                <a:xfrm>
                                  <a:off x="2298175" y="1513256"/>
                                  <a:ext cx="657671" cy="317018"/>
                                  <a:chOff x="2298175" y="1513256"/>
                                  <a:chExt cx="725864" cy="404913"/>
                                </a:xfrm>
                              </wpg:grpSpPr>
                              <wps:wsp>
                                <wps:cNvPr id="518" name="四角形: 角を丸くする 233">
                                  <a:extLst/>
                                </wps:cNvPr>
                                <wps:cNvSpPr/>
                                <wps:spPr>
                                  <a:xfrm>
                                    <a:off x="2298175" y="1513256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9" name="フローチャート: 結合子 519">
                                  <a:extLst/>
                                </wps:cNvPr>
                                <wps:cNvSpPr/>
                                <wps:spPr>
                                  <a:xfrm>
                                    <a:off x="2594393" y="165466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0" name="グループ化 520">
                                <a:extLst/>
                              </wpg:cNvPr>
                              <wpg:cNvGrpSpPr/>
                              <wpg:grpSpPr>
                                <a:xfrm>
                                  <a:off x="1563754" y="1512982"/>
                                  <a:ext cx="657671" cy="317018"/>
                                  <a:chOff x="1563754" y="1512982"/>
                                  <a:chExt cx="725864" cy="404913"/>
                                </a:xfrm>
                              </wpg:grpSpPr>
                              <wps:wsp>
                                <wps:cNvPr id="521" name="四角形: 角を丸くする 246">
                                  <a:extLst/>
                                </wps:cNvPr>
                                <wps:cNvSpPr/>
                                <wps:spPr>
                                  <a:xfrm>
                                    <a:off x="1563754" y="151298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2" name="フローチャート: 結合子 522">
                                  <a:extLst/>
                                </wps:cNvPr>
                                <wps:cNvSpPr/>
                                <wps:spPr>
                                  <a:xfrm>
                                    <a:off x="1856192" y="1666370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3" name="グループ化 523">
                                <a:extLst/>
                              </wpg:cNvPr>
                              <wpg:cNvGrpSpPr/>
                              <wpg:grpSpPr>
                                <a:xfrm>
                                  <a:off x="1564613" y="1239580"/>
                                  <a:ext cx="657671" cy="231236"/>
                                  <a:chOff x="1564613" y="1239580"/>
                                  <a:chExt cx="725864" cy="295347"/>
                                </a:xfrm>
                              </wpg:grpSpPr>
                              <wps:wsp>
                                <wps:cNvPr id="524" name="四角形: 角を丸くする 249">
                                  <a:extLst/>
                                </wps:cNvPr>
                                <wps:cNvSpPr/>
                                <wps:spPr>
                                  <a:xfrm>
                                    <a:off x="1564613" y="1239580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5" name="フローチャート: 結合子 525">
                                  <a:extLst/>
                                </wps:cNvPr>
                                <wps:cNvSpPr/>
                                <wps:spPr>
                                  <a:xfrm>
                                    <a:off x="1856967" y="131868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6" name="グループ化 526">
                                <a:extLst/>
                              </wpg:cNvPr>
                              <wpg:cNvGrpSpPr/>
                              <wpg:grpSpPr>
                                <a:xfrm>
                                  <a:off x="2297510" y="1871333"/>
                                  <a:ext cx="657671" cy="317018"/>
                                  <a:chOff x="2297510" y="1871333"/>
                                  <a:chExt cx="725864" cy="404913"/>
                                </a:xfrm>
                              </wpg:grpSpPr>
                              <wps:wsp>
                                <wps:cNvPr id="527" name="四角形: 角を丸くする 252">
                                  <a:extLst/>
                                </wps:cNvPr>
                                <wps:cNvSpPr/>
                                <wps:spPr>
                                  <a:xfrm>
                                    <a:off x="2297510" y="1871333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8" name="フローチャート: 結合子 528">
                                  <a:extLst/>
                                </wps:cNvPr>
                                <wps:cNvSpPr/>
                                <wps:spPr>
                                  <a:xfrm>
                                    <a:off x="2602742" y="200788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9" name="グループ化 529">
                                <a:extLst/>
                              </wpg:cNvPr>
                              <wpg:cNvGrpSpPr/>
                              <wpg:grpSpPr>
                                <a:xfrm>
                                  <a:off x="1566118" y="1871333"/>
                                  <a:ext cx="657671" cy="317018"/>
                                  <a:chOff x="1566118" y="1871333"/>
                                  <a:chExt cx="725864" cy="404913"/>
                                </a:xfrm>
                              </wpg:grpSpPr>
                              <wps:wsp>
                                <wps:cNvPr id="530" name="四角形: 角を丸くする 255">
                                  <a:extLst/>
                                </wps:cNvPr>
                                <wps:cNvSpPr/>
                                <wps:spPr>
                                  <a:xfrm>
                                    <a:off x="1566118" y="1871333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1" name="フローチャート: 結合子 531">
                                  <a:extLst/>
                                </wps:cNvPr>
                                <wps:cNvSpPr/>
                                <wps:spPr>
                                  <a:xfrm>
                                    <a:off x="1869880" y="201261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32" name="グループ化 532">
                                <a:extLst/>
                              </wpg:cNvPr>
                              <wpg:cNvGrpSpPr/>
                              <wpg:grpSpPr>
                                <a:xfrm>
                                  <a:off x="824947" y="1880792"/>
                                  <a:ext cx="657671" cy="317018"/>
                                  <a:chOff x="824947" y="1880792"/>
                                  <a:chExt cx="725864" cy="404913"/>
                                </a:xfrm>
                              </wpg:grpSpPr>
                              <wps:wsp>
                                <wps:cNvPr id="533" name="四角形: 角を丸くする 304">
                                  <a:extLst/>
                                </wps:cNvPr>
                                <wps:cNvSpPr/>
                                <wps:spPr>
                                  <a:xfrm>
                                    <a:off x="824947" y="188079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4" name="フローチャート: 結合子 534">
                                  <a:extLst/>
                                </wps:cNvPr>
                                <wps:cNvSpPr/>
                                <wps:spPr>
                                  <a:xfrm>
                                    <a:off x="1120887" y="201124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35" name="グループ化 535">
                                <a:extLst/>
                              </wpg:cNvPr>
                              <wpg:cNvGrpSpPr/>
                              <wpg:grpSpPr>
                                <a:xfrm>
                                  <a:off x="832736" y="1520602"/>
                                  <a:ext cx="657671" cy="317018"/>
                                  <a:chOff x="832736" y="1520602"/>
                                  <a:chExt cx="725864" cy="404913"/>
                                </a:xfrm>
                              </wpg:grpSpPr>
                              <wps:wsp>
                                <wps:cNvPr id="537" name="四角形: 角を丸くする 307">
                                  <a:extLst/>
                                </wps:cNvPr>
                                <wps:cNvSpPr/>
                                <wps:spPr>
                                  <a:xfrm>
                                    <a:off x="832736" y="152060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9" name="フローチャート: 結合子 539">
                                  <a:extLst/>
                                </wps:cNvPr>
                                <wps:cNvSpPr/>
                                <wps:spPr>
                                  <a:xfrm>
                                    <a:off x="1120079" y="166872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40" name="グループ化 540">
                                <a:extLst/>
                              </wpg:cNvPr>
                              <wpg:cNvGrpSpPr/>
                              <wpg:grpSpPr>
                                <a:xfrm>
                                  <a:off x="832061" y="1245233"/>
                                  <a:ext cx="657671" cy="231236"/>
                                  <a:chOff x="832061" y="1245233"/>
                                  <a:chExt cx="725864" cy="295347"/>
                                </a:xfrm>
                              </wpg:grpSpPr>
                              <wps:wsp>
                                <wps:cNvPr id="541" name="四角形: 角を丸くする 310">
                                  <a:extLst/>
                                </wps:cNvPr>
                                <wps:cNvSpPr/>
                                <wps:spPr>
                                  <a:xfrm>
                                    <a:off x="832061" y="1245233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48" name="フローチャート: 結合子 548">
                                  <a:extLst/>
                                </wps:cNvPr>
                                <wps:cNvSpPr/>
                                <wps:spPr>
                                  <a:xfrm>
                                    <a:off x="1127218" y="132109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49" name="グループ化 549">
                                <a:extLst/>
                              </wpg:cNvPr>
                              <wpg:cNvGrpSpPr/>
                              <wpg:grpSpPr>
                                <a:xfrm>
                                  <a:off x="89304" y="1524102"/>
                                  <a:ext cx="657671" cy="317018"/>
                                  <a:chOff x="89304" y="1524102"/>
                                  <a:chExt cx="725864" cy="404913"/>
                                </a:xfrm>
                              </wpg:grpSpPr>
                              <wps:wsp>
                                <wps:cNvPr id="550" name="四角形: 角を丸くする 313">
                                  <a:extLst/>
                                </wps:cNvPr>
                                <wps:cNvSpPr/>
                                <wps:spPr>
                                  <a:xfrm>
                                    <a:off x="89304" y="152410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51" name="フローチャート: 結合子 551">
                                  <a:extLst/>
                                </wps:cNvPr>
                                <wps:cNvSpPr/>
                                <wps:spPr>
                                  <a:xfrm>
                                    <a:off x="363883" y="166960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52" name="四角形: 角を丸くする 315">
                                <a:extLst/>
                              </wps:cNvPr>
                              <wps:cNvSpPr/>
                              <wps:spPr>
                                <a:xfrm>
                                  <a:off x="65768" y="2249117"/>
                                  <a:ext cx="427723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3" name="フローチャート: 結合子 553">
                                <a:extLst/>
                              </wps:cNvPr>
                              <wps:cNvSpPr/>
                              <wps:spPr>
                                <a:xfrm>
                                  <a:off x="221042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4" name="四角形: 角を丸くする 317">
                                <a:extLst/>
                              </wps:cNvPr>
                              <wps:cNvSpPr/>
                              <wps:spPr>
                                <a:xfrm>
                                  <a:off x="1042195" y="2241963"/>
                                  <a:ext cx="429407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5" name="フローチャート: 結合子 555">
                                <a:extLst/>
                              </wps:cNvPr>
                              <wps:cNvSpPr/>
                              <wps:spPr>
                                <a:xfrm>
                                  <a:off x="1201211" y="232613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6" name="四角形: 角を丸くする 319">
                                <a:extLst/>
                              </wps:cNvPr>
                              <wps:cNvSpPr/>
                              <wps:spPr>
                                <a:xfrm>
                                  <a:off x="1535548" y="2241963"/>
                                  <a:ext cx="412964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7" name="フローチャート: 結合子 557">
                                <a:extLst/>
                              </wps:cNvPr>
                              <wps:cNvSpPr/>
                              <wps:spPr>
                                <a:xfrm>
                                  <a:off x="1679298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8" name="四角形: 角を丸くする 321">
                                <a:extLst/>
                              </wps:cNvPr>
                              <wps:cNvSpPr/>
                              <wps:spPr>
                                <a:xfrm>
                                  <a:off x="2013841" y="2243232"/>
                                  <a:ext cx="43553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9" name="フローチャート: 結合子 559">
                                <a:extLst/>
                              </wps:cNvPr>
                              <wps:cNvSpPr/>
                              <wps:spPr>
                                <a:xfrm>
                                  <a:off x="2180324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60" name="四角形: 角を丸くする 357">
                              <a:extLst/>
                            </wps:cNvPr>
                            <wps:cNvSpPr/>
                            <wps:spPr>
                              <a:xfrm>
                                <a:off x="557438" y="2245595"/>
                                <a:ext cx="42196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1" name="フローチャート: 結合子 561">
                              <a:extLst/>
                            </wps:cNvPr>
                            <wps:cNvSpPr/>
                            <wps:spPr>
                              <a:xfrm>
                                <a:off x="710566" y="2328257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2" name="四角形: 角を丸くする 363">
                              <a:extLst/>
                            </wps:cNvPr>
                            <wps:cNvSpPr/>
                            <wps:spPr>
                              <a:xfrm>
                                <a:off x="2514672" y="2245414"/>
                                <a:ext cx="43553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3" name="フローチャート: 結合子 563">
                              <a:extLst/>
                            </wps:cNvPr>
                            <wps:cNvSpPr/>
                            <wps:spPr>
                              <a:xfrm>
                                <a:off x="2681407" y="2325880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564" name="正方形/長方形 564">
                          <a:extLst/>
                        </wps:cNvPr>
                        <wps:cNvSpPr/>
                        <wps:spPr>
                          <a:xfrm>
                            <a:off x="23446" y="2069123"/>
                            <a:ext cx="2375535" cy="34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DCE49" id="グループ化 456" o:spid="_x0000_s1026" style="position:absolute;left:0;text-align:left;margin-left:162.4pt;margin-top:8.8pt;width:195.15pt;height:173.7pt;z-index:252151296" coordsize="24787,2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">
                <v:group id="グループ化 40" o:spid="_x0000_s1027" style="position:absolute;width:24787;height:22065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group id="グループ化 458" o:spid="_x0000_s1028" style="position:absolute;width:31140;height:28817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shape id="テキスト ボックス 107" o:spid="_x0000_s1029" type="#_x0000_t202" style="position:absolute;left:188;top:442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LPcMA&#10;AADcAAAADwAAAGRycy9kb3ducmV2LnhtbESPQYvCMBSE78L+h/AW9qbpFhWtRhFB2YuC1YPHR/O2&#10;Ldu8dJOo9d8bQfA4zMw3zHzZmUZcyfnasoLvQQKCuLC65lLB6bjpT0D4gKyxsUwK7uRhufjozTHT&#10;9sYHuuahFBHCPkMFVQhtJqUvKjLoB7Yljt6vdQZDlK6U2uEtwk0j0yQZS4M1x4UKW1pXVPzlF6Ng&#10;e/7HFMdplyfm6PYO95PV7qLU12e3moEI1IV3+NX+0QqGo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YLPcMAAADcAAAADwAAAAAAAAAAAAAAAACYAgAAZHJzL2Rv&#10;d25yZXYueG1sUEsFBgAAAAAEAAQA9QAAAIgDAAAAAA==&#10;" fillcolor="white [3201]" strokecolor="black [3213]" strokeweight="1.5pt"/>
                    <v:group id="グループ化 460" o:spid="_x0000_s1030" style="position:absolute;left:543;top:7691;width:28303;height:4092" coordorigin="543,7691" coordsize="28303,4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<v:oval id="楕円 64" o:spid="_x0000_s1031" style="position:absolute;left:6448;top:10862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SucMA&#10;AADcAAAADwAAAGRycy9kb3ducmV2LnhtbESPQYvCMBSE74L/ITzBm6auq0g1SnGx7FV3Qbw9m2db&#10;bF5KE231128WBI/DzDfDrDadqcSdGldaVjAZRyCIM6tLzhX8/uxGCxDOI2usLJOCBznYrPu9Fcba&#10;tryn+8HnIpSwi1FB4X0dS+myggy6sa2Jg3exjUEfZJNL3WAbyk0lP6JoLg2WHBYKrGlbUHY93IyC&#10;zyjdt9lpRklq03J2TJ7nqftSajjokiUIT51/h1/0tw7cfAL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ASuc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5" o:spid="_x0000_s1032" style="position:absolute;left:12144;top:10913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Mzs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y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Mzs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6" o:spid="_x0000_s1033" style="position:absolute;left:17840;top:10851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x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7" o:spid="_x0000_s1034" style="position:absolute;left:23679;top:10797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xIcQA&#10;AADcAAAADwAAAGRycy9kb3ducmV2LnhtbESPzWrDMBCE74W8g9hAb7WcP1OcKMGkxOSatFB620ob&#10;28RaGUuN3Tx9VSj0OMx8M8xmN9pW3Kj3jWMFsyQFQaydabhS8PZ6eHoG4QOywdYxKfgmD7vt5GGD&#10;uXEDn+h2DpWIJexzVFCH0OVSel2TRZ+4jjh6F9dbDFH2lTQ9DrHctnKeppm02HBcqLGjfU36ev6y&#10;CpZpeRr0x4qK0pXN6r24fy78i1KP07FYgwg0hv/wH300kcu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sSH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68" o:spid="_x0000_s1035" style="position:absolute;left:3451;top:9345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UusMA&#10;AADcAAAADwAAAGRycy9kb3ducmV2LnhtbESPQWvCQBSE70L/w/IEb7qxNiLRVUKLoVe1ULw9s88k&#10;mH0bsquJ/vpuQfA4zHwzzGrTm1rcqHWVZQXTSQSCOLe64kLBz2E7XoBwHlljbZkU3MnBZv02WGGi&#10;bcc7uu19IUIJuwQVlN43iZQuL8mgm9iGOHhn2xr0QbaF1C12odzU8j2K5tJgxWGhxIY+S8ov+6tR&#10;8BFluy4/xpRmNqvi3/RxmrkvpUbDPl2C8NT7V/hJf+vAzWP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Uus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9" o:spid="_x0000_s1036" style="position:absolute;left:9447;top:9312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KzcQA&#10;AADcAAAADwAAAGRycy9kb3ducmV2LnhtbESPzWrDMBCE74W+g9hCbrHc/JjiRDGmoSbXJIXS28ba&#10;2qbWyliq7fbpo0Cgx2Hmm2G22WRaMVDvGssKnqMYBHFpdcOVgvfz2/wFhPPIGlvLpOCXHGS7x4ct&#10;ptqOfKTh5CsRStilqKD2vkuldGVNBl1kO+LgfdneoA+yr6TucQzlppWLOE6kwYbDQo0dvdZUfp9+&#10;jIJVXBzH8nNNeWGLZv2R/12Wbq/U7GnKNyA8Tf4/fKcPOnBJArc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is3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70" o:spid="_x0000_s1037" style="position:absolute;left:15269;top:929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vVsQA&#10;AADcAAAADwAAAGRycy9kb3ducmV2LnhtbESPT2vCQBTE7wW/w/IEb3Wj1j9EVwlKg1etIN6e2WcS&#10;zL4N2dWk/fRuodDjMPObYVabzlTiSY0rLSsYDSMQxJnVJecKTl+f7wsQziNrrCyTgm9ysFn33lYY&#10;a9vygZ5Hn4tQwi5GBYX3dSylywoy6Ia2Jg7ezTYGfZBNLnWDbSg3lRxH0UwaLDksFFjTtqDsfnwY&#10;BR9Remizy5SS1Kbl9Jz8XCdup9Sg3yVLEJ46/x/+o/c6cLM5/J4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1L1b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71" o:spid="_x0000_s1038" style="position:absolute;left:20967;top:9345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7JMEA&#10;AADcAAAADwAAAGRycy9kb3ducmV2LnhtbERPTWvCQBC9F/oflin0Vje1VSS6SlAavGoL4m3Mjklo&#10;djZkV5P66zsHwePjfS9Wg2vUlbpQezbwPkpAERfe1lwa+Pn+epuBChHZYuOZDPxRgNXy+WmBqfU9&#10;7+i6j6WSEA4pGqhibFOtQ1GRwzDyLbFwZ985jAK7UtsOewl3jR4nyVQ7rFkaKmxpXVHxu784A59J&#10;vuuL44Sy3Of15JDdTh9hY8zry5DNQUUa4kN8d2+t+KayVs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uyTBAAAA3AAAAA8AAAAAAAAAAAAAAAAAmAIAAGRycy9kb3du&#10;cmV2LnhtbFBLBQYAAAAABAAEAPUAAACGAwAAAAA=&#10;" fillcolor="#fcf" strokecolor="fuchsia" strokeweight="2.25pt">
                        <v:stroke joinstyle="miter"/>
                      </v:oval>
                      <v:oval id="楕円 72" o:spid="_x0000_s1039" style="position:absolute;left:627;top:10964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ev8MA&#10;AADcAAAADwAAAGRycy9kb3ducmV2LnhtbESPQWvCQBSE7wX/w/IEb3WjVtHoKkFp8KoVxNsz+0yC&#10;2bchu5q0v94tFHocZr4ZZrXpTCWe1LjSsoLRMAJBnFldcq7g9PX5PgfhPLLGyjIp+CYHm3XvbYWx&#10;ti0f6Hn0uQgl7GJUUHhfx1K6rCCDbmhr4uDdbGPQB9nkUjfYhnJTyXEUzaTBksNCgTVtC8rux4dR&#10;8BGlhza7TClJbVpOz8nPdeJ2Sg36XbIE4anz/+E/eq8DN1vA7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Yev8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73" o:spid="_x0000_s1040" style="position:absolute;left:543;top:7778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h/8EA&#10;AADcAAAADwAAAGRycy9kb3ducmV2LnhtbERPS2vCQBC+C/6HZQRvuvHVSuoqoWLoVVso3qbZaRKa&#10;nQ3ZrYn99Z1DoceP7707DK5RN+pC7dnAYp6AIi68rbk08PZ6mm1BhYhssfFMBu4U4LAfj3aYWt/z&#10;mW6XWCoJ4ZCigSrGNtU6FBU5DHPfEgv36TuHUWBXatthL+Gu0cskedAOa5aGClt6rqj4unw7A+sk&#10;P/fFdUNZ7vN68579fKzC0ZjpZMieQEUa4r/4z/1ixfco8+WMHAG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FIf/BAAAA3AAAAA8AAAAAAAAAAAAAAAAAmAIAAGRycy9kb3du&#10;cmV2LnhtbFBLBQYAAAAABAAEAPUAAACGAwAAAAA=&#10;" fillcolor="#fcf" strokecolor="fuchsia" strokeweight="2.25pt">
                        <v:stroke joinstyle="miter"/>
                      </v:oval>
                      <v:oval id="楕円 98" o:spid="_x0000_s1041" style="position:absolute;left:6356;top:771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EZMQA&#10;AADcAAAADwAAAGRycy9kb3ducmV2LnhtbESPQWvCQBSE7wX/w/IEb83GqlVSVwktDV7Vgnh7zT6T&#10;YPZtyG5N6q93BcHjMPPNMMt1b2pxodZVlhWMoxgEcW51xYWCn/336wKE88gaa8uk4J8crFeDlyUm&#10;2na8pcvOFyKUsEtQQel9k0jp8pIMusg2xME72dagD7ItpG6xC+Wmlm9x/C4NVhwWSmzos6T8vPsz&#10;CqZxtu3y44zSzGbV7JBefyfuS6nRsE8/QHjq/TP8oDc6cPMx3M+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hGT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103" o:spid="_x0000_s1042" style="position:absolute;left:12166;top:7691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aE8QA&#10;AADcAAAADwAAAGRycy9kb3ducmV2LnhtbESPT2vCQBTE74V+h+UJ3urGf21Js5FQMXjVFkpvr9ln&#10;Esy+DdnVRD+9Kwg9DjO/GSZZDaYRZ+pcbVnBdBKBIC6srrlU8P21eXkH4TyyxsYyKbiQg1X6/JRg&#10;rG3POzrvfSlCCbsYFVTet7GUrqjIoJvYljh4B9sZ9EF2pdQd9qHcNHIWRa/SYM1hocKWPisqjvuT&#10;UbCI8l1f/C4py21eL3+y69/crZUaj4bsA4Snwf+HH/RWB+5tBv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bGhP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104" o:spid="_x0000_s1043" style="position:absolute;left:17916;top:771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/iMQA&#10;AADcAAAADwAAAGRycy9kb3ducmV2LnhtbESPQWvCQBSE70L/w/KE3szGWqukrhJaDF7Vgnh7zT6T&#10;YPZtyG5N7K93BcHjMPPNMItVb2pxodZVlhWMoxgEcW51xYWCn/16NAfhPLLG2jIpuJKD1fJlsMBE&#10;2463dNn5QoQSdgkqKL1vEildXpJBF9mGOHgn2xr0QbaF1C12odzU8i2OP6TBisNCiQ19lZSfd39G&#10;wXucbbv8OKU0s1k1PaT/vxP3rdTrsE8/QXjq/TP8oDc6cLMJ3M+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v4j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105" o:spid="_x0000_s1044" style="position:absolute;left:23730;top:7719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n/MMA&#10;AADcAAAADwAAAGRycy9kb3ducmV2LnhtbESPT2vCQBTE74LfYXmCN934tyW6SqgYetUKpbdn9pkE&#10;s29Ddmuin74rCD0OM78ZZr3tTCVu1LjSsoLJOAJBnFldcq7g9LUfvYNwHlljZZkU3MnBdtPvrTHW&#10;tuUD3Y4+F6GEXYwKCu/rWEqXFWTQjW1NHLyLbQz6IJtc6gbbUG4qOY2ipTRYclgosKaPgrLr8dco&#10;mEfpoc1+FpSkNi0X38njPHM7pYaDLlmB8NT5//CL/tSBe5vD8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4n/MMAAADcAAAADwAAAAAAAAAAAAAAAACYAgAAZHJzL2Rv&#10;d25yZXYueG1sUEsFBgAAAAAEAAQA9QAAAIgDAAAAAA==&#10;" fillcolor="#fcf" strokecolor="fuchsia" strokeweight="2.25pt">
                        <v:stroke joinstyle="miter"/>
                      </v:oval>
                    </v:group>
                    <v:rect id="正方形/長方形 475" o:spid="_x0000_s1045" style="position:absolute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x4sYA&#10;AADcAAAADwAAAGRycy9kb3ducmV2LnhtbESPQWsCMRSE7wX/Q3iFXqRm7ba2bI1iC4KXHqpSenxs&#10;XjfBzcuyiburv94IQo/DzHzDzJeDq0VHbbCeFUwnGQji0mvLlYL9bv34BiJEZI21Z1JwogDLxehu&#10;joX2PX9Tt42VSBAOBSowMTaFlKE05DBMfEOcvD/fOoxJtpXULfYJ7mr5lGUz6dByWjDY0Keh8rA9&#10;OgVfpzzfdOP80O9tXtmz/P34MV6ph/th9Q4i0hD/w7f2Rit4fn2B6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Tx4sYAAADcAAAADwAAAAAAAAAAAAAAAACYAgAAZHJz&#10;L2Rvd25yZXYueG1sUEsFBgAAAAAEAAQA9QAAAIsDAAAAAA==&#10;" fillcolor="white [3212]" stroked="f" strokeweight="1pt"/>
                    <v:rect id="正方形/長方形 476" o:spid="_x0000_s1046" style="position:absolute;left:276;top:8773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v1scA&#10;AADcAAAADwAAAGRycy9kb3ducmV2LnhtbESPW2vCQBSE3wv+h+UUfCm6sYqX1FUaQagvtl5AfDtk&#10;j0kwezZkV43/3i0IPg4z8w0znTemFFeqXWFZQa8bgSBOrS44U7DfLTtjEM4jaywtk4I7OZjPWm9T&#10;jLW98YauW5+JAGEXo4Lc+yqW0qU5GXRdWxEH72Rrgz7IOpO6xluAm1J+RtFQGiw4LORY0SKn9Ly9&#10;GAWXVe9+Gvxm/dUuSY7J5O+j8oe1Uu335vsLhKfGv8LP9o9WMBgN4f9MO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UL9bHAAAA3AAAAA8AAAAAAAAAAAAAAAAAmAIAAGRy&#10;cy9kb3ducmV2LnhtbFBLBQYAAAAABAAEAPUAAACMAwAAAAA=&#10;" fillcolor="#ffc000 [3207]" stroked="f" strokeweight="1pt"/>
                    <v:rect id="正方形/長方形 477" o:spid="_x0000_s1047" style="position:absolute;left:6319;top:8721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KTccA&#10;AADcAAAADwAAAGRycy9kb3ducmV2LnhtbESPT2vCQBTE70K/w/IKvUizsYra6CqmUNBLa1Uo3h7Z&#10;lz+YfRuyq8Zv3y0IHoeZ+Q0zX3amFhdqXWVZwSCKQRBnVldcKDjsP1+nIJxH1lhbJgU3crBcPPXm&#10;mGh75R+67HwhAoRdggpK75tESpeVZNBFtiEOXm5bgz7ItpC6xWuAm1q+xfFYGqw4LJTY0EdJ2Wl3&#10;NgrOm8EtH30Xw80+TY/p+7bf+N8vpV6eu9UMhKfOP8L39lorGE0m8H8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Yik3HAAAA3AAAAA8AAAAAAAAAAAAAAAAAmAIAAGRy&#10;cy9kb3ducmV2LnhtbFBLBQYAAAAABAAEAPUAAACMAwAAAAA=&#10;" fillcolor="#ffc000 [3207]" stroked="f" strokeweight="1pt"/>
                    <v:rect id="正方形/長方形 478" o:spid="_x0000_s1048" style="position:absolute;left:301;top:11904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9IisIA&#10;AADcAAAADwAAAGRycy9kb3ducmV2LnhtbERPy4rCMBTdC/MP4Q64EU0dRKUaZRAEcTGMj4XLa3Jt&#10;Spub0kStf28WA7M8nPdy3blaPKgNpWcF41EGglh7U3Kh4HzaDucgQkQ2WHsmBS8KsF599JaYG//k&#10;Az2OsRAphEOOCmyMTS5l0JYchpFviBN3863DmGBbSNPiM4W7Wn5l2VQ6LDk1WGxoY0lXx7tTUP0O&#10;dpOfvbxsrvfKbrOLruZjrVT/s/tegIjUxX/xn3tnFExmaW06k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0iKwgAAANwAAAAPAAAAAAAAAAAAAAAAAJgCAABkcnMvZG93&#10;bnJldi54bWxQSwUGAAAAAAQABAD1AAAAhwMAAAAA&#10;" fillcolor="#ffc000" stroked="f" strokeweight="1pt"/>
                    <v:rect id="正方形/長方形 479" o:spid="_x0000_s1049" style="position:absolute;left:6485;top:11874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pMcA&#10;AADcAAAADwAAAGRycy9kb3ducmV2LnhtbESPQWvCQBSE70L/w/IKvRTdWKXVNBtpBEEv2sZC6e2R&#10;fSah2bchu2r8965Q8DjMzDdMsuhNI07UudqygvEoAkFcWF1zqeB7vxrOQDiPrLGxTAou5GCRPgwS&#10;jLU98xedcl+KAGEXo4LK+zaW0hUVGXQj2xIH72A7gz7IrpS6w3OAm0a+RNGrNFhzWKiwpWVFxV9+&#10;NAqOm/HlMN2Vk80+y36z+edz63+2Sj099h/vIDz1/h7+b6+1gunbH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Lu6THAAAA3AAAAA8AAAAAAAAAAAAAAAAAmAIAAGRy&#10;cy9kb3ducmV2LnhtbFBLBQYAAAAABAAEAPUAAACMAwAAAAA=&#10;" fillcolor="#ffc000 [3207]" stroked="f" strokeweight="1pt"/>
                    <v:rect id="正方形/長方形 480" o:spid="_x0000_s1050" style="position:absolute;left:12251;top:874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iHsQA&#10;AADcAAAADwAAAGRycy9kb3ducmV2LnhtbERPTWvCQBC9F/wPywheSt2kFbHRNZiCUC+2JoXibciO&#10;STA7G7Krxn/vHgo9Pt73Kh1MK67Uu8aygngagSAurW64UvBTbF8WIJxH1thaJgV3cpCuR08rTLS9&#10;8YGuua9ECGGXoILa+y6R0pU1GXRT2xEH7mR7gz7AvpK6x1sIN618jaK5NNhwaKixo4+aynN+MQou&#10;u/h+mn1Vb7siy47Z+/dz53/3Sk3Gw2YJwtPg/8V/7k+tYLYI88O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Yh7EAAAA3AAAAA8AAAAAAAAAAAAAAAAAmAIAAGRycy9k&#10;b3ducmV2LnhtbFBLBQYAAAAABAAEAPUAAACJAwAAAAA=&#10;" fillcolor="#ffc000 [3207]" stroked="f" strokeweight="1pt"/>
                    <v:rect id="正方形/長方形 481" o:spid="_x0000_s1051" style="position:absolute;left:12199;top:11871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jHhcYA&#10;AADcAAAADwAAAGRycy9kb3ducmV2LnhtbESPQWvCQBSE70L/w/IEL1I3USlpdJWmUKgXbbUg3h7Z&#10;ZxKafRuyq8Z/7wqCx2FmvmHmy87U4kytqywriEcRCOLc6ooLBX+7r9cEhPPIGmvLpOBKDpaLl94c&#10;U20v/EvnrS9EgLBLUUHpfZNK6fKSDLqRbYiDd7StQR9kW0jd4iXATS3HUfQmDVYcFkps6LOk/H97&#10;MgpOq/h6nG6KyWqXZYfs/WfY+P1aqUG/+5iB8NT5Z/jR/tYKpkkM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jHhcYAAADcAAAADwAAAAAAAAAAAAAAAACYAgAAZHJz&#10;L2Rvd25yZXYueG1sUEsFBgAAAAAEAAQA9QAAAIsDAAAAAA==&#10;" fillcolor="#ffc000 [3207]" stroked="f" strokeweight="1pt"/>
                    <v:rect id="正方形/長方形 482" o:spid="_x0000_s1052" style="position:absolute;left:18050;top:8721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Z8sYA&#10;AADcAAAADwAAAGRycy9kb3ducmV2LnhtbESPS4vCQBCE74L/YWjBy6ITH4hmHWUjLKwX3yB7azJt&#10;EjbTEzKjxn/vCAsei6r6ipovG1OKG9WusKxg0I9AEKdWF5wpOB2/e1MQziNrLC2Tggc5WC7arTnG&#10;2t55T7eDz0SAsItRQe59FUvp0pwMur6tiIN3sbVBH2SdSV3jPcBNKYdRNJEGCw4LOVa0yin9O1yN&#10;gut68LiMt9lofUyS32S2+6j8eaNUt9N8fYLw1Ph3+L/9oxWMp0N4nQ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pZ8sYAAADcAAAADwAAAAAAAAAAAAAAAACYAgAAZHJz&#10;L2Rvd25yZXYueG1sUEsFBgAAAAAEAAQA9QAAAIsDAAAAAA==&#10;" fillcolor="#ffc000 [3207]" stroked="f" strokeweight="1pt"/>
                    <v:rect id="正方形/長方形 483" o:spid="_x0000_s1053" style="position:absolute;left:24054;top:8751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8accA&#10;AADcAAAADwAAAGRycy9kb3ducmV2LnhtbESPT2vCQBTE74V+h+UVvJS6SZWi0U0wBaFebKsF8fbI&#10;vvzB7NuQXTV++65Q6HGYmd8wy2wwrbhQ7xrLCuJxBIK4sLrhSsHPfv0yA+E8ssbWMim4kYMsfXxY&#10;YqLtlb/psvOVCBB2CSqove8SKV1Rk0E3th1x8ErbG/RB9pXUPV4D3LTyNYrepMGGw0KNHb3XVJx2&#10;Z6PgvIlv5fSzmmz2eX7M51/PnT9slRo9DasFCE+D/w//tT+0gulsAvc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2/GnHAAAA3AAAAA8AAAAAAAAAAAAAAAAAmAIAAGRy&#10;cy9kb3ducmV2LnhtbFBLBQYAAAAABAAEAPUAAACMAwAAAAA=&#10;" fillcolor="#ffc000 [3207]" stroked="f" strokeweight="1pt"/>
                    <v:rect id="正方形/長方形 484" o:spid="_x0000_s1054" style="position:absolute;left:17890;top:11834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9kHcYA&#10;AADcAAAADwAAAGRycy9kb3ducmV2LnhtbESPQWvCQBSE70L/w/IEL1I32lDS6CpGKNSLtloQb4/s&#10;MwnNvg3ZVeO/7wqCx2FmvmFmi87U4kKtqywrGI8iEMS51RUXCn73n68JCOeRNdaWScGNHCzmL70Z&#10;ptpe+YcuO1+IAGGXooLS+yaV0uUlGXQj2xAH72Rbgz7ItpC6xWuAm1pOouhdGqw4LJTY0Kqk/G93&#10;NgrO6/HtFG+Lt/U+y47Zx/ew8YeNUoN+t5yC8NT5Z/jR/tIK4iSG+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9kHcYAAADcAAAADwAAAAAAAAAAAAAAAACYAgAAZHJz&#10;L2Rvd25yZXYueG1sUEsFBgAAAAAEAAQA9QAAAIsDAAAAAA==&#10;" fillcolor="#ffc000 [3207]" stroked="f" strokeweight="1pt"/>
                    <v:rect id="正方形/長方形 485" o:spid="_x0000_s1055" style="position:absolute;left:23711;top:1181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BhscA&#10;AADcAAAADwAAAGRycy9kb3ducmV2LnhtbESPQWvCQBSE70L/w/IKvRTdWG2xaTbSCIJetI1C6e2R&#10;fSah2bchu2r8965Q8DjMzDdMMu9NI07UudqygvEoAkFcWF1zqWC/Ww5nIJxH1thYJgUXcjBPHwYJ&#10;xtqe+ZtOuS9FgLCLUUHlfRtL6YqKDLqRbYmDd7CdQR9kV0rd4TnATSNfouhNGqw5LFTY0qKi4i8/&#10;GgXH9fhymG7LyXqXZb/Z+9dz6382Sj099p8fIDz1/h7+b6+0gunsFW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wYbHAAAA3AAAAA8AAAAAAAAAAAAAAAAAmAIAAGRy&#10;cy9kb3ducmV2LnhtbFBLBQYAAAAABAAEAPUAAACMAwAAAAA=&#10;" fillcolor="#ffc000 [3207]" stroked="f" strokeweight="1pt"/>
                    <v:rect id="正方形/長方形 504" o:spid="_x0000_s1056" style="position:absolute;left:21010;top:1032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o2scA&#10;AADcAAAADwAAAGRycy9kb3ducmV2LnhtbESPW2vCQBSE34X+h+UU+iK6sbXSxqxiBKG+WC+F4tsh&#10;e3LB7NmQXTX++25B8HGYmW+YZN6ZWlyodZVlBaNhBII4s7riQsHPYTX4AOE8ssbaMim4kYP57KmX&#10;YKztlXd02ftCBAi7GBWU3jexlC4ryaAb2oY4eLltDfog20LqFq8Bbmr5GkUTabDisFBiQ8uSstP+&#10;bBSc16NbPv4u3taHND2mn9t+4383Sr08d4spCE+df4Tv7S+t4D0aw/+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taNrHAAAA3AAAAA8AAAAAAAAAAAAAAAAAmAIAAGRy&#10;cy9kb3ducmV2LnhtbFBLBQYAAAAABAAEAPUAAACMAwAAAAA=&#10;" fillcolor="#ffc000 [3207]" stroked="f" strokeweight="1pt"/>
                    <v:rect id="正方形/長方形 107" o:spid="_x0000_s1057" style="position:absolute;left:15269;top:10282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atMUA&#10;AADcAAAADwAAAGRycy9kb3ducmV2LnhtbERPS2vCQBC+F/oflhF6Ed1oS7Uxq5hCQS9aY6H0NmQn&#10;D5qdDdlV4793C0Jv8/E9J1n1phFn6lxtWcFkHIEgzq2uuVTwdfwYzUE4j6yxsUwKruRgtXx8SDDW&#10;9sIHOme+FCGEXYwKKu/bWEqXV2TQjW1LHLjCdgZ9gF0pdYeXEG4aOY2iV2mw5tBQYUvvFeW/2cko&#10;OG0n1+JlXz5vj2n6k759Dlv/vVPqadCvFyA89f5ffHdvdJgfzeDvmXCB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Fq0xQAAANwAAAAPAAAAAAAAAAAAAAAAAJgCAABkcnMv&#10;ZG93bnJldi54bWxQSwUGAAAAAAQABAD1AAAAigMAAAAA&#10;" fillcolor="#ffc000 [3207]" stroked="f" strokeweight="1pt"/>
                    <v:rect id="正方形/長方形 108" o:spid="_x0000_s1058" style="position:absolute;left:9447;top:1033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OxscA&#10;AADcAAAADwAAAGRycy9kb3ducmV2LnhtbESPT2vCQBDF74LfYZlCL0U31iKaukpTKNRLW/+AeBuy&#10;YxLMzobsqvHbO4eCtxnem/d+M192rlYXakPl2cBomIAizr2tuDCw234NpqBCRLZYeyYDNwqwXPR7&#10;c0ytv/KaLptYKAnhkKKBMsYm1TrkJTkMQ98Qi3b0rcMoa1to2+JVwl2tX5Nkoh1WLA0lNvRZUn7a&#10;nJ2B82p0O779FuPVNssO2ezvpYn7H2Oen7qPd1CRuvgw/19/W8FPhFaekQn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vzsbHAAAA3AAAAA8AAAAAAAAAAAAAAAAAmAIAAGRy&#10;cy9kb3ducmV2LnhtbFBLBQYAAAAABAAEAPUAAACMAwAAAAA=&#10;" fillcolor="#ffc000 [3207]" stroked="f" strokeweight="1pt"/>
                    <v:rect id="正方形/長方形 109" o:spid="_x0000_s1059" style="position:absolute;left:3456;top:10372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rXcUA&#10;AADcAAAADwAAAGRycy9kb3ducmV2LnhtbERPTWvCQBC9F/wPywheSrOxLdJEVzEFoV5s1ULxNmTH&#10;JJidDdk1if/eLRR6m8f7nMVqMLXoqHWVZQXTKAZBnFtdcaHg+7h5egPhPLLG2jIpuJGD1XL0sMBU&#10;25731B18IUIIuxQVlN43qZQuL8mgi2xDHLizbQ36ANtC6hb7EG5q+RzHM2mw4tBQYkPvJeWXw9Uo&#10;uG6nt/PrZ/GyPWbZKUu+Hhv/s1NqMh7WcxCeBv8v/nN/6DA/TuD3mXCB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2tdxQAAANwAAAAPAAAAAAAAAAAAAAAAAJgCAABkcnMv&#10;ZG93bnJldi54bWxQSwUGAAAAAAQABAD1AAAAigMAAAAA&#10;" fillcolor="#ffc000 [3207]" stroked="f" strokeweight="1pt"/>
                    <v:rect id="正方形/長方形 110" o:spid="_x0000_s1060" style="position:absolute;left:12225;top:7186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UHccA&#10;AADcAAAADwAAAGRycy9kb3ducmV2LnhtbESPT2vCQBDF74V+h2UKvUjdpIq0qas0BUEv/i2U3obs&#10;mIRmZ0N21fjtnYPQ2wzvzXu/mc5716gzdaH2bCAdJqCIC29rLg18HxYvb6BCRLbYeCYDVwownz0+&#10;TDGz/sI7Ou9jqSSEQ4YGqhjbTOtQVOQwDH1LLNrRdw6jrF2pbYcXCXeNfk2SiXZYszRU2NJXRcXf&#10;/uQMnFbp9TjelKPVIc9/8/ftoI0/a2Oen/rPD1CR+vhvvl8vreCngi/PyAR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VB3HAAAA3AAAAA8AAAAAAAAAAAAAAAAAmAIAAGRy&#10;cy9kb3ducmV2LnhtbFBLBQYAAAAABAAEAPUAAACMAwAAAAA=&#10;" fillcolor="#ffc000 [3207]" stroked="f" strokeweight="1pt"/>
                    <v:rect id="正方形/長方形 111" o:spid="_x0000_s1061" style="position:absolute;left:18025;top:7186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xhsMA&#10;AADcAAAADwAAAGRycy9kb3ducmV2LnhtbERPS2vCQBC+C/6HZQQvopu0RTS6SlMQ6qU+QbwN2TEJ&#10;zc6G7Krx33cLgrf5+J4zX7amEjdqXGlZQTyKQBBnVpecKzgeVsMJCOeRNVaWScGDHCwX3c4cE23v&#10;vKPb3ucihLBLUEHhfZ1I6bKCDLqRrYkDd7GNQR9gk0vd4D2Em0q+RdFYGiw5NBRY01dB2e/+ahRc&#10;1/Hj8rHJ39eHND2n0+2g9qcfpfq99nMGwlPrX+Kn+1uH+XEM/8+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zxhsMAAADcAAAADwAAAAAAAAAAAAAAAACYAgAAZHJzL2Rv&#10;d25yZXYueG1sUEsFBgAAAAAEAAQA9QAAAIgDAAAAAA==&#10;" fillcolor="#ffc000 [3207]" stroked="f" strokeweight="1pt"/>
                    <v:rect id="正方形/長方形 112" o:spid="_x0000_s1062" style="position:absolute;left:24085;top:7185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v8cMA&#10;AADcAAAADwAAAGRycy9kb3ducmV2LnhtbERPS2vCQBC+C/0Pywi9SN1ERWp0laZQ0ItvKL0N2TEJ&#10;zc6G7Krx37uC4G0+vufMFq2pxIUaV1pWEPcjEMSZ1SXnCo6Hn49PEM4ja6wsk4IbOVjM3zozTLS9&#10;8o4ue5+LEMIuQQWF93UipcsKMuj6tiYO3Mk2Bn2ATS51g9cQbio5iKKxNFhyaCiwpu+Csv/92Sg4&#10;r+LbabTJh6tDmv6lk22v9r9rpd677dcUhKfWv8RP91KH+fEA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5v8cMAAADcAAAADwAAAAAAAAAAAAAAAACYAgAAZHJzL2Rv&#10;d25yZXYueG1sUEsFBgAAAAAEAAQA9QAAAIgDAAAAAA==&#10;" fillcolor="#ffc000 [3207]" stroked="f" strokeweight="1pt"/>
                    <v:rect id="正方形/長方形 113" o:spid="_x0000_s1063" style="position:absolute;left:6351;top:7190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KasQA&#10;AADcAAAADwAAAGRycy9kb3ducmV2LnhtbERPTWvCQBC9C/0PyxS8iG6ipWjqKk1B0ItaFcTbkB2T&#10;0OxsyK4a/71bELzN433OdN6aSlypcaVlBfEgAkGcWV1yruCwX/THIJxH1lhZJgV3cjCfvXWmmGh7&#10;41+67nwuQgi7BBUU3teJlC4ryKAb2Jo4cGfbGPQBNrnUDd5CuKnkMIo+pcGSQ0OBNf0UlP3tLkbB&#10;ZRXfzx+bfLTap+kpnWx7tT+uleq+t99fIDy1/iV+upc6zI9H8P9Mu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ymrEAAAA3AAAAA8AAAAAAAAAAAAAAAAAmAIAAGRycy9k&#10;b3ducmV2LnhtbFBLBQYAAAAABAAEAPUAAACJAwAAAAA=&#10;" fillcolor="#ffc000 [3207]" stroked="f" strokeweight="1pt"/>
                    <v:rect id="正方形/長方形 114" o:spid="_x0000_s1064" style="position:absolute;left:277;top:7175;width:659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SHsMA&#10;AADcAAAADwAAAGRycy9kb3ducmV2LnhtbERPS4vCMBC+C/6HMAteFk2rsmjXKFYQ9LIPFcTb0Ixt&#10;sZmUJmr992Zhwdt8fM+ZLVpTiRs1rrSsIB5EIIgzq0vOFRz26/4EhPPIGivLpOBBDhbzbmeGibZ3&#10;/qXbzucihLBLUEHhfZ1I6bKCDLqBrYkDd7aNQR9gk0vd4D2Em0oOo+hDGiw5NBRY06qg7LK7GgXX&#10;bfw4j7/z0Xafpqd0+vNe++OXUr23dvkJwlPrX+J/90aH+fEY/p4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tSHsMAAADcAAAADwAAAAAAAAAAAAAAAACYAgAAZHJzL2Rv&#10;d25yZXYueG1sUEsFBgAAAAAEAAQA9QAAAIgDAAAAAA==&#10;" fillcolor="#ffc000 [3207]" stroked="f" strokeweight="1pt"/>
                    <v:roundrect id="四角形: 角を丸くする 153" o:spid="_x0000_s1065" style="position:absolute;left:502;top:9375;width:2812;height:1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KY70A&#10;AADcAAAADwAAAGRycy9kb3ducmV2LnhtbERPSwrCMBDdC94hjOBGNFVQpBqlCIKflbUHGJqxLTaT&#10;0kSttzeC4G4e7zvrbWdq8aTWVZYVTCcRCOLc6ooLBdl1P16CcB5ZY22ZFLzJwXbT760x1vbFF3qm&#10;vhAhhF2MCkrvm1hKl5dk0E1sQxy4m20N+gDbQuoWXyHc1HIWRQtpsOLQUGJDu5Lye/owCqxM9nfp&#10;z9luVGBq82R0mh1JqeGgS1YgPHX+L/65DzrMn87h+0y4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LKY70AAADcAAAADwAAAAAAAAAAAAAAAACYAgAAZHJzL2Rvd25yZXYu&#10;eG1sUEsFBgAAAAAEAAQA9QAAAIIDAAAAAA==&#10;" fillcolor="#ffc000" stroked="f" strokeweight="1pt">
                      <v:stroke joinstyle="miter"/>
                    </v:roundrect>
                    <v:roundrect id="四角形: 角を丸くする 154" o:spid="_x0000_s1066" style="position:absolute;left:26315;top:9391;width:3330;height:1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UFL0A&#10;AADcAAAADwAAAGRycy9kb3ducmV2LnhtbERPSwrCMBDdC94hjOBGNNWFSDUtRRD8rKweYGjGtthM&#10;ShO13t4Igrt5vO9s0t404kmdqy0rmM8iEMSF1TWXCq6X3XQFwnlkjY1lUvAmB2kyHGww1vbFZ3rm&#10;vhQhhF2MCirv21hKV1Rk0M1sSxy4m+0M+gC7UuoOXyHcNHIRRUtpsObQUGFL24qKe/4wCqzMdnfp&#10;T9ftpMTcFtnkuDiQUuNRn61BeOr9X/xz73WYP1/C95lwgUw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BUFL0AAADcAAAADwAAAAAAAAAAAAAAAACYAgAAZHJzL2Rvd25yZXYu&#10;eG1sUEsFBgAAAAAEAAQA9QAAAIIDAAAAAA==&#10;" fillcolor="#ffc000" stroked="f" strokeweight="1pt">
                      <v:stroke joinstyle="miter"/>
                    </v:roundrect>
                  </v:group>
                  <v:group id="グループ化 117" o:spid="_x0000_s1067" style="position:absolute;left:311;top:12391;width:29520;height:16181" coordorigin="311,12391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group id="グループ化 118" o:spid="_x0000_s1068" style="position:absolute;left:311;top:12391;width:29520;height:16181" coordorigin="311,12391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rect id="正方形/長方形 119" o:spid="_x0000_s1069" style="position:absolute;left:311;top:25473;width:29520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RXMQA&#10;AADcAAAADwAAAGRycy9kb3ducmV2LnhtbERP22rCQBB9F/yHZQq+SN1Eodo0q7RCixWk1Nr3ITu5&#10;YHY2ZDcx/n23IPg2h3OddDOYWvTUusqygngWgSDOrK64UHD6eX9cgXAeWWNtmRRcycFmPR6lmGh7&#10;4W/qj74QIYRdggpK75tESpeVZNDNbEMcuNy2Bn2AbSF1i5cQbmo5j6InabDi0FBiQ9uSsvOxMwry&#10;bt996M+v3ZJPfXxYvE1/V9tOqcnD8PoCwtPg7+Kbe6fD/PgZ/p8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kVzEAAAA3AAAAA8AAAAAAAAAAAAAAAAAmAIAAGRycy9k&#10;b3ducmV2LnhtbFBLBQYAAAAABAAEAPUAAACJAwAAAAA=&#10;" fillcolor="#ffc" stroked="f" strokeweight="1pt"/>
                      <v:group id="グループ化 120" o:spid="_x0000_s1070" style="position:absolute;left:887;top:18837;width:6577;height:3170" coordorigin="887,1883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roundrect id="四角形: 角を丸くする 159" o:spid="_x0000_s1071" style="position:absolute;left:887;top:18837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2GcIA&#10;AADcAAAADwAAAGRycy9kb3ducmV2LnhtbERPTYvCMBC9L/gfwgh7WTTVgmjXKCKIyp6su+x1aMY2&#10;2kxKk9X67zeC4G0e73Pmy87W4kqtN44VjIYJCOLCacOlgu/jZjAF4QOyxtoxKbiTh+Wi9zbHTLsb&#10;H+iah1LEEPYZKqhCaDIpfVGRRT90DXHkTq61GCJsS6lbvMVwW8txkkykRcOxocKG1hUVl/zPKphd&#10;kq0rvz5Ss9tvNz8mTZv8/KvUe79bfYII1IWX+One6Th/PIL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DYZwgAAANwAAAAPAAAAAAAAAAAAAAAAAJgCAABkcnMvZG93&#10;bnJldi54bWxQSwUGAAAAAAQABAD1AAAAhwMAAAAA&#10;" filled="f" strokecolor="#f99" strokeweight="3pt">
                          <v:stroke joinstyle="miter"/>
                        </v:roundrect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122" o:spid="_x0000_s1072" type="#_x0000_t120" style="position:absolute;left:3639;top:2014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lnr4A&#10;AADcAAAADwAAAGRycy9kb3ducmV2LnhtbERPzYrCMBC+C75DGGFvmlpwWapRRBAET7Y+wNCMTbGZ&#10;1CTW+vZmYWFv8/H9zmY32k4M5EPrWMFykYEgrp1uuVFwrY7zHxAhImvsHJOCNwXYbaeTDRbavfhC&#10;QxkbkUI4FKjAxNgXUobakMWwcD1x4m7OW4wJ+kZqj68UbjuZZ9m3tNhyajDY08FQfS+fVsGJHx5X&#10;fqyGrrqe7eNYPg29lfqajfs1iEhj/Bf/uU86zc9z+H0mXS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npZ6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24" o:spid="_x0000_s1073" style="position:absolute;left:854;top:12477;width:6577;height:2313" coordorigin="854,12477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roundrect id="四角形: 角を丸くする 226" o:spid="_x0000_s1074" style="position:absolute;left:854;top:12477;width:7258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wGsMA&#10;AADcAAAADwAAAGRycy9kb3ducmV2LnhtbERPTWvCQBC9F/wPyxR6KbrR0KLRjYggWnoyVbwO2THZ&#10;JjsbsltN/323UOhtHu9zVuvBtuJGvTeOFUwnCQji0mnDlYLTx248B+EDssbWMSn4Jg/rfPSwwky7&#10;Ox/pVoRKxBD2GSqoQ+gyKX1Zk0U/cR1x5K6utxgi7Cupe7zHcNvKWZK8SouGY0ONHW1rKpviyypY&#10;NMneVe/PqTm87Xdnk6Zd8XlR6ulx2CxBBBrCv/jPfdBx/uwF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8wGs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26" o:spid="_x0000_s1075" type="#_x0000_t120" style="position:absolute;left:3720;top:1322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jnb0A&#10;AADcAAAADwAAAGRycy9kb3ducmV2LnhtbERPzYrCMBC+L/gOYQRva6qgSDWKCILgydYHGJqxKTaT&#10;msRa394sLHibj+93NrvBtqInHxrHCmbTDARx5XTDtYJrefxdgQgRWWPrmBS8KcBuO/rZYK7diy/U&#10;F7EWKYRDjgpMjF0uZagMWQxT1xEn7ua8xZigr6X2+ErhtpXzLFtKiw2nBoMdHQxV9+JpFZz44XHh&#10;h7Jvy+vZPo7F09Bbqcl42K9BRBriV/zvPuk0f76Ev2fSBX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Jyjnb0AAADcAAAADwAAAAAAAAAAAAAAAACYAgAAZHJzL2Rvd25yZXYu&#10;eG1sUEsFBgAAAAAEAAQA9QAAAIIDAAAAAA==&#10;" fillcolor="#f99" strokecolor="#f99" strokeweight="1pt">
                          <v:stroke joinstyle="miter"/>
                        </v:shape>
                      </v:group>
                      <v:group id="グループ化 127" o:spid="_x0000_s1076" style="position:absolute;left:22975;top:12391;width:6576;height:2313" coordorigin="22975,12391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oundrect id="四角形: 角を丸くする 229" o:spid="_x0000_s1077" style="position:absolute;left:22975;top:12391;width:7258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OysUA&#10;AADcAAAADwAAAGRycy9kb3ducmV2LnhtbESPQWvCQBSE7wX/w/IEL6IbDRWNriKCaOnJtKXXR/Y1&#10;2Zp9G7Krxn/vFoQeh5n5hlltOluLK7XeOFYwGScgiAunDZcKPj/2ozkIH5A11o5JwZ08bNa9lxVm&#10;2t34RNc8lCJC2GeooAqhyaT0RUUW/dg1xNH7ca3FEGVbSt3iLcJtLadJMpMWDceFChvaVVSc84tV&#10;sDgnB1e+D1NzfDvsv0yaNvnvt1KDfrddggjUhf/ws33UCl4nU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c7K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16" o:spid="_x0000_s1078" type="#_x0000_t120" style="position:absolute;left:25898;top:1321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FOcAA&#10;AADcAAAADwAAAGRycy9kb3ducmV2LnhtbESP0YrCMBRE3xf8h3AF39ZUQZFqFBEEYZ9s/YBLc22K&#10;zU1NYq1/vxEEH4eZOcNsdoNtRU8+NI4VzKYZCOLK6YZrBZfy+LsCESKyxtYxKXhRgN129LPBXLsn&#10;n6kvYi0ShEOOCkyMXS5lqAxZDFPXESfv6rzFmKSvpfb4THDbynmWLaXFhtOCwY4Ohqpb8bAKTnz3&#10;uPBD2bfl5c/ej8XD0EupyXjYr0FEGuI3/GmftILFbAnv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/FO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17" o:spid="_x0000_s1079" style="position:absolute;left:22981;top:15132;width:6577;height:3170" coordorigin="22981,1513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<v:roundrect id="四角形: 角を丸くする 233" o:spid="_x0000_s1080" style="position:absolute;left:22981;top:15132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5IMMA&#10;AADcAAAADwAAAGRycy9kb3ducmV2LnhtbERPz2vCMBS+C/sfwhvsIjZ1RXFdUxkDUfFkt7Hro3lr&#10;M5uX0mTa/ffmIHj8+H4X69F24kyDN44VzJMUBHHttOFGwefHZrYC4QOyxs4xKfgnD+vyYVJgrt2F&#10;j3SuQiNiCPscFbQh9LmUvm7Jok9cTxy5HzdYDBEOjdQDXmK47eRzmi6lRcOxocWe3luqT9WfVfBy&#10;SreuOUwzs9tvN18my/rq91upp8fx7RVEoDHcxTf3TitYzOPaeCYeAV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35IM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519" o:spid="_x0000_s1081" type="#_x0000_t120" style="position:absolute;left:25943;top:1654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RS8AA&#10;AADcAAAADwAAAGRycy9kb3ducmV2LnhtbESP0YrCMBRE3wX/IVzBN01dcFmrUUQQBJ+29QMuzbUp&#10;Njc1ibX+/WZB8HGYmTPMZjfYVvTkQ+NYwWKegSCunG64VnApj7MfECEia2wdk4IXBdhtx6MN5to9&#10;+Zf6ItYiQTjkqMDE2OVShsqQxTB3HXHyrs5bjEn6WmqPzwS3rfzKsm9pseG0YLCjg6HqVjysghPf&#10;PS79UPZteTnb+7F4GHopNZ0M+zWISEP8hN/tk1awXKzg/0w6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BRS8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20" o:spid="_x0000_s1082" style="position:absolute;left:15637;top:15129;width:6577;height:3171" coordorigin="15637,15129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  <v:roundrect id="四角形: 角を丸くする 246" o:spid="_x0000_s1083" style="position:absolute;left:15637;top:15129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aAMUA&#10;AADcAAAADwAAAGRycy9kb3ducmV2LnhtbESPQWvCQBSE7wX/w/IEL6IbDRWNriKCaOnJtKXXR/Y1&#10;2Zp9G7Krxn/vFoQeh5n5hlltOluLK7XeOFYwGScgiAunDZcKPj/2ozkIH5A11o5JwZ08bNa9lxVm&#10;2t34RNc8lCJC2GeooAqhyaT0RUUW/dg1xNH7ca3FEGVbSt3iLcJtLadJMpMWDceFChvaVVSc84tV&#10;sDgnB1e+D1NzfDvsv0yaNvnvt1KDfrddggjUhf/ws33UCl6nE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5oA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22" o:spid="_x0000_s1084" type="#_x0000_t120" style="position:absolute;left:18561;top:1666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Jh8AA&#10;AADcAAAADwAAAGRycy9kb3ducmV2LnhtbESP0YrCMBRE3wX/IVzBN00tKNI1yrIgCD5t6wdcmmtT&#10;trmpSaz17zeC4OMwM2eY3WG0nRjIh9axgtUyA0FcO91yo+BSHRdbECEia+wck4InBTjsp5MdFto9&#10;+JeGMjYiQTgUqMDE2BdShtqQxbB0PXHyrs5bjEn6RmqPjwS3ncyzbCMttpwWDPb0Y6j+K+9WwYlv&#10;Htd+rIauupzt7VjeDT2Vms/G7y8Qkcb4Cb/bJ61gnefw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gJh8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23" o:spid="_x0000_s1085" style="position:absolute;left:15646;top:12395;width:6576;height:2313" coordorigin="15646,12395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oundrect id="四角形: 角を丸くする 249" o:spid="_x0000_s1086" style="position:absolute;left:15646;top:12395;width:7258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5mMYA&#10;AADcAAAADwAAAGRycy9kb3ducmV2LnhtbESPQWvCQBSE70L/w/IKvUizqbHFRlcpBVHpqWmL10f2&#10;NVnNvg3ZVeO/dwXB4zAz3zCzRW8bcaTOG8cKXpIUBHHptOFKwe/P8nkCwgdkjY1jUnAmD4v5w2CG&#10;uXYn/qZjESoRIexzVFCH0OZS+rImiz5xLXH0/l1nMUTZVVJ3eIpw28hRmr5Ji4bjQo0tfdZU7ouD&#10;VfC+T1eu+hpmZr1ZLf9MlrXFbqvU02P/MQURqA/38K291gpeR2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w5mM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525" o:spid="_x0000_s1087" type="#_x0000_t120" style="position:absolute;left:18569;top:1318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R88EA&#10;AADcAAAADwAAAGRycy9kb3ducmV2LnhtbESP0YrCMBRE3xf8h3CFfdumCl2WahQRBMEnWz/g0lyb&#10;YnNTk1jr35uFhX0cZuYMs95Othcj+dA5VrDIchDEjdMdtwou9eHrB0SIyBp7x6TgRQG2m9nHGkvt&#10;nnymsYqtSBAOJSowMQ6llKExZDFkbiBO3tV5izFJ30rt8ZngtpfLPP+WFjtOCwYH2htqbtXDKjjy&#10;3WPhp3rs68vJ3g/Vw9BLqc/5tFuBiDTF//Bf+6gVFMsCfs+k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BkfP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526" o:spid="_x0000_s1088" style="position:absolute;left:22975;top:18713;width:6576;height:3170" coordorigin="22975,18713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roundrect id="四角形: 角を丸くする 252" o:spid="_x0000_s1089" style="position:absolute;left:22975;top:18713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n78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Goze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6n7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528" o:spid="_x0000_s1090" type="#_x0000_t120" style="position:absolute;left:26027;top:2007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+bb4A&#10;AADcAAAADwAAAGRycy9kb3ducmV2LnhtbERP3WrCMBS+H/gO4QjezXSCY9SmMgaC4JWtD3Bojk1Z&#10;c1KT9Me3NxeDXX58/8Vxsb2YyIfOsYKPbQaCuHG641bBrT69f4EIEVlj75gUPCnAsVy9FZhrN/OV&#10;piq2IoVwyFGBiXHIpQyNIYth6wbixN2dtxgT9K3UHucUbnu5y7JPabHj1GBwoB9DzW81WgVnfnjc&#10;+6We+vp2sY9TNRp6KrVZL98HEJGW+C/+c5+1gv0urU1n0hGQ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APm2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529" o:spid="_x0000_s1091" style="position:absolute;left:15661;top:18713;width:6576;height:3170" coordorigin="15661,18713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roundrect id="四角形: 角を丸くする 255" o:spid="_x0000_s1092" style="position:absolute;left:15661;top:18713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6pRsIA&#10;AADcAAAADwAAAGRycy9kb3ducmV2LnhtbERPz2vCMBS+C/sfwht4EU1nUbQzyhiIyk5WxeujeWsz&#10;m5fSRK3/vTkMPH58vxerztbiRq03jhV8jBIQxIXThksFx8N6OAPhA7LG2jEpeJCH1fKtt8BMuzvv&#10;6ZaHUsQQ9hkqqEJoMil9UZFFP3INceR+XWsxRNiWUrd4j+G2luMkmUqLhmNDhQ19V1Rc8qtVML8k&#10;G1f+DFKz3W3WJ5OmTf53Vqr/3n19ggjUhZf4373VCiZ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qlG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531" o:spid="_x0000_s1093" type="#_x0000_t120" style="position:absolute;left:18698;top:2012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BLcAA&#10;AADcAAAADwAAAGRycy9kb3ducmV2LnhtbESP0YrCMBRE3xf8h3CFfVtTFWWpRhFBEHyy9QMuzd2m&#10;2NzUJNb692ZB8HGYmTPMejvYVvTkQ+NYwXSSgSCunG64VnApDz+/IEJE1tg6JgVPCrDdjL7WmGv3&#10;4DP1RaxFgnDIUYGJsculDJUhi2HiOuLk/TlvMSbpa6k9PhLctnKWZUtpseG0YLCjvaHqWtytgiPf&#10;PC78UPZteTnZ26G4G3oq9T0edisQkYb4Cb/bR61gMZ/C/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MBL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32" o:spid="_x0000_s1094" style="position:absolute;left:8249;top:18807;width:6577;height:3171" coordorigin="8249,1880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<v:roundrect id="四角形: 角を丸くする 304" o:spid="_x0000_s1095" style="position:absolute;left:8249;top:18807;width:7259;height:4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3McUA&#10;AADcAAAADwAAAGRycy9kb3ducmV2LnhtbESPQWsCMRSE74X+h/AKXkSzbajYrVFKQVR6crX0+tg8&#10;d6Obl2UTdfvvG0HocZiZb5jZoneNuFAXrGcNz+MMBHHpjeVKw363HE1BhIhssPFMGn4pwGL++DDD&#10;3Pgrb+lSxEokCIccNdQxtrmUoazJYRj7ljh5B985jEl2lTQdXhPcNfIlyybSoeW0UGNLnzWVp+Ls&#10;NLydspWvvobKrjer5bdVqi2OP1oPnvqPdxCR+vgfvrfXRsOrUn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Dcx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34" o:spid="_x0000_s1096" type="#_x0000_t120" style="position:absolute;left:11208;top:201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itcEA&#10;AADcAAAADwAAAGRycy9kb3ducmV2LnhtbESP3YrCMBSE7xd8h3AE79bUv2WpRhFBEPZqWx/g0Byb&#10;YnNSk1jr25uFBS+HmfmG2ewG24qefGgcK5hNMxDEldMN1wrO5fHzG0SIyBpbx6TgSQF229HHBnPt&#10;HvxLfRFrkSAcclRgYuxyKUNlyGKYuo44eRfnLcYkfS21x0eC21bOs+xLWmw4LRjs6GCouhZ3q+DE&#10;N48rP5R9W55/7O1Y3A09lZqMh/0aRKQhvsP/7ZNWsFos4e9MOg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UorX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535" o:spid="_x0000_s1097" style="position:absolute;left:8327;top:15206;width:6577;height:3170" coordorigin="8327,15206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roundrect id="四角形: 角を丸くする 307" o:spid="_x0000_s1098" style="position:absolute;left:8327;top:15206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xMsYA&#10;AADcAAAADwAAAGRycy9kb3ducmV2LnhtbESPQWvCQBSE7wX/w/IKvRSzsaFVo6uUgqh4alS8PrLP&#10;ZGv2bchuNf33bqHQ4zAz3zDzZW8bcaXOG8cKRkkKgrh02nCl4LBfDScgfEDW2DgmBT/kYbkYPMwx&#10;1+7Gn3QtQiUihH2OCuoQ2lxKX9Zk0SeuJY7e2XUWQ5RdJXWHtwi3jXxJ0zdp0XBcqLGlj5rKS/Ft&#10;FUwv6dpVu+fMbLbr1dFkWVt8nZR6euzfZyAC9eE//NfeaAWv2Rh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cxMs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539" o:spid="_x0000_s1099" type="#_x0000_t120" style="position:absolute;left:11200;top:1668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NK8EA&#10;AADcAAAADwAAAGRycy9kb3ducmV2LnhtbESP0YrCMBRE34X9h3AXfNNUxUW7RlkWBMEnWz/g0txt&#10;is1NTWKtf28EYR+HmTnDbHaDbUVPPjSOFcymGQjiyumGawXncj9ZgQgRWWPrmBQ8KMBu+zHaYK7d&#10;nU/UF7EWCcIhRwUmxi6XMlSGLIap64iT9+e8xZikr6X2eE9w28p5ln1Jiw2nBYMd/RqqLsXNKjjw&#10;1ePSD2Xfluejve6Lm6GHUuPP4ecbRKQh/off7YNWsFys4XU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VDSv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540" o:spid="_x0000_s1100" style="position:absolute;left:8320;top:12452;width:6577;height:2312" coordorigin="8320,12452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  <v:roundrect id="四角形: 角を丸くする 310" o:spid="_x0000_s1101" style="position:absolute;left:8320;top:12452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/oMUA&#10;AADcAAAADwAAAGRycy9kb3ducmV2LnhtbESPQWvCQBSE74X+h+UVvIhuNK3Y6CqlIFo8mSpeH9nX&#10;ZDX7NmRXjf++WxB6HGbmG2a+7GwtrtR641jBaJiAIC6cNlwq2H+vBlMQPiBrrB2Tgjt5WC6en+aY&#10;aXfjHV3zUIoIYZ+hgiqEJpPSFxVZ9EPXEEfvx7UWQ5RtKXWLtwi3tRwnyURaNBwXKmzos6LinF+s&#10;gvdzsnbltp+azdd6dTBp2uSno1K9l+5jBiJQF/7Dj/ZGK3h7H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H+g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48" o:spid="_x0000_s1102" type="#_x0000_t120" style="position:absolute;left:11272;top:1321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bzb8A&#10;AADcAAAADwAAAGRycy9kb3ducmV2LnhtbERP3WrCMBS+H/gO4QjezXSiY3RGGYJQ8GqtD3Bozpqy&#10;5qRN0tq+vbkY7PLj+z+eZ9uJiXxoHSt422YgiGunW24U3Kvr6weIEJE1do5JwUIBzqfVyxFz7R78&#10;TVMZG5FCOOSowMTY51KG2pDFsHU9ceJ+nLcYE/SN1B4fKdx2cpdl79Jiy6nBYE8XQ/VvOVoFBQ8e&#10;D36upq663+xwLUdDi1Kb9fz1CSLSHP/Ff+5CKzjs09p0Jh0Be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H9vNvwAAANwAAAAPAAAAAAAAAAAAAAAAAJgCAABkcnMvZG93bnJl&#10;di54bWxQSwUGAAAAAAQABAD1AAAAhAMAAAAA&#10;" fillcolor="#f99" strokecolor="#f99" strokeweight="1pt">
                          <v:stroke joinstyle="miter"/>
                        </v:shape>
                      </v:group>
                      <v:group id="グループ化 549" o:spid="_x0000_s1103" style="position:absolute;left:893;top:15241;width:6576;height:3170" coordorigin="893,1524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  <v:roundrect id="四角形: 角を丸くする 313" o:spid="_x0000_s1104" style="position:absolute;left:893;top:15241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M5sIA&#10;AADcAAAADwAAAGRycy9kb3ducmV2LnhtbERPz2vCMBS+D/Y/hDfwIprOomg1yhBExZPdxOujeWsz&#10;m5fSRK3/vTkIO358vxerztbiRq03jhV8DhMQxIXThksFP9+bwRSED8gaa8ek4EEeVsv3twVm2t35&#10;SLc8lCKGsM9QQRVCk0npi4os+qFriCP361qLIcK2lLrFewy3tRwlyURaNBwbKmxoXVFxya9WweyS&#10;bF156Kdmt99uTiZNm/zvrFTvo/uagwjUhX/xy73TCsbj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Uzm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551" o:spid="_x0000_s1105" type="#_x0000_t120" style="position:absolute;left:3638;top:1669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kjcAA&#10;AADcAAAADwAAAGRycy9kb3ducmV2LnhtbESP0YrCMBRE34X9h3AXfNNUoctSjbIsCIJPtn7Apbk2&#10;xeamJrHWvzeC4OMwM2eY9Xa0nRjIh9axgsU8A0FcO91yo+BU7Wa/IEJE1tg5JgUPCrDdfE3WWGh3&#10;5yMNZWxEgnAoUIGJsS+kDLUhi2HueuLknZ23GJP0jdQe7wluO7nMsh9pseW0YLCnf0P1pbxZBXu+&#10;esz9WA1ddTrY6668GXooNf0e/1YgIo3xE36391pBni/gdSYd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zkj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roundrect id="四角形: 角を丸くする 315" o:spid="_x0000_s1106" style="position:absolute;left:657;top:22491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Zg8EA&#10;AADcAAAADwAAAGRycy9kb3ducmV2LnhtbESPQYvCMBSE74L/ITzBm01XUJauUXZFQcHLquD10Tyb&#10;YPNSmmjrvzfCwh6HmfmGWax6V4sHtcF6VvCR5SCIS68tVwrOp+3kE0SIyBprz6TgSQFWy+FggYX2&#10;Hf/S4xgrkSAcClRgYmwKKUNpyGHIfEOcvKtvHcYk20rqFrsEd7Wc5vlcOrScFgw2tDZU3o53pyBv&#10;+PrT2X2tSzQbczlY425WqfGo//4CEamP/+G/9k4rmM2m8D6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2YPBAAAA3AAAAA8AAAAAAAAAAAAAAAAAmAIAAGRycy9kb3du&#10;cmV2LnhtbFBLBQYAAAAABAAEAPUAAACGAwAAAAA=&#10;" filled="f" strokecolor="#f99" strokeweight="4.5pt">
                        <v:stroke joinstyle="miter"/>
                      </v:roundrect>
                      <v:shape id="フローチャート: 結合子 553" o:spid="_x0000_s1107" type="#_x0000_t120" style="position:absolute;left:2210;top:23258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MnsYA&#10;AADcAAAADwAAAGRycy9kb3ducmV2LnhtbESP0WrCQBRE3wv9h+UW+lY3VSKSukpSLRYfhGo/4JK9&#10;ZkOzd0N2NdGv7wqCj8PMnGHmy8E24kydrx0reB8lIIhLp2uuFPwevt5mIHxA1tg4JgUX8rBcPD/N&#10;MdOu5x8670MlIoR9hgpMCG0mpS8NWfQj1xJH7+g6iyHKrpK6wz7CbSPHSTKVFmuOCwZb+jRU/u1P&#10;VkG+69N1sdlci1WxyreH8mhmO6nU68uQf4AINIRH+N7+1grSdAK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EMns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317" o:spid="_x0000_s1108" style="position:absolute;left:10421;top:22419;width:429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kbMMA&#10;AADcAAAADwAAAGRycy9kb3ducmV2LnhtbESPwWrDMBBE74X8g9hAb7Wc0pTiRDFJaKGBXOoUcl2s&#10;jSVirYyl2u7fR4VCjsPMvGHW5eRaMVAfrGcFiywHQVx7bblR8H36eHoDESKyxtYzKfilAOVm9rDG&#10;QvuRv2ioYiMShEOBCkyMXSFlqA05DJnviJN38b3DmGTfSN3jmOCulc95/iodWk4LBjvaG6qv1Y9T&#10;kHd82Y320Ooazbs5H61xV6vU43zarkBEmuI9/N/+1AqWyx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fkbM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555" o:spid="_x0000_s1109" type="#_x0000_t120" style="position:absolute;left:12012;top:23261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xccUA&#10;AADcAAAADwAAAGRycy9kb3ducmV2LnhtbESP3WrCQBSE7wu+w3KE3tWNhYhEV0n8QfFCqPYBDtlj&#10;Npg9G7Jbk/bpu0Khl8PMfMMs14NtxIM6XztWMJ0kIIhLp2uuFHxe929zED4ga2wck4Jv8rBejV6W&#10;mGnX8wc9LqESEcI+QwUmhDaT0peGLPqJa4mjd3OdxRBlV0ndYR/htpHvSTKTFmuOCwZb2hgq75cv&#10;qyA/9+muOBx+im2xzU/X8mbmZ6nU63jIFyACDeE//Nc+agVpmsLz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DFxxQAAANwAAAAPAAAAAAAAAAAAAAAAAJgCAABkcnMv&#10;ZG93bnJldi54bWxQSwUGAAAAAAQABAD1AAAAigMAAAAA&#10;" fillcolor="#f99" stroked="f" strokeweight="1pt">
                        <v:stroke joinstyle="miter"/>
                      </v:shape>
                      <v:roundrect id="四角形: 角を丸くする 319" o:spid="_x0000_s1110" style="position:absolute;left:15355;top:22419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fgMIA&#10;AADcAAAADwAAAGRycy9kb3ducmV2LnhtbESPQWvCQBSE7wX/w/KE3uqmQkJJXUMrCgq9VAWvj+wz&#10;u5h9G7Jrkv57t1DocZiZb5hVNblWDNQH61nB6yIDQVx7bblRcD7tXt5AhIissfVMCn4oQLWePa2w&#10;1H7kbxqOsREJwqFEBSbGrpQy1IYchoXviJN39b3DmGTfSN3jmOCulcssK6RDy2nBYEcbQ/XteHcK&#10;so6vn6M9tLpGszWXL2vczSr1PJ8+3kFEmuJ/+K+91wryvIDf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+AwgAAANwAAAAPAAAAAAAAAAAAAAAAAJgCAABkcnMvZG93&#10;bnJldi54bWxQSwUGAAAAAAQABAD1AAAAhwMAAAAA&#10;" filled="f" strokecolor="#f99" strokeweight="4.5pt">
                        <v:stroke joinstyle="miter"/>
                      </v:roundrect>
                      <v:shape id="フローチャート: 結合子 557" o:spid="_x0000_s1111" type="#_x0000_t120" style="position:absolute;left:16792;top:23258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KncYA&#10;AADcAAAADwAAAGRycy9kb3ducmV2LnhtbESP3WrCQBSE7wu+w3IE7+rGQlqJrpKoxdILwZ8HOGSP&#10;2WD2bMhuTdqn7xYKXg4z8w2zXA+2EXfqfO1YwWyagCAuna65UnA5vz/PQfiArLFxTAq+ycN6NXpa&#10;YqZdz0e6n0IlIoR9hgpMCG0mpS8NWfRT1xJH7+o6iyHKrpK6wz7CbSNfkuRVWqw5LhhsaWOovJ2+&#10;rIL80Ke7Yr//KbbFNv88l1czP0ilJuMhX4AINIRH+L/9oRWk6R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oKnc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321" o:spid="_x0000_s1112" style="position:absolute;left:20138;top:22432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uab8A&#10;AADcAAAADwAAAGRycy9kb3ducmV2LnhtbERPz2vCMBS+D/wfwhO8zdRBRTpjmeJgAy/qYNdH82xC&#10;m5fSZG3975eD4PHj+70tJ9eKgfpgPStYLTMQxJXXlmsFP9fP1w2IEJE1tp5JwZ0ClLvZyxYL7Uc+&#10;03CJtUghHApUYGLsCilDZchhWPqOOHE33zuMCfa11D2OKdy18i3L1tKh5dRgsKODoaq5/DkFWce3&#10;/Wi/W12hOZrfkzWusUot5tPHO4hIU3yKH+4vrSDP09p0Jh0B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u5pvwAAANwAAAAPAAAAAAAAAAAAAAAAAJgCAABkcnMvZG93bnJl&#10;di54bWxQSwUGAAAAAAQABAD1AAAAhAMAAAAA&#10;" filled="f" strokecolor="#f99" strokeweight="4.5pt">
                        <v:stroke joinstyle="miter"/>
                      </v:roundrect>
                      <v:shape id="フローチャート: 結合子 559" o:spid="_x0000_s1113" type="#_x0000_t120" style="position:absolute;left:21803;top:23258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7dMYA&#10;AADcAAAADwAAAGRycy9kb3ducmV2LnhtbESP0WrCQBRE3wv9h+UW+tZsLKTY1FWSalF8EKr9gEv2&#10;mg1m74bsatJ+fVcQfBxm5gwzW4y2FRfqfeNYwSRJQRBXTjdcK/g5fL1MQfiArLF1TAp+ycNi/vgw&#10;w1y7gb/psg+1iBD2OSowIXS5lL4yZNEnriOO3tH1FkOUfS11j0OE21a+pumbtNhwXDDY0aeh6rQ/&#10;WwXFbshW5Xr9Vy7LZbE9VEcz3Umlnp/G4gNEoDHcw7f2RivIsn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k7dMYAAADcAAAADwAAAAAAAAAAAAAAAACYAgAAZHJz&#10;L2Rvd25yZXYueG1sUEsFBgAAAAAEAAQA9QAAAIsDAAAAAA==&#10;" fillcolor="#f99" stroked="f" strokeweight="1pt">
                        <v:stroke joinstyle="miter"/>
                      </v:shape>
                    </v:group>
                    <v:roundrect id="四角形: 角を丸くする 357" o:spid="_x0000_s1114" style="position:absolute;left:5574;top:22455;width:422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o0r0A&#10;AADcAAAADwAAAGRycy9kb3ducmV2LnhtbERPy4rCMBTdD/gP4QruxlRBkWoUFQUH3PgAt5fm2gSb&#10;m9JEW//eLAZcHs57sepcJV7UBOtZwWiYgSAuvLZcKrhe9r8zECEia6w8k4I3BVgtez8LzLVv+USv&#10;cyxFCuGQowITY51LGQpDDsPQ18SJu/vGYUywKaVusE3hrpLjLJtKh5ZTg8GatoaKx/npFGQ13zet&#10;/at0gWZnbkdr3MMqNeh36zmISF38iv/dB61gMk3z05l0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bAo0r0AAADcAAAADwAAAAAAAAAAAAAAAACYAgAAZHJzL2Rvd25yZXYu&#10;eG1sUEsFBgAAAAAEAAQA9QAAAIIDAAAAAA==&#10;" filled="f" strokecolor="#f99" strokeweight="4.5pt">
                      <v:stroke joinstyle="miter"/>
                    </v:roundrect>
                    <v:shape id="フローチャート: 結合子 561" o:spid="_x0000_s1115" type="#_x0000_t120" style="position:absolute;left:7105;top:23282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9z8UA&#10;AADcAAAADwAAAGRycy9kb3ducmV2LnhtbESP0WrCQBRE3wv+w3IF3+pGQZHoKolWlD4Ijf2AS/aa&#10;DWbvhuzWpP16t1Do4zAzZ5jNbrCNeFDna8cKZtMEBHHpdM2Vgs/r8XUFwgdkjY1jUvBNHnbb0csG&#10;U+16/qBHESoRIexTVGBCaFMpfWnIop+6ljh6N9dZDFF2ldQd9hFuGzlPkqW0WHNcMNjS3lB5L76s&#10;guzSL97y0+knP+SH7P1a3szqIpWajIdsDSLQEP7Df+2zVrBYzuD3TDwCc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/3PxQAAANwAAAAPAAAAAAAAAAAAAAAAAJgCAABkcnMv&#10;ZG93bnJldi54bWxQSwUGAAAAAAQABAD1AAAAigMAAAAA&#10;" fillcolor="#f99" stroked="f" strokeweight="1pt">
                      <v:stroke joinstyle="miter"/>
                    </v:shape>
                    <v:roundrect id="四角形: 角を丸くする 363" o:spid="_x0000_s1116" style="position:absolute;left:25146;top:22454;width:4356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TPsEA&#10;AADcAAAADwAAAGRycy9kb3ducmV2LnhtbESPT4vCMBTE78J+h/AW9mZThRWpRtFlhRW8+Ae8Pppn&#10;E2xeShNt99sbQfA4zMxvmPmyd7W4UxusZwWjLAdBXHptuVJwOm6GUxAhImusPZOCfwqwXHwM5lho&#10;3/Ge7odYiQThUKACE2NTSBlKQw5D5hvi5F186zAm2VZSt9gluKvlOM8n0qHltGCwoR9D5fVwcwry&#10;hi/rzm5rXaL5NeedNe5qlfr67FczEJH6+A6/2n9awfdkDM8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Ez7BAAAA3AAAAA8AAAAAAAAAAAAAAAAAmAIAAGRycy9kb3du&#10;cmV2LnhtbFBLBQYAAAAABAAEAPUAAACGAwAAAAA=&#10;" filled="f" strokecolor="#f99" strokeweight="4.5pt">
                      <v:stroke joinstyle="miter"/>
                    </v:roundrect>
                    <v:shape id="フローチャート: 結合子 563" o:spid="_x0000_s1117" type="#_x0000_t120" style="position:absolute;left:26814;top:23258;width:1227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GI8YA&#10;AADcAAAADwAAAGRycy9kb3ducmV2LnhtbESP3WrCQBSE74W+w3IKvdONFkWiqyTaovRC8OcBDtlj&#10;Npg9G7Jbk/bpu0LBy2FmvmGW697W4k6trxwrGI8SEMSF0xWXCi7nz+EchA/IGmvHpOCHPKxXL4Ml&#10;ptp1fKT7KZQiQtinqMCE0KRS+sKQRT9yDXH0rq61GKJsS6lb7CLc1nKSJDNpseK4YLChjaHidvq2&#10;CrJDN/3Id7vffJtvs69zcTXzg1Tq7bXPFiAC9eEZ/m/vtYLp7B0e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3GI8YAAADcAAAADwAAAAAAAAAAAAAAAACYAgAAZHJz&#10;L2Rvd25yZXYueG1sUEsFBgAAAAAEAAQA9QAAAIsDAAAAAA==&#10;" fillcolor="#f99" stroked="f" strokeweight="1pt">
                      <v:stroke joinstyle="miter"/>
                    </v:shape>
                  </v:group>
                </v:group>
                <v:rect id="正方形/長方形 564" o:spid="_x0000_s1118" style="position:absolute;left:234;top:20691;width:23755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JsMEA&#10;AADcAAAADwAAAGRycy9kb3ducmV2LnhtbESPwWrDMBBE74X+g9hAbo2cYpviRgnBUJJj67T3xdpY&#10;JtbKtRTb+fuoUMhxmJk3zGY3206MNPjWsYL1KgFBXDvdcqPg+/Tx8gbCB2SNnWNScCMPu+3z0wYL&#10;7Sb+orEKjYgQ9gUqMCH0hZS+NmTRr1xPHL2zGyyGKIdG6gGnCLedfE2SXFpsOS4Y7Kk0VF+qq1Wg&#10;5ylzpvxNS5Tjj00OuKdPVGq5mPfvIALN4RH+bx+1gixP4e9MPA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qibDBAAAA3AAAAA8AAAAAAAAAAAAAAAAAmAIAAGRycy9kb3du&#10;cmV2LnhtbFBLBQYAAAAABAAEAPUAAACGAwAAAAA=&#10;" fillcolor="red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68B4DBE8" wp14:editId="471BACC4">
                <wp:simplePos x="0" y="0"/>
                <wp:positionH relativeFrom="column">
                  <wp:posOffset>4482465</wp:posOffset>
                </wp:positionH>
                <wp:positionV relativeFrom="paragraph">
                  <wp:posOffset>673735</wp:posOffset>
                </wp:positionV>
                <wp:extent cx="45085" cy="367030"/>
                <wp:effectExtent l="0" t="0" r="31115" b="13970"/>
                <wp:wrapNone/>
                <wp:docPr id="565" name="右中かっこ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7030"/>
                        </a:xfrm>
                        <a:prstGeom prst="rightBrace">
                          <a:avLst>
                            <a:gd name="adj1" fmla="val 5605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82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65" o:spid="_x0000_s1026" type="#_x0000_t88" style="position:absolute;left:0;text-align:left;margin-left:352.95pt;margin-top:53.05pt;width:3.55pt;height:28.9pt;z-index:25213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" adj="1487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EDF8028" wp14:editId="0BBFC05C">
                <wp:simplePos x="0" y="0"/>
                <wp:positionH relativeFrom="column">
                  <wp:posOffset>1990725</wp:posOffset>
                </wp:positionH>
                <wp:positionV relativeFrom="paragraph">
                  <wp:posOffset>2053590</wp:posOffset>
                </wp:positionV>
                <wp:extent cx="57785" cy="251460"/>
                <wp:effectExtent l="38100" t="0" r="18415" b="15240"/>
                <wp:wrapNone/>
                <wp:docPr id="734" name="右中かっこ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785" cy="251460"/>
                        </a:xfrm>
                        <a:prstGeom prst="rightBrace">
                          <a:avLst>
                            <a:gd name="adj1" fmla="val 53439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F4C7" id="右中かっこ 734" o:spid="_x0000_s1026" type="#_x0000_t88" style="position:absolute;left:0;text-align:left;margin-left:156.75pt;margin-top:161.7pt;width:4.55pt;height:19.8pt;flip:x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" adj="2653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0B528DF2" wp14:editId="56434524">
                <wp:simplePos x="0" y="0"/>
                <wp:positionH relativeFrom="column">
                  <wp:posOffset>1985010</wp:posOffset>
                </wp:positionH>
                <wp:positionV relativeFrom="paragraph">
                  <wp:posOffset>669925</wp:posOffset>
                </wp:positionV>
                <wp:extent cx="61595" cy="1360170"/>
                <wp:effectExtent l="19050" t="0" r="14605" b="11430"/>
                <wp:wrapNone/>
                <wp:docPr id="566" name="右中かっこ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95" cy="1360170"/>
                        </a:xfrm>
                        <a:prstGeom prst="rightBrace">
                          <a:avLst>
                            <a:gd name="adj1" fmla="val 123660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D64A" id="右中かっこ 566" o:spid="_x0000_s1026" type="#_x0000_t88" style="position:absolute;left:0;text-align:left;margin-left:156.3pt;margin-top:52.75pt;width:4.85pt;height:107.1pt;flip:x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" adj="1210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4BF7614A" wp14:editId="6DC04700">
                <wp:simplePos x="0" y="0"/>
                <wp:positionH relativeFrom="column">
                  <wp:posOffset>1543685</wp:posOffset>
                </wp:positionH>
                <wp:positionV relativeFrom="paragraph">
                  <wp:posOffset>1210945</wp:posOffset>
                </wp:positionV>
                <wp:extent cx="1828800" cy="1828800"/>
                <wp:effectExtent l="0" t="0" r="0" b="1270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EED02" w14:textId="77777777" w:rsidR="00B75E68" w:rsidRPr="00467A27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ょうひ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表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614A" id="テキスト ボックス 567" o:spid="_x0000_s1034" type="#_x0000_t202" style="position:absolute;left:0;text-align:left;margin-left:121.55pt;margin-top:95.35pt;width:2in;height:2in;z-index:25214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" filled="f" stroked="f">
                <v:textbox style="mso-fit-shape-to-text:t" inset="5.85pt,.7pt,5.85pt,.7pt">
                  <w:txbxContent>
                    <w:p w14:paraId="1AAEED02" w14:textId="77777777" w:rsidR="00B75E68" w:rsidRPr="00467A27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A27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ひ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FB352AF" w14:textId="77777777" w:rsidR="00B75E68" w:rsidRPr="00A25C9E" w:rsidRDefault="00B75E68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2155392" behindDoc="0" locked="0" layoutInCell="1" allowOverlap="1" wp14:anchorId="2821DA92" wp14:editId="0470AB70">
                <wp:simplePos x="0" y="0"/>
                <wp:positionH relativeFrom="column">
                  <wp:posOffset>4186051</wp:posOffset>
                </wp:positionH>
                <wp:positionV relativeFrom="paragraph">
                  <wp:posOffset>126206</wp:posOffset>
                </wp:positionV>
                <wp:extent cx="171136" cy="314598"/>
                <wp:effectExtent l="38100" t="19050" r="57785" b="9525"/>
                <wp:wrapNone/>
                <wp:docPr id="568" name="グループ化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6" cy="314598"/>
                          <a:chOff x="16482" y="0"/>
                          <a:chExt cx="171136" cy="314598"/>
                        </a:xfrm>
                      </wpg:grpSpPr>
                      <wps:wsp>
                        <wps:cNvPr id="569" name="正方形/長方形 569"/>
                        <wps:cNvSpPr/>
                        <wps:spPr>
                          <a:xfrm rot="17417146">
                            <a:off x="20638" y="121261"/>
                            <a:ext cx="288242" cy="45719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矢印: 左 41"/>
                        <wps:cNvSpPr/>
                        <wps:spPr>
                          <a:xfrm rot="3536871">
                            <a:off x="-58130" y="155530"/>
                            <a:ext cx="233680" cy="84455"/>
                          </a:xfrm>
                          <a:prstGeom prst="leftArrow">
                            <a:avLst>
                              <a:gd name="adj1" fmla="val 50000"/>
                              <a:gd name="adj2" fmla="val 133542"/>
                            </a:avLst>
                          </a:prstGeom>
                          <a:solidFill>
                            <a:srgbClr val="00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正方形/長方形 571"/>
                        <wps:cNvSpPr/>
                        <wps:spPr>
                          <a:xfrm rot="1255751">
                            <a:off x="107506" y="212701"/>
                            <a:ext cx="36000" cy="720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DAAE0" id="グループ化 568" o:spid="_x0000_s1026" style="position:absolute;left:0;text-align:left;margin-left:329.6pt;margin-top:9.95pt;width:13.5pt;height:24.75pt;z-index:252155392;mso-width-relative:margin;mso-height-relative:margin" coordorigin="16482" coordsize="171136,3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">
                <v:rect id="正方形/長方形 569" o:spid="_x0000_s1027" style="position:absolute;left:20638;top:121261;width:288242;height:45719;rotation:-45687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7rMUA&#10;AADcAAAADwAAAGRycy9kb3ducmV2LnhtbESP0WrCQBRE3wv+w3ILvtVNBK2mriEpCLHQFqMfcMne&#10;JqHZuyG7jfHv3UKhj8PMmWF26WQ6MdLgWssK4kUEgriyuuVaweV8eNqAcB5ZY2eZFNzIQbqfPeww&#10;0fbKJxpLX4tQwi5BBY33fSKlqxoy6Ba2Jw7elx0M+iCHWuoBr6HcdHIZRWtpsOWw0GBPrw1V3+WP&#10;UbDSz2/HDj+LNv/INnVZ5O9ZPCk1f5yyFxCeJv8f/qMLHbj1Fn7Ph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jusxQAAANwAAAAPAAAAAAAAAAAAAAAAAJgCAABkcnMv&#10;ZG93bnJldi54bWxQSwUGAAAAAAQABAD1AAAAigMAAAAA&#10;" fillcolor="lime" strokecolor="black [3213]" strokeweight=".2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矢印: 左 41" o:spid="_x0000_s1028" type="#_x0000_t66" style="position:absolute;left:-58130;top:155530;width:233680;height:84455;rotation:38632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J5sIA&#10;AADcAAAADwAAAGRycy9kb3ducmV2LnhtbERPTWvCQBC9F/wPywje6kapsURXEUHoRTBpbXscs2MS&#10;kp0N2dXEf+8eCj0+3vd6O5hG3KlzlWUFs2kEgji3uuJCwdfn4fUdhPPIGhvLpOBBDrab0csaE217&#10;Tume+UKEEHYJKii9bxMpXV6SQTe1LXHgrrYz6APsCqk77EO4aeQ8imJpsOLQUGJL+5LyOrsZBf7X&#10;NvXsLS0oPp/k7vJTfx+PkVKT8bBbgfA0+H/xn/tDK1gsw/x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UnmwgAAANwAAAAPAAAAAAAAAAAAAAAAAJgCAABkcnMvZG93&#10;bnJldi54bWxQSwUGAAAAAAQABAD1AAAAhwMAAAAA&#10;" adj="10425" fillcolor="lime" strokecolor="black [3213]" strokeweight=".25pt"/>
                <v:rect id="正方形/長方形 571" o:spid="_x0000_s1029" style="position:absolute;left:107506;top:212701;width:36000;height:72000;rotation:13716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8qMYA&#10;AADcAAAADwAAAGRycy9kb3ducmV2LnhtbESPQUvDQBSE7wX/w/IEb+2mglrSbouKQg+F2ihtvT2y&#10;z2RJ9m3Y3TTx37uC4HGYmW+Y1Wa0rbiQD8axgvksA0FcOm24UvDx/jpdgAgRWWPrmBR8U4DN+mqy&#10;wly7gQ90KWIlEoRDjgrqGLtcylDWZDHMXEecvC/nLcYkfSW1xyHBbStvs+xeWjScFmrs6Lmmsil6&#10;q+Dl7YDH0/lzMP5pt+/3i6YwfaPUzfX4uAQRaYz/4b/2Viu4e5jD75l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c8qMYAAADcAAAADwAAAAAAAAAAAAAAAACYAgAAZHJz&#10;L2Rvd25yZXYueG1sUEsFBgAAAAAEAAQA9QAAAIsDAAAAAA==&#10;" fillcolor="lime" stroked="f" strokeweight="1pt"/>
              </v:group>
            </w:pict>
          </mc:Fallback>
        </mc:AlternateContent>
      </w:r>
    </w:p>
    <w:p w14:paraId="0D77DC25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40A9F68E" wp14:editId="716D9278">
                <wp:simplePos x="0" y="0"/>
                <wp:positionH relativeFrom="margin">
                  <wp:posOffset>5057249</wp:posOffset>
                </wp:positionH>
                <wp:positionV relativeFrom="paragraph">
                  <wp:posOffset>67318</wp:posOffset>
                </wp:positionV>
                <wp:extent cx="1783080" cy="701227"/>
                <wp:effectExtent l="0" t="0" r="26670" b="22860"/>
                <wp:wrapNone/>
                <wp:docPr id="136" name="大かっこ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0122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354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6" o:spid="_x0000_s1026" type="#_x0000_t185" style="position:absolute;left:0;text-align:left;margin-left:398.2pt;margin-top:5.3pt;width:140.4pt;height:55.2pt;z-index:25214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505F96F1" wp14:editId="1398FAEF">
                <wp:simplePos x="0" y="0"/>
                <wp:positionH relativeFrom="column">
                  <wp:posOffset>5715116</wp:posOffset>
                </wp:positionH>
                <wp:positionV relativeFrom="paragraph">
                  <wp:posOffset>150831</wp:posOffset>
                </wp:positionV>
                <wp:extent cx="360000" cy="62714"/>
                <wp:effectExtent l="19050" t="19050" r="21590" b="13970"/>
                <wp:wrapNone/>
                <wp:docPr id="56" name="楕円 5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6271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4ADDB3" id="楕円 56" o:spid="_x0000_s1026" style="position:absolute;left:0;text-align:left;margin-left:450pt;margin-top:11.9pt;width:28.35pt;height:4.95pt;z-index:25217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" fillcolor="#fcf" strokecolor="fuchsia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A512CDB" wp14:editId="6EDF67AE">
                <wp:simplePos x="0" y="0"/>
                <wp:positionH relativeFrom="column">
                  <wp:posOffset>5106670</wp:posOffset>
                </wp:positionH>
                <wp:positionV relativeFrom="paragraph">
                  <wp:posOffset>76708</wp:posOffset>
                </wp:positionV>
                <wp:extent cx="1828800" cy="669925"/>
                <wp:effectExtent l="0" t="0" r="0" b="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71E73" w14:textId="77777777" w:rsidR="00B75E68" w:rsidRDefault="00B75E68" w:rsidP="00B75E68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死んだ細胞　　　　が積み重なり、</w:t>
                            </w:r>
                          </w:p>
                          <w:p w14:paraId="48E7E882" w14:textId="77777777" w:rsidR="00B75E68" w:rsidRDefault="00B75E68" w:rsidP="00B75E68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隙間に水分や油分　　　　が</w:t>
                            </w:r>
                          </w:p>
                          <w:p w14:paraId="03CFAF0D" w14:textId="77777777" w:rsidR="00B75E68" w:rsidRDefault="00B75E68" w:rsidP="00B75E68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ことで</w:t>
                            </w:r>
                            <w:r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能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517B47CF" w14:textId="77777777" w:rsidR="00B75E68" w:rsidRPr="00D758F5" w:rsidRDefault="00B75E68" w:rsidP="00B75E68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揮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2CDB" id="テキスト ボックス 134" o:spid="_x0000_s1035" type="#_x0000_t202" style="position:absolute;left:0;text-align:left;margin-left:402.1pt;margin-top:6.05pt;width:2in;height:52.75pt;z-index:25214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" filled="f" stroked="f">
                <v:textbox inset="5.85pt,.7pt,5.85pt,.7pt">
                  <w:txbxContent>
                    <w:p w14:paraId="43C71E73" w14:textId="77777777" w:rsidR="00B75E68" w:rsidRDefault="00B75E68" w:rsidP="00B75E68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死んだ細胞　　　　が積み重なり、</w:t>
                      </w:r>
                    </w:p>
                    <w:p w14:paraId="48E7E882" w14:textId="77777777" w:rsidR="00B75E68" w:rsidRDefault="00B75E68" w:rsidP="00B75E68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隙間に水分や油分　　　　が</w:t>
                      </w:r>
                    </w:p>
                    <w:p w14:paraId="03CFAF0D" w14:textId="77777777" w:rsidR="00B75E68" w:rsidRDefault="00B75E68" w:rsidP="00B75E68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ことで</w:t>
                      </w:r>
                      <w:r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能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517B47CF" w14:textId="77777777" w:rsidR="00B75E68" w:rsidRPr="00D758F5" w:rsidRDefault="00B75E68" w:rsidP="00B75E68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揮され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A451F61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70F01BD3" wp14:editId="0B997BA5">
                <wp:simplePos x="0" y="0"/>
                <wp:positionH relativeFrom="column">
                  <wp:posOffset>6218453</wp:posOffset>
                </wp:positionH>
                <wp:positionV relativeFrom="paragraph">
                  <wp:posOffset>109220</wp:posOffset>
                </wp:positionV>
                <wp:extent cx="360000" cy="27558"/>
                <wp:effectExtent l="0" t="0" r="0" b="0"/>
                <wp:wrapNone/>
                <wp:docPr id="57" name="正方形/長方形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75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22359" id="正方形/長方形 57" o:spid="_x0000_s1026" style="position:absolute;left:0;text-align:left;margin-left:489.65pt;margin-top:8.6pt;width:28.35pt;height:2.15pt;z-index:25217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" fillcolor="#ffc000 [3207]" stroked="f" strokeweight="1pt"/>
            </w:pict>
          </mc:Fallback>
        </mc:AlternateContent>
      </w:r>
    </w:p>
    <w:p w14:paraId="58D19EF5" w14:textId="77777777" w:rsidR="00B75E68" w:rsidRPr="00A25C9E" w:rsidRDefault="00B75E68" w:rsidP="00B75E68"/>
    <w:p w14:paraId="7CCC0B38" w14:textId="77777777" w:rsidR="00B75E68" w:rsidRPr="00A25C9E" w:rsidRDefault="00B75E68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2150272" behindDoc="0" locked="0" layoutInCell="1" allowOverlap="1" wp14:anchorId="2A9F721B" wp14:editId="1A291F1E">
                <wp:simplePos x="0" y="0"/>
                <wp:positionH relativeFrom="page">
                  <wp:posOffset>5636667</wp:posOffset>
                </wp:positionH>
                <wp:positionV relativeFrom="paragraph">
                  <wp:posOffset>222885</wp:posOffset>
                </wp:positionV>
                <wp:extent cx="1910715" cy="971551"/>
                <wp:effectExtent l="19050" t="19050" r="0" b="1905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971551"/>
                          <a:chOff x="57707" y="-23803"/>
                          <a:chExt cx="1910718" cy="972562"/>
                        </a:xfrm>
                      </wpg:grpSpPr>
                      <wpg:grpSp>
                        <wpg:cNvPr id="93" name="グループ化 93"/>
                        <wpg:cNvGrpSpPr/>
                        <wpg:grpSpPr>
                          <a:xfrm>
                            <a:off x="57707" y="-23802"/>
                            <a:ext cx="1672940" cy="972561"/>
                            <a:chOff x="136272" y="20700"/>
                            <a:chExt cx="1406115" cy="582323"/>
                          </a:xfrm>
                        </wpg:grpSpPr>
                        <wps:wsp>
                          <wps:cNvPr id="83" name="円形吹き出し 83"/>
                          <wps:cNvSpPr/>
                          <wps:spPr>
                            <a:xfrm>
                              <a:off x="136272" y="20700"/>
                              <a:ext cx="1406115" cy="582323"/>
                            </a:xfrm>
                            <a:prstGeom prst="wedgeEllipseCallout">
                              <a:avLst>
                                <a:gd name="adj1" fmla="val -43133"/>
                                <a:gd name="adj2" fmla="val 47338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7EB1FC" w14:textId="77777777" w:rsidR="00B75E68" w:rsidRDefault="00B75E68" w:rsidP="00B75E6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正方形/長方形 88"/>
                          <wps:cNvSpPr/>
                          <wps:spPr>
                            <a:xfrm>
                              <a:off x="947951" y="352244"/>
                              <a:ext cx="472440" cy="1727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7EC598" w14:textId="77777777" w:rsidR="00B75E68" w:rsidRPr="00B128E4" w:rsidRDefault="00B75E68" w:rsidP="00B75E6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B128E4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483177" y="-23803"/>
                            <a:ext cx="828675" cy="266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6F4923" w14:textId="77777777" w:rsidR="00B75E68" w:rsidRPr="00452722" w:rsidRDefault="00B75E68" w:rsidP="00B75E6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＜ </w:t>
                              </w:r>
                              <w:r w:rsidRPr="00452722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原因</w:t>
                              </w: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＞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57710" y="195978"/>
                            <a:ext cx="191071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559EE7" w14:textId="77777777" w:rsidR="00B75E68" w:rsidRPr="0081149F" w:rsidRDefault="00B75E68" w:rsidP="00B75E68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149F">
                                <w:rPr>
                                  <w:rFonts w:ascii="ＭＳ ゴシック" w:eastAsia="ＭＳ ゴシック" w:hAnsi="ＭＳ ゴシック" w:cs="メイリオ" w:hint="eastAsia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硬いタオルなどで</w:t>
                              </w:r>
                            </w:p>
                            <w:p w14:paraId="45BDDFEE" w14:textId="77777777" w:rsidR="00B75E68" w:rsidRPr="0081149F" w:rsidRDefault="00B75E68" w:rsidP="00B75E68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149F">
                                <w:rPr>
                                  <w:rFonts w:ascii="ＭＳ ゴシック" w:eastAsia="ＭＳ ゴシック" w:hAnsi="ＭＳ ゴシック" w:cs="メイリオ" w:hint="eastAsia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強くこする</w:t>
                              </w:r>
                            </w:p>
                            <w:p w14:paraId="20448966" w14:textId="77777777" w:rsidR="00B75E68" w:rsidRPr="0081149F" w:rsidRDefault="00B75E68" w:rsidP="00B75E68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149F">
                                <w:rPr>
                                  <w:rFonts w:ascii="ＭＳ ゴシック" w:eastAsia="ＭＳ ゴシック" w:hAnsi="ＭＳ ゴシック" w:cs="メイリオ" w:hint="eastAsia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アカすり</w:t>
                              </w:r>
                            </w:p>
                            <w:p w14:paraId="0057E307" w14:textId="77777777" w:rsidR="00B75E68" w:rsidRPr="0081149F" w:rsidRDefault="00B75E68" w:rsidP="00B75E68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color w:val="000000" w:themeColor="text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F721B" id="グループ化 44" o:spid="_x0000_s1036" style="position:absolute;left:0;text-align:left;margin-left:443.85pt;margin-top:17.55pt;width:150.45pt;height:76.5pt;z-index:252150272;mso-position-horizontal-relative:page;mso-width-relative:margin;mso-height-relative:margin" coordorigin="577,-238" coordsize="19107,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">
                <v:group id="グループ化 93" o:spid="_x0000_s1037" style="position:absolute;left:577;top:-238;width:16729;height:9725" coordorigin="1362,207" coordsize="14061,5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円形吹き出し 83" o:spid="_x0000_s1038" type="#_x0000_t63" style="position:absolute;left:1362;top:207;width:14061;height:5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FXMQA&#10;AADbAAAADwAAAGRycy9kb3ducmV2LnhtbESP0WrCQBRE34X+w3ILfdONLQYb3YRSaFUs0qofcMle&#10;k5Ds3bC71fj33YLg4zAzZ5hlMZhOnMn5xrKC6SQBQVxa3XCl4Hj4GM9B+ICssbNMCq7kocgfRkvM&#10;tL3wD533oRIRwj5DBXUIfSalL2sy6Ce2J47eyTqDIUpXSe3wEuGmk89JkkqDDceFGnt6r6ls979G&#10;wauctbtp71Y7mW4+v7abKm3Lb6WeHoe3BYhAQ7iHb+21VjB/gf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3xVzEAAAA2wAAAA8AAAAAAAAAAAAAAAAAmAIAAGRycy9k&#10;b3ducmV2LnhtbFBLBQYAAAAABAAEAPUAAACJAwAAAAA=&#10;" adj="1483,21025" filled="f" strokecolor="black [3213]" strokeweight="1pt">
                    <v:textbox>
                      <w:txbxContent>
                        <w:p w14:paraId="017EB1FC" w14:textId="77777777" w:rsidR="00B75E68" w:rsidRDefault="00B75E68" w:rsidP="00B75E68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正方形/長方形 88" o:spid="_x0000_s1039" style="position:absolute;left:9479;top:3522;width:4724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uns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xoY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bp7BAAAA2wAAAA8AAAAAAAAAAAAAAAAAmAIAAGRycy9kb3du&#10;cmV2LnhtbFBLBQYAAAAABAAEAPUAAACGAwAAAAA=&#10;" filled="f" stroked="f">
                    <v:textbox>
                      <w:txbxContent>
                        <w:p w14:paraId="747EC598" w14:textId="77777777" w:rsidR="00B75E68" w:rsidRPr="00B128E4" w:rsidRDefault="00B75E68" w:rsidP="00B75E68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B128E4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など</w:t>
                          </w:r>
                        </w:p>
                      </w:txbxContent>
                    </v:textbox>
                  </v:rect>
                </v:group>
                <v:rect id="正方形/長方形 6" o:spid="_x0000_s1040" style="position:absolute;left:4831;top:-238;width:8287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3E6F4923" w14:textId="77777777" w:rsidR="00B75E68" w:rsidRPr="00452722" w:rsidRDefault="00B75E68" w:rsidP="00B75E68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＜ </w:t>
                        </w:r>
                        <w:r w:rsidRPr="00452722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原因</w:t>
                        </w:r>
                        <w:r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＞</w:t>
                        </w:r>
                      </w:p>
                    </w:txbxContent>
                  </v:textbox>
                </v:rect>
                <v:shape id="テキスト ボックス 9" o:spid="_x0000_s1041" type="#_x0000_t202" style="position:absolute;left:577;top:1959;width:19107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<v:textbox inset="5.85pt,.7pt,5.85pt,.7pt">
                    <w:txbxContent>
                      <w:p w14:paraId="4E559EE7" w14:textId="77777777" w:rsidR="00B75E68" w:rsidRPr="0081149F" w:rsidRDefault="00B75E68" w:rsidP="00B75E68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149F">
                          <w:rPr>
                            <w:rFonts w:ascii="ＭＳ ゴシック" w:eastAsia="ＭＳ ゴシック" w:hAnsi="ＭＳ ゴシック" w:cs="メイリオ" w:hint="eastAsia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硬いタオルなどで</w:t>
                        </w:r>
                      </w:p>
                      <w:p w14:paraId="45BDDFEE" w14:textId="77777777" w:rsidR="00B75E68" w:rsidRPr="0081149F" w:rsidRDefault="00B75E68" w:rsidP="00B75E68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149F">
                          <w:rPr>
                            <w:rFonts w:ascii="ＭＳ ゴシック" w:eastAsia="ＭＳ ゴシック" w:hAnsi="ＭＳ ゴシック" w:cs="メイリオ" w:hint="eastAsia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強くこする</w:t>
                        </w:r>
                      </w:p>
                      <w:p w14:paraId="20448966" w14:textId="77777777" w:rsidR="00B75E68" w:rsidRPr="0081149F" w:rsidRDefault="00B75E68" w:rsidP="00B75E68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149F">
                          <w:rPr>
                            <w:rFonts w:ascii="ＭＳ ゴシック" w:eastAsia="ＭＳ ゴシック" w:hAnsi="ＭＳ ゴシック" w:cs="メイリオ" w:hint="eastAsia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アカすり</w:t>
                        </w:r>
                      </w:p>
                      <w:p w14:paraId="0057E307" w14:textId="77777777" w:rsidR="00B75E68" w:rsidRPr="0081149F" w:rsidRDefault="00B75E68" w:rsidP="00B75E68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color w:val="000000" w:themeColor="text1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AD76AF7" w14:textId="77777777" w:rsidR="00B75E68" w:rsidRPr="00A25C9E" w:rsidRDefault="00B75E68" w:rsidP="00B75E68"/>
    <w:p w14:paraId="752F56E0" w14:textId="77777777" w:rsidR="00B75E68" w:rsidRPr="00A25C9E" w:rsidRDefault="00B75E68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2149248" behindDoc="0" locked="0" layoutInCell="1" allowOverlap="1" wp14:anchorId="2DCF8E6B" wp14:editId="369B81E3">
                <wp:simplePos x="0" y="0"/>
                <wp:positionH relativeFrom="margin">
                  <wp:posOffset>120650</wp:posOffset>
                </wp:positionH>
                <wp:positionV relativeFrom="paragraph">
                  <wp:posOffset>147794</wp:posOffset>
                </wp:positionV>
                <wp:extent cx="1347470" cy="790575"/>
                <wp:effectExtent l="19050" t="0" r="4318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790575"/>
                          <a:chOff x="124340" y="28111"/>
                          <a:chExt cx="1117703" cy="581563"/>
                        </a:xfrm>
                      </wpg:grpSpPr>
                      <wpg:grpSp>
                        <wpg:cNvPr id="92" name="グループ化 92"/>
                        <wpg:cNvGrpSpPr/>
                        <wpg:grpSpPr>
                          <a:xfrm>
                            <a:off x="124340" y="49161"/>
                            <a:ext cx="1117703" cy="560513"/>
                            <a:chOff x="112518" y="37710"/>
                            <a:chExt cx="1011435" cy="429952"/>
                          </a:xfrm>
                        </wpg:grpSpPr>
                        <wps:wsp>
                          <wps:cNvPr id="82" name="円形吹き出し 82"/>
                          <wps:cNvSpPr/>
                          <wps:spPr>
                            <a:xfrm flipH="1">
                              <a:off x="112518" y="37710"/>
                              <a:ext cx="1011435" cy="429952"/>
                            </a:xfrm>
                            <a:prstGeom prst="wedgeEllipseCallout">
                              <a:avLst>
                                <a:gd name="adj1" fmla="val -47174"/>
                                <a:gd name="adj2" fmla="val 47031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AD3645" w14:textId="77777777" w:rsidR="00B75E68" w:rsidRDefault="00B75E68" w:rsidP="00B75E6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テキスト ボックス 85"/>
                          <wps:cNvSpPr txBox="1"/>
                          <wps:spPr>
                            <a:xfrm>
                              <a:off x="311495" y="172499"/>
                              <a:ext cx="801052" cy="2686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07CDC8" w14:textId="77777777" w:rsidR="00B75E68" w:rsidRPr="0081149F" w:rsidRDefault="00B75E68" w:rsidP="00B75E68">
                                <w:pPr>
                                  <w:spacing w:line="300" w:lineRule="exact"/>
                                  <w:jc w:val="left"/>
                                  <w:rPr>
                                    <w:rFonts w:ascii="ＭＳ ゴシック" w:eastAsia="ＭＳ ゴシック" w:hAnsi="ＭＳ ゴシック" w:cs="メイリオ"/>
                                    <w:color w:val="000000" w:themeColor="text1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1149F">
                                  <w:rPr>
                                    <w:rFonts w:ascii="ＭＳ ゴシック" w:eastAsia="ＭＳ ゴシック" w:hAnsi="ＭＳ ゴシック" w:cs="メイリオ" w:hint="eastAsia"/>
                                    <w:color w:val="000000" w:themeColor="text1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</w:t>
                                </w:r>
                                <w:r>
                                  <w:rPr>
                                    <w:rFonts w:ascii="ＭＳ ゴシック" w:eastAsia="ＭＳ ゴシック" w:hAnsi="ＭＳ ゴシック" w:cs="メイリオ" w:hint="eastAsia"/>
                                    <w:color w:val="000000" w:themeColor="text1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乾燥</w:t>
                                </w:r>
                              </w:p>
                              <w:p w14:paraId="0C6E5C48" w14:textId="77777777" w:rsidR="00B75E68" w:rsidRPr="0081149F" w:rsidRDefault="00B75E68" w:rsidP="00B75E68">
                                <w:pPr>
                                  <w:spacing w:line="300" w:lineRule="exact"/>
                                  <w:jc w:val="left"/>
                                  <w:rPr>
                                    <w:rFonts w:ascii="ＭＳ ゴシック" w:eastAsia="ＭＳ ゴシック" w:hAnsi="ＭＳ ゴシック" w:cs="メイリオ"/>
                                    <w:color w:val="000000" w:themeColor="text1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1149F">
                                  <w:rPr>
                                    <w:rFonts w:ascii="ＭＳ ゴシック" w:eastAsia="ＭＳ ゴシック" w:hAnsi="ＭＳ ゴシック" w:cs="メイリオ" w:hint="eastAsia"/>
                                    <w:color w:val="000000" w:themeColor="text1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病気</w:t>
                                </w:r>
                              </w:p>
                              <w:p w14:paraId="00D6FBEB" w14:textId="77777777" w:rsidR="00B75E68" w:rsidRPr="0081149F" w:rsidRDefault="00B75E68" w:rsidP="00B75E68">
                                <w:pPr>
                                  <w:spacing w:line="300" w:lineRule="exact"/>
                                  <w:jc w:val="left"/>
                                  <w:rPr>
                                    <w:rFonts w:ascii="ＭＳ ゴシック" w:eastAsia="ＭＳ ゴシック" w:hAnsi="ＭＳ ゴシック" w:cs="メイリオ"/>
                                    <w:color w:val="000000" w:themeColor="text1"/>
                                    <w:sz w:val="26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正方形/長方形 86"/>
                          <wps:cNvSpPr/>
                          <wps:spPr>
                            <a:xfrm>
                              <a:off x="729808" y="255924"/>
                              <a:ext cx="359629" cy="1586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8B1DF8" w14:textId="77777777" w:rsidR="00B75E68" w:rsidRPr="00E921E3" w:rsidRDefault="00B75E68" w:rsidP="00B75E6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921E3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</wpg:grpSp>
                      <wps:wsp>
                        <wps:cNvPr id="3" name="正方形/長方形 3"/>
                        <wps:cNvSpPr/>
                        <wps:spPr>
                          <a:xfrm>
                            <a:off x="334024" y="28111"/>
                            <a:ext cx="688307" cy="2192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98464" w14:textId="77777777" w:rsidR="00B75E68" w:rsidRPr="00452722" w:rsidRDefault="00B75E68" w:rsidP="00B75E6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＜ </w:t>
                              </w:r>
                              <w:r w:rsidRPr="00452722"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原因</w:t>
                              </w: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＞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F8E6B" id="グループ化 8" o:spid="_x0000_s1042" style="position:absolute;left:0;text-align:left;margin-left:9.5pt;margin-top:11.65pt;width:106.1pt;height:62.25pt;z-index:252149248;mso-position-horizontal-relative:margin;mso-width-relative:margin;mso-height-relative:margin" coordorigin="1243,281" coordsize="11177,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">
                <v:group id="グループ化 92" o:spid="_x0000_s1043" style="position:absolute;left:1243;top:491;width:11177;height:5605" coordorigin="1125,377" coordsize="10114,4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円形吹き出し 82" o:spid="_x0000_s1044" type="#_x0000_t63" style="position:absolute;left:1125;top:377;width:10114;height:429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DAMMA&#10;AADbAAAADwAAAGRycy9kb3ducmV2LnhtbESPwWrDMBBE74X+g9hCb40cERzjRjYhEJJLKUlLfV2s&#10;rW1qrYylOO7fV4VAjsPMvGE25Wx7MdHoO8calosEBHHtTMeNhs+P/UsGwgdkg71j0vBLHsri8WGD&#10;uXFXPtF0Do2IEPY5amhDGHIpfd2SRb9wA3H0vt1oMUQ5NtKMeI1w20uVJKm02HFcaHGgXUv1z/li&#10;NVTvFU0rpVL5tfaHubqot/RotX5+mrevIALN4R6+tY9GQ6bg/0v8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bDAMMAAADbAAAADwAAAAAAAAAAAAAAAACYAgAAZHJzL2Rv&#10;d25yZXYueG1sUEsFBgAAAAAEAAQA9QAAAIgDAAAAAA==&#10;" adj="610,20959" filled="f" strokecolor="black [3213]" strokeweight="1pt">
                    <v:textbox>
                      <w:txbxContent>
                        <w:p w14:paraId="46AD3645" w14:textId="77777777" w:rsidR="00B75E68" w:rsidRDefault="00B75E68" w:rsidP="00B75E6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85" o:spid="_x0000_s1045" type="#_x0000_t202" style="position:absolute;left:3114;top:1724;width:8011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j18UA&#10;AADbAAAADwAAAGRycy9kb3ducmV2LnhtbESPQWvCQBSE7wX/w/IEb3WjYJDoKlGwLb1oo4jHZ/aZ&#10;BLNvQ3bVtL++KxR6HGbmG2a+7Ewt7tS6yrKC0TACQZxbXXGh4LDfvE5BOI+ssbZMCr7JwXLRe5lj&#10;ou2Dv+ie+UIECLsEFZTeN4mULi/JoBvahjh4F9sa9EG2hdQtPgLc1HIcRbE0WHFYKLGhdUn5NbsZ&#10;BT+VS99325U/ryant2j3GbtjGis16HfpDISnzv+H/9ofWsF0As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CPXxQAAANsAAAAPAAAAAAAAAAAAAAAAAJgCAABkcnMv&#10;ZG93bnJldi54bWxQSwUGAAAAAAQABAD1AAAAigMAAAAA&#10;" filled="f" stroked="f">
                    <v:textbox inset="5.85pt,.7pt,5.85pt,.7pt">
                      <w:txbxContent>
                        <w:p w14:paraId="7E07CDC8" w14:textId="77777777" w:rsidR="00B75E68" w:rsidRPr="0081149F" w:rsidRDefault="00B75E68" w:rsidP="00B75E68">
                          <w:pPr>
                            <w:spacing w:line="300" w:lineRule="exact"/>
                            <w:jc w:val="left"/>
                            <w:rPr>
                              <w:rFonts w:ascii="ＭＳ ゴシック" w:eastAsia="ＭＳ ゴシック" w:hAnsi="ＭＳ ゴシック" w:cs="メイリオ"/>
                              <w:color w:val="000000" w:themeColor="text1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1149F">
                            <w:rPr>
                              <w:rFonts w:ascii="ＭＳ ゴシック" w:eastAsia="ＭＳ ゴシック" w:hAnsi="ＭＳ ゴシック" w:cs="メイリオ" w:hint="eastAsia"/>
                              <w:color w:val="000000" w:themeColor="text1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>
                            <w:rPr>
                              <w:rFonts w:ascii="ＭＳ ゴシック" w:eastAsia="ＭＳ ゴシック" w:hAnsi="ＭＳ ゴシック" w:cs="メイリオ" w:hint="eastAsia"/>
                              <w:color w:val="000000" w:themeColor="text1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乾燥</w:t>
                          </w:r>
                        </w:p>
                        <w:p w14:paraId="0C6E5C48" w14:textId="77777777" w:rsidR="00B75E68" w:rsidRPr="0081149F" w:rsidRDefault="00B75E68" w:rsidP="00B75E68">
                          <w:pPr>
                            <w:spacing w:line="300" w:lineRule="exact"/>
                            <w:jc w:val="left"/>
                            <w:rPr>
                              <w:rFonts w:ascii="ＭＳ ゴシック" w:eastAsia="ＭＳ ゴシック" w:hAnsi="ＭＳ ゴシック" w:cs="メイリオ"/>
                              <w:color w:val="000000" w:themeColor="text1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1149F">
                            <w:rPr>
                              <w:rFonts w:ascii="ＭＳ ゴシック" w:eastAsia="ＭＳ ゴシック" w:hAnsi="ＭＳ ゴシック" w:cs="メイリオ" w:hint="eastAsia"/>
                              <w:color w:val="000000" w:themeColor="text1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病気</w:t>
                          </w:r>
                        </w:p>
                        <w:p w14:paraId="00D6FBEB" w14:textId="77777777" w:rsidR="00B75E68" w:rsidRPr="0081149F" w:rsidRDefault="00B75E68" w:rsidP="00B75E68">
                          <w:pPr>
                            <w:spacing w:line="300" w:lineRule="exact"/>
                            <w:jc w:val="left"/>
                            <w:rPr>
                              <w:rFonts w:ascii="ＭＳ ゴシック" w:eastAsia="ＭＳ ゴシック" w:hAnsi="ＭＳ ゴシック" w:cs="メイリオ"/>
                              <w:color w:val="000000" w:themeColor="text1"/>
                              <w:sz w:val="26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ect id="正方形/長方形 86" o:spid="_x0000_s1046" style="position:absolute;left:7298;top:2559;width:3596;height:1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>
                    <v:textbox>
                      <w:txbxContent>
                        <w:p w14:paraId="528B1DF8" w14:textId="77777777" w:rsidR="00B75E68" w:rsidRPr="00E921E3" w:rsidRDefault="00B75E68" w:rsidP="00B75E68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921E3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など</w:t>
                          </w:r>
                        </w:p>
                      </w:txbxContent>
                    </v:textbox>
                  </v:rect>
                </v:group>
                <v:rect id="正方形/長方形 3" o:spid="_x0000_s1047" style="position:absolute;left:3340;top:281;width:6883;height: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14:paraId="3E098464" w14:textId="77777777" w:rsidR="00B75E68" w:rsidRPr="00452722" w:rsidRDefault="00B75E68" w:rsidP="00B75E68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＜ </w:t>
                        </w:r>
                        <w:r w:rsidRPr="00452722"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原因</w:t>
                        </w:r>
                        <w:r>
                          <w:rPr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＞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424C4B7" w14:textId="77777777" w:rsidR="00B75E68" w:rsidRPr="00A25C9E" w:rsidRDefault="00B75E68" w:rsidP="00B75E68">
      <w:r w:rsidRPr="00826616"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63049B0A" wp14:editId="06D2BFF4">
                <wp:simplePos x="0" y="0"/>
                <wp:positionH relativeFrom="column">
                  <wp:posOffset>4528820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0"/>
                <wp:wrapNone/>
                <wp:docPr id="572" name="テキスト ボック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8D8B5" w14:textId="77777777" w:rsidR="00B75E68" w:rsidRPr="00992A0A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49B0A" id="テキスト ボックス 572" o:spid="_x0000_s1048" type="#_x0000_t202" style="position:absolute;left:0;text-align:left;margin-left:356.6pt;margin-top:.55pt;width:2in;height:2in;z-index:25216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" filled="f" stroked="f">
                <v:textbox style="mso-fit-shape-to-text:t" inset="5.85pt,.7pt,5.85pt,.7pt">
                  <w:txbxContent>
                    <w:p w14:paraId="0E28D8B5" w14:textId="77777777" w:rsidR="00B75E68" w:rsidRPr="00992A0A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</w:t>
                      </w:r>
                    </w:p>
                  </w:txbxContent>
                </v:textbox>
              </v:shape>
            </w:pict>
          </mc:Fallback>
        </mc:AlternateContent>
      </w:r>
      <w:r w:rsidRPr="00826616"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5C838583" wp14:editId="5E1AA8FD">
                <wp:simplePos x="0" y="0"/>
                <wp:positionH relativeFrom="column">
                  <wp:posOffset>4199355</wp:posOffset>
                </wp:positionH>
                <wp:positionV relativeFrom="paragraph">
                  <wp:posOffset>153249</wp:posOffset>
                </wp:positionV>
                <wp:extent cx="373380" cy="215900"/>
                <wp:effectExtent l="0" t="0" r="26670" b="31750"/>
                <wp:wrapNone/>
                <wp:docPr id="573" name="直線コネクタ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5CDA5" id="直線コネクタ 573" o:spid="_x0000_s1026" style="position:absolute;left:0;text-align:left;flip:y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12.05pt" to="360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019B6558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432FA0A3" wp14:editId="3FD1D856">
                <wp:simplePos x="0" y="0"/>
                <wp:positionH relativeFrom="column">
                  <wp:posOffset>4848699</wp:posOffset>
                </wp:positionH>
                <wp:positionV relativeFrom="paragraph">
                  <wp:posOffset>36830</wp:posOffset>
                </wp:positionV>
                <wp:extent cx="1828800" cy="1828800"/>
                <wp:effectExtent l="0" t="0" r="0" b="63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E4C34" w14:textId="4D8197E1" w:rsidR="00B75E68" w:rsidRPr="008F0084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こする</w:t>
                            </w:r>
                            <w:r w:rsidR="006D6268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6D6268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FA0A3" id="テキスト ボックス 81" o:spid="_x0000_s1049" type="#_x0000_t202" style="position:absolute;left:0;text-align:left;margin-left:381.8pt;margin-top:2.9pt;width:2in;height:2in;z-index:25216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" filled="f" stroked="f">
                <v:textbox style="layout-flow:vertical-ideographic;mso-fit-shape-to-text:t" inset="5.85pt,.7pt,5.85pt,.7pt">
                  <w:txbxContent>
                    <w:p w14:paraId="500E4C34" w14:textId="4D8197E1" w:rsidR="00B75E68" w:rsidRPr="008F0084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こする</w:t>
                      </w:r>
                      <w:r w:rsidR="006D6268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6D6268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418B91AC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49497A06" wp14:editId="706540B1">
                <wp:simplePos x="0" y="0"/>
                <wp:positionH relativeFrom="column">
                  <wp:posOffset>1265885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635"/>
                <wp:wrapNone/>
                <wp:docPr id="574" name="テキスト ボック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E466C" w14:textId="77777777" w:rsidR="00B75E68" w:rsidRPr="008F0084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97A06" id="テキスト ボックス 574" o:spid="_x0000_s1050" type="#_x0000_t202" style="position:absolute;left:0;text-align:left;margin-left:99.7pt;margin-top:11.95pt;width:2in;height:2in;z-index:25214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" filled="f" stroked="f">
                <v:textbox style="layout-flow:vertical-ideographic;mso-fit-shape-to-text:t" inset="5.85pt,.7pt,5.85pt,.7pt">
                  <w:txbxContent>
                    <w:p w14:paraId="4F8E466C" w14:textId="77777777" w:rsidR="00B75E68" w:rsidRPr="008F0084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4C5FD82F" wp14:editId="776FC441">
                <wp:simplePos x="0" y="0"/>
                <wp:positionH relativeFrom="margin">
                  <wp:posOffset>2338408</wp:posOffset>
                </wp:positionH>
                <wp:positionV relativeFrom="paragraph">
                  <wp:posOffset>35560</wp:posOffset>
                </wp:positionV>
                <wp:extent cx="1835785" cy="246380"/>
                <wp:effectExtent l="0" t="0" r="0" b="127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08DC7" w14:textId="77777777" w:rsidR="00B75E68" w:rsidRPr="00930303" w:rsidRDefault="00B75E68" w:rsidP="00B75E68">
                            <w:pP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正常な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D82F" id="テキスト ボックス 89" o:spid="_x0000_s1051" type="#_x0000_t202" style="position:absolute;left:0;text-align:left;margin-left:184.15pt;margin-top:2.8pt;width:144.55pt;height:19.4pt;z-index:25213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" filled="f" stroked="f">
                <v:textbox inset="5.85pt,.7pt,5.85pt,.7pt">
                  <w:txbxContent>
                    <w:p w14:paraId="20308DC7" w14:textId="77777777" w:rsidR="00B75E68" w:rsidRPr="00930303" w:rsidRDefault="00B75E68" w:rsidP="00B75E68">
                      <w:pP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正常な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04FE0" w14:textId="73E2F47A" w:rsidR="00B75E68" w:rsidRPr="00A25C9E" w:rsidRDefault="004409AB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2BAF9AD3" wp14:editId="15C8D87E">
                <wp:simplePos x="0" y="0"/>
                <wp:positionH relativeFrom="column">
                  <wp:posOffset>203992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63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D40960" w14:textId="0EBDAF65" w:rsidR="004409AB" w:rsidRDefault="004409AB" w:rsidP="00B75E6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26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湿</w:t>
                            </w:r>
                          </w:p>
                          <w:p w14:paraId="740D2A04" w14:textId="317851FC" w:rsidR="00B75E68" w:rsidRPr="008F0084" w:rsidRDefault="00B75E68" w:rsidP="00B75E6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因</w:t>
                            </w: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8F0084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F9AD3" id="テキスト ボックス 79" o:spid="_x0000_s1052" type="#_x0000_t202" style="position:absolute;left:0;text-align:left;margin-left:160.6pt;margin-top:13.45pt;width:2in;height:2in;z-index:25215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" filled="f" stroked="f">
                <v:textbox style="layout-flow:vertical-ideographic;mso-fit-shape-to-text:t" inset="5.85pt,.7pt,5.85pt,.7pt">
                  <w:txbxContent>
                    <w:p w14:paraId="10D40960" w14:textId="0EBDAF65" w:rsidR="004409AB" w:rsidRDefault="004409AB" w:rsidP="00B75E6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B26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湿</w:t>
                      </w:r>
                    </w:p>
                    <w:p w14:paraId="740D2A04" w14:textId="317851FC" w:rsidR="00B75E68" w:rsidRPr="008F0084" w:rsidRDefault="00B75E68" w:rsidP="00B75E6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因</w:t>
                      </w: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8F0084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去</w:t>
                      </w:r>
                    </w:p>
                  </w:txbxContent>
                </v:textbox>
              </v:shape>
            </w:pict>
          </mc:Fallback>
        </mc:AlternateContent>
      </w:r>
      <w:r w:rsidR="00B75E68"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4509050E" wp14:editId="55261C62">
                <wp:simplePos x="0" y="0"/>
                <wp:positionH relativeFrom="column">
                  <wp:posOffset>4414520</wp:posOffset>
                </wp:positionH>
                <wp:positionV relativeFrom="paragraph">
                  <wp:posOffset>144145</wp:posOffset>
                </wp:positionV>
                <wp:extent cx="365760" cy="779145"/>
                <wp:effectExtent l="57150" t="38100" r="53340" b="20955"/>
                <wp:wrapNone/>
                <wp:docPr id="738" name="直線矢印コネクタ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791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27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38" o:spid="_x0000_s1026" type="#_x0000_t32" style="position:absolute;left:0;text-align:left;margin-left:347.6pt;margin-top:11.35pt;width:28.8pt;height:61.35pt;flip:x y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" strokecolor="black [3213]" strokeweight="6pt">
                <v:stroke dashstyle="1 1" endarrow="block" joinstyle="miter"/>
              </v:shape>
            </w:pict>
          </mc:Fallback>
        </mc:AlternateContent>
      </w:r>
      <w:r w:rsidR="00B75E68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3CDAA918" wp14:editId="321BC7CD">
                <wp:simplePos x="0" y="0"/>
                <wp:positionH relativeFrom="column">
                  <wp:posOffset>3858260</wp:posOffset>
                </wp:positionH>
                <wp:positionV relativeFrom="paragraph">
                  <wp:posOffset>146986</wp:posOffset>
                </wp:positionV>
                <wp:extent cx="535305" cy="1828800"/>
                <wp:effectExtent l="0" t="0" r="0" b="63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BDE64" w14:textId="77777777" w:rsidR="00B75E68" w:rsidRPr="008F0084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復に時間が</w:t>
                            </w:r>
                          </w:p>
                          <w:p w14:paraId="1F4F66AA" w14:textId="77777777" w:rsidR="00B75E68" w:rsidRPr="008F0084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AA918" id="テキスト ボックス 80" o:spid="_x0000_s1053" type="#_x0000_t202" style="position:absolute;left:0;text-align:left;margin-left:303.8pt;margin-top:11.55pt;width:42.15pt;height:2in;z-index:252160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" filled="f" stroked="f">
                <v:textbox style="layout-flow:vertical-ideographic" inset="5.85pt,.7pt,5.85pt,.7pt">
                  <w:txbxContent>
                    <w:p w14:paraId="01BBDE64" w14:textId="77777777" w:rsidR="00B75E68" w:rsidRPr="008F0084" w:rsidRDefault="00B75E68" w:rsidP="00B75E68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復に時間が</w:t>
                      </w:r>
                    </w:p>
                    <w:p w14:paraId="1F4F66AA" w14:textId="77777777" w:rsidR="00B75E68" w:rsidRPr="008F0084" w:rsidRDefault="00B75E68" w:rsidP="00B75E68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る</w:t>
                      </w:r>
                    </w:p>
                  </w:txbxContent>
                </v:textbox>
              </v:shape>
            </w:pict>
          </mc:Fallback>
        </mc:AlternateContent>
      </w:r>
    </w:p>
    <w:p w14:paraId="63E501E4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6A2526E7" wp14:editId="6ECCC209">
                <wp:simplePos x="0" y="0"/>
                <wp:positionH relativeFrom="column">
                  <wp:posOffset>4430395</wp:posOffset>
                </wp:positionH>
                <wp:positionV relativeFrom="paragraph">
                  <wp:posOffset>147320</wp:posOffset>
                </wp:positionV>
                <wp:extent cx="845820" cy="126218"/>
                <wp:effectExtent l="169545" t="1905" r="142875" b="0"/>
                <wp:wrapNone/>
                <wp:docPr id="55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6681" flipV="1">
                          <a:off x="0" y="0"/>
                          <a:ext cx="845820" cy="126218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574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4" o:spid="_x0000_s1026" type="#_x0000_t13" style="position:absolute;left:0;text-align:left;margin-left:348.85pt;margin-top:11.6pt;width:66.6pt;height:9.95pt;rotation:-4256215fd;flip:y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" adj="16659" fillcolor="black [3213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281C74B0" wp14:editId="403CC6CF">
                <wp:simplePos x="0" y="0"/>
                <wp:positionH relativeFrom="column">
                  <wp:posOffset>1243795</wp:posOffset>
                </wp:positionH>
                <wp:positionV relativeFrom="paragraph">
                  <wp:posOffset>145015</wp:posOffset>
                </wp:positionV>
                <wp:extent cx="845820" cy="125730"/>
                <wp:effectExtent l="169545" t="0" r="200025" b="0"/>
                <wp:wrapNone/>
                <wp:docPr id="53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2529" flipH="1" flipV="1">
                          <a:off x="0" y="0"/>
                          <a:ext cx="845820" cy="125730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rgbClr val="33CCFF"/>
                        </a:solidFill>
                        <a:ln w="1905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E0E8" id="右矢印 74" o:spid="_x0000_s1026" type="#_x0000_t13" style="position:absolute;left:0;text-align:left;margin-left:97.95pt;margin-top:11.4pt;width:66.6pt;height:9.9pt;rotation:-4005856fd;flip:x y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" adj="16679" fillcolor="#3cf" strokecolor="#06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5700CB48" wp14:editId="76A3D0A2">
                <wp:simplePos x="0" y="0"/>
                <wp:positionH relativeFrom="column">
                  <wp:posOffset>1441065</wp:posOffset>
                </wp:positionH>
                <wp:positionV relativeFrom="paragraph">
                  <wp:posOffset>221643</wp:posOffset>
                </wp:positionV>
                <wp:extent cx="845820" cy="125730"/>
                <wp:effectExtent l="169545" t="0" r="161925" b="0"/>
                <wp:wrapNone/>
                <wp:docPr id="74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6813">
                          <a:off x="0" y="0"/>
                          <a:ext cx="845820" cy="125730"/>
                        </a:xfrm>
                        <a:prstGeom prst="rightArrow">
                          <a:avLst>
                            <a:gd name="adj1" fmla="val 44203"/>
                            <a:gd name="adj2" fmla="val 153276"/>
                          </a:avLst>
                        </a:prstGeom>
                        <a:solidFill>
                          <a:srgbClr val="33CCFF"/>
                        </a:solidFill>
                        <a:ln w="1905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9917" id="右矢印 74" o:spid="_x0000_s1026" type="#_x0000_t13" style="position:absolute;left:0;text-align:left;margin-left:113.45pt;margin-top:17.45pt;width:66.6pt;height:9.9pt;rotation:-4033945fd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" adj="16679,6026" fillcolor="#3cf" strokecolor="#06f" strokeweight="1.5pt"/>
            </w:pict>
          </mc:Fallback>
        </mc:AlternateContent>
      </w:r>
    </w:p>
    <w:p w14:paraId="63866689" w14:textId="77777777" w:rsidR="00B75E68" w:rsidRPr="00A25C9E" w:rsidRDefault="00B75E68" w:rsidP="00B75E68"/>
    <w:p w14:paraId="36188663" w14:textId="6C576EA9" w:rsidR="00B75E68" w:rsidRDefault="003E6F86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52E09B1F" wp14:editId="0587C41A">
                <wp:simplePos x="0" y="0"/>
                <wp:positionH relativeFrom="column">
                  <wp:posOffset>-66040</wp:posOffset>
                </wp:positionH>
                <wp:positionV relativeFrom="paragraph">
                  <wp:posOffset>107950</wp:posOffset>
                </wp:positionV>
                <wp:extent cx="2478405" cy="2284730"/>
                <wp:effectExtent l="0" t="0" r="0" b="20320"/>
                <wp:wrapNone/>
                <wp:docPr id="575" name="グループ化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84730"/>
                          <a:chOff x="0" y="11689"/>
                          <a:chExt cx="2478405" cy="2285229"/>
                        </a:xfrm>
                      </wpg:grpSpPr>
                      <wpg:grpSp>
                        <wpg:cNvPr id="128" name="グループ化 128"/>
                        <wpg:cNvGrpSpPr/>
                        <wpg:grpSpPr>
                          <a:xfrm>
                            <a:off x="0" y="69338"/>
                            <a:ext cx="2478405" cy="2227580"/>
                            <a:chOff x="0" y="0"/>
                            <a:chExt cx="2478405" cy="2227580"/>
                          </a:xfrm>
                        </wpg:grpSpPr>
                        <wpg:grpSp>
                          <wpg:cNvPr id="129" name="グループ化 51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2478405" cy="2227580"/>
                              <a:chOff x="0" y="0"/>
                              <a:chExt cx="3114040" cy="2910763"/>
                            </a:xfrm>
                          </wpg:grpSpPr>
                          <wps:wsp>
                            <wps:cNvPr id="130" name="テキスト ボックス 1">
                              <a:extLst/>
                            </wps:cNvPr>
                            <wps:cNvSpPr txBox="1"/>
                            <wps:spPr>
                              <a:xfrm>
                                <a:off x="27817" y="73295"/>
                                <a:ext cx="2978870" cy="283746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>
                              <a:noAutofit/>
                            </wps:bodyPr>
                          </wps:wsp>
                          <wps:wsp>
                            <wps:cNvPr id="131" name="正方形/長方形 131">
                              <a:extLst/>
                            </wps:cNvPr>
                            <wps:cNvSpPr/>
                            <wps:spPr>
                              <a:xfrm rot="19796393">
                                <a:off x="1769371" y="934240"/>
                                <a:ext cx="180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" name="正方形/長方形 132">
                              <a:extLst/>
                            </wps:cNvPr>
                            <wps:cNvSpPr/>
                            <wps:spPr>
                              <a:xfrm>
                                <a:off x="355145" y="1088804"/>
                                <a:ext cx="324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正方形/長方形 133">
                              <a:extLst/>
                            </wps:cNvPr>
                            <wps:cNvSpPr/>
                            <wps:spPr>
                              <a:xfrm>
                                <a:off x="1266914" y="1061637"/>
                                <a:ext cx="252000" cy="359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5" name="正方形/長方形 135">
                              <a:extLst/>
                            </wps:cNvPr>
                            <wps:cNvSpPr/>
                            <wps:spPr>
                              <a:xfrm>
                                <a:off x="1889871" y="1077523"/>
                                <a:ext cx="392245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7" name="正方形/長方形 137">
                              <a:extLst/>
                            </wps:cNvPr>
                            <wps:cNvSpPr/>
                            <wps:spPr>
                              <a:xfrm rot="1504068">
                                <a:off x="1306856" y="880135"/>
                                <a:ext cx="180001" cy="359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8" name="正方形/長方形 138">
                              <a:extLst/>
                            </wps:cNvPr>
                            <wps:cNvSpPr/>
                            <wps:spPr>
                              <a:xfrm rot="19796393">
                                <a:off x="210380" y="892314"/>
                                <a:ext cx="180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9" name="正方形/長方形 139">
                              <a:extLst/>
                            </wps:cNvPr>
                            <wps:cNvSpPr/>
                            <wps:spPr>
                              <a:xfrm>
                                <a:off x="0" y="0"/>
                                <a:ext cx="3114040" cy="723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0" name="楕円 73">
                              <a:extLst/>
                            </wps:cNvPr>
                            <wps:cNvSpPr/>
                            <wps:spPr>
                              <a:xfrm rot="19819934">
                                <a:off x="67112" y="790974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1" name="正方形/長方形 141">
                              <a:extLst/>
                            </wps:cNvPr>
                            <wps:cNvSpPr/>
                            <wps:spPr>
                              <a:xfrm rot="1455754">
                                <a:off x="554010" y="867928"/>
                                <a:ext cx="180001" cy="359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2" name="楕円 73">
                              <a:extLst/>
                            </wps:cNvPr>
                            <wps:cNvSpPr/>
                            <wps:spPr>
                              <a:xfrm rot="1310278">
                                <a:off x="481552" y="788368"/>
                                <a:ext cx="446964" cy="83441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3" name="楕円 73">
                              <a:extLst/>
                            </wps:cNvPr>
                            <wps:cNvSpPr/>
                            <wps:spPr>
                              <a:xfrm rot="1280140">
                                <a:off x="1191920" y="779978"/>
                                <a:ext cx="446964" cy="83441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4" name="楕円 73">
                              <a:extLst/>
                            </wps:cNvPr>
                            <wps:cNvSpPr/>
                            <wps:spPr>
                              <a:xfrm rot="20757464">
                                <a:off x="2420847" y="744543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5" name="楕円 73">
                              <a:extLst/>
                            </wps:cNvPr>
                            <wps:cNvSpPr/>
                            <wps:spPr>
                              <a:xfrm>
                                <a:off x="390047" y="990316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6" name="楕円 73">
                              <a:extLst/>
                            </wps:cNvPr>
                            <wps:cNvSpPr/>
                            <wps:spPr>
                              <a:xfrm rot="19795462">
                                <a:off x="1672696" y="802183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7" name="楕円 73">
                              <a:extLst/>
                            </wps:cNvPr>
                            <wps:cNvSpPr/>
                            <wps:spPr>
                              <a:xfrm rot="21561565">
                                <a:off x="1186544" y="957867"/>
                                <a:ext cx="446964" cy="83441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8" name="楕円 73">
                              <a:extLst/>
                            </wps:cNvPr>
                            <wps:cNvSpPr/>
                            <wps:spPr>
                              <a:xfrm>
                                <a:off x="1109478" y="1114580"/>
                                <a:ext cx="446964" cy="86123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9" name="楕円 73">
                              <a:extLst/>
                            </wps:cNvPr>
                            <wps:cNvSpPr/>
                            <wps:spPr>
                              <a:xfrm>
                                <a:off x="1947621" y="977529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0" name="楕円 73">
                              <a:extLst/>
                            </wps:cNvPr>
                            <wps:cNvSpPr/>
                            <wps:spPr>
                              <a:xfrm>
                                <a:off x="2492077" y="977731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1" name="正方形/長方形 151">
                              <a:extLst/>
                            </wps:cNvPr>
                            <wps:cNvSpPr/>
                            <wps:spPr>
                              <a:xfrm>
                                <a:off x="2477121" y="1077523"/>
                                <a:ext cx="392245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2" name="正方形/長方形 152">
                              <a:extLst/>
                            </wps:cNvPr>
                            <wps:cNvSpPr/>
                            <wps:spPr>
                              <a:xfrm rot="20594418">
                                <a:off x="2564272" y="841431"/>
                                <a:ext cx="180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3" name="楕円 73">
                              <a:extLst/>
                            </wps:cNvPr>
                            <wps:cNvSpPr/>
                            <wps:spPr>
                              <a:xfrm>
                                <a:off x="1663516" y="1123299"/>
                                <a:ext cx="446964" cy="83442"/>
                              </a:xfrm>
                              <a:custGeom>
                                <a:avLst/>
                                <a:gdLst>
                                  <a:gd name="connsiteX0" fmla="*/ 0 w 511684"/>
                                  <a:gd name="connsiteY0" fmla="*/ 40963 h 81925"/>
                                  <a:gd name="connsiteX1" fmla="*/ 255842 w 511684"/>
                                  <a:gd name="connsiteY1" fmla="*/ 0 h 81925"/>
                                  <a:gd name="connsiteX2" fmla="*/ 511684 w 511684"/>
                                  <a:gd name="connsiteY2" fmla="*/ 40963 h 81925"/>
                                  <a:gd name="connsiteX3" fmla="*/ 255842 w 511684"/>
                                  <a:gd name="connsiteY3" fmla="*/ 81926 h 81925"/>
                                  <a:gd name="connsiteX4" fmla="*/ 0 w 511684"/>
                                  <a:gd name="connsiteY4" fmla="*/ 40963 h 81925"/>
                                  <a:gd name="connsiteX0" fmla="*/ 0 w 587099"/>
                                  <a:gd name="connsiteY0" fmla="*/ 81726 h 125595"/>
                                  <a:gd name="connsiteX1" fmla="*/ 255842 w 587099"/>
                                  <a:gd name="connsiteY1" fmla="*/ 40763 h 125595"/>
                                  <a:gd name="connsiteX2" fmla="*/ 587099 w 587099"/>
                                  <a:gd name="connsiteY2" fmla="*/ 6312 h 125595"/>
                                  <a:gd name="connsiteX3" fmla="*/ 255842 w 587099"/>
                                  <a:gd name="connsiteY3" fmla="*/ 122689 h 125595"/>
                                  <a:gd name="connsiteX4" fmla="*/ 0 w 587099"/>
                                  <a:gd name="connsiteY4" fmla="*/ 81726 h 125595"/>
                                  <a:gd name="connsiteX0" fmla="*/ 0 w 596526"/>
                                  <a:gd name="connsiteY0" fmla="*/ 4352 h 139657"/>
                                  <a:gd name="connsiteX1" fmla="*/ 265269 w 596526"/>
                                  <a:gd name="connsiteY1" fmla="*/ 57657 h 139657"/>
                                  <a:gd name="connsiteX2" fmla="*/ 596526 w 596526"/>
                                  <a:gd name="connsiteY2" fmla="*/ 23206 h 139657"/>
                                  <a:gd name="connsiteX3" fmla="*/ 265269 w 596526"/>
                                  <a:gd name="connsiteY3" fmla="*/ 139583 h 139657"/>
                                  <a:gd name="connsiteX4" fmla="*/ 0 w 596526"/>
                                  <a:gd name="connsiteY4" fmla="*/ 4352 h 139657"/>
                                  <a:gd name="connsiteX0" fmla="*/ 0 w 625101"/>
                                  <a:gd name="connsiteY0" fmla="*/ 4692 h 132330"/>
                                  <a:gd name="connsiteX1" fmla="*/ 293844 w 625101"/>
                                  <a:gd name="connsiteY1" fmla="*/ 50377 h 132330"/>
                                  <a:gd name="connsiteX2" fmla="*/ 625101 w 625101"/>
                                  <a:gd name="connsiteY2" fmla="*/ 15926 h 132330"/>
                                  <a:gd name="connsiteX3" fmla="*/ 293844 w 625101"/>
                                  <a:gd name="connsiteY3" fmla="*/ 132303 h 132330"/>
                                  <a:gd name="connsiteX4" fmla="*/ 0 w 625101"/>
                                  <a:gd name="connsiteY4" fmla="*/ 4692 h 132330"/>
                                  <a:gd name="connsiteX0" fmla="*/ 0 w 644151"/>
                                  <a:gd name="connsiteY0" fmla="*/ 4985 h 126887"/>
                                  <a:gd name="connsiteX1" fmla="*/ 312894 w 644151"/>
                                  <a:gd name="connsiteY1" fmla="*/ 44955 h 126887"/>
                                  <a:gd name="connsiteX2" fmla="*/ 644151 w 644151"/>
                                  <a:gd name="connsiteY2" fmla="*/ 10504 h 126887"/>
                                  <a:gd name="connsiteX3" fmla="*/ 312894 w 644151"/>
                                  <a:gd name="connsiteY3" fmla="*/ 126881 h 126887"/>
                                  <a:gd name="connsiteX4" fmla="*/ 0 w 644151"/>
                                  <a:gd name="connsiteY4" fmla="*/ 4985 h 126887"/>
                                  <a:gd name="connsiteX0" fmla="*/ 0 w 611766"/>
                                  <a:gd name="connsiteY0" fmla="*/ 16006 h 137929"/>
                                  <a:gd name="connsiteX1" fmla="*/ 312894 w 611766"/>
                                  <a:gd name="connsiteY1" fmla="*/ 55976 h 137929"/>
                                  <a:gd name="connsiteX2" fmla="*/ 611766 w 611766"/>
                                  <a:gd name="connsiteY2" fmla="*/ 4380 h 137929"/>
                                  <a:gd name="connsiteX3" fmla="*/ 312894 w 611766"/>
                                  <a:gd name="connsiteY3" fmla="*/ 137902 h 137929"/>
                                  <a:gd name="connsiteX4" fmla="*/ 0 w 611766"/>
                                  <a:gd name="connsiteY4" fmla="*/ 16006 h 137929"/>
                                  <a:gd name="connsiteX0" fmla="*/ 0 w 626558"/>
                                  <a:gd name="connsiteY0" fmla="*/ 22853 h 144819"/>
                                  <a:gd name="connsiteX1" fmla="*/ 312894 w 626558"/>
                                  <a:gd name="connsiteY1" fmla="*/ 62823 h 144819"/>
                                  <a:gd name="connsiteX2" fmla="*/ 626558 w 626558"/>
                                  <a:gd name="connsiteY2" fmla="*/ 4100 h 144819"/>
                                  <a:gd name="connsiteX3" fmla="*/ 312894 w 626558"/>
                                  <a:gd name="connsiteY3" fmla="*/ 144749 h 144819"/>
                                  <a:gd name="connsiteX4" fmla="*/ 0 w 626558"/>
                                  <a:gd name="connsiteY4" fmla="*/ 22853 h 144819"/>
                                  <a:gd name="connsiteX0" fmla="*/ 0 w 641350"/>
                                  <a:gd name="connsiteY0" fmla="*/ 6397 h 141559"/>
                                  <a:gd name="connsiteX1" fmla="*/ 312894 w 641350"/>
                                  <a:gd name="connsiteY1" fmla="*/ 46367 h 141559"/>
                                  <a:gd name="connsiteX2" fmla="*/ 641350 w 641350"/>
                                  <a:gd name="connsiteY2" fmla="*/ 123037 h 141559"/>
                                  <a:gd name="connsiteX3" fmla="*/ 312894 w 641350"/>
                                  <a:gd name="connsiteY3" fmla="*/ 128293 h 141559"/>
                                  <a:gd name="connsiteX4" fmla="*/ 0 w 641350"/>
                                  <a:gd name="connsiteY4" fmla="*/ 6397 h 141559"/>
                                  <a:gd name="connsiteX0" fmla="*/ 0 w 644814"/>
                                  <a:gd name="connsiteY0" fmla="*/ 5069 h 136149"/>
                                  <a:gd name="connsiteX1" fmla="*/ 312894 w 644814"/>
                                  <a:gd name="connsiteY1" fmla="*/ 45039 h 136149"/>
                                  <a:gd name="connsiteX2" fmla="*/ 477483 w 644814"/>
                                  <a:gd name="connsiteY2" fmla="*/ 18719 h 136149"/>
                                  <a:gd name="connsiteX3" fmla="*/ 641350 w 644814"/>
                                  <a:gd name="connsiteY3" fmla="*/ 121709 h 136149"/>
                                  <a:gd name="connsiteX4" fmla="*/ 312894 w 644814"/>
                                  <a:gd name="connsiteY4" fmla="*/ 126965 h 136149"/>
                                  <a:gd name="connsiteX5" fmla="*/ 0 w 644814"/>
                                  <a:gd name="connsiteY5" fmla="*/ 5069 h 136149"/>
                                  <a:gd name="connsiteX0" fmla="*/ 0 w 641372"/>
                                  <a:gd name="connsiteY0" fmla="*/ 5068 h 128663"/>
                                  <a:gd name="connsiteX1" fmla="*/ 312894 w 641372"/>
                                  <a:gd name="connsiteY1" fmla="*/ 45038 h 128663"/>
                                  <a:gd name="connsiteX2" fmla="*/ 477483 w 641372"/>
                                  <a:gd name="connsiteY2" fmla="*/ 18718 h 128663"/>
                                  <a:gd name="connsiteX3" fmla="*/ 641350 w 641372"/>
                                  <a:gd name="connsiteY3" fmla="*/ 121708 h 128663"/>
                                  <a:gd name="connsiteX4" fmla="*/ 466390 w 641372"/>
                                  <a:gd name="connsiteY4" fmla="*/ 79288 h 128663"/>
                                  <a:gd name="connsiteX5" fmla="*/ 312894 w 641372"/>
                                  <a:gd name="connsiteY5" fmla="*/ 126964 h 128663"/>
                                  <a:gd name="connsiteX6" fmla="*/ 0 w 641372"/>
                                  <a:gd name="connsiteY6" fmla="*/ 5068 h 128663"/>
                                  <a:gd name="connsiteX0" fmla="*/ 0 w 622882"/>
                                  <a:gd name="connsiteY0" fmla="*/ 93282 h 114255"/>
                                  <a:gd name="connsiteX1" fmla="*/ 294404 w 622882"/>
                                  <a:gd name="connsiteY1" fmla="*/ 29925 h 114255"/>
                                  <a:gd name="connsiteX2" fmla="*/ 458993 w 622882"/>
                                  <a:gd name="connsiteY2" fmla="*/ 3605 h 114255"/>
                                  <a:gd name="connsiteX3" fmla="*/ 622860 w 622882"/>
                                  <a:gd name="connsiteY3" fmla="*/ 106595 h 114255"/>
                                  <a:gd name="connsiteX4" fmla="*/ 447900 w 622882"/>
                                  <a:gd name="connsiteY4" fmla="*/ 64175 h 114255"/>
                                  <a:gd name="connsiteX5" fmla="*/ 294404 w 622882"/>
                                  <a:gd name="connsiteY5" fmla="*/ 111851 h 114255"/>
                                  <a:gd name="connsiteX6" fmla="*/ 0 w 622882"/>
                                  <a:gd name="connsiteY6" fmla="*/ 93282 h 114255"/>
                                  <a:gd name="connsiteX0" fmla="*/ 3362 w 626244"/>
                                  <a:gd name="connsiteY0" fmla="*/ 98479 h 118897"/>
                                  <a:gd name="connsiteX1" fmla="*/ 148034 w 626244"/>
                                  <a:gd name="connsiteY1" fmla="*/ 1673 h 118897"/>
                                  <a:gd name="connsiteX2" fmla="*/ 297766 w 626244"/>
                                  <a:gd name="connsiteY2" fmla="*/ 35122 h 118897"/>
                                  <a:gd name="connsiteX3" fmla="*/ 462355 w 626244"/>
                                  <a:gd name="connsiteY3" fmla="*/ 8802 h 118897"/>
                                  <a:gd name="connsiteX4" fmla="*/ 626222 w 626244"/>
                                  <a:gd name="connsiteY4" fmla="*/ 111792 h 118897"/>
                                  <a:gd name="connsiteX5" fmla="*/ 451262 w 626244"/>
                                  <a:gd name="connsiteY5" fmla="*/ 69372 h 118897"/>
                                  <a:gd name="connsiteX6" fmla="*/ 297766 w 626244"/>
                                  <a:gd name="connsiteY6" fmla="*/ 117048 h 118897"/>
                                  <a:gd name="connsiteX7" fmla="*/ 3362 w 626244"/>
                                  <a:gd name="connsiteY7" fmla="*/ 98479 h 118897"/>
                                  <a:gd name="connsiteX0" fmla="*/ 12 w 622894"/>
                                  <a:gd name="connsiteY0" fmla="*/ 98479 h 117048"/>
                                  <a:gd name="connsiteX1" fmla="*/ 144684 w 622894"/>
                                  <a:gd name="connsiteY1" fmla="*/ 1673 h 117048"/>
                                  <a:gd name="connsiteX2" fmla="*/ 294416 w 622894"/>
                                  <a:gd name="connsiteY2" fmla="*/ 35122 h 117048"/>
                                  <a:gd name="connsiteX3" fmla="*/ 459005 w 622894"/>
                                  <a:gd name="connsiteY3" fmla="*/ 8802 h 117048"/>
                                  <a:gd name="connsiteX4" fmla="*/ 622872 w 622894"/>
                                  <a:gd name="connsiteY4" fmla="*/ 111792 h 117048"/>
                                  <a:gd name="connsiteX5" fmla="*/ 447912 w 622894"/>
                                  <a:gd name="connsiteY5" fmla="*/ 69372 h 117048"/>
                                  <a:gd name="connsiteX6" fmla="*/ 294416 w 622894"/>
                                  <a:gd name="connsiteY6" fmla="*/ 117048 h 117048"/>
                                  <a:gd name="connsiteX7" fmla="*/ 152102 w 622894"/>
                                  <a:gd name="connsiteY7" fmla="*/ 69370 h 117048"/>
                                  <a:gd name="connsiteX8" fmla="*/ 12 w 622894"/>
                                  <a:gd name="connsiteY8" fmla="*/ 98479 h 117048"/>
                                  <a:gd name="connsiteX0" fmla="*/ 12 w 650624"/>
                                  <a:gd name="connsiteY0" fmla="*/ 98479 h 117048"/>
                                  <a:gd name="connsiteX1" fmla="*/ 144684 w 650624"/>
                                  <a:gd name="connsiteY1" fmla="*/ 1673 h 117048"/>
                                  <a:gd name="connsiteX2" fmla="*/ 294416 w 650624"/>
                                  <a:gd name="connsiteY2" fmla="*/ 35122 h 117048"/>
                                  <a:gd name="connsiteX3" fmla="*/ 459005 w 650624"/>
                                  <a:gd name="connsiteY3" fmla="*/ 8802 h 117048"/>
                                  <a:gd name="connsiteX4" fmla="*/ 650606 w 650624"/>
                                  <a:gd name="connsiteY4" fmla="*/ 7575 h 117048"/>
                                  <a:gd name="connsiteX5" fmla="*/ 447912 w 650624"/>
                                  <a:gd name="connsiteY5" fmla="*/ 69372 h 117048"/>
                                  <a:gd name="connsiteX6" fmla="*/ 294416 w 650624"/>
                                  <a:gd name="connsiteY6" fmla="*/ 117048 h 117048"/>
                                  <a:gd name="connsiteX7" fmla="*/ 152102 w 650624"/>
                                  <a:gd name="connsiteY7" fmla="*/ 69370 h 117048"/>
                                  <a:gd name="connsiteX8" fmla="*/ 12 w 650624"/>
                                  <a:gd name="connsiteY8" fmla="*/ 98479 h 117048"/>
                                  <a:gd name="connsiteX0" fmla="*/ 12 w 652755"/>
                                  <a:gd name="connsiteY0" fmla="*/ 98479 h 117048"/>
                                  <a:gd name="connsiteX1" fmla="*/ 144684 w 652755"/>
                                  <a:gd name="connsiteY1" fmla="*/ 1673 h 117048"/>
                                  <a:gd name="connsiteX2" fmla="*/ 294416 w 652755"/>
                                  <a:gd name="connsiteY2" fmla="*/ 35122 h 117048"/>
                                  <a:gd name="connsiteX3" fmla="*/ 459005 w 652755"/>
                                  <a:gd name="connsiteY3" fmla="*/ 8802 h 117048"/>
                                  <a:gd name="connsiteX4" fmla="*/ 552408 w 652755"/>
                                  <a:gd name="connsiteY4" fmla="*/ 8439 h 117048"/>
                                  <a:gd name="connsiteX5" fmla="*/ 650606 w 652755"/>
                                  <a:gd name="connsiteY5" fmla="*/ 7575 h 117048"/>
                                  <a:gd name="connsiteX6" fmla="*/ 447912 w 652755"/>
                                  <a:gd name="connsiteY6" fmla="*/ 69372 h 117048"/>
                                  <a:gd name="connsiteX7" fmla="*/ 294416 w 652755"/>
                                  <a:gd name="connsiteY7" fmla="*/ 117048 h 117048"/>
                                  <a:gd name="connsiteX8" fmla="*/ 152102 w 652755"/>
                                  <a:gd name="connsiteY8" fmla="*/ 69370 h 117048"/>
                                  <a:gd name="connsiteX9" fmla="*/ 12 w 652755"/>
                                  <a:gd name="connsiteY9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2408 w 650720"/>
                                  <a:gd name="connsiteY4" fmla="*/ 8439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  <a:gd name="connsiteX0" fmla="*/ 12 w 650720"/>
                                  <a:gd name="connsiteY0" fmla="*/ 98479 h 117048"/>
                                  <a:gd name="connsiteX1" fmla="*/ 144684 w 650720"/>
                                  <a:gd name="connsiteY1" fmla="*/ 1673 h 117048"/>
                                  <a:gd name="connsiteX2" fmla="*/ 294416 w 650720"/>
                                  <a:gd name="connsiteY2" fmla="*/ 35122 h 117048"/>
                                  <a:gd name="connsiteX3" fmla="*/ 459005 w 650720"/>
                                  <a:gd name="connsiteY3" fmla="*/ 8802 h 117048"/>
                                  <a:gd name="connsiteX4" fmla="*/ 557955 w 650720"/>
                                  <a:gd name="connsiteY4" fmla="*/ 61884 h 117048"/>
                                  <a:gd name="connsiteX5" fmla="*/ 650606 w 650720"/>
                                  <a:gd name="connsiteY5" fmla="*/ 7575 h 117048"/>
                                  <a:gd name="connsiteX6" fmla="*/ 578833 w 650720"/>
                                  <a:gd name="connsiteY6" fmla="*/ 98694 h 117048"/>
                                  <a:gd name="connsiteX7" fmla="*/ 447912 w 650720"/>
                                  <a:gd name="connsiteY7" fmla="*/ 69372 h 117048"/>
                                  <a:gd name="connsiteX8" fmla="*/ 294416 w 650720"/>
                                  <a:gd name="connsiteY8" fmla="*/ 117048 h 117048"/>
                                  <a:gd name="connsiteX9" fmla="*/ 152102 w 650720"/>
                                  <a:gd name="connsiteY9" fmla="*/ 69370 h 117048"/>
                                  <a:gd name="connsiteX10" fmla="*/ 12 w 650720"/>
                                  <a:gd name="connsiteY10" fmla="*/ 98479 h 117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50720" h="117048">
                                    <a:moveTo>
                                      <a:pt x="12" y="98479"/>
                                    </a:moveTo>
                                    <a:cubicBezTo>
                                      <a:pt x="-1224" y="87196"/>
                                      <a:pt x="95617" y="12232"/>
                                      <a:pt x="144684" y="1673"/>
                                    </a:cubicBezTo>
                                    <a:cubicBezTo>
                                      <a:pt x="193751" y="-8886"/>
                                      <a:pt x="242029" y="33934"/>
                                      <a:pt x="294416" y="35122"/>
                                    </a:cubicBezTo>
                                    <a:cubicBezTo>
                                      <a:pt x="346803" y="36310"/>
                                      <a:pt x="416931" y="14140"/>
                                      <a:pt x="459005" y="8802"/>
                                    </a:cubicBezTo>
                                    <a:cubicBezTo>
                                      <a:pt x="501079" y="3464"/>
                                      <a:pt x="526022" y="62088"/>
                                      <a:pt x="557955" y="61884"/>
                                    </a:cubicBezTo>
                                    <a:cubicBezTo>
                                      <a:pt x="589888" y="61680"/>
                                      <a:pt x="648051" y="1440"/>
                                      <a:pt x="650606" y="7575"/>
                                    </a:cubicBezTo>
                                    <a:cubicBezTo>
                                      <a:pt x="653161" y="13710"/>
                                      <a:pt x="612615" y="88395"/>
                                      <a:pt x="578833" y="98694"/>
                                    </a:cubicBezTo>
                                    <a:cubicBezTo>
                                      <a:pt x="545051" y="108994"/>
                                      <a:pt x="493466" y="57406"/>
                                      <a:pt x="447912" y="69372"/>
                                    </a:cubicBezTo>
                                    <a:cubicBezTo>
                                      <a:pt x="402358" y="81338"/>
                                      <a:pt x="343718" y="117048"/>
                                      <a:pt x="294416" y="117048"/>
                                    </a:cubicBezTo>
                                    <a:cubicBezTo>
                                      <a:pt x="245114" y="117048"/>
                                      <a:pt x="201169" y="72465"/>
                                      <a:pt x="152102" y="69370"/>
                                    </a:cubicBezTo>
                                    <a:cubicBezTo>
                                      <a:pt x="103035" y="66275"/>
                                      <a:pt x="1248" y="109762"/>
                                      <a:pt x="12" y="98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CC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4" name="正方形/長方形 154">
                              <a:extLst/>
                            </wps:cNvPr>
                            <wps:cNvSpPr/>
                            <wps:spPr>
                              <a:xfrm>
                                <a:off x="1690876" y="1224402"/>
                                <a:ext cx="392245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5" name="正方形/長方形 155">
                              <a:extLst/>
                            </wps:cNvPr>
                            <wps:cNvSpPr/>
                            <wps:spPr>
                              <a:xfrm>
                                <a:off x="972278" y="1222387"/>
                                <a:ext cx="396000" cy="457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6" name="正方形/長方形 156">
                              <a:extLst/>
                            </wps:cNvPr>
                            <wps:cNvSpPr/>
                            <wps:spPr>
                              <a:xfrm>
                                <a:off x="2379302" y="122447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7" name="楕円 560">
                              <a:extLst/>
                            </wps:cNvPr>
                            <wps:cNvSpPr/>
                            <wps:spPr>
                              <a:xfrm>
                                <a:off x="2381097" y="1129438"/>
                                <a:ext cx="511684" cy="8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8" name="正方形/長方形 158">
                              <a:extLst/>
                            </wps:cNvPr>
                            <wps:cNvSpPr/>
                            <wps:spPr>
                              <a:xfrm>
                                <a:off x="104515" y="123844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9" name="楕円 563">
                              <a:extLst/>
                            </wps:cNvPr>
                            <wps:cNvSpPr/>
                            <wps:spPr>
                              <a:xfrm>
                                <a:off x="106310" y="1140868"/>
                                <a:ext cx="511684" cy="8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160" name="グループ化 160">
                              <a:extLst/>
                            </wpg:cNvPr>
                            <wpg:cNvGrpSpPr/>
                            <wpg:grpSpPr>
                              <a:xfrm>
                                <a:off x="41152" y="1282333"/>
                                <a:ext cx="2952000" cy="1618099"/>
                                <a:chOff x="41152" y="1282333"/>
                                <a:chExt cx="2952000" cy="1618099"/>
                              </a:xfrm>
                            </wpg:grpSpPr>
                            <wpg:grpSp>
                              <wpg:cNvPr id="161" name="グループ化 161">
                                <a:extLst/>
                              </wpg:cNvPr>
                              <wpg:cNvGrpSpPr/>
                              <wpg:grpSpPr>
                                <a:xfrm>
                                  <a:off x="41152" y="1282333"/>
                                  <a:ext cx="2952000" cy="1618099"/>
                                  <a:chOff x="41152" y="1282333"/>
                                  <a:chExt cx="2952000" cy="1618099"/>
                                </a:xfrm>
                              </wpg:grpSpPr>
                              <wps:wsp>
                                <wps:cNvPr id="162" name="正方形/長方形 162">
                                  <a:extLst/>
                                </wps:cNvPr>
                                <wps:cNvSpPr/>
                                <wps:spPr>
                                  <a:xfrm>
                                    <a:off x="41152" y="2590489"/>
                                    <a:ext cx="2952000" cy="3099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63" name="グループ化 163">
                                  <a:extLst/>
                                </wpg:cNvPr>
                                <wpg:cNvGrpSpPr/>
                                <wpg:grpSpPr>
                                  <a:xfrm>
                                    <a:off x="98749" y="1926855"/>
                                    <a:ext cx="657671" cy="317018"/>
                                    <a:chOff x="98749" y="1926855"/>
                                    <a:chExt cx="725864" cy="404913"/>
                                  </a:xfrm>
                                </wpg:grpSpPr>
                                <wps:wsp>
                                  <wps:cNvPr id="164" name="四角形: 角を丸くする 56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98749" y="1926855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5" name="フローチャート: 結合子 16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73928" y="2057311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66" name="グループ化 166">
                                  <a:extLst/>
                                </wpg:cNvPr>
                                <wpg:cNvGrpSpPr/>
                                <wpg:grpSpPr>
                                  <a:xfrm>
                                    <a:off x="95420" y="1290921"/>
                                    <a:ext cx="657671" cy="231236"/>
                                    <a:chOff x="95420" y="1290921"/>
                                    <a:chExt cx="725864" cy="295347"/>
                                  </a:xfrm>
                                </wpg:grpSpPr>
                                <wps:wsp>
                                  <wps:cNvPr id="167" name="四角形: 角を丸くする 57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95420" y="1290921"/>
                                      <a:ext cx="725864" cy="295347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8" name="フローチャート: 結合子 16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82076" y="1366061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69" name="グループ化 169">
                                  <a:extLst/>
                                </wpg:cNvPr>
                                <wpg:cNvGrpSpPr/>
                                <wpg:grpSpPr>
                                  <a:xfrm>
                                    <a:off x="2307499" y="1282333"/>
                                    <a:ext cx="657671" cy="231236"/>
                                    <a:chOff x="2307499" y="1282333"/>
                                    <a:chExt cx="725864" cy="295347"/>
                                  </a:xfrm>
                                </wpg:grpSpPr>
                                <wps:wsp>
                                  <wps:cNvPr id="170" name="四角形: 角を丸くする 57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07499" y="1282333"/>
                                      <a:ext cx="725864" cy="295347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71" name="フローチャート: 結合子 17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599853" y="1364685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72" name="グループ化 172">
                                  <a:extLst/>
                                </wpg:cNvPr>
                                <wpg:cNvGrpSpPr/>
                                <wpg:grpSpPr>
                                  <a:xfrm>
                                    <a:off x="2308164" y="1556404"/>
                                    <a:ext cx="657671" cy="317018"/>
                                    <a:chOff x="2308164" y="1556404"/>
                                    <a:chExt cx="725864" cy="404913"/>
                                  </a:xfrm>
                                </wpg:grpSpPr>
                                <wps:wsp>
                                  <wps:cNvPr id="173" name="四角形: 角を丸くする 60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08164" y="1556404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74" name="フローチャート: 結合子 17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04382" y="1697810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75" name="グループ化 175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573743" y="1556130"/>
                                    <a:ext cx="657671" cy="317018"/>
                                    <a:chOff x="1573743" y="1556130"/>
                                    <a:chExt cx="725864" cy="404913"/>
                                  </a:xfrm>
                                </wpg:grpSpPr>
                                <wps:wsp>
                                  <wps:cNvPr id="176" name="四角形: 角を丸くする 61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73743" y="1556130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77" name="フローチャート: 結合子 17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866181" y="1709518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78" name="グループ化 178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574602" y="1282728"/>
                                    <a:ext cx="657671" cy="231236"/>
                                    <a:chOff x="1574602" y="1282728"/>
                                    <a:chExt cx="725864" cy="295347"/>
                                  </a:xfrm>
                                </wpg:grpSpPr>
                                <wps:wsp>
                                  <wps:cNvPr id="179" name="四角形: 角を丸くする 62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74602" y="1282728"/>
                                      <a:ext cx="725864" cy="295347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0" name="フローチャート: 結合子 18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866956" y="1361835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81" name="グループ化 181">
                                  <a:extLst/>
                                </wpg:cNvPr>
                                <wpg:cNvGrpSpPr/>
                                <wpg:grpSpPr>
                                  <a:xfrm>
                                    <a:off x="2307499" y="1914481"/>
                                    <a:ext cx="657671" cy="317018"/>
                                    <a:chOff x="2307499" y="1914481"/>
                                    <a:chExt cx="725864" cy="404913"/>
                                  </a:xfrm>
                                </wpg:grpSpPr>
                                <wps:wsp>
                                  <wps:cNvPr id="182" name="四角形: 角を丸くする 63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07499" y="1914481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3" name="フローチャート: 結合子 18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12731" y="2051036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84" name="グループ化 184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576107" y="1914481"/>
                                    <a:ext cx="657671" cy="317018"/>
                                    <a:chOff x="1576107" y="1914481"/>
                                    <a:chExt cx="725864" cy="404913"/>
                                  </a:xfrm>
                                </wpg:grpSpPr>
                                <wps:wsp>
                                  <wps:cNvPr id="185" name="四角形: 角を丸くする 63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76107" y="1914481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6" name="フローチャート: 結合子 18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879869" y="2055760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87" name="グループ化 187">
                                  <a:extLst/>
                                </wpg:cNvPr>
                                <wpg:cNvGrpSpPr/>
                                <wpg:grpSpPr>
                                  <a:xfrm>
                                    <a:off x="834936" y="1923940"/>
                                    <a:ext cx="657671" cy="317018"/>
                                    <a:chOff x="834936" y="1923940"/>
                                    <a:chExt cx="725864" cy="404913"/>
                                  </a:xfrm>
                                </wpg:grpSpPr>
                                <wps:wsp>
                                  <wps:cNvPr id="188" name="四角形: 角を丸くする 64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34936" y="1923940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9" name="フローチャート: 結合子 18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130876" y="2054396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90" name="グループ化 190">
                                  <a:extLst/>
                                </wpg:cNvPr>
                                <wpg:cNvGrpSpPr/>
                                <wpg:grpSpPr>
                                  <a:xfrm>
                                    <a:off x="842725" y="1563750"/>
                                    <a:ext cx="657671" cy="317018"/>
                                    <a:chOff x="842725" y="1563750"/>
                                    <a:chExt cx="725864" cy="404913"/>
                                  </a:xfrm>
                                </wpg:grpSpPr>
                                <wps:wsp>
                                  <wps:cNvPr id="191" name="四角形: 角を丸くする 64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42725" y="1563750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0" name="フローチャート: 結合子 64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130068" y="1711869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641" name="グループ化 641">
                                  <a:extLst/>
                                </wpg:cNvPr>
                                <wpg:cNvGrpSpPr/>
                                <wpg:grpSpPr>
                                  <a:xfrm>
                                    <a:off x="842050" y="1288381"/>
                                    <a:ext cx="657671" cy="231236"/>
                                    <a:chOff x="842050" y="1288381"/>
                                    <a:chExt cx="725864" cy="295347"/>
                                  </a:xfrm>
                                </wpg:grpSpPr>
                                <wps:wsp>
                                  <wps:cNvPr id="642" name="四角形: 角を丸くする 64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42050" y="1288381"/>
                                      <a:ext cx="725864" cy="295347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3" name="フローチャート: 結合子 64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137207" y="1364245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644" name="グループ化 644">
                                  <a:extLst/>
                                </wpg:cNvPr>
                                <wpg:cNvGrpSpPr/>
                                <wpg:grpSpPr>
                                  <a:xfrm>
                                    <a:off x="99293" y="1567250"/>
                                    <a:ext cx="657671" cy="317018"/>
                                    <a:chOff x="99293" y="1567250"/>
                                    <a:chExt cx="725864" cy="404913"/>
                                  </a:xfrm>
                                </wpg:grpSpPr>
                                <wps:wsp>
                                  <wps:cNvPr id="645" name="四角形: 角を丸くする 65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99293" y="1567250"/>
                                      <a:ext cx="725864" cy="40491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46" name="フローチャート: 結合子 64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73872" y="1712751"/>
                                      <a:ext cx="144000" cy="144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647" name="四角形: 角を丸くする 652">
                                  <a:extLst/>
                                </wps:cNvPr>
                                <wps:cNvSpPr/>
                                <wps:spPr>
                                  <a:xfrm>
                                    <a:off x="75757" y="2292265"/>
                                    <a:ext cx="427723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8" name="フローチャート: 結合子 648">
                                  <a:extLst/>
                                </wps:cNvPr>
                                <wps:cNvSpPr/>
                                <wps:spPr>
                                  <a:xfrm>
                                    <a:off x="231031" y="2369028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9" name="四角形: 角を丸くする 654">
                                  <a:extLst/>
                                </wps:cNvPr>
                                <wps:cNvSpPr/>
                                <wps:spPr>
                                  <a:xfrm>
                                    <a:off x="1052184" y="2285111"/>
                                    <a:ext cx="429407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0" name="フローチャート: 結合子 650">
                                  <a:extLst/>
                                </wps:cNvPr>
                                <wps:cNvSpPr/>
                                <wps:spPr>
                                  <a:xfrm>
                                    <a:off x="1211200" y="2369278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1" name="四角形: 角を丸くする 656">
                                  <a:extLst/>
                                </wps:cNvPr>
                                <wps:cNvSpPr/>
                                <wps:spPr>
                                  <a:xfrm>
                                    <a:off x="1545537" y="2285111"/>
                                    <a:ext cx="412964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2" name="フローチャート: 結合子 652">
                                  <a:extLst/>
                                </wps:cNvPr>
                                <wps:cNvSpPr/>
                                <wps:spPr>
                                  <a:xfrm>
                                    <a:off x="1689287" y="2369028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3" name="四角形: 角を丸くする 658">
                                  <a:extLst/>
                                </wps:cNvPr>
                                <wps:cNvSpPr/>
                                <wps:spPr>
                                  <a:xfrm>
                                    <a:off x="2023830" y="2286380"/>
                                    <a:ext cx="435538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4" name="フローチャート: 結合子 654">
                                  <a:extLst/>
                                </wps:cNvPr>
                                <wps:cNvSpPr/>
                                <wps:spPr>
                                  <a:xfrm>
                                    <a:off x="2190313" y="2369028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655" name="四角形: 角を丸くする 660">
                                <a:extLst/>
                              </wps:cNvPr>
                              <wps:cNvSpPr/>
                              <wps:spPr>
                                <a:xfrm>
                                  <a:off x="567427" y="2288743"/>
                                  <a:ext cx="42196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6" name="フローチャート: 結合子 656">
                                <a:extLst/>
                              </wps:cNvPr>
                              <wps:cNvSpPr/>
                              <wps:spPr>
                                <a:xfrm>
                                  <a:off x="720555" y="2371405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7" name="四角形: 角を丸くする 662">
                                <a:extLst/>
                              </wps:cNvPr>
                              <wps:cNvSpPr/>
                              <wps:spPr>
                                <a:xfrm>
                                  <a:off x="2524661" y="2288562"/>
                                  <a:ext cx="43553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8" name="フローチャート: 結合子 658">
                                <a:extLst/>
                              </wps:cNvPr>
                              <wps:cNvSpPr/>
                              <wps:spPr>
                                <a:xfrm>
                                  <a:off x="2691396" y="236902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s:wsp>
                          <wps:cNvPr id="659" name="正方形/長方形 659">
                            <a:extLst/>
                          </wps:cNvPr>
                          <wps:cNvSpPr/>
                          <wps:spPr>
                            <a:xfrm>
                              <a:off x="19735" y="2084796"/>
                              <a:ext cx="2375535" cy="349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60" name="グループ化 660"/>
                        <wpg:cNvGrpSpPr/>
                        <wpg:grpSpPr>
                          <a:xfrm>
                            <a:off x="728387" y="11689"/>
                            <a:ext cx="670941" cy="800415"/>
                            <a:chOff x="43671" y="11689"/>
                            <a:chExt cx="670941" cy="800415"/>
                          </a:xfrm>
                        </wpg:grpSpPr>
                        <wps:wsp>
                          <wps:cNvPr id="661" name="矢印: 下 17"/>
                          <wps:cNvSpPr/>
                          <wps:spPr>
                            <a:xfrm rot="1580451">
                              <a:off x="182899" y="308104"/>
                              <a:ext cx="76200" cy="504000"/>
                            </a:xfrm>
                            <a:prstGeom prst="downArrow">
                              <a:avLst>
                                <a:gd name="adj1" fmla="val 50000"/>
                                <a:gd name="adj2" fmla="val 150000"/>
                              </a:avLst>
                            </a:prstGeom>
                            <a:solidFill>
                              <a:srgbClr val="00FF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矢印: 下 19"/>
                          <wps:cNvSpPr/>
                          <wps:spPr>
                            <a:xfrm rot="19467730" flipH="1">
                              <a:off x="486051" y="291609"/>
                              <a:ext cx="76200" cy="360000"/>
                            </a:xfrm>
                            <a:prstGeom prst="downArrow">
                              <a:avLst>
                                <a:gd name="adj1" fmla="val 50000"/>
                                <a:gd name="adj2" fmla="val 150000"/>
                              </a:avLst>
                            </a:prstGeom>
                            <a:solidFill>
                              <a:srgbClr val="00FF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爆発: 14 pt 741"/>
                          <wps:cNvSpPr/>
                          <wps:spPr>
                            <a:xfrm rot="1161530">
                              <a:off x="43671" y="11689"/>
                              <a:ext cx="670941" cy="500994"/>
                            </a:xfrm>
                            <a:prstGeom prst="irregularSeal2">
                              <a:avLst/>
                            </a:prstGeom>
                            <a:solidFill>
                              <a:srgbClr val="00FF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4" name="稲妻 664">
                          <a:extLst/>
                        </wps:cNvPr>
                        <wps:cNvSpPr/>
                        <wps:spPr>
                          <a:xfrm rot="17604662" flipH="1">
                            <a:off x="563375" y="840727"/>
                            <a:ext cx="175260" cy="16510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5" name="稲妻 665">
                          <a:extLst/>
                        </wps:cNvPr>
                        <wps:cNvSpPr/>
                        <wps:spPr>
                          <a:xfrm rot="21281854" flipH="1">
                            <a:off x="710718" y="901399"/>
                            <a:ext cx="98905" cy="138086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6" name="テキスト ボックス 666"/>
                        <wps:cNvSpPr txBox="1"/>
                        <wps:spPr>
                          <a:xfrm>
                            <a:off x="793392" y="137272"/>
                            <a:ext cx="434975" cy="24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3AA8EA" w14:textId="77777777" w:rsidR="00B75E68" w:rsidRPr="004A4B10" w:rsidRDefault="00B75E68" w:rsidP="00B75E68">
                              <w:pPr>
                                <w:jc w:val="center"/>
                                <w:rPr>
                                  <w:rFonts w:ascii="ＭＳ ゴシック" w:eastAsia="ＭＳ ゴシック" w:hAnsi="ＭＳ ゴシック" w:cs="Malgun Gothic Semilight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4B10">
                                <w:rPr>
                                  <w:rFonts w:ascii="ＭＳ ゴシック" w:eastAsia="ＭＳ ゴシック" w:hAnsi="ＭＳ ゴシック" w:cs="ＭＳ 明朝" w:hint="eastAsia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刺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09B1F" id="グループ化 575" o:spid="_x0000_s1054" style="position:absolute;left:0;text-align:left;margin-left:-5.2pt;margin-top:8.5pt;width:195.15pt;height:179.9pt;z-index:252157440;mso-height-relative:margin" coordorigin=",116" coordsize="24784,2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">
                <v:group id="グループ化 128" o:spid="_x0000_s1055" style="position:absolute;top:693;width:24784;height:22276" coordsize="24784,2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グループ化 51" o:spid="_x0000_s1056" style="position:absolute;width:24784;height:22275" coordsize="31140,29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shape id="_x0000_s1057" type="#_x0000_t202" style="position:absolute;left:278;top:732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khMQA&#10;AADcAAAADwAAAGRycy9kb3ducmV2LnhtbESPQWvCQBCF7wX/wzKCt7ppCiLRNYRCSy8VjB48Dtlp&#10;EpqdTXdXjf++cyh4m+G9ee+bbTm5QV0pxN6zgZdlBoq48bbn1sDp+P68BhUTssXBMxm4U4RyN3va&#10;YmH9jQ90rVOrJIRjgQa6lMZC69h05DAu/Ugs2rcPDpOsodU24E3C3aDzLFtphz1LQ4cjvXXU/NQX&#10;Z+Dj/Is5rvKpztwx7APu19XXxZjFfKo2oBJN6WH+v/60gv8q+PKMT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t5ITEAAAA3AAAAA8AAAAAAAAAAAAAAAAAmAIAAGRycy9k&#10;b3ducmV2LnhtbFBLBQYAAAAABAAEAPUAAACJAwAAAAA=&#10;" fillcolor="white [3201]" strokecolor="black [3213]" strokeweight="1.5pt"/>
                    <v:rect id="正方形/長方形 131" o:spid="_x0000_s1058" style="position:absolute;left:17693;top:9342;width:1800;height:360;rotation:-19700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Rs8IA&#10;AADcAAAADwAAAGRycy9kb3ducmV2LnhtbERPTWvCQBC9C/0PyxR6M5tYlBBdpbS0zUUhsYceh+yY&#10;Dc3OhuxW03/fFQRv83ifs9lNthdnGn3nWEGWpCCIG6c7bhV8Hd/nOQgfkDX2jknBH3nYbR9mGyy0&#10;u3BF5zq0IoawL1CBCWEopPSNIYs+cQNx5E5utBgiHFupR7zEcNvLRZqupMWOY4PBgV4NNT/1r1VQ&#10;2sp9vC2Ny+V+9Zl9H8JULrRST4/TyxpEoCncxTd3qeP85wyuz8QL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VGzwgAAANwAAAAPAAAAAAAAAAAAAAAAAJgCAABkcnMvZG93&#10;bnJldi54bWxQSwUGAAAAAAQABAD1AAAAhwMAAAAA&#10;" fillcolor="#ffc000 [3207]" stroked="f" strokeweight="1pt"/>
                    <v:rect id="正方形/長方形 132" o:spid="_x0000_s1059" style="position:absolute;left:3551;top:10888;width:32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zkcMA&#10;AADcAAAADwAAAGRycy9kb3ducmV2LnhtbERPS4vCMBC+L/gfwgheRFN1EbcaxQqCXtYnLN6GZmyL&#10;zaQ0Ueu/3ywIe5uP7zmzRWNK8aDaFZYVDPoRCOLU6oIzBefTujcB4TyyxtIyKXiRg8W89THDWNsn&#10;H+hx9JkIIexiVJB7X8VSujQng65vK+LAXW1t0AdYZ1LX+AzhppTDKBpLgwWHhhwrWuWU3o53o+C+&#10;Hbyun7tstD0lySX52ncr//OtVKfdLKcgPDX+X/x2b3SYPxr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szkcMAAADcAAAADwAAAAAAAAAAAAAAAACYAgAAZHJzL2Rv&#10;d25yZXYueG1sUEsFBgAAAAAEAAQA9QAAAIgDAAAAAA==&#10;" fillcolor="#ffc000 [3207]" stroked="f" strokeweight="1pt"/>
                    <v:rect id="正方形/長方形 133" o:spid="_x0000_s1060" style="position:absolute;left:12669;top:10616;width:252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WCsQA&#10;AADcAAAADwAAAGRycy9kb3ducmV2LnhtbERPTWvCQBC9C/0PyxS8iG40pWjqKk1B0ItaFcTbkB2T&#10;0OxsyK4a/71bELzN433OdN6aSlypcaVlBcNBBII4s7rkXMFhv+iPQTiPrLGyTAru5GA+e+tMMdH2&#10;xr903flchBB2CSoovK8TKV1WkEE3sDVx4M62MegDbHKpG7yFcFPJURR9SoMlh4YCa/opKPvbXYyC&#10;y2p4P39s8ni1T9NTOtn2an9cK9V9b7+/QHhq/Uv8dC91mB/H8P9Mu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lgrEAAAA3AAAAA8AAAAAAAAAAAAAAAAAmAIAAGRycy9k&#10;b3ducmV2LnhtbFBLBQYAAAAABAAEAPUAAACJAwAAAAA=&#10;" fillcolor="#ffc000 [3207]" stroked="f" strokeweight="1pt"/>
                    <v:rect id="正方形/長方形 135" o:spid="_x0000_s1061" style="position:absolute;left:18898;top:10775;width:392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r5cQA&#10;AADcAAAADwAAAGRycy9kb3ducmV2LnhtbERPS2vCQBC+C/6HZYReRDdWK210FSMI9WJ9FIq3ITsm&#10;wexsyK4a/31XELzNx/ec6bwxpbhS7QrLCgb9CARxanXBmYLfw6r3CcJ5ZI2lZVJwJwfzWbs1xVjb&#10;G+/ouveZCCHsYlSQe1/FUro0J4OubyviwJ1sbdAHWGdS13gL4aaU71E0lgYLDg05VrTMKT3vL0bB&#10;ZT24n0Y/2XB9SJJj8rXtVv5vo9Rbp1lMQHhq/Ev8dH/rMH/4AY9nwgV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q+XEAAAA3AAAAA8AAAAAAAAAAAAAAAAAmAIAAGRycy9k&#10;b3ducmV2LnhtbFBLBQYAAAAABAAEAPUAAACJAwAAAAA=&#10;" fillcolor="#ffc000 [3207]" stroked="f" strokeweight="1pt"/>
                    <v:rect id="正方形/長方形 137" o:spid="_x0000_s1062" style="position:absolute;left:13068;top:8801;width:1800;height:360;rotation:1642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j8cMA&#10;AADcAAAADwAAAGRycy9kb3ducmV2LnhtbERPTWvCQBC9F/oflin01my0UEvqKkUQhFIltoceh90x&#10;CcnOxuwmRn99VxC8zeN9znw52kYM1PnKsYJJkoIg1s5UXCj4/Vm/vIPwAdlg45gUnMnDcvH4MMfM&#10;uBPnNOxDIWII+wwVlCG0mZRel2TRJ64ljtzBdRZDhF0hTYenGG4bOU3TN2mx4thQYkurknS9762C&#10;49dF5rk+4GRb7/6OddPzt98q9fw0fn6ACDSGu/jm3pg4/3UG12fi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Gj8cMAAADcAAAADwAAAAAAAAAAAAAAAACYAgAAZHJzL2Rv&#10;d25yZXYueG1sUEsFBgAAAAAEAAQA9QAAAIgDAAAAAA==&#10;" fillcolor="#ffc000 [3207]" stroked="f" strokeweight="1pt"/>
                    <v:rect id="正方形/長方形 138" o:spid="_x0000_s1063" style="position:absolute;left:2103;top:8923;width:1800;height:360;rotation:-19700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4LsQA&#10;AADcAAAADwAAAGRycy9kb3ducmV2LnhtbESPQWvCQBCF7wX/wzJCb3WjpSLRVcRSm4uCtgePQ3bM&#10;BrOzIbtq+u87B8HbDO/Ne98sVr1v1I26WAc2MB5loIjLYGuuDPz+fL3NQMWEbLEJTAb+KMJqOXhZ&#10;YG7DnQ90O6ZKSQjHHA24lNpc61g68hhHoSUW7Rw6j0nWrtK2w7uE+0ZPsmyqPdYsDQ5b2jgqL8er&#10;N1D4Q9h+frgw07vp9/i0T30xsca8Dvv1HFSiPj3Nj+vCCv67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v+C7EAAAA3AAAAA8AAAAAAAAAAAAAAAAAmAIAAGRycy9k&#10;b3ducmV2LnhtbFBLBQYAAAAABAAEAPUAAACJAwAAAAA=&#10;" fillcolor="#ffc000 [3207]" stroked="f" strokeweight="1pt"/>
                    <v:rect id="正方形/長方形 139" o:spid="_x0000_s1064" style="position:absolute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ho8MA&#10;AADcAAAADwAAAGRycy9kb3ducmV2LnhtbERPS0sDMRC+C/0PYQpepM1qQNpt06KC0IuHPhCPw2a6&#10;Cd1Mlk3c3frrjVDwNh/fc9bb0Teipy66wBoe5wUI4ioYx7WG0/F9tgARE7LBJjBpuFKE7WZyt8bS&#10;hIH31B9SLXIIxxI12JTaUspYWfIY56Elztw5dB5Thl0tTYdDDveNfCqKZ+nRcW6w2NKbpepy+PYa&#10;Pq5K7foHdRlOTtXuR369ftqg9f10fFmBSDSmf/HNvTN5vlrC3zP5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3ho8MAAADcAAAADwAAAAAAAAAAAAAAAACYAgAAZHJzL2Rv&#10;d25yZXYueG1sUEsFBgAAAAAEAAQA9QAAAIgDAAAAAA==&#10;" fillcolor="white [3212]" stroked="f" strokeweight="1pt"/>
                    <v:shape id="楕円 73" o:spid="_x0000_s1065" style="position:absolute;left:671;top:7909;width:4469;height:835;rotation:-1944307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D4sQA&#10;AADcAAAADwAAAGRycy9kb3ducmV2LnhtbESPT4vCQAzF7wt+hyHC3tapi1SpjiKFXQRP/gGvoRPb&#10;YidTO7Pa9dObg+At4b2898ti1btG3agLtWcD41ECirjwtubSwPHw8zUDFSKyxcYzGfinAKvl4GOB&#10;mfV33tFtH0slIRwyNFDF2GZah6Iih2HkW2LRzr5zGGXtSm07vEu4a/R3kqTaYc3SUGFLeUXFZf/n&#10;DJxzm+vfenaYbrePSXpNN3588sZ8Dvv1HFSkPr7Nr+uNFfyJ4MszMoF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Q+LEAAAA3AAAAA8AAAAAAAAAAAAAAAAAmAIAAGRycy9k&#10;b3ducmV2LnhtbFBLBQYAAAAABAAEAPUAAACJ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rect id="正方形/長方形 141" o:spid="_x0000_s1066" style="position:absolute;left:5540;top:8679;width:1800;height:360;rotation:15900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QtcMA&#10;AADcAAAADwAAAGRycy9kb3ducmV2LnhtbERPS2sCMRC+C/6HMEIvotktusjWKK1QkIoHHwePw2a6&#10;WdxMlk3U9N83QqG3+fies1xH24o79b5xrCCfZiCIK6cbrhWcT5+TBQgfkDW2jknBD3lYr4aDJZba&#10;PfhA92OoRQphX6ICE0JXSukrQxb91HXEift2vcWQYF9L3eMjhdtWvmZZIS02nBoMdrQxVF2PN6tg&#10;PN/Kj3kXL9dxEZ352uFunxdKvYzi+xuIQDH8i//cW53mz3J4Pp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QtcMAAADcAAAADwAAAAAAAAAAAAAAAACYAgAAZHJzL2Rv&#10;d25yZXYueG1sUEsFBgAAAAAEAAQA9QAAAIgDAAAAAA==&#10;" fillcolor="#ffc000 [3207]" stroked="f" strokeweight="1pt"/>
                    <v:shape id="楕円 73" o:spid="_x0000_s1067" style="position:absolute;left:4815;top:7883;width:4470;height:835;rotation:1431173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ZZMMA&#10;AADcAAAADwAAAGRycy9kb3ducmV2LnhtbERPTWvCQBC9F/oflhG81Y0iQVJXaSOF9NCiaaHXITtm&#10;g9nZkF2T9N93C4K3ebzP2e4n24qBet84VrBcJCCIK6cbrhV8f709bUD4gKyxdUwKfsnDfvf4sMVM&#10;u5FPNJShFjGEfYYKTAhdJqWvDFn0C9cRR+7seoshwr6WuscxhttWrpIklRYbjg0GO8oNVZfyahV8&#10;fpj8Z0iH68G8piUfxiJ/PxZKzWfTyzOIQFO4i2/uQsf56xX8PxMv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ZZM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7;307660,49454;202227,83441;104475,49452;8,70204" o:connectangles="0,0,0,0,0,0,0,0,0,0,0"/>
                    </v:shape>
                    <v:shape id="楕円 73" o:spid="_x0000_s1068" style="position:absolute;left:11919;top:7799;width:4469;height:835;rotation:1398254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iMcIA&#10;AADcAAAADwAAAGRycy9kb3ducmV2LnhtbERPyW7CMBC9V+IfrEHqrTgsqlCKQRG0VY+U5dDbEA9J&#10;IB4H24Xw9xgJids8vXUms9bU4kzOV5YV9HsJCOLc6ooLBZv119sYhA/IGmvLpOBKHmbTzssEU20v&#10;/EvnVShEDGGfooIyhCaV0uclGfQ92xBHbm+dwRChK6R2eInhppaDJHmXBiuODSU2NC8pP67+jYJs&#10;vNwtLW+2B24Xw+zk/r4/D41Sr902+wARqA1P8cP9o+P80RDuz8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SIxwgAAANwAAAAPAAAAAAAAAAAAAAAAAJgCAABkcnMvZG93&#10;bnJldi54bWxQSwUGAAAAAAQABAD1AAAAhw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7;307660,49454;202227,83441;104475,49452;8,70204" o:connectangles="0,0,0,0,0,0,0,0,0,0,0"/>
                    </v:shape>
                    <v:shape id="楕円 73" o:spid="_x0000_s1069" style="position:absolute;left:24208;top:7445;width:4470;height:834;rotation:-920274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/9r8A&#10;AADcAAAADwAAAGRycy9kb3ducmV2LnhtbERPy6rCMBDdX/AfwgjurqkPilSjiKK4rQribmzGttpM&#10;ShO1/r25cMHdHM5zZovWVOJJjSstKxj0IxDEmdUl5wqOh83vBITzyBory6TgTQ4W887PDBNtX5zS&#10;c+9zEULYJaig8L5OpHRZQQZd39bEgbvaxqAPsMmlbvAVwk0lh1EUS4Mlh4YCa1oVlN33D6Ng267P&#10;6e12KVM7GtJptYtd7FGpXrddTkF4av1X/O/e6TB/PIa/Z8IF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T/2vwAAANwAAAAPAAAAAAAAAAAAAAAAAJgCAABkcnMvZG93bnJl&#10;di54bWxQSwUGAAAAAAQABAD1AAAAhA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shape id="楕円 73" o:spid="_x0000_s1070" style="position:absolute;left:3900;top:9903;width:4470;height:834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X+8EA&#10;AADcAAAADwAAAGRycy9kb3ducmV2LnhtbERPS2rDMBDdF3IHMYHuGjltGoxjOYRCoauWOj7AYE1s&#10;EWtkLCWyb18VCt3N432nPM52EHeavHGsYLvJQBC3ThvuFDTn96cchA/IGgfHpGAhD8dq9VBioV3k&#10;b7rXoRMphH2BCvoQxkJK3/Zk0W/cSJy4i5sshgSnTuoJYwq3g3zOsr20aDg19DjSW0/ttb5ZBfFr&#10;GevFuCzs4r4x8SUfPptcqcf1fDqACDSHf/Gf+0On+btX+H0mXS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Fl/vBAAAA3AAAAA8AAAAAAAAAAAAAAAAAmAIAAGRycy9kb3du&#10;cmV2LnhtbFBLBQYAAAAABAAEAPUAAACG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shape id="楕円 73" o:spid="_x0000_s1071" style="position:absolute;left:16726;top:8021;width:4470;height:835;rotation:-1971037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9pcQA&#10;AADcAAAADwAAAGRycy9kb3ducmV2LnhtbERPTWsCMRC9C/6HMAUvUpNqEbs1ipQKpXhQ2x56GzbT&#10;3aXJZJuk6/rvG6HgbR7vc5br3lnRUYiNZw13EwWCuPSm4UrD+9v2dgEiJmSD1jNpOFOE9Wo4WGJh&#10;/IkP1B1TJXIIxwI11Cm1hZSxrMlhnPiWOHNfPjhMGYZKmoCnHO6snCo1lw4bzg01tvRUU/l9/HUa&#10;wu7Dzn629lV99up5MX4o910VtR7d9JtHEIn6dBX/u19Mnn8/h8sz+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faXEAAAA3AAAAA8AAAAAAAAAAAAAAAAAmAIAAGRycy9k&#10;b3ducmV2LnhtbFBLBQYAAAAABAAEAPUAAACJ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shape id="楕円 73" o:spid="_x0000_s1072" style="position:absolute;left:11865;top:9578;width:4470;height:835;rotation:-41981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hU78A&#10;AADcAAAADwAAAGRycy9kb3ducmV2LnhtbERPTYvCMBC9C/sfwix409S1rlKNIuKCV2vZ89CMbWkz&#10;KUlW67/fCIK3ebzP2ewG04kbOd9YVjCbJiCIS6sbrhQUl5/JCoQPyBo7y6TgQR5224/RBjNt73ym&#10;Wx4qEUPYZ6igDqHPpPRlTQb91PbEkbtaZzBE6CqpHd5juOnkV5J8S4MNx4YaezrUVLb5n1EwP/Zt&#10;viC7X85tmv+6tCikaZUafw77NYhAQ3iLX+6TjvPTJTyfiR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JKFTvwAAANwAAAAPAAAAAAAAAAAAAAAAAJgCAABkcnMvZG93bnJl&#10;di54bWxQSwUGAAAAAAQABAD1AAAAhA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7;307660,49454;202227,83441;104475,49452;8,70204" o:connectangles="0,0,0,0,0,0,0,0,0,0,0"/>
                    </v:shape>
                    <v:shape id="楕円 73" o:spid="_x0000_s1073" style="position:absolute;left:11094;top:11145;width:4470;height:862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4ZcMA&#10;AADcAAAADwAAAGRycy9kb3ducmV2LnhtbESPQWvDMAyF74P+B6PCbqvTrZSQ1i1lMNhpY1l+gIjV&#10;xDSWQ+zVyb+fDoPdJN7Te5+O59kP6k5TdIENbDcFKOI2WMedgeb77akEFROyxSEwGVgowvm0ejhi&#10;ZUPmL7rXqVMSwrFCA31KY6V1bHvyGDdhJBbtGiaPSdap03bCLOF+0M9FsdceHUtDjyO99tTe6h9v&#10;IH8uY724UKRd3jcuv5TDR1Ma87ieLwdQieb0b/67freCvxNaeUYm0K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Q4Zc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2460;99380,1231;202227,25842;315280,6476;383246,45534;446886,5574;397587,72618;307660,51043;202227,86123;104475,51042;8,72460" o:connectangles="0,0,0,0,0,0,0,0,0,0,0"/>
                    </v:shape>
                    <v:shape id="楕円 73" o:spid="_x0000_s1074" style="position:absolute;left:19476;top:9775;width:4469;height:834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d/sAA&#10;AADcAAAADwAAAGRycy9kb3ducmV2LnhtbERP3WrCMBS+F3yHcAa703RTpHZGkcHAK4e1D3Bojm1Y&#10;c1KazLRvvwgD787H93t2h9F24k6DN44VvC0zEMS104YbBdX1a5GD8AFZY+eYFEzk4bCfz3ZYaBf5&#10;QvcyNCKFsC9QQRtCX0jp65Ys+qXriRN3c4PFkODQSD1gTOG2k+9ZtpEWDaeGFnv6bKn+KX+tgvg9&#10;9eVkXBbWcVOZuMq7c5Ur9foyHj9ABBrDU/zvPuk0f72FxzPp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id/sAAAADcAAAADwAAAAAAAAAAAAAAAACYAgAAZHJzL2Rvd25y&#10;ZXYueG1sUEsFBgAAAAAEAAQA9QAAAIU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shape id="楕円 73" o:spid="_x0000_s1075" style="position:absolute;left:24920;top:9777;width:4470;height:834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ivsMA&#10;AADcAAAADwAAAGRycy9kb3ducmV2LnhtbESPzWrDMBCE74W8g9hAb42c/gTjRgmhUOippY4fYLG2&#10;toi1MpYS2W/fPRR622VmZ77dH2c/qBtN0QU2sN0UoIjbYB13Bprz+0MJKiZki0NgMrBQhONhdbfH&#10;yobM33SrU6ckhGOFBvqUxkrr2PbkMW7CSCzaT5g8JlmnTtsJs4T7QT8WxU57dCwNPY701lN7qa/e&#10;QP5axnpxoUjPede4/FQOn01pzP16Pr2CSjSnf/Pf9YcV/BfBl2dkAn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uivs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rect id="正方形/長方形 151" o:spid="_x0000_s1076" style="position:absolute;left:24771;top:10775;width:392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IRsUA&#10;AADcAAAADwAAAGRycy9kb3ducmV2LnhtbERPTWvCQBC9F/oflhF6Ed2krUVjNtIUCnpRq4XibciO&#10;SWh2NmRXjf/eLQi9zeN9TrroTSPO1LnasoJ4HIEgLqyuuVTwvf8cTUE4j6yxsUwKruRgkT0+pJho&#10;e+EvOu98KUIIuwQVVN63iZSuqMigG9uWOHBH2xn0AXal1B1eQrhp5HMUvUmDNYeGClv6qKj43Z2M&#10;gtMqvh5fN+XLap/nh3y2Hbb+Z63U06B/n4Pw1Pt/8d291GH+JIa/Z8IF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khGxQAAANwAAAAPAAAAAAAAAAAAAAAAAJgCAABkcnMv&#10;ZG93bnJldi54bWxQSwUGAAAAAAQABAD1AAAAigMAAAAA&#10;" fillcolor="#ffc000 [3207]" stroked="f" strokeweight="1pt"/>
                    <v:rect id="正方形/長方形 152" o:spid="_x0000_s1077" style="position:absolute;left:25642;top:8414;width:1800;height:360;rotation:-10983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ybsMA&#10;AADcAAAADwAAAGRycy9kb3ducmV2LnhtbERPS2sCMRC+C/6HMEJvmvVRq6tRRFpQ8NJtKR6HzbhZ&#10;3EyWTaqrv94Ihd7m43vOct3aSlyo8aVjBcNBAoI4d7rkQsH310d/BsIHZI2VY1JwIw/rVbezxFS7&#10;K3/SJQuFiCHsU1RgQqhTKX1uyKIfuJo4cifXWAwRNoXUDV5juK3kKEmm0mLJscFgTVtD+Tn7tQqk&#10;/jncq83EuLdinO9nNJnO349KvfTazQJEoDb8i//cOx3nv47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jybsMAAADcAAAADwAAAAAAAAAAAAAAAACYAgAAZHJzL2Rv&#10;d25yZXYueG1sUEsFBgAAAAAEAAQA9QAAAIgDAAAAAA==&#10;" fillcolor="#ffc000 [3207]" stroked="f" strokeweight="1pt"/>
                    <v:shape id="楕円 73" o:spid="_x0000_s1078" style="position:absolute;left:16635;top:11232;width:4469;height:835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8ycEA&#10;AADcAAAADwAAAGRycy9kb3ducmV2LnhtbERPS2rDMBDdB3oHMYXuErlNGoxjOYRCoauGOj7AYE1s&#10;UWtkLCWyb18VCt3N432nPM52EHeavHGs4HmTgSBunTbcKWgu7+schA/IGgfHpGAhD8fqYVVioV3k&#10;L7rXoRMphH2BCvoQxkJK3/Zk0W/cSJy4q5sshgSnTuoJYwq3g3zJsr20aDg19DjSW0/td32zCuJ5&#10;GevFuCzs4r4xcZsPn02u1NPjfDqACDSHf/Gf+0On+a9b+H0mXS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5PMnBAAAA3AAAAA8AAAAAAAAAAAAAAAAAmAIAAGRycy9kb3du&#10;cmV2LnhtbFBLBQYAAAAABAAEAPUAAACG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  <v:stroke joinstyle="miter"/>
                      <v:path arrowok="t" o:connecttype="custom" o:connectlocs="8,70204;99380,1193;202227,25038;315280,6275;383246,44116;446886,5400;397587,70358;307660,49454;202227,83442;104475,49453;8,70204" o:connectangles="0,0,0,0,0,0,0,0,0,0,0"/>
                    </v:shape>
                    <v:rect id="正方形/長方形 154" o:spid="_x0000_s1079" style="position:absolute;left:16908;top:12244;width:392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r3sQA&#10;AADcAAAADwAAAGRycy9kb3ducmV2LnhtbERPS2vCQBC+F/wPywheim58oqmrNIWCXrSNgvQ2ZMck&#10;NDsbsqvGf+8Khd7m43vOct2aSlypcaVlBcNBBII4s7rkXMHx8Nmfg3AeWWNlmRTcycF61XlZYqzt&#10;jb/pmvpchBB2MSoovK9jKV1WkEE3sDVx4M62MegDbHKpG7yFcFPJURTNpMGSQ0OBNX0UlP2mF6Pg&#10;sh3ez5N9Pt4ekuQnWXy91v60U6rXbd/fQHhq/b/4z73RYf50As9nwgV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697EAAAA3AAAAA8AAAAAAAAAAAAAAAAAmAIAAGRycy9k&#10;b3ducmV2LnhtbFBLBQYAAAAABAAEAPUAAACJAwAAAAA=&#10;" fillcolor="#ffc000 [3207]" stroked="f" strokeweight="1pt"/>
                    <v:rect id="正方形/長方形 155" o:spid="_x0000_s1080" style="position:absolute;left:9722;top:12223;width:396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ORcQA&#10;AADcAAAADwAAAGRycy9kb3ducmV2LnhtbERPTWvCQBC9C/6HZQQvohu1iqau0hQKetE2CtLbkB2T&#10;0OxsyK4a/323UPA2j/c5q01rKnGjxpWWFYxHEQjizOqScwWn48dwAcJ5ZI2VZVLwIAebdbezwljb&#10;O3/RLfW5CCHsYlRQeF/HUrqsIINuZGviwF1sY9AH2ORSN3gP4aaSkyiaS4Mlh4YCa3ovKPtJr0bB&#10;dTd+XF4O+XR3TJLvZPk5qP15r1S/1769gvDU+qf4373VYf5sB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TkXEAAAA3AAAAA8AAAAAAAAAAAAAAAAAmAIAAGRycy9k&#10;b3ducmV2LnhtbFBLBQYAAAAABAAEAPUAAACJAwAAAAA=&#10;" fillcolor="#ffc000 [3207]" stroked="f" strokeweight="1pt"/>
                    <v:rect id="正方形/長方形 156" o:spid="_x0000_s1081" style="position:absolute;left:23793;top:12244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/QMsUA&#10;AADcAAAADwAAAGRycy9kb3ducmV2LnhtbERPS2vCQBC+F/wPywi9iG58NNjoKqYg6MW2Wii9Ddkx&#10;CWZnQ3bV+O9dQehtPr7nzJetqcSFGldaVjAcRCCIM6tLzhX8HNb9KQjnkTVWlknBjRwsF52XOSba&#10;XvmbLnufixDCLkEFhfd1IqXLCjLoBrYmDtzRNgZ9gE0udYPXEG4qOYqiWBosOTQUWNNHQdlpfzYK&#10;ztvh7Tj5zMfbQ5r+pe9fvdr/7pR67barGQhPrf8XP90bHea/xfB4Jl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9AyxQAAANwAAAAPAAAAAAAAAAAAAAAAAJgCAABkcnMv&#10;ZG93bnJldi54bWxQSwUGAAAAAAQABAD1AAAAigMAAAAA&#10;" fillcolor="#ffc000 [3207]" stroked="f" strokeweight="1pt"/>
                    <v:oval id="楕円 560" o:spid="_x0000_s1082" style="position:absolute;left:23810;top:11294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Gb8MA&#10;AADcAAAADwAAAGRycy9kb3ducmV2LnhtbERPTWvCQBC9C/0PyxS86abV1JK6CaHF4FVbKN6m2WkS&#10;mp0N2a2J/npXELzN433OOhtNK47Uu8aygqd5BIK4tLrhSsHX52b2CsJ5ZI2tZVJwIgdZ+jBZY6Lt&#10;wDs67n0lQgi7BBXU3neJlK6syaCb2444cL+2N+gD7CupexxCuGnlcxS9SIMNh4YaO3qvqfzb/xsF&#10;y6jYDeUhprywRRN/5+efhftQavo45m8gPI3+Lr65tzrMj1dwfSZcI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Gb8MAAADcAAAADwAAAAAAAAAAAAAAAACYAgAAZHJzL2Rv&#10;d25yZXYueG1sUEsFBgAAAAAEAAQA9QAAAIgDAAAAAA==&#10;" fillcolor="#fcf" strokecolor="fuchsia" strokeweight="2.25pt">
                      <v:stroke joinstyle="miter"/>
                    </v:oval>
                    <v:rect id="正方形/長方形 158" o:spid="_x0000_s1083" style="position:absolute;left:1045;top:12384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h28cA&#10;AADcAAAADwAAAGRycy9kb3ducmV2LnhtbESPT2vCQBDF7wW/wzJCL6VubGux0VVMoVAv/ofibciO&#10;STA7G7Krxm/fORR6m+G9ee8303nnanWlNlSeDQwHCSji3NuKCwOH/dfzGFSIyBZrz2TgTgHms97D&#10;FFPrb7yl6y4WSkI4pGigjLFJtQ55SQ7DwDfEop186zDK2hbatniTcFfrlyR51w4rloYSG/osKT/v&#10;Ls7AZTm8n97Wxetyn2XH7GPz1MSflTGP/W4xARWpi//mv+tvK/gjoZVnZAI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c4dvHAAAA3AAAAA8AAAAAAAAAAAAAAAAAmAIAAGRy&#10;cy9kb3ducmV2LnhtbFBLBQYAAAAABAAEAPUAAACMAwAAAAA=&#10;" fillcolor="#ffc000 [3207]" stroked="f" strokeweight="1pt"/>
                    <v:oval id="楕円 563" o:spid="_x0000_s1084" style="position:absolute;left:1063;top:11408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3hsMA&#10;AADcAAAADwAAAGRycy9kb3ducmV2LnhtbERPTWvCQBC9C/0PyxS86abVFJu6CaHF4FVbKN6m2WkS&#10;mp0N2a2J/npXELzN433OOhtNK47Uu8aygqd5BIK4tLrhSsHX52a2AuE8ssbWMik4kYMsfZisMdF2&#10;4B0d974SIYRdggpq77tESlfWZNDNbUccuF/bG/QB9pXUPQ4h3LTyOYpepMGGQ0ONHb3XVP7t/42C&#10;ZVTshvIQU17Yoom/8/PPwn0oNX0c8zcQnkZ/F9/cWx3mx69wfSZcI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3hsMAAADcAAAADwAAAAAAAAAAAAAAAACYAgAAZHJzL2Rv&#10;d25yZXYueG1sUEsFBgAAAAAEAAQA9QAAAIgDAAAAAA==&#10;" fillcolor="#fcf" strokecolor="fuchsia" strokeweight="2.25pt">
                      <v:stroke joinstyle="miter"/>
                    </v:oval>
                    <v:group id="グループ化 160" o:spid="_x0000_s1085" style="position:absolute;left:411;top:12823;width:29520;height:16181" coordorigin="411,12823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group id="グループ化 161" o:spid="_x0000_s1086" style="position:absolute;left:411;top:12823;width:29520;height:16181" coordorigin="411,12823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rect id="正方形/長方形 162" o:spid="_x0000_s1087" style="position:absolute;left:411;top:25904;width:29520;height: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wUMQA&#10;AADcAAAADwAAAGRycy9kb3ducmV2LnhtbERPTWvCQBC9C/0PyxS8lLqJgpXoJrSBihVKqdX7kB2T&#10;0OxsyG5i/PddoeBtHu9zNtloGjFQ52rLCuJZBIK4sLrmUsHx5/15BcJ5ZI2NZVJwJQdZ+jDZYKLt&#10;hb9pOPhShBB2CSqovG8TKV1RkUE3sy1x4M62M+gD7EqpO7yEcNPIeRQtpcGaQ0OFLeUVFb+H3ig4&#10;9/t+qz++di98HOLPxdvTaZX3Sk0fx9c1CE+jv4v/3Tsd5i/ncHs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cFDEAAAA3AAAAA8AAAAAAAAAAAAAAAAAmAIAAGRycy9k&#10;b3ducmV2LnhtbFBLBQYAAAAABAAEAPUAAACJAwAAAAA=&#10;" fillcolor="#ffc" stroked="f" strokeweight="1pt"/>
                        <v:group id="グループ化 163" o:spid="_x0000_s1088" style="position:absolute;left:987;top:19268;width:6577;height:3170" coordorigin="987,19268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<v:roundrect id="四角形: 角を丸くする 568" o:spid="_x0000_s1089" style="position:absolute;left:987;top:19268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sQcMA&#10;AADcAAAADwAAAGRycy9kb3ducmV2LnhtbERPTWvCQBC9C/0PyxR6Ed3YFNHoGoogWnpqqngdsmOy&#10;TXY2ZLea/vtuoeBtHu9z1vlgW3Gl3hvHCmbTBARx6bThSsHxczdZgPABWWPrmBT8kId88zBaY6bd&#10;jT/oWoRKxBD2GSqoQ+gyKX1Zk0U/dR1x5C6utxgi7Cupe7zFcNvK5ySZS4uGY0ONHW1rKpvi2ypY&#10;NsneVe/j1Bze9ruTSdOu+Dor9fQ4vK5ABBrCXfzvPug4f/4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ksQc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65" o:spid="_x0000_s1090" type="#_x0000_t120" style="position:absolute;left:3739;top:2057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EKr4A&#10;AADcAAAADwAAAGRycy9kb3ducmV2LnhtbERPzYrCMBC+L/gOYQRva6qgSNe0LAuC4MnWBxiasSnb&#10;TGoSa317s7DgbT6+39mXk+3FSD50jhWslhkI4sbpjlsFl/rwuQMRIrLG3jEpeFKAsph97DHX7sFn&#10;GqvYihTCIUcFJsYhlzI0hiyGpRuIE3d13mJM0LdSe3ykcNvLdZZtpcWOU4PBgX4MNb/V3So48s3j&#10;xk/12NeXk70dqruhp1KL+fT9BSLSFN/if/dRp/nbDfw9ky6Q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khCq+AAAA3AAAAA8AAAAAAAAAAAAAAAAAmAIAAGRycy9kb3ducmV2&#10;LnhtbFBLBQYAAAAABAAEAPUAAACDAwAAAAA=&#10;" fillcolor="#f99" strokecolor="#f99" strokeweight="1pt">
                            <v:stroke joinstyle="miter"/>
                          </v:shape>
                        </v:group>
                        <v:group id="グループ化 166" o:spid="_x0000_s1091" style="position:absolute;left:954;top:12909;width:6576;height:2312" coordorigin="954,12909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<v:roundrect id="四角形: 角を丸くする 571" o:spid="_x0000_s1092" style="position:absolute;left:954;top:12909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yNsMA&#10;AADcAAAADwAAAGRycy9kb3ducmV2LnhtbERPTWvCQBC9C/0PyxR6KbqxAavRNRRBtPRkqngdsmOy&#10;TXY2ZLea/vtuoeBtHu9zVvlgW3Gl3hvHCqaTBARx6bThSsHxczueg/ABWWPrmBT8kId8/TBaYabd&#10;jQ90LUIlYgj7DBXUIXSZlL6syaKfuI44chfXWwwR9pXUPd5iuG3lS5LMpEXDsaHGjjY1lU3xbRUs&#10;mmTnqo/n1Ozfd9uTSdOu+Dor9fQ4vC1BBBrCXfzv3us4f/YK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uyNs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68" o:spid="_x0000_s1093" type="#_x0000_t120" style="position:absolute;left:3820;top:1366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rtMIA&#10;AADcAAAADwAAAGRycy9kb3ducmV2LnhtbESPQWvDMAyF74X9B6PBbo2zwUrJ6pYxKBR6WtIfIGI1&#10;Dovl1HbT9N9Xh0FvEu/pvU+b3ewHNVFMfWAD70UJirgNtufOwKnZL9egUka2OAQmA3dKsNu+LDZY&#10;2XDjX5rq3CkJ4VShAZfzWGmdWkceUxFGYtHOIXrMssZO24g3CfeD/ijLlfbYszQ4HOnHUftXX72B&#10;A18ifsa5mYbmdPSXfX11dDfm7XX+/gKVac5P8//1wQr+SmjlGZlAb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Su0wgAAANwAAAAPAAAAAAAAAAAAAAAAAJgCAABkcnMvZG93&#10;bnJldi54bWxQSwUGAAAAAAQABAD1AAAAhwMAAAAA&#10;" fillcolor="#f99" strokecolor="#f99" strokeweight="1pt">
                            <v:stroke joinstyle="miter"/>
                          </v:shape>
                        </v:group>
                        <v:group id="グループ化 169" o:spid="_x0000_s1094" style="position:absolute;left:23074;top:12823;width:6577;height:2312" coordorigin="23074,12823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<v:roundrect id="四角形: 角を丸くする 574" o:spid="_x0000_s1095" style="position:absolute;left:23074;top:12823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8n8YA&#10;AADcAAAADwAAAGRycy9kb3ducmV2LnhtbESPQWvCQBCF74X+h2UKXopuaqBq6iqlIFp6Mipeh+w0&#10;2ZqdDdmtpv++cyj0NsN78943y/XgW3WlPrrABp4mGSjiKljHtYHjYTOeg4oJ2WIbmAz8UIT16v5u&#10;iYUNN97TtUy1khCOBRpoUuoKrWPVkMc4CR2xaJ+h95hk7Wtte7xJuG/1NMuetUfH0tBgR28NVZfy&#10;2xtYXLJtqD8ec7d7325OLs+78utszOhheH0BlWhI/+a/650V/J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u8n8YAAADcAAAADwAAAAAAAAAAAAAAAACYAgAAZHJz&#10;L2Rvd25yZXYueG1sUEsFBgAAAAAEAAQA9QAAAIsDAAAAAA==&#10;" filled="f" strokecolor="#f99" strokeweight="3pt">
                            <v:stroke joinstyle="miter"/>
                          </v:roundrect>
                          <v:shape id="フローチャート: 結合子 171" o:spid="_x0000_s1096" type="#_x0000_t120" style="position:absolute;left:25998;top:1364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U9L4A&#10;AADcAAAADwAAAGRycy9kb3ducmV2LnhtbERPzYrCMBC+L/gOYQRva6rgrlSjiCAInmx9gKEZm2Iz&#10;qUms9e2NsLC3+fh+Z70dbCt68qFxrGA2zUAQV043XCu4lIfvJYgQkTW2jknBiwJsN6OvNebaPflM&#10;fRFrkUI45KjAxNjlUobKkMUwdR1x4q7OW4wJ+lpqj88Ubls5z7IfabHh1GCwo72h6lY8rIIj3z0u&#10;/FD2bXk52fuheBh6KTUZD7sViEhD/Bf/uY86zf+dweeZdIH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GFPS+AAAA3AAAAA8AAAAAAAAAAAAAAAAAmAIAAGRycy9kb3ducmV2&#10;LnhtbFBLBQYAAAAABAAEAPUAAACDAwAAAAA=&#10;" fillcolor="#f99" strokecolor="#f99" strokeweight="1pt">
                            <v:stroke joinstyle="miter"/>
                          </v:shape>
                        </v:group>
                        <v:group id="グループ化 172" o:spid="_x0000_s1097" style="position:absolute;left:23081;top:15564;width:6577;height:3170" coordorigin="23081,1556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<v:roundrect id="四角形: 角を丸くする 609" o:spid="_x0000_s1098" style="position:absolute;left:23081;top:1556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i6MMA&#10;AADcAAAADwAAAGRycy9kb3ducmV2LnhtbERPS2vCQBC+C/0PyxS8iG7agI/oKqUgKp5MK16H7DTZ&#10;mp0N2VXTf98VBG/z8T1nsepsLa7UeuNYwdsoAUFcOG24VPD9tR5OQfiArLF2TAr+yMNq+dJbYKbd&#10;jQ90zUMpYgj7DBVUITSZlL6oyKIfuYY4cj+utRgibEupW7zFcFvL9yQZS4uGY0OFDX1WVJzzi1Uw&#10;OycbV+4HqdnuNuujSdMm/z0p1X/tPuYgAnXhKX64tzrOn6Rwfy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ki6M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74" o:spid="_x0000_s1099" type="#_x0000_t120" style="position:absolute;left:26043;top:1697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3bL8A&#10;AADcAAAADwAAAGRycy9kb3ducmV2LnhtbERPzYrCMBC+C75DGGFvmiq7q1SjiCAInrb1AYZmbIrN&#10;pCax1rc3Cwt7m4/vdza7wbaiJx8axwrmswwEceV0w7WCS3mcrkCEiKyxdUwKXhRgtx2PNphr9+Qf&#10;6otYixTCIUcFJsYulzJUhiyGmeuIE3d13mJM0NdSe3ymcNvKRZZ9S4sNpwaDHR0MVbfiYRWc+O7x&#10;yw9l35aXs70fi4ehl1Ifk2G/BhFpiP/iP/dJp/nLT/h9Jl0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sbdsvwAAANwAAAAPAAAAAAAAAAAAAAAAAJgCAABkcnMvZG93bnJl&#10;di54bWxQSwUGAAAAAAQABAD1AAAAhAMAAAAA&#10;" fillcolor="#f99" strokecolor="#f99" strokeweight="1pt">
                            <v:stroke joinstyle="miter"/>
                          </v:shape>
                        </v:group>
                        <v:group id="グループ化 175" o:spid="_x0000_s1100" style="position:absolute;left:15737;top:15561;width:6577;height:3170" coordorigin="15737,1556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<v:roundrect id="四角形: 角を丸くする 615" o:spid="_x0000_s1101" style="position:absolute;left:15737;top:15561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BcMMA&#10;AADcAAAADwAAAGRycy9kb3ducmV2LnhtbERPTWvCQBC9C/0PyxR6KbqxAavRNRRBtPRkqngdsmOy&#10;TXY2ZLea/vtuoeBtHu9zVvlgW3Gl3hvHCqaTBARx6bThSsHxczueg/ABWWPrmBT8kId8/TBaYabd&#10;jQ90LUIlYgj7DBXUIXSZlL6syaKfuI44chfXWwwR9pXUPd5iuG3lS5LMpEXDsaHGjjY1lU3xbRUs&#10;mmTnqo/n1Ozfd9uTSdOu+Dor9fQ4vC1BBBrCXfzv3us4/3U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6BcM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77" o:spid="_x0000_s1102" type="#_x0000_t120" style="position:absolute;left:18661;top:1709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pG74A&#10;AADcAAAADwAAAGRycy9kb3ducmV2LnhtbERPzYrCMBC+L/gOYQRva+qCq1SjiCAInmx9gKEZm2Iz&#10;qUms9e03grC3+fh+Z70dbCt68qFxrGA2zUAQV043XCu4lIfvJYgQkTW2jknBiwJsN6OvNebaPflM&#10;fRFrkUI45KjAxNjlUobKkMUwdR1x4q7OW4wJ+lpqj88Ublv5k2W/0mLDqcFgR3tD1a14WAVHvnuc&#10;+6Hs2/JysvdD8TD0UmoyHnYrEJGG+C/+uI86zV8s4P1MukB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jKRu+AAAA3AAAAA8AAAAAAAAAAAAAAAAAmAIAAGRycy9kb3ducmV2&#10;LnhtbFBLBQYAAAAABAAEAPUAAACDAwAAAAA=&#10;" fillcolor="#f99" strokecolor="#f99" strokeweight="1pt">
                            <v:stroke joinstyle="miter"/>
                          </v:shape>
                        </v:group>
                        <v:group id="グループ化 178" o:spid="_x0000_s1103" style="position:absolute;left:15746;top:12827;width:6576;height:2312" coordorigin="15746,12827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<v:roundrect id="四角形: 角を丸くする 628" o:spid="_x0000_s1104" style="position:absolute;left:15746;top:12827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EVAsMA&#10;AADcAAAADwAAAGRycy9kb3ducmV2LnhtbERPTWvCQBC9C/0PyxS8SN3UgNXUVYogWjyZWnodsmOy&#10;mp0N2VXjv3cLgrd5vM+ZLTpbiwu13jhW8D5MQBAXThsuFex/Vm8TED4ga6wdk4IbeVjMX3ozzLS7&#10;8o4ueShFDGGfoYIqhCaT0hcVWfRD1xBH7uBaiyHCtpS6xWsMt7UcJclYWjQcGypsaFlRccrPVsH0&#10;lKxduR2kZvO9Xv2aNG3y459S/dfu6xNEoC48xQ/3Rsf5H1P4fy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EVAs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80" o:spid="_x0000_s1105" type="#_x0000_t120" style="position:absolute;left:18669;top:1361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BSMIA&#10;AADcAAAADwAAAGRycy9kb3ducmV2LnhtbESPQWvDMAyF74X9B6PBbo2zwUrJ6pYxKBR6WtIfIGI1&#10;Dovl1HbT9N9Xh0FvEu/pvU+b3ewHNVFMfWAD70UJirgNtufOwKnZL9egUka2OAQmA3dKsNu+LDZY&#10;2XDjX5rq3CkJ4VShAZfzWGmdWkceUxFGYtHOIXrMssZO24g3CfeD/ijLlfbYszQ4HOnHUftXX72B&#10;A18ifsa5mYbmdPSXfX11dDfm7XX+/gKVac5P8//1wQr+WvDlGZlAb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8FIwgAAANwAAAAPAAAAAAAAAAAAAAAAAJgCAABkcnMvZG93&#10;bnJldi54bWxQSwUGAAAAAAQABAD1AAAAhwMAAAAA&#10;" fillcolor="#f99" strokecolor="#f99" strokeweight="1pt">
                            <v:stroke joinstyle="miter"/>
                          </v:shape>
                        </v:group>
                        <v:group id="グループ化 181" o:spid="_x0000_s1106" style="position:absolute;left:23074;top:19144;width:6577;height:3170" coordorigin="23074,1914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<v:roundrect id="四角形: 角を丸くする 635" o:spid="_x0000_s1107" style="position:absolute;left:23074;top:1914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3VMMA&#10;AADcAAAADwAAAGRycy9kb3ducmV2LnhtbERPTWvCQBC9C/0PyxR6Ed3UgMTUVUpBVDyZVrwO2Wmy&#10;NTsbsluN/94VBG/zeJ8zX/a2EWfqvHGs4H2cgCAunTZcKfj5Xo0yED4ga2wck4IreVguXgZzzLW7&#10;8J7ORahEDGGfo4I6hDaX0pc1WfRj1xJH7td1FkOEXSV1h5cYbhs5SZKptGg4NtTY0ldN5an4twpm&#10;p2Ttqt0wNZvtenUwadoWf0el3l77zw8QgfrwFD/cGx3nZx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D3VM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83" o:spid="_x0000_s1108" type="#_x0000_t120" style="position:absolute;left:26127;top:2051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fP74A&#10;AADcAAAADwAAAGRycy9kb3ducmV2LnhtbERPzYrCMBC+L/gOYQRva6qyi1SjiCAInmx9gKEZm2Iz&#10;qUms9e2NsLC3+fh+Z70dbCt68qFxrGA2zUAQV043XCu4lIfvJYgQkTW2jknBiwJsN6OvNebaPflM&#10;fRFrkUI45KjAxNjlUobKkMUwdR1x4q7OW4wJ+lpqj88Ubls5z7JfabHh1GCwo72h6lY8rIIj3z3+&#10;+KHs2/JysvdD8TD0UmoyHnYrEJGG+C/+cx91mr9cwOeZdIH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NXz++AAAA3AAAAA8AAAAAAAAAAAAAAAAAmAIAAGRycy9kb3ducmV2&#10;LnhtbFBLBQYAAAAABAAEAPUAAACDAwAAAAA=&#10;" fillcolor="#f99" strokecolor="#f99" strokeweight="1pt">
                            <v:stroke joinstyle="miter"/>
                          </v:shape>
                        </v:group>
                        <v:group id="グループ化 184" o:spid="_x0000_s1109" style="position:absolute;left:15761;top:19144;width:6576;height:3170" coordorigin="15761,1914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  <v:roundrect id="四角形: 角を丸くする 638" o:spid="_x0000_s1110" style="position:absolute;left:15761;top:19144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vIMMA&#10;AADcAAAADwAAAGRycy9kb3ducmV2LnhtbERPTWvCQBC9F/oflil4KbppQ4vGbKQUREtPporXITsm&#10;q9nZkF01/nu3UOhtHu9z8sVgW3Gh3hvHCl4mCQjiymnDtYLtz3I8BeEDssbWMSm4kYdF8fiQY6bd&#10;lTd0KUMtYgj7DBU0IXSZlL5qyKKfuI44cgfXWwwR9rXUPV5juG3la5K8S4uGY0ODHX02VJ3Ks1Uw&#10;OyUrV38/p2b9tVruTJp25XGv1Ohp+JiDCDSEf/Gfe63j/Okb/D4TL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lvIMMAAADcAAAADwAAAAAAAAAAAAAAAACYAgAAZHJzL2Rv&#10;d25yZXYueG1sUEsFBgAAAAAEAAQA9QAAAIgDAAAAAA==&#10;" filled="f" strokecolor="#f99" strokeweight="3pt">
                            <v:stroke joinstyle="miter"/>
                          </v:roundrect>
                          <v:shape id="フローチャート: 結合子 186" o:spid="_x0000_s1111" type="#_x0000_t120" style="position:absolute;left:18798;top:2055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8p74A&#10;AADcAAAADwAAAGRycy9kb3ducmV2LnhtbERPzYrCMBC+C75DGGFvmioo0jUty4IgeLL1AYZmbMo2&#10;k5rEWt/eLCzsbT6+3zmUk+3FSD50jhWsVxkI4sbpjlsF1/q43IMIEVlj75gUvChAWcxnB8y1e/KF&#10;xiq2IoVwyFGBiXHIpQyNIYth5QbixN2ctxgT9K3UHp8p3PZyk2U7abHj1GBwoG9DzU/1sApOfPe4&#10;9VM99vX1bO/H6mHopdTHYvr6BBFpiv/iP/dJp/n7Hfw+ky6Q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6/Ke+AAAA3AAAAA8AAAAAAAAAAAAAAAAAmAIAAGRycy9kb3ducmV2&#10;LnhtbFBLBQYAAAAABAAEAPUAAACDAwAAAAA=&#10;" fillcolor="#f99" strokecolor="#f99" strokeweight="1pt">
                            <v:stroke joinstyle="miter"/>
                          </v:shape>
                        </v:group>
                        <v:group id="グループ化 187" o:spid="_x0000_s1112" style="position:absolute;left:8349;top:19239;width:6577;height:3170" coordorigin="8349,19239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<v:roundrect id="四角形: 角を丸くする 641" o:spid="_x0000_s1113" style="position:absolute;left:8349;top:19239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AvsYA&#10;AADcAAAADwAAAGRycy9kb3ducmV2LnhtbESPQWvCQBCF74X+h2UKvRTdtIGi0VVKQbR4amzxOmTH&#10;ZDU7G7JbTf+9cxC8zfDevPfNfDn4Vp2pjy6wgddxBoq4CtZxbeBntxpNQMWEbLENTAb+KcJy8fgw&#10;x8KGC3/TuUy1khCOBRpoUuoKrWPVkMc4Dh2xaIfQe0yy9rW2PV4k3Lf6LcvetUfH0tBgR58NVafy&#10;zxuYnrJ1qLcvudt8rVe/Ls+78rg35vlp+JiBSjSku/l2vbGCPxFa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AvsYAAADcAAAADwAAAAAAAAAAAAAAAACYAgAAZHJz&#10;L2Rvd25yZXYueG1sUEsFBgAAAAAEAAQA9QAAAIsDAAAAAA==&#10;" filled="f" strokecolor="#f99" strokeweight="3pt">
                            <v:stroke joinstyle="miter"/>
                          </v:roundrect>
                          <v:shape id="フローチャート: 結合子 189" o:spid="_x0000_s1114" type="#_x0000_t120" style="position:absolute;left:11308;top:2054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o1b4A&#10;AADcAAAADwAAAGRycy9kb3ducmV2LnhtbERPzYrCMBC+L/gOYQRva+qCi1ajiCAInmx9gKEZm2Iz&#10;qUms9e03grC3+fh+Z70dbCt68qFxrGA2zUAQV043XCu4lIfvBYgQkTW2jknBiwJsN6OvNebaPflM&#10;fRFrkUI45KjAxNjlUobKkMUwdR1x4q7OW4wJ+lpqj88Ublv5k2W/0mLDqcFgR3tD1a14WAVHvnuc&#10;+6Hs2/JysvdD8TD0UmoyHnYrEJGG+C/+uI86zV8s4f1MukB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laNW+AAAA3AAAAA8AAAAAAAAAAAAAAAAAmAIAAGRycy9kb3ducmV2&#10;LnhtbFBLBQYAAAAABAAEAPUAAACDAwAAAAA=&#10;" fillcolor="#f99" strokecolor="#f99" strokeweight="1pt">
                            <v:stroke joinstyle="miter"/>
                          </v:shape>
                        </v:group>
                        <v:group id="グループ化 190" o:spid="_x0000_s1115" style="position:absolute;left:8427;top:15637;width:6576;height:3170" coordorigin="8427,1563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  <v:roundrect id="四角形: 角を丸くする 644" o:spid="_x0000_s1116" style="position:absolute;left:8427;top:15637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//sIA&#10;AADcAAAADwAAAGRycy9kb3ducmV2LnhtbERPTYvCMBC9L/gfwgheljXVgmjXKLIguniyKnsdmtk2&#10;2kxKk9XuvzeC4G0e73Pmy87W4kqtN44VjIYJCOLCacOlguNh/TEF4QOyxtoxKfgnD8tF722OmXY3&#10;3tM1D6WIIewzVFCF0GRS+qIii37oGuLI/brWYoiwLaVu8RbDbS3HSTKRFg3Hhgob+qqouOR/VsHs&#10;kmxcuXtPzfZ7sz6ZNG3y849Sg363+gQRqAsv8dO91XH+bASPZ+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//+wgAAANwAAAAPAAAAAAAAAAAAAAAAAJgCAABkcnMvZG93&#10;bnJldi54bWxQSwUGAAAAAAQABAD1AAAAhwMAAAAA&#10;" filled="f" strokecolor="#f99" strokeweight="3pt">
                            <v:stroke joinstyle="miter"/>
                          </v:roundrect>
                          <v:shape id="フローチャート: 結合子 640" o:spid="_x0000_s1117" type="#_x0000_t120" style="position:absolute;left:11300;top:1711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2t78A&#10;AADcAAAADwAAAGRycy9kb3ducmV2LnhtbERP3WqDMBS+H+wdwhnsbo0dWxm2UcqgIOxq2gc4mDMj&#10;NSeaRKtvv1wMdvnx/Z/K1Q5iIR96xwr2uwwEcet0z52Ca3N5+QARIrLGwTEp2ChAWTw+nDDX7s7f&#10;tNSxEymEQ44KTIxjLmVoDVkMOzcSJ+7HeYsxQd9J7fGewu0gX7PsIC32nBoMjvRpqL3Vs1VQ8eTx&#10;3a/NMjTXLztd6tnQptTz03o+goi0xn/xn7vSCg5vaX46k4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La3vwAAANwAAAAPAAAAAAAAAAAAAAAAAJgCAABkcnMvZG93bnJl&#10;di54bWxQSwUGAAAAAAQABAD1AAAAhAMAAAAA&#10;" fillcolor="#f99" strokecolor="#f99" strokeweight="1pt">
                            <v:stroke joinstyle="miter"/>
                          </v:shape>
                        </v:group>
                        <v:group id="グループ化 641" o:spid="_x0000_s1118" style="position:absolute;left:8420;top:12883;width:6577;height:2313" coordorigin="8420,12883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  <v:roundrect id="四角形: 角を丸くする 647" o:spid="_x0000_s1119" style="position:absolute;left:8420;top:12883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Aq8YA&#10;AADcAAAADwAAAGRycy9kb3ducmV2LnhtbESPQWvCQBSE70L/w/IKXqRuNCJt6hpEEC09mbb0+si+&#10;Jttk34bsqvHfdwuCx2FmvmFW+WBbcabeG8cKZtMEBHHptOFKwefH7ukZhA/IGlvHpOBKHvL1w2iF&#10;mXYXPtK5CJWIEPYZKqhD6DIpfVmTRT91HXH0flxvMUTZV1L3eIlw28p5kiylRcNxocaOtjWVTXGy&#10;Cl6aZO+q90lqDm/73ZdJ0674/VZq/DhsXkEEGsI9fGsftILlYg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OAq8YAAADcAAAADwAAAAAAAAAAAAAAAACYAgAAZHJz&#10;L2Rvd25yZXYueG1sUEsFBgAAAAAEAAQA9QAAAIsDAAAAAA==&#10;" filled="f" strokecolor="#f99" strokeweight="3pt">
                            <v:stroke joinstyle="miter"/>
                          </v:roundrect>
                          <v:shape id="フローチャート: 結合子 643" o:spid="_x0000_s1120" type="#_x0000_t120" style="position:absolute;left:11372;top:136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owMEA&#10;AADcAAAADwAAAGRycy9kb3ducmV2LnhtbESP0YrCMBRE3wX/IVzBN03VXVmqUUQQBJ+29QMuzd2m&#10;2NzUJNb692ZhYR+HmTnDbPeDbUVPPjSOFSzmGQjiyumGawXX8jT7AhEissbWMSl4UYD9bjzaYq7d&#10;k7+pL2ItEoRDjgpMjF0uZagMWQxz1xEn78d5izFJX0vt8ZngtpXLLFtLiw2nBYMdHQ1Vt+JhFZz5&#10;7vHTD2XflteLvZ+Kh6GXUtPJcNiAiDTE//Bf+6wVrD9W8HsmHQ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eKMDBAAAA3AAAAA8AAAAAAAAAAAAAAAAAmAIAAGRycy9kb3du&#10;cmV2LnhtbFBLBQYAAAAABAAEAPUAAACGAwAAAAA=&#10;" fillcolor="#f99" strokecolor="#f99" strokeweight="1pt">
                            <v:stroke joinstyle="miter"/>
                          </v:shape>
                        </v:group>
                        <v:group id="グループ化 644" o:spid="_x0000_s1121" style="position:absolute;left:992;top:15672;width:6577;height:3170" coordorigin="992,1567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  <v:roundrect id="四角形: 角を丸くする 650" o:spid="_x0000_s1122" style="position:absolute;left:992;top:15672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Y38UA&#10;AADcAAAADwAAAGRycy9kb3ducmV2LnhtbESPQWvCQBSE7wX/w/IEL6VuNFVqdBURREtPjS1eH9ln&#10;spp9G7Krxn/fLRR6HGbmG2ax6mwtbtR641jBaJiAIC6cNlwq+DpsX95A+ICssXZMCh7kYbXsPS0w&#10;0+7On3TLQykihH2GCqoQmkxKX1Rk0Q9dQxy9k2sthijbUuoW7xFuazlOkqm0aDguVNjQpqLikl+t&#10;gtkl2bny4zk1+/fd9tukaZOfj0oN+t16DiJQF/7Df+29VjB9ncD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hjfxQAAANwAAAAPAAAAAAAAAAAAAAAAAJgCAABkcnMv&#10;ZG93bnJldi54bWxQSwUGAAAAAAQABAD1AAAAigMAAAAA&#10;" filled="f" strokecolor="#f99" strokeweight="3pt">
                            <v:stroke joinstyle="miter"/>
                          </v:roundrect>
                          <v:shape id="フローチャート: 結合子 646" o:spid="_x0000_s1123" type="#_x0000_t120" style="position:absolute;left:3738;top:171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LWMEA&#10;AADcAAAADwAAAGRycy9kb3ducmV2LnhtbESP0YrCMBRE3xf8h3CFfVtTZS1SjbIIgrBPtn7Apbk2&#10;ZZubmsRa/94sCD4OM3OG2exG24mBfGgdK5jPMhDEtdMtNwrO1eFrBSJEZI2dY1LwoAC77eRjg4V2&#10;dz7RUMZGJAiHAhWYGPtCylAbshhmridO3sV5izFJ30jt8Z7gtpOLLMulxZbTgsGe9obqv/JmFRz5&#10;6nHpx2roqvOvvR7Km6GHUp/T8WcNItIY3+FX+6gV5N85/J9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pi1jBAAAA3AAAAA8AAAAAAAAAAAAAAAAAmAIAAGRycy9kb3du&#10;cmV2LnhtbFBLBQYAAAAABAAEAPUAAACGAwAAAAA=&#10;" fillcolor="#f99" strokecolor="#f99" strokeweight="1pt">
                            <v:stroke joinstyle="miter"/>
                          </v:shape>
                        </v:group>
                        <v:roundrect id="四角形: 角を丸くする 652" o:spid="_x0000_s1124" style="position:absolute;left:757;top:22922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NusMA&#10;AADcAAAADwAAAGRycy9kb3ducmV2LnhtbESPwWrDMBBE74X8g9hAb7WcUtLiRDFJaKGBXOoUcl2s&#10;jSVirYyl2u7fR4VCjsPMvGHW5eRaMVAfrGcFiywHQVx7bblR8H36eHoDESKyxtYzKfilAOVm9rDG&#10;QvuRv2ioYiMShEOBCkyMXSFlqA05DJnviJN38b3DmGTfSN3jmOCulc95vpQOLacFgx3tDdXX6scp&#10;yDu+7EZ7aHWN5t2cj9a4q1XqcT5tVyAiTfEe/m9/agXLl1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mNusMAAADcAAAADwAAAAAAAAAAAAAAAACYAgAAZHJzL2Rv&#10;d25yZXYueG1sUEsFBgAAAAAEAAQA9QAAAIgDAAAAAA==&#10;" filled="f" strokecolor="#f99" strokeweight="4.5pt">
                          <v:stroke joinstyle="miter"/>
                        </v:roundrect>
                        <v:shape id="フローチャート: 結合子 648" o:spid="_x0000_s1125" type="#_x0000_t120" style="position:absolute;left:2310;top:23690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pTsMA&#10;AADcAAAADwAAAGRycy9kb3ducmV2LnhtbERP3WrCMBS+H+wdwhF2N1OHE+mM0k6H4kXBnwc4NMem&#10;rDkpTWarT79cCF5+fP+L1WAbcaXO144VTMYJCOLS6ZorBefTz/schA/IGhvHpOBGHlbL15cFptr1&#10;fKDrMVQihrBPUYEJoU2l9KUhi37sWuLIXVxnMUTYVVJ32Mdw28iPJJlJizXHBoMtfRsqf49/VkFW&#10;9J+bfLu95+t8ne1P5cXMC6nU22jIvkAEGsJT/HDvtILZN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lpTsMAAADcAAAADwAAAAAAAAAAAAAAAACYAgAAZHJzL2Rv&#10;d25yZXYueG1sUEsFBgAAAAAEAAQA9QAAAIgDAAAAAA==&#10;" fillcolor="#f99" stroked="f" strokeweight="1pt">
                          <v:stroke joinstyle="miter"/>
                        </v:shape>
                        <v:roundrect id="四角形: 角を丸くする 654" o:spid="_x0000_s1126" style="position:absolute;left:10521;top:22851;width:4294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8U8MA&#10;AADcAAAADwAAAGRycy9kb3ducmV2LnhtbESPwWrDMBBE74X8g9hAb7WcUkLrRDFJaKGBXOoUcl2s&#10;jSVirYyl2u7fR4VCjsPMvGHW5eRaMVAfrGcFiywHQVx7bblR8H36eHoFESKyxtYzKfilAOVm9rDG&#10;QvuRv2ioYiMShEOBCkyMXSFlqA05DJnviJN38b3DmGTfSN3jmOCulc95vpQOLacFgx3tDdXX6scp&#10;yDu+7EZ7aHWN5t2cj9a4q1XqcT5tVyAiTfEe/m9/agXLlz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8U8MAAADcAAAADwAAAAAAAAAAAAAAAACYAgAAZHJzL2Rv&#10;d25yZXYueG1sUEsFBgAAAAAEAAQA9QAAAIgDAAAAAA==&#10;" filled="f" strokecolor="#f99" strokeweight="4.5pt">
                          <v:stroke joinstyle="miter"/>
                        </v:roundrect>
                        <v:shape id="フローチャート: 結合子 650" o:spid="_x0000_s1127" type="#_x0000_t120" style="position:absolute;left:12112;top:23692;width:1227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bzlcIA&#10;AADcAAAADwAAAGRycy9kb3ducmV2LnhtbERPy4rCMBTdD/gP4QruxtQBRapRWh84zELw8QGX5toU&#10;m5vSZGz1681iYJaH816ue1uLB7W+cqxgMk5AEBdOV1wquF72n3MQPiBrrB2Tgid5WK8GH0tMtev4&#10;RI9zKEUMYZ+iAhNCk0rpC0MW/dg1xJG7udZiiLAtpW6xi+G2ll9JMpMWK44NBhvaGCru51+rIDt2&#10;011+OLzybb7Nfi7FzcyPUqnRsM8WIAL14V/85/7WCmbTOD+ei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vOVwgAAANwAAAAPAAAAAAAAAAAAAAAAAJgCAABkcnMvZG93&#10;bnJldi54bWxQSwUGAAAAAAQABAD1AAAAhwMAAAAA&#10;" fillcolor="#f99" stroked="f" strokeweight="1pt">
                          <v:stroke joinstyle="miter"/>
                        </v:shape>
                        <v:roundrect id="四角形: 角を丸くする 656" o:spid="_x0000_s1128" style="position:absolute;left:15455;top:22851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miMIA&#10;AADcAAAADwAAAGRycy9kb3ducmV2LnhtbESPQWvCQBSE74X+h+UJ3urGQkOJWUVLhRZ6qQpeH9mX&#10;7GL2bciuSfz33YLgcZiZb5hyM7lWDNQH61nBcpGBIK68ttwoOB33L+8gQkTW2HomBTcKsFk/P5VY&#10;aD/yLw2H2IgE4VCgAhNjV0gZKkMOw8J3xMmrfe8wJtk3Uvc4Jrhr5WuW5dKh5bRgsKMPQ9XlcHUK&#10;so7r3Wi/W12h+TTnH2vcxSo1n03bFYhIU3yE7+0vrSB/W8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SaIwgAAANwAAAAPAAAAAAAAAAAAAAAAAJgCAABkcnMvZG93&#10;bnJldi54bWxQSwUGAAAAAAQABAD1AAAAhwMAAAAA&#10;" filled="f" strokecolor="#f99" strokeweight="4.5pt">
                          <v:stroke joinstyle="miter"/>
                        </v:roundrect>
                        <v:shape id="フローチャート: 結合子 652" o:spid="_x0000_s1129" type="#_x0000_t120" style="position:absolute;left:16892;top:23690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IecUA&#10;AADcAAAADwAAAGRycy9kb3ducmV2LnhtbESP3WrCQBSE7wu+w3IE7+pGQZHoKolWLL0Q/HmAQ/aY&#10;DWbPhuzWpH36bkHwcpiZb5jVpre1eFDrK8cKJuMEBHHhdMWlgutl/74A4QOyxtoxKfghD5v14G2F&#10;qXYdn+hxDqWIEPYpKjAhNKmUvjBk0Y9dQxy9m2sthijbUuoWuwi3tZwmyVxarDguGGxoa6i4n7+t&#10;guzYzT7yw+E33+W77OtS3MziKJUaDftsCSJQH17hZ/tTK5jPpv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Mh5xQAAANwAAAAPAAAAAAAAAAAAAAAAAJgCAABkcnMv&#10;ZG93bnJldi54bWxQSwUGAAAAAAQABAD1AAAAigMAAAAA&#10;" fillcolor="#f99" stroked="f" strokeweight="1pt">
                          <v:stroke joinstyle="miter"/>
                        </v:shape>
                        <v:roundrect id="四角形: 角を丸くする 658" o:spid="_x0000_s1130" style="position:absolute;left:20238;top:22863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dZMMA&#10;AADcAAAADwAAAGRycy9kb3ducmV2LnhtbESPwWrDMBBE74H8g9hAb7GclobiRDFJaKGFXOoUcl2s&#10;jSVirYyl2u7fV4VAj8PMvGG25eRaMVAfrGcFqywHQVx7bblR8HV+W76ACBFZY+uZFPxQgHI3n22x&#10;0H7kTxqq2IgE4VCgAhNjV0gZakMOQ+Y74uRdfe8wJtk3Uvc4Jrhr5WOer6VDy2nBYEdHQ/Wt+nYK&#10;8o6vh9F+tLpG82ouJ2vczSr1sJj2GxCRpvgfvrfftYL18xP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sdZMMAAADcAAAADwAAAAAAAAAAAAAAAACYAgAAZHJzL2Rv&#10;d25yZXYueG1sUEsFBgAAAAAEAAQA9QAAAIgDAAAAAA==&#10;" filled="f" strokecolor="#f99" strokeweight="4.5pt">
                          <v:stroke joinstyle="miter"/>
                        </v:roundrect>
                        <v:shape id="フローチャート: 結合子 654" o:spid="_x0000_s1131" type="#_x0000_t120" style="position:absolute;left:21903;top:23690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31lsYA&#10;AADcAAAADwAAAGRycy9kb3ducmV2LnhtbESP3WrCQBSE74W+w3IKvdONUkWiqyTaovRC8OcBDtlj&#10;Npg9G7Jbk/bpu0LBy2FmvmGW697W4k6trxwrGI8SEMSF0xWXCi7nz+EchA/IGmvHpOCHPKxXL4Ml&#10;ptp1fKT7KZQiQtinqMCE0KRS+sKQRT9yDXH0rq61GKJsS6lb7CLc1nKSJDNpseK4YLChjaHidvq2&#10;CrJDN/3Id7vffJtvs69zcTXzg1Tq7bXPFiAC9eEZ/m/vtYLZ9B0e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31lsYAAADcAAAADwAAAAAAAAAAAAAAAACYAgAAZHJz&#10;L2Rvd25yZXYueG1sUEsFBgAAAAAEAAQA9QAAAIsDAAAAAA==&#10;" fillcolor="#f99" stroked="f" strokeweight="1pt">
                          <v:stroke joinstyle="miter"/>
                        </v:shape>
                      </v:group>
                      <v:roundrect id="四角形: 角を丸くする 660" o:spid="_x0000_s1132" style="position:absolute;left:5674;top:22887;width:4219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gi8IA&#10;AADcAAAADwAAAGRycy9kb3ducmV2LnhtbESPQWvCQBSE7wX/w/KE3uqmQkJJXUMrCgq9VAWvj+wz&#10;u5h9G7Jrkv57t1DocZiZb5hVNblWDNQH61nB6yIDQVx7bblRcD7tXt5AhIissfVMCn4oQLWePa2w&#10;1H7kbxqOsREJwqFEBSbGrpQy1IYchoXviJN39b3DmGTfSN3jmOCulcssK6RDy2nBYEcbQ/XteHcK&#10;so6vn6M9tLpGszWXL2vczSr1PJ8+3kFEmuJ/+K+91wqKPIff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iCLwgAAANwAAAAPAAAAAAAAAAAAAAAAAJgCAABkcnMvZG93&#10;bnJldi54bWxQSwUGAAAAAAQABAD1AAAAhwMAAAAA&#10;" filled="f" strokecolor="#f99" strokeweight="4.5pt">
                        <v:stroke joinstyle="miter"/>
                      </v:roundrect>
                      <v:shape id="フローチャート: 結合子 656" o:spid="_x0000_s1133" type="#_x0000_t120" style="position:absolute;left:7205;top:23714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OesUA&#10;AADcAAAADwAAAGRycy9kb3ducmV2LnhtbESP3WrCQBSE7wu+w3IE7+pGwSDRVRKtWHoh+PMAh+wx&#10;G8yeDdmtSfv03UKhl8PMfMOst4NtxJM6XztWMJsmIIhLp2uuFNyuh9clCB+QNTaOScEXedhuRi9r&#10;zLTr+UzPS6hEhLDPUIEJoc2k9KUhi37qWuLo3V1nMUTZVVJ32Ee4beQ8SVJpsea4YLClnaHycfm0&#10;CvJTv3grjsfvYl/s849reTfLk1RqMh7yFYhAQ/gP/7XftYJ0k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856xQAAANwAAAAPAAAAAAAAAAAAAAAAAJgCAABkcnMv&#10;ZG93bnJldi54bWxQSwUGAAAAAAQABAD1AAAAigMAAAAA&#10;" fillcolor="#f99" stroked="f" strokeweight="1pt">
                        <v:stroke joinstyle="miter"/>
                      </v:shape>
                      <v:roundrect id="四角形: 角を丸くする 662" o:spid="_x0000_s1134" style="position:absolute;left:25246;top:22885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bZ8MA&#10;AADcAAAADwAAAGRycy9kb3ducmV2LnhtbESPwWrDMBBE74X8g9hAb7WcQtPiRDFJaKGBXOoUcl2s&#10;jSVirYyl2u7fR4VCjsPMvGHW5eRaMVAfrGcFiywHQVx7bblR8H36eHoDESKyxtYzKfilAOVm9rDG&#10;QvuRv2ioYiMShEOBCkyMXSFlqA05DJnviJN38b3DmGTfSN3jmOCulc95vpQOLacFgx3tDdXX6scp&#10;yDu+7EZ7aHWN5t2cj9a4q1XqcT5tVyAiTfEe/m9/agXLl1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AbZ8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658" o:spid="_x0000_s1135" type="#_x0000_t120" style="position:absolute;left:26913;top:23690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/k8IA&#10;AADcAAAADwAAAGRycy9kb3ducmV2LnhtbERPy4rCMBTdD/gP4QruxtQBRapRWh84zELw8QGX5toU&#10;m5vSZGz1681iYJaH816ue1uLB7W+cqxgMk5AEBdOV1wquF72n3MQPiBrrB2Tgid5WK8GH0tMtev4&#10;RI9zKEUMYZ+iAhNCk0rpC0MW/dg1xJG7udZiiLAtpW6xi+G2ll9JMpMWK44NBhvaGCru51+rIDt2&#10;011+OLzybb7Nfi7FzcyPUqnRsM8WIAL14V/85/7WCmbTuDaei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P+TwgAAANwAAAAPAAAAAAAAAAAAAAAAAJgCAABkcnMvZG93&#10;bnJldi54bWxQSwUGAAAAAAQABAD1AAAAhwMAAAAA&#10;" fillcolor="#f99" stroked="f" strokeweight="1pt">
                        <v:stroke joinstyle="miter"/>
                      </v:shape>
                    </v:group>
                  </v:group>
                  <v:rect id="正方形/長方形 659" o:spid="_x0000_s1136" style="position:absolute;left:197;top:20847;width:2375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KN78IA&#10;AADcAAAADwAAAGRycy9kb3ducmV2LnhtbESPwWrDMBBE74X8g9hCbrXckpjGsRKCoTTH1m3vi7Wx&#10;TKyVY6m28/dVINDjMDNvmGI/206MNPjWsYLnJAVBXDvdcqPg++vt6RWED8gaO8ek4Eoe9rvFQ4G5&#10;dhN/0liFRkQI+xwVmBD6XEpfG7LoE9cTR+/kBoshyqGResApwm0nX9I0kxZbjgsGeyoN1efq1yrQ&#10;87R2prysSpTjj03f8UAfqNTycT5sQQSaw3/43j5qBdl6A7cz8Qj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o3vwgAAANwAAAAPAAAAAAAAAAAAAAAAAJgCAABkcnMvZG93&#10;bnJldi54bWxQSwUGAAAAAAQABAD1AAAAhwMAAAAA&#10;" fillcolor="red" stroked="f" strokeweight="1pt"/>
                </v:group>
                <v:group id="グループ化 660" o:spid="_x0000_s1137" style="position:absolute;left:7283;top:116;width:6710;height:8005" coordorigin="436,116" coordsize="6709,8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矢印: 下 17" o:spid="_x0000_s1138" type="#_x0000_t67" style="position:absolute;left:1828;top:3081;width:762;height:5040;rotation:17262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gJMUA&#10;AADcAAAADwAAAGRycy9kb3ducmV2LnhtbESPT2vCQBTE70K/w/IKvYhu9BBsdBVbFNqTVHPp7ZF9&#10;5o95b0N21fTbdwtCj8PM/IZZbQZu1Y16XzsxMJsmoEgKZ2spDeSn/WQBygcUi60TMvBDHjbrp9EK&#10;M+vu8kW3YyhVhIjP0EAVQpdp7YuKGP3UdSTRO7ueMUTZl9r2eI9wbvU8SVLNWEtcqLCj94qKy/HK&#10;BnbNPudt/j0fv46Lz0PTcFK/sTEvz8N2CSrQEP7Dj/aHNZCmM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GAkxQAAANwAAAAPAAAAAAAAAAAAAAAAAJgCAABkcnMv&#10;ZG93bnJldi54bWxQSwUGAAAAAAQABAD1AAAAigMAAAAA&#10;" adj="16701" fillcolor="lime" strokecolor="black [3213]" strokeweight=".25pt"/>
                  <v:shape id="矢印: 下 19" o:spid="_x0000_s1139" type="#_x0000_t67" style="position:absolute;left:4860;top:2916;width:762;height:3600;rotation:232900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v208QA&#10;AADcAAAADwAAAGRycy9kb3ducmV2LnhtbESPwW7CMBBE75X4B2uRemscckjbFIOgUmluVUg+YBUv&#10;SSBeh9hA+HtcqVKPo5l5o1muJ9OLK42us6xgEcUgiGurO24UVOXXyxsI55E19pZJwZ0crFezpyVm&#10;2t64oOveNyJA2GWooPV+yKR0dUsGXWQH4uAd7GjQBzk2Uo94C3DTyySOU2mw47DQ4kCfLdWn/cUo&#10;OBY/Veny92OZHLbfWA/n12l3Vup5Pm0+QHia/H/4r51rBWmawO+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r9tPEAAAA3AAAAA8AAAAAAAAAAAAAAAAAmAIAAGRycy9k&#10;b3ducmV2LnhtbFBLBQYAAAAABAAEAPUAAACJAwAAAAA=&#10;" adj="14742" fillcolor="lime" strokecolor="black [3213]" strokeweight=".25pt"/>
                  <v:shape id="爆発: 14 pt 741" o:spid="_x0000_s1140" type="#_x0000_t72" style="position:absolute;left:436;top:116;width:6710;height:5010;rotation:12687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SE8MA&#10;AADcAAAADwAAAGRycy9kb3ducmV2LnhtbESPT4vCMBTE7wt+h/CEva2pCmWpRvEPQmFP29WeH82z&#10;qTYvpYna/fabBcHjMDO/YZbrwbbiTr1vHCuYThIQxJXTDdcKjj+Hj08QPiBrbB2Tgl/ysF6N3paY&#10;affgb7oXoRYRwj5DBSaELpPSV4Ys+onriKN3dr3FEGVfS93jI8JtK2dJkkqLDccFgx3tDFXX4mYV&#10;XL7y7ZST7XFnylPuqqLcu7pU6n08bBYgAg3hFX62c60gTefwfy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3SE8MAAADcAAAADwAAAAAAAAAAAAAAAACYAgAAZHJzL2Rv&#10;d25yZXYueG1sUEsFBgAAAAAEAAQA9QAAAIgDAAAAAA==&#10;" fillcolor="lime" strokecolor="black [3213]" strokeweight=".25pt"/>
                </v:group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稲妻 664" o:spid="_x0000_s1141" type="#_x0000_t73" style="position:absolute;left:5633;top:8407;width:1753;height:1651;rotation:436397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s9MQA&#10;AADcAAAADwAAAGRycy9kb3ducmV2LnhtbESPwWrDMBBE74X8g9hAbo3cUExxo5jUpCW5FOzmA7bW&#10;1jaxVkZSY/vvo0Chx2Fm3jDbfDK9uJLznWUFT+sEBHFtdceNgvPX++MLCB+QNfaWScFMHvLd4mGL&#10;mbYjl3StQiMihH2GCtoQhkxKX7dk0K/tQBy9H+sMhihdI7XDMcJNLzdJkkqDHceFFgcqWqov1a9R&#10;cJTf51MSqsP4Wby5pixnnX7MSq2W0/4VRKAp/If/2ketIE2f4X4mHg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jbPTEAAAA3AAAAA8AAAAAAAAAAAAAAAAAmAIAAGRycy9k&#10;b3ducmV2LnhtbFBLBQYAAAAABAAEAPUAAACJAwAAAAA=&#10;" fillcolor="yellow" strokecolor="black [3213]" strokeweight="1pt"/>
                <v:shape id="稲妻 665" o:spid="_x0000_s1142" type="#_x0000_t73" style="position:absolute;left:7107;top:9013;width:989;height:1381;rotation:34750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sY8YA&#10;AADcAAAADwAAAGRycy9kb3ducmV2LnhtbESPQWvCQBSE74X+h+UVvNVNK4YS3YgUBQMeqhXE2yP7&#10;TFazb9Psqml/fbcg9DjMzDfMdNbbRlyp88axgpdhAoK4dNpwpWD3uXx+A+EDssbGMSn4Jg+z/PFh&#10;ipl2N97QdRsqESHsM1RQh9BmUvqyJot+6Fri6B1dZzFE2VVSd3iLcNvI1yRJpUXDcaHGlt5rKs/b&#10;i1WwJpNukr0//TQfxWjhzWGx/CqUGjz18wmIQH34D9/bK60gTcf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FsY8YAAADcAAAADwAAAAAAAAAAAAAAAACYAgAAZHJz&#10;L2Rvd25yZXYueG1sUEsFBgAAAAAEAAQA9QAAAIsDAAAAAA==&#10;" fillcolor="yellow" strokecolor="black [3213]" strokeweight="1pt"/>
                <v:shape id="テキスト ボックス 666" o:spid="_x0000_s1143" type="#_x0000_t202" style="position:absolute;left:7933;top:1372;width:4350;height:24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66a8YA&#10;AADcAAAADwAAAGRycy9kb3ducmV2LnhtbESP3WrCQBSE74W+w3IEb6RuFBokdRXrT/VCaJv0AQ7Z&#10;0yQ0ezbsrpr26btCwcthZr5hFqvetOJCzjeWFUwnCQji0uqGKwWfxf5xDsIHZI2tZVLwQx5Wy4fB&#10;AjNtr/xBlzxUIkLYZ6igDqHLpPRlTQb9xHbE0fuyzmCI0lVSO7xGuGnlLElSabDhuFBjR5uayu/8&#10;bBQcdu9zV/jj0+l1Fn7pzW6Ll/FWqdGwXz+DCNSHe/i/fdQK0jSF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66a8YAAADc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533AA8EA" w14:textId="77777777" w:rsidR="00B75E68" w:rsidRPr="004A4B10" w:rsidRDefault="00B75E68" w:rsidP="00B75E68">
                        <w:pPr>
                          <w:jc w:val="center"/>
                          <w:rPr>
                            <w:rFonts w:ascii="ＭＳ ゴシック" w:eastAsia="ＭＳ ゴシック" w:hAnsi="ＭＳ ゴシック" w:cs="Malgun Gothic Semilight"/>
                            <w:i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A4B10">
                          <w:rPr>
                            <w:rFonts w:ascii="ＭＳ ゴシック" w:eastAsia="ＭＳ ゴシック" w:hAnsi="ＭＳ ゴシック" w:cs="ＭＳ 明朝" w:hint="eastAsia"/>
                            <w:i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刺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2320" behindDoc="0" locked="0" layoutInCell="1" allowOverlap="1" wp14:anchorId="15955006" wp14:editId="447AC6A1">
                <wp:simplePos x="0" y="0"/>
                <wp:positionH relativeFrom="column">
                  <wp:posOffset>4143375</wp:posOffset>
                </wp:positionH>
                <wp:positionV relativeFrom="paragraph">
                  <wp:posOffset>124460</wp:posOffset>
                </wp:positionV>
                <wp:extent cx="2478405" cy="2273935"/>
                <wp:effectExtent l="0" t="0" r="0" b="12065"/>
                <wp:wrapNone/>
                <wp:docPr id="667" name="グループ化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73935"/>
                          <a:chOff x="0" y="11705"/>
                          <a:chExt cx="2478405" cy="2274720"/>
                        </a:xfrm>
                      </wpg:grpSpPr>
                      <wpg:grpSp>
                        <wpg:cNvPr id="668" name="グループ化 55">
                          <a:extLst/>
                        </wpg:cNvPr>
                        <wpg:cNvGrpSpPr/>
                        <wpg:grpSpPr>
                          <a:xfrm>
                            <a:off x="0" y="82340"/>
                            <a:ext cx="2478405" cy="2204085"/>
                            <a:chOff x="0" y="0"/>
                            <a:chExt cx="3114040" cy="2878950"/>
                          </a:xfrm>
                        </wpg:grpSpPr>
                        <wps:wsp>
                          <wps:cNvPr id="669" name="テキスト ボックス 258">
                            <a:extLst/>
                          </wps:cNvPr>
                          <wps:cNvSpPr txBox="1"/>
                          <wps:spPr>
                            <a:xfrm>
                              <a:off x="51749" y="41482"/>
                              <a:ext cx="2978870" cy="283746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>
                            <a:noAutofit/>
                          </wps:bodyPr>
                        </wps:wsp>
                        <wps:wsp>
                          <wps:cNvPr id="670" name="正方形/長方形 670">
                            <a:extLst/>
                          </wps:cNvPr>
                          <wps:cNvSpPr/>
                          <wps:spPr>
                            <a:xfrm rot="20638413">
                              <a:off x="136969" y="884551"/>
                              <a:ext cx="1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1" name="正方形/長方形 671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114040" cy="7238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2" name="楕円 73">
                            <a:extLst/>
                          </wps:cNvPr>
                          <wps:cNvSpPr/>
                          <wps:spPr>
                            <a:xfrm rot="20495001">
                              <a:off x="56377" y="751749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3" name="正方形/長方形 673">
                            <a:extLst/>
                          </wps:cNvPr>
                          <wps:cNvSpPr/>
                          <wps:spPr>
                            <a:xfrm>
                              <a:off x="1530022" y="1174229"/>
                              <a:ext cx="125079" cy="470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4" name="楕円 73">
                            <a:extLst/>
                          </wps:cNvPr>
                          <wps:cNvSpPr/>
                          <wps:spPr>
                            <a:xfrm rot="541612">
                              <a:off x="278199" y="909350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5" name="正方形/長方形 675">
                            <a:extLst/>
                          </wps:cNvPr>
                          <wps:cNvSpPr/>
                          <wps:spPr>
                            <a:xfrm>
                              <a:off x="92103" y="1151021"/>
                              <a:ext cx="511684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6" name="正方形/長方形 676">
                            <a:extLst/>
                          </wps:cNvPr>
                          <wps:cNvSpPr/>
                          <wps:spPr>
                            <a:xfrm>
                              <a:off x="2403222" y="1164084"/>
                              <a:ext cx="511684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7" name="楕円 673">
                            <a:extLst/>
                          </wps:cNvPr>
                          <wps:cNvSpPr/>
                          <wps:spPr>
                            <a:xfrm>
                              <a:off x="91970" y="1049796"/>
                              <a:ext cx="511684" cy="81925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8" name="楕円 674">
                            <a:extLst/>
                          </wps:cNvPr>
                          <wps:cNvSpPr/>
                          <wps:spPr>
                            <a:xfrm>
                              <a:off x="2405017" y="1069044"/>
                              <a:ext cx="511684" cy="81925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9" name="楕円 73">
                            <a:extLst/>
                          </wps:cNvPr>
                          <wps:cNvSpPr/>
                          <wps:spPr>
                            <a:xfrm rot="20189104">
                              <a:off x="2047707" y="881166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0" name="楕円 73">
                            <a:extLst/>
                          </wps:cNvPr>
                          <wps:cNvSpPr/>
                          <wps:spPr>
                            <a:xfrm>
                              <a:off x="2491339" y="914789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1" name="正方形/長方形 681">
                            <a:extLst/>
                          </wps:cNvPr>
                          <wps:cNvSpPr/>
                          <wps:spPr>
                            <a:xfrm rot="20146476">
                              <a:off x="2113129" y="969988"/>
                              <a:ext cx="392245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2" name="正方形/長方形 682">
                            <a:extLst/>
                          </wps:cNvPr>
                          <wps:cNvSpPr/>
                          <wps:spPr>
                            <a:xfrm>
                              <a:off x="2496304" y="1014892"/>
                              <a:ext cx="392245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3" name="正方形/長方形 683">
                            <a:extLst/>
                          </wps:cNvPr>
                          <wps:cNvSpPr/>
                          <wps:spPr>
                            <a:xfrm rot="509298">
                              <a:off x="360624" y="997965"/>
                              <a:ext cx="1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684" name="グループ化 684">
                            <a:extLst/>
                          </wpg:cNvPr>
                          <wpg:cNvGrpSpPr/>
                          <wpg:grpSpPr>
                            <a:xfrm>
                              <a:off x="68073" y="1244500"/>
                              <a:ext cx="2952000" cy="1618099"/>
                              <a:chOff x="68073" y="1244500"/>
                              <a:chExt cx="2952000" cy="1618099"/>
                            </a:xfrm>
                          </wpg:grpSpPr>
                          <wpg:grpSp>
                            <wpg:cNvPr id="685" name="グループ化 685">
                              <a:extLst/>
                            </wpg:cNvPr>
                            <wpg:cNvGrpSpPr/>
                            <wpg:grpSpPr>
                              <a:xfrm>
                                <a:off x="68073" y="1244500"/>
                                <a:ext cx="2952000" cy="1618099"/>
                                <a:chOff x="68073" y="1244500"/>
                                <a:chExt cx="2952000" cy="1618099"/>
                              </a:xfrm>
                            </wpg:grpSpPr>
                            <wps:wsp>
                              <wps:cNvPr id="686" name="正方形/長方形 686">
                                <a:extLst/>
                              </wps:cNvPr>
                              <wps:cNvSpPr/>
                              <wps:spPr>
                                <a:xfrm>
                                  <a:off x="68073" y="2552656"/>
                                  <a:ext cx="2952000" cy="309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687" name="グループ化 687">
                                <a:extLst/>
                              </wpg:cNvPr>
                              <wpg:cNvGrpSpPr/>
                              <wpg:grpSpPr>
                                <a:xfrm>
                                  <a:off x="119493" y="1889022"/>
                                  <a:ext cx="657671" cy="317018"/>
                                  <a:chOff x="119493" y="1889022"/>
                                  <a:chExt cx="725864" cy="404913"/>
                                </a:xfrm>
                              </wpg:grpSpPr>
                              <wps:wsp>
                                <wps:cNvPr id="688" name="四角形: 角を丸くする 684">
                                  <a:extLst/>
                                </wps:cNvPr>
                                <wps:cNvSpPr/>
                                <wps:spPr>
                                  <a:xfrm>
                                    <a:off x="119493" y="188902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9" name="フローチャート: 結合子 689">
                                  <a:extLst/>
                                </wps:cNvPr>
                                <wps:cNvSpPr/>
                                <wps:spPr>
                                  <a:xfrm>
                                    <a:off x="394672" y="201947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90" name="グループ化 690">
                                <a:extLst/>
                              </wpg:cNvPr>
                              <wpg:cNvGrpSpPr/>
                              <wpg:grpSpPr>
                                <a:xfrm>
                                  <a:off x="116164" y="1253088"/>
                                  <a:ext cx="657671" cy="231236"/>
                                  <a:chOff x="116164" y="1253088"/>
                                  <a:chExt cx="725864" cy="295347"/>
                                </a:xfrm>
                              </wpg:grpSpPr>
                              <wps:wsp>
                                <wps:cNvPr id="691" name="四角形: 角を丸くする 687">
                                  <a:extLst/>
                                </wps:cNvPr>
                                <wps:cNvSpPr/>
                                <wps:spPr>
                                  <a:xfrm>
                                    <a:off x="116164" y="1253088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92" name="フローチャート: 結合子 692">
                                  <a:extLst/>
                                </wps:cNvPr>
                                <wps:cNvSpPr/>
                                <wps:spPr>
                                  <a:xfrm>
                                    <a:off x="402820" y="132822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93" name="グループ化 693">
                                <a:extLst/>
                              </wpg:cNvPr>
                              <wpg:cNvGrpSpPr/>
                              <wpg:grpSpPr>
                                <a:xfrm>
                                  <a:off x="2328243" y="1244500"/>
                                  <a:ext cx="657671" cy="231236"/>
                                  <a:chOff x="2328243" y="1244500"/>
                                  <a:chExt cx="725864" cy="295347"/>
                                </a:xfrm>
                              </wpg:grpSpPr>
                              <wps:wsp>
                                <wps:cNvPr id="703" name="四角形: 角を丸くする 690">
                                  <a:extLst/>
                                </wps:cNvPr>
                                <wps:cNvSpPr/>
                                <wps:spPr>
                                  <a:xfrm>
                                    <a:off x="2328243" y="1244500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13" name="フローチャート: 結合子 713">
                                  <a:extLst/>
                                </wps:cNvPr>
                                <wps:cNvSpPr/>
                                <wps:spPr>
                                  <a:xfrm>
                                    <a:off x="2620597" y="132685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16" name="グループ化 716">
                                <a:extLst/>
                              </wpg:cNvPr>
                              <wpg:cNvGrpSpPr/>
                              <wpg:grpSpPr>
                                <a:xfrm>
                                  <a:off x="2328908" y="1518571"/>
                                  <a:ext cx="657671" cy="317018"/>
                                  <a:chOff x="2328908" y="1518571"/>
                                  <a:chExt cx="725864" cy="404913"/>
                                </a:xfrm>
                              </wpg:grpSpPr>
                              <wps:wsp>
                                <wps:cNvPr id="717" name="四角形: 角を丸くする 693">
                                  <a:extLst/>
                                </wps:cNvPr>
                                <wps:cNvSpPr/>
                                <wps:spPr>
                                  <a:xfrm>
                                    <a:off x="2328908" y="1518571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18" name="フローチャート: 結合子 718">
                                  <a:extLst/>
                                </wps:cNvPr>
                                <wps:cNvSpPr/>
                                <wps:spPr>
                                  <a:xfrm>
                                    <a:off x="2625126" y="165997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19" name="グループ化 719">
                                <a:extLst/>
                              </wpg:cNvPr>
                              <wpg:cNvGrpSpPr/>
                              <wpg:grpSpPr>
                                <a:xfrm>
                                  <a:off x="1594487" y="1518297"/>
                                  <a:ext cx="657671" cy="317018"/>
                                  <a:chOff x="1594487" y="1518297"/>
                                  <a:chExt cx="725864" cy="404913"/>
                                </a:xfrm>
                              </wpg:grpSpPr>
                              <wps:wsp>
                                <wps:cNvPr id="720" name="四角形: 角を丸くする 696">
                                  <a:extLst/>
                                </wps:cNvPr>
                                <wps:cNvSpPr/>
                                <wps:spPr>
                                  <a:xfrm>
                                    <a:off x="1594487" y="1518297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21" name="フローチャート: 結合子 721">
                                  <a:extLst/>
                                </wps:cNvPr>
                                <wps:cNvSpPr/>
                                <wps:spPr>
                                  <a:xfrm>
                                    <a:off x="1886925" y="1671685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24" name="グループ化 724">
                                <a:extLst/>
                              </wpg:cNvPr>
                              <wpg:cNvGrpSpPr/>
                              <wpg:grpSpPr>
                                <a:xfrm>
                                  <a:off x="1595346" y="1244895"/>
                                  <a:ext cx="657671" cy="231236"/>
                                  <a:chOff x="1595346" y="1244895"/>
                                  <a:chExt cx="725864" cy="295347"/>
                                </a:xfrm>
                              </wpg:grpSpPr>
                              <wps:wsp>
                                <wps:cNvPr id="725" name="四角形: 角を丸くする 699">
                                  <a:extLst/>
                                </wps:cNvPr>
                                <wps:cNvSpPr/>
                                <wps:spPr>
                                  <a:xfrm>
                                    <a:off x="1595346" y="1244895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26" name="フローチャート: 結合子 726">
                                  <a:extLst/>
                                </wps:cNvPr>
                                <wps:cNvSpPr/>
                                <wps:spPr>
                                  <a:xfrm>
                                    <a:off x="1887700" y="132400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27" name="グループ化 727">
                                <a:extLst/>
                              </wpg:cNvPr>
                              <wpg:cNvGrpSpPr/>
                              <wpg:grpSpPr>
                                <a:xfrm>
                                  <a:off x="2328243" y="1876648"/>
                                  <a:ext cx="657671" cy="317018"/>
                                  <a:chOff x="2328243" y="1876648"/>
                                  <a:chExt cx="725864" cy="404913"/>
                                </a:xfrm>
                              </wpg:grpSpPr>
                              <wps:wsp>
                                <wps:cNvPr id="728" name="四角形: 角を丸くする 702">
                                  <a:extLst/>
                                </wps:cNvPr>
                                <wps:cNvSpPr/>
                                <wps:spPr>
                                  <a:xfrm>
                                    <a:off x="2328243" y="1876648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36" name="フローチャート: 結合子 736">
                                  <a:extLst/>
                                </wps:cNvPr>
                                <wps:cNvSpPr/>
                                <wps:spPr>
                                  <a:xfrm>
                                    <a:off x="2633475" y="201320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37" name="グループ化 737">
                                <a:extLst/>
                              </wpg:cNvPr>
                              <wpg:cNvGrpSpPr/>
                              <wpg:grpSpPr>
                                <a:xfrm>
                                  <a:off x="1596851" y="1876648"/>
                                  <a:ext cx="657671" cy="317018"/>
                                  <a:chOff x="1596851" y="1876648"/>
                                  <a:chExt cx="725864" cy="404913"/>
                                </a:xfrm>
                              </wpg:grpSpPr>
                              <wps:wsp>
                                <wps:cNvPr id="739" name="四角形: 角を丸くする 705">
                                  <a:extLst/>
                                </wps:cNvPr>
                                <wps:cNvSpPr/>
                                <wps:spPr>
                                  <a:xfrm>
                                    <a:off x="1596851" y="1876648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40" name="フローチャート: 結合子 740">
                                  <a:extLst/>
                                </wps:cNvPr>
                                <wps:cNvSpPr/>
                                <wps:spPr>
                                  <a:xfrm>
                                    <a:off x="1900613" y="201792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41" name="グループ化 741">
                                <a:extLst/>
                              </wpg:cNvPr>
                              <wpg:cNvGrpSpPr/>
                              <wpg:grpSpPr>
                                <a:xfrm>
                                  <a:off x="855680" y="1886107"/>
                                  <a:ext cx="657671" cy="317018"/>
                                  <a:chOff x="855680" y="1886107"/>
                                  <a:chExt cx="725864" cy="404913"/>
                                </a:xfrm>
                              </wpg:grpSpPr>
                              <wps:wsp>
                                <wps:cNvPr id="743" name="四角形: 角を丸くする 708">
                                  <a:extLst/>
                                </wps:cNvPr>
                                <wps:cNvSpPr/>
                                <wps:spPr>
                                  <a:xfrm>
                                    <a:off x="855680" y="1886107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44" name="フローチャート: 結合子 744">
                                  <a:extLst/>
                                </wps:cNvPr>
                                <wps:cNvSpPr/>
                                <wps:spPr>
                                  <a:xfrm>
                                    <a:off x="1151620" y="201656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45" name="グループ化 745">
                                <a:extLst/>
                              </wpg:cNvPr>
                              <wpg:cNvGrpSpPr/>
                              <wpg:grpSpPr>
                                <a:xfrm>
                                  <a:off x="863469" y="1525917"/>
                                  <a:ext cx="657671" cy="317018"/>
                                  <a:chOff x="863469" y="1525917"/>
                                  <a:chExt cx="725864" cy="404913"/>
                                </a:xfrm>
                              </wpg:grpSpPr>
                              <wps:wsp>
                                <wps:cNvPr id="746" name="四角形: 角を丸くする 711">
                                  <a:extLst/>
                                </wps:cNvPr>
                                <wps:cNvSpPr/>
                                <wps:spPr>
                                  <a:xfrm>
                                    <a:off x="863469" y="1525917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47" name="フローチャート: 結合子 747">
                                  <a:extLst/>
                                </wps:cNvPr>
                                <wps:cNvSpPr/>
                                <wps:spPr>
                                  <a:xfrm>
                                    <a:off x="1150812" y="1674036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48" name="グループ化 748">
                                <a:extLst/>
                              </wpg:cNvPr>
                              <wpg:cNvGrpSpPr/>
                              <wpg:grpSpPr>
                                <a:xfrm>
                                  <a:off x="862794" y="1250548"/>
                                  <a:ext cx="657671" cy="231236"/>
                                  <a:chOff x="862794" y="1250548"/>
                                  <a:chExt cx="725864" cy="295347"/>
                                </a:xfrm>
                              </wpg:grpSpPr>
                              <wps:wsp>
                                <wps:cNvPr id="749" name="四角形: 角を丸くする 714">
                                  <a:extLst/>
                                </wps:cNvPr>
                                <wps:cNvSpPr/>
                                <wps:spPr>
                                  <a:xfrm>
                                    <a:off x="862794" y="1250548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50" name="フローチャート: 結合子 750">
                                  <a:extLst/>
                                </wps:cNvPr>
                                <wps:cNvSpPr/>
                                <wps:spPr>
                                  <a:xfrm>
                                    <a:off x="1157951" y="132641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51" name="グループ化 751">
                                <a:extLst/>
                              </wpg:cNvPr>
                              <wpg:cNvGrpSpPr/>
                              <wpg:grpSpPr>
                                <a:xfrm>
                                  <a:off x="120037" y="1529417"/>
                                  <a:ext cx="657671" cy="317018"/>
                                  <a:chOff x="120037" y="1529417"/>
                                  <a:chExt cx="725864" cy="404913"/>
                                </a:xfrm>
                              </wpg:grpSpPr>
                              <wps:wsp>
                                <wps:cNvPr id="752" name="四角形: 角を丸くする 717">
                                  <a:extLst/>
                                </wps:cNvPr>
                                <wps:cNvSpPr/>
                                <wps:spPr>
                                  <a:xfrm>
                                    <a:off x="120037" y="1529417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53" name="フローチャート: 結合子 753">
                                  <a:extLst/>
                                </wps:cNvPr>
                                <wps:cNvSpPr/>
                                <wps:spPr>
                                  <a:xfrm>
                                    <a:off x="394616" y="167491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754" name="四角形: 角を丸くする 719">
                                <a:extLst/>
                              </wps:cNvPr>
                              <wps:cNvSpPr/>
                              <wps:spPr>
                                <a:xfrm>
                                  <a:off x="96501" y="2254432"/>
                                  <a:ext cx="427723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5" name="フローチャート: 結合子 755">
                                <a:extLst/>
                              </wps:cNvPr>
                              <wps:cNvSpPr/>
                              <wps:spPr>
                                <a:xfrm>
                                  <a:off x="251775" y="2331195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6" name="四角形: 角を丸くする 721">
                                <a:extLst/>
                              </wps:cNvPr>
                              <wps:cNvSpPr/>
                              <wps:spPr>
                                <a:xfrm>
                                  <a:off x="1072928" y="2247278"/>
                                  <a:ext cx="429407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7" name="フローチャート: 結合子 757">
                                <a:extLst/>
                              </wps:cNvPr>
                              <wps:cNvSpPr/>
                              <wps:spPr>
                                <a:xfrm>
                                  <a:off x="1231944" y="2331445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8" name="四角形: 角を丸くする 723">
                                <a:extLst/>
                              </wps:cNvPr>
                              <wps:cNvSpPr/>
                              <wps:spPr>
                                <a:xfrm>
                                  <a:off x="1566281" y="2247278"/>
                                  <a:ext cx="412964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9" name="フローチャート: 結合子 759">
                                <a:extLst/>
                              </wps:cNvPr>
                              <wps:cNvSpPr/>
                              <wps:spPr>
                                <a:xfrm>
                                  <a:off x="1710031" y="2331195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60" name="四角形: 角を丸くする 725">
                                <a:extLst/>
                              </wps:cNvPr>
                              <wps:cNvSpPr/>
                              <wps:spPr>
                                <a:xfrm>
                                  <a:off x="2044574" y="2248547"/>
                                  <a:ext cx="43553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61" name="フローチャート: 結合子 761">
                                <a:extLst/>
                              </wps:cNvPr>
                              <wps:cNvSpPr/>
                              <wps:spPr>
                                <a:xfrm>
                                  <a:off x="2211057" y="2331195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762" name="四角形: 角を丸くする 727">
                              <a:extLst/>
                            </wps:cNvPr>
                            <wps:cNvSpPr/>
                            <wps:spPr>
                              <a:xfrm>
                                <a:off x="588171" y="2250910"/>
                                <a:ext cx="42196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3" name="フローチャート: 結合子 763">
                              <a:extLst/>
                            </wps:cNvPr>
                            <wps:cNvSpPr/>
                            <wps:spPr>
                              <a:xfrm>
                                <a:off x="741299" y="2333572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4" name="四角形: 角を丸くする 729">
                              <a:extLst/>
                            </wps:cNvPr>
                            <wps:cNvSpPr/>
                            <wps:spPr>
                              <a:xfrm>
                                <a:off x="2545405" y="2250729"/>
                                <a:ext cx="43553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5" name="フローチャート: 結合子 765">
                              <a:extLst/>
                            </wps:cNvPr>
                            <wps:cNvSpPr/>
                            <wps:spPr>
                              <a:xfrm>
                                <a:off x="2712140" y="233119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66" name="楕円 731">
                            <a:extLst/>
                          </wps:cNvPr>
                          <wps:cNvSpPr/>
                          <wps:spPr>
                            <a:xfrm>
                              <a:off x="1881796" y="1127837"/>
                              <a:ext cx="315035" cy="1804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7" name="楕円 732">
                            <a:extLst/>
                          </wps:cNvPr>
                          <wps:cNvSpPr/>
                          <wps:spPr>
                            <a:xfrm>
                              <a:off x="1151995" y="1119641"/>
                              <a:ext cx="315035" cy="1804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8" name="楕円 733">
                            <a:extLst/>
                          </wps:cNvPr>
                          <wps:cNvSpPr/>
                          <wps:spPr>
                            <a:xfrm>
                              <a:off x="808458" y="1148898"/>
                              <a:ext cx="211659" cy="1804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69" name="稲妻 769">
                          <a:extLst/>
                        </wps:cNvPr>
                        <wps:cNvSpPr/>
                        <wps:spPr>
                          <a:xfrm rot="19633598" flipH="1">
                            <a:off x="637047" y="693384"/>
                            <a:ext cx="292196" cy="269865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0" name="稲妻 770">
                          <a:extLst/>
                        </wps:cNvPr>
                        <wps:cNvSpPr/>
                        <wps:spPr>
                          <a:xfrm rot="17604662" flipH="1">
                            <a:off x="550374" y="810393"/>
                            <a:ext cx="175260" cy="16510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1" name="稲妻 771">
                          <a:extLst/>
                        </wps:cNvPr>
                        <wps:cNvSpPr/>
                        <wps:spPr>
                          <a:xfrm rot="19633598" flipH="1">
                            <a:off x="1031409" y="667382"/>
                            <a:ext cx="292196" cy="269865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2" name="稲妻 772">
                          <a:extLst/>
                        </wps:cNvPr>
                        <wps:cNvSpPr/>
                        <wps:spPr>
                          <a:xfrm rot="17604662" flipH="1">
                            <a:off x="949070" y="801725"/>
                            <a:ext cx="175260" cy="16510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3" name="稲妻 773">
                          <a:extLst/>
                        </wps:cNvPr>
                        <wps:cNvSpPr/>
                        <wps:spPr>
                          <a:xfrm rot="19633598" flipH="1">
                            <a:off x="1456107" y="645714"/>
                            <a:ext cx="292196" cy="269865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4" name="稲妻 774">
                          <a:extLst/>
                        </wps:cNvPr>
                        <wps:cNvSpPr/>
                        <wps:spPr>
                          <a:xfrm rot="17604662" flipH="1">
                            <a:off x="1369434" y="775723"/>
                            <a:ext cx="175260" cy="16510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5" name="矢印: 下 22"/>
                        <wps:cNvSpPr/>
                        <wps:spPr>
                          <a:xfrm rot="2379709">
                            <a:off x="1124140" y="164570"/>
                            <a:ext cx="76186" cy="648121"/>
                          </a:xfrm>
                          <a:prstGeom prst="downArrow">
                            <a:avLst>
                              <a:gd name="adj1" fmla="val 50000"/>
                              <a:gd name="adj2" fmla="val 150000"/>
                            </a:avLst>
                          </a:prstGeom>
                          <a:solidFill>
                            <a:srgbClr val="00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矢印: 下 26"/>
                        <wps:cNvSpPr/>
                        <wps:spPr>
                          <a:xfrm rot="21166473">
                            <a:off x="1364863" y="238443"/>
                            <a:ext cx="76200" cy="432000"/>
                          </a:xfrm>
                          <a:prstGeom prst="downArrow">
                            <a:avLst>
                              <a:gd name="adj1" fmla="val 50000"/>
                              <a:gd name="adj2" fmla="val 150000"/>
                            </a:avLst>
                          </a:prstGeom>
                          <a:solidFill>
                            <a:srgbClr val="00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爆発: 14 pt 24"/>
                        <wps:cNvSpPr/>
                        <wps:spPr>
                          <a:xfrm rot="1161530">
                            <a:off x="1058139" y="11705"/>
                            <a:ext cx="670941" cy="500994"/>
                          </a:xfrm>
                          <a:prstGeom prst="irregularSeal2">
                            <a:avLst/>
                          </a:prstGeom>
                          <a:solidFill>
                            <a:srgbClr val="00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テキスト ボックス 778"/>
                        <wps:cNvSpPr txBox="1"/>
                        <wps:spPr>
                          <a:xfrm>
                            <a:off x="1131811" y="150268"/>
                            <a:ext cx="434975" cy="24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560148" w14:textId="77777777" w:rsidR="00B75E68" w:rsidRPr="004A4B10" w:rsidRDefault="00B75E68" w:rsidP="00B75E68">
                              <w:pPr>
                                <w:jc w:val="center"/>
                                <w:rPr>
                                  <w:rFonts w:ascii="ＭＳ ゴシック" w:eastAsia="ＭＳ ゴシック" w:hAnsi="ＭＳ ゴシック" w:cs="Malgun Gothic Semilight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4B10">
                                <w:rPr>
                                  <w:rFonts w:ascii="ＭＳ ゴシック" w:eastAsia="ＭＳ ゴシック" w:hAnsi="ＭＳ ゴシック" w:cs="ＭＳ 明朝" w:hint="eastAsia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刺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9" name="正方形/長方形 779">
                          <a:extLst/>
                        </wps:cNvPr>
                        <wps:cNvSpPr/>
                        <wps:spPr>
                          <a:xfrm>
                            <a:off x="43337" y="2153824"/>
                            <a:ext cx="2376000" cy="34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55006" id="グループ化 667" o:spid="_x0000_s1144" style="position:absolute;left:0;text-align:left;margin-left:326.25pt;margin-top:9.8pt;width:195.15pt;height:179.05pt;z-index:252152320;mso-height-relative:margin" coordorigin=",117" coordsize="24784,2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">
                <v:group id="グループ化 55" o:spid="_x0000_s1145" style="position:absolute;top:823;width:24784;height:22041" coordsize="31140,2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テキスト ボックス 258" o:spid="_x0000_s1146" type="#_x0000_t202" style="position:absolute;left:517;top:414;width:29789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vYcQA&#10;AADcAAAADwAAAGRycy9kb3ducmV2LnhtbESPwWrDMBBE74H+g9hCbrFcH4zrRgkhkNBLDbV76HGx&#10;traJtXIlJXb+vioUehxm5g2z3S9mFDdyfrCs4ClJQRC3Vg/cKfhoTpsChA/IGkfLpOBOHva7h9UW&#10;S21nfqdbHToRIexLVNCHMJVS+rYngz6xE3H0vqwzGKJ0ndQO5wg3o8zSNJcGB44LPU507Km91Fej&#10;4Pz5jRnm2VKnpnGVw6o4vF2VWj8uhxcQgZbwH/5rv2oFef4M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r2HEAAAA3AAAAA8AAAAAAAAAAAAAAAAAmAIAAGRycy9k&#10;b3ducmV2LnhtbFBLBQYAAAAABAAEAPUAAACJAwAAAAA=&#10;" fillcolor="white [3201]" strokecolor="black [3213]" strokeweight="1.5pt"/>
                  <v:rect id="正方形/長方形 670" o:spid="_x0000_s1147" style="position:absolute;left:1369;top:8845;width:1800;height:360;rotation:-10503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p+MMA&#10;AADcAAAADwAAAGRycy9kb3ducmV2LnhtbERPTU8CMRC9k/gfmiHxJl3AoC4UYiBrBE8CHrhNtsN2&#10;dTtd2grLv7cHE44v73u26GwjzuRD7VjBcJCBIC6drrlSsN8VD88gQkTW2DgmBVcKsJjf9WaYa3fh&#10;TzpvYyVSCIccFZgY21zKUBqyGAauJU7c0XmLMUFfSe3xksJtI0dZNpEWa04NBltaGip/tr9WAW7e&#10;Rv5x/GGK4Ut9+v5aHQpfrpW673evUxCRungT/7vftYLJU5qfzq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qp+MMAAADcAAAADwAAAAAAAAAAAAAAAACYAgAAZHJzL2Rv&#10;d25yZXYueG1sUEsFBgAAAAAEAAQA9QAAAIgDAAAAAA==&#10;" fillcolor="#ffc000 [3207]" stroked="f" strokeweight="1pt"/>
                  <v:rect id="正方形/長方形 671" o:spid="_x0000_s1148" style="position:absolute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ZAMUA&#10;AADcAAAADwAAAGRycy9kb3ducmV2LnhtbESPQWsCMRSE7wX/Q3iCl6JZXbCyNYoWBC8eaqX0+Ni8&#10;boKbl2WT7q7+elMo9DjMzDfMeju4WnTUButZwXyWgSAuvbZcKbh8HKYrECEia6w9k4IbBdhuRk9r&#10;LLTv+Z26c6xEgnAoUIGJsSmkDKUhh2HmG+LkffvWYUyyraRusU9wV8tFli2lQ8tpwWBDb4bK6/nH&#10;KTjd8vzYPefX/mLzyt7l1/7TeKUm42H3CiLSEP/Df+2jVrB8mcPvmXQ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5kAxQAAANwAAAAPAAAAAAAAAAAAAAAAAJgCAABkcnMv&#10;ZG93bnJldi54bWxQSwUGAAAAAAQABAD1AAAAigMAAAAA&#10;" fillcolor="white [3212]" stroked="f" strokeweight="1pt"/>
                  <v:shape id="楕円 73" o:spid="_x0000_s1149" style="position:absolute;left:563;top:7517;width:4470;height:834;rotation:-1206954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+87sUA&#10;AADcAAAADwAAAGRycy9kb3ducmV2LnhtbESPwWrDMBBE74X+g9hCb41cF1LjWA4lkLanQJNcclus&#10;jWVirRRLcZy/rwKFHoeZecNUy8n2YqQhdI4VvM4yEMSN0x23Cva79UsBIkRkjb1jUnCjAMv68aHC&#10;Ursr/9C4ja1IEA4lKjAx+lLK0BiyGGbOEyfv6AaLMcmhlXrAa4LbXuZZNpcWO04LBj2tDDWn7cUq&#10;OGdfb6Y7b3jMj774PNz8PqwOSj0/TR8LEJGm+B/+a39rBfP3HO5n0hGQ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7zuxQAAANwAAAAPAAAAAAAAAAAAAAAAAJgCAABkcnMv&#10;ZG93bnJldi54bWxQSwUGAAAAAAQABAD1AAAAig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673" o:spid="_x0000_s1150" style="position:absolute;left:15300;top:11742;width:1251;height: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ir8cA&#10;AADcAAAADwAAAGRycy9kb3ducmV2LnhtbESPW2vCQBSE3wv+h+UUfCm68YLa1FWMIOiLrReQvh2y&#10;xySYPRuyq8Z/3y0IPg4z8w0znTemFDeqXWFZQa8bgSBOrS44U3A8rDoTEM4jaywtk4IHOZjPWm9T&#10;jLW9845ue5+JAGEXo4Lc+yqW0qU5GXRdWxEH72xrgz7IOpO6xnuAm1L2o2gkDRYcFnKsaJlTetlf&#10;jYLrpvc4D7+zweaQJL/J589H5U9bpdrvzeILhKfGv8LP9lorGI0H8H8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n4q/HAAAA3AAAAA8AAAAAAAAAAAAAAAAAmAIAAGRy&#10;cy9kb3ducmV2LnhtbFBLBQYAAAAABAAEAPUAAACMAwAAAAA=&#10;" fillcolor="#ffc000 [3207]" stroked="f" strokeweight="1pt"/>
                  <v:shape id="楕円 73" o:spid="_x0000_s1151" style="position:absolute;left:2781;top:9093;width:4470;height:834;rotation:591585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CO8MA&#10;AADcAAAADwAAAGRycy9kb3ducmV2LnhtbESPQWvCQBSE7wX/w/KE3upGESvRVSRa8FRqFLw+ss8k&#10;mH0bdleT/Hu3UOhxmJlvmPW2N414kvO1ZQXTSQKCuLC65lLB5fz1sQThA7LGxjIpGMjDdjN6W2Oq&#10;bccneuahFBHCPkUFVQhtKqUvKjLoJ7Yljt7NOoMhSldK7bCLcNPIWZIspMGa40KFLWUVFff8YRTo&#10;ebZ0JzOj/Xf3Yx7DNTvkh0Gp93G/W4EI1If/8F/7qBUsPufwe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wCO8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675" o:spid="_x0000_s1152" style="position:absolute;left:921;top:11510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QMgA&#10;AADcAAAADwAAAGRycy9kb3ducmV2LnhtbESPW2vCQBSE34X+h+UUfCm68VIv0VWMUKgvrTcofTtk&#10;j0kwezZkV43/visUfBxm5htmvmxMKa5Uu8Kygl43AkGcWl1wpuB4+OhMQDiPrLG0TAru5GC5eGnN&#10;Mdb2xju67n0mAoRdjApy76tYSpfmZNB1bUUcvJOtDfog60zqGm8BbkrZj6KRNFhwWMixonVO6Xl/&#10;MQoum979NPzOBptDkvwm0+1b5X++lGq/NqsZCE+Nf4b/259awWj8Do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t9AyAAAANwAAAAPAAAAAAAAAAAAAAAAAJgCAABk&#10;cnMvZG93bnJldi54bWxQSwUGAAAAAAQABAD1AAAAjQMAAAAA&#10;" fillcolor="#ffc000 [3207]" stroked="f" strokeweight="1pt"/>
                  <v:rect id="正方形/長方形 676" o:spid="_x0000_s1153" style="position:absolute;left:24032;top:11640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BN8cA&#10;AADcAAAADwAAAGRycy9kb3ducmV2LnhtbESPT2vCQBTE74LfYXlCL9JsbCVto6sYQagX22qheHtk&#10;X/5g9m3Irhq/fbcg9DjMzG+Y+bI3jbhQ52rLCiZRDII4t7rmUsH3YfP4CsJ5ZI2NZVJwIwfLxXAw&#10;x1TbK3/RZe9LESDsUlRQed+mUrq8IoMusi1x8ArbGfRBdqXUHV4D3DTyKY4TabDmsFBhS+uK8tP+&#10;bBSct5NbMf0on7eHLDtmb5/j1v/slHoY9asZCE+9/w/f2+9aQfKSwN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QQTfHAAAA3AAAAA8AAAAAAAAAAAAAAAAAmAIAAGRy&#10;cy9kb3ducmV2LnhtbFBLBQYAAAAABAAEAPUAAACMAwAAAAA=&#10;" fillcolor="#ffc000 [3207]" stroked="f" strokeweight="1pt"/>
                  <v:oval id="楕円 673" o:spid="_x0000_s1154" style="position:absolute;left:919;top:10497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XasUA&#10;AADcAAAADwAAAGRycy9kb3ducmV2LnhtbESPQWvCQBSE74X+h+UVvNVNq0ZJs5HQYvCqLZTentnX&#10;JDT7NmS3JvrrXUHwOMzMN0y6Hk0rjtS7xrKCl2kEgri0uuFKwdfn5nkFwnlkja1lUnAiB+vs8SHF&#10;RNuBd3Tc+0oECLsEFdTed4mUrqzJoJvajjh4v7Y36IPsK6l7HALctPI1imJpsOGwUGNH7zWVf/t/&#10;o2AeFbuh/FlQXtiiWXzn58PMfSg1eRrzNxCeRn8P39pbrSBeLuF6Jhw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NdqxQAAANwAAAAPAAAAAAAAAAAAAAAAAJgCAABkcnMv&#10;ZG93bnJldi54bWxQSwUGAAAAAAQABAD1AAAAigMAAAAA&#10;" fillcolor="#fcf" strokecolor="fuchsia" strokeweight="2.25pt">
                    <v:stroke joinstyle="miter"/>
                  </v:oval>
                  <v:oval id="楕円 674" o:spid="_x0000_s1155" style="position:absolute;left:24050;top:10690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DGMIA&#10;AADcAAAADwAAAGRycy9kb3ducmV2LnhtbERPTWvCQBC9F/oflhF6aza2TSrRVYKlwatRKN7G7DQJ&#10;zc6G7GrS/vruQfD4eN+rzWQ6caXBtZYVzKMYBHFldcu1guPh83kBwnlkjZ1lUvBLDjbrx4cVZtqO&#10;vKdr6WsRQthlqKDxvs+kdFVDBl1ke+LAfdvBoA9wqKUecAzhppMvcZxKgy2HhgZ72jZU/ZQXo+At&#10;LvZjdUooL2zRJl/53/nVfSj1NJvyJQhPk7+Lb+6dVpC+h7XhTD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0MYwgAAANwAAAAPAAAAAAAAAAAAAAAAAJgCAABkcnMvZG93&#10;bnJldi54bWxQSwUGAAAAAAQABAD1AAAAhwMAAAAA&#10;" fillcolor="#fcf" strokecolor="fuchsia" strokeweight="2.25pt">
                    <v:stroke joinstyle="miter"/>
                  </v:oval>
                  <v:shape id="楕円 73" o:spid="_x0000_s1156" style="position:absolute;left:20477;top:8811;width:4469;height:835;rotation:-1541075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BG8QA&#10;AADcAAAADwAAAGRycy9kb3ducmV2LnhtbESPzWrDMBCE74W+g9hCb42cHPLjRAmlEOihLdRtcl6s&#10;je3EWhlpm6hvXxUCOQ4z8w2z2iTXqzOF2Hk2MB4VoIhrbztuDHx/bZ/moKIgW+w9k4FfirBZ39+t&#10;sLT+wp90rqRRGcKxRAOtyFBqHeuWHMaRH4izd/DBoWQZGm0DXjLc9XpSFFPtsOO80OJALy3Vp+rH&#10;GdhXM5s4pLHMd+/H2nf2+PYhxjw+pOclKKEkt/C1/WoNTGcL+D+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gRvEAAAA3AAAAA8AAAAAAAAAAAAAAAAAmAIAAGRycy9k&#10;b3ducmV2LnhtbFBLBQYAAAAABAAEAPUAAACJ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157" style="position:absolute;left:24913;top:9147;width:4470;height:835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DnL8A&#10;AADcAAAADwAAAGRycy9kb3ducmV2LnhtbERP3WqDMBS+H+wdwhnsbsa1Q8Q2lTIY9Kpjzgc4mFMN&#10;NSdiMqNvv1wMdvnx/R/r1Y5iodkbxwpesxwEcee04V5B+/3xUoLwAVnj6JgUbOShPj0+HLHSLvIX&#10;LU3oRQphX6GCIYSpktJ3A1n0mZuIE3dzs8WQ4NxLPWNM4XaUuzwvpEXDqWHAid4H6u7Nj1UQP7ep&#10;2YzLw1ssWhP35XhtS6Wen9bzAUSgNfyL/9wXraAo0/x0Jh0Be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UOcvwAAANwAAAAPAAAAAAAAAAAAAAAAAJgCAABkcnMvZG93bnJl&#10;di54bWxQSwUGAAAAAAQABAD1AAAAhA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681" o:spid="_x0000_s1158" style="position:absolute;left:21131;top:9699;width:3922;height:458;rotation:-15876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m68UA&#10;AADcAAAADwAAAGRycy9kb3ducmV2LnhtbESP3UrDQBSE7wu+w3IEb8RuorTEmG0RMehFUax9gEP2&#10;5EezZ0P22KRv7wpCL4eZ+YYptrPr1ZHG0Hk2kC4TUMSVtx03Bg6f5U0GKgiyxd4zGThRgO3mYlFg&#10;bv3EH3TcS6MihEOOBlqRIdc6VC05DEs/EEev9qNDiXJstB1xinDX69skWWuHHceFFgd6aqn63v84&#10;A3Va3u0ke5meV/fvJ5TDNZVfb8ZcXc6PD6CEZjmH/9uv1sA6S+HvTD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2brxQAAANwAAAAPAAAAAAAAAAAAAAAAAJgCAABkcnMv&#10;ZG93bnJldi54bWxQSwUGAAAAAAQABAD1AAAAigMAAAAA&#10;" fillcolor="#ffc000 [3207]" stroked="f" strokeweight="1pt"/>
                  <v:rect id="正方形/長方形 682" o:spid="_x0000_s1159" style="position:absolute;left:24963;top:10148;width:392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3E8UA&#10;AADcAAAADwAAAGRycy9kb3ducmV2LnhtbESPT4vCMBTE74LfITzBi2iqLqJdo2yFhfXif5C9PZpn&#10;W7Z5KU3U+u2NsOBxmJnfMPNlY0pxo9oVlhUMBxEI4tTqgjMFp+N3fwrCeWSNpWVS8CAHy0W7NcdY&#10;2zvv6XbwmQgQdjEqyL2vYildmpNBN7AVcfAutjbog6wzqWu8B7gp5SiKJtJgwWEhx4pWOaV/h6tR&#10;cF0PH5ePbTZeH5PkN5ntepU/b5TqdpqvTxCeGv8O/7d/tILJdASv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cTxQAAANwAAAAPAAAAAAAAAAAAAAAAAJgCAABkcnMv&#10;ZG93bnJldi54bWxQSwUGAAAAAAQABAD1AAAAigMAAAAA&#10;" fillcolor="#ffc000 [3207]" stroked="f" strokeweight="1pt"/>
                  <v:rect id="正方形/長方形 683" o:spid="_x0000_s1160" style="position:absolute;left:3606;top:9979;width:1800;height:360;rotation:5562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57MMA&#10;AADcAAAADwAAAGRycy9kb3ducmV2LnhtbESPwWrDMBBE74X+g9hCbrWcBFzjRgmJQyCn0rr5gMXa&#10;Wk6tlbEU2/n7qlDocZiZN8xmN9tOjDT41rGCZZKCIK6dbrlRcPk8PecgfEDW2DkmBXfysNs+Pmyw&#10;0G7iDxqr0IgIYV+gAhNCX0jpa0MWfeJ64uh9ucFiiHJopB5winDbyVWaZtJiy3HBYE+lofq7ulkF&#10;17fxurwYR/sj4yHNX8rwfiuVWjzN+1cQgebwH/5rn7WCLF/D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A57MMAAADcAAAADwAAAAAAAAAAAAAAAACYAgAAZHJzL2Rv&#10;d25yZXYueG1sUEsFBgAAAAAEAAQA9QAAAIgDAAAAAA==&#10;" fillcolor="#ffc000 [3207]" stroked="f" strokeweight="1pt"/>
                  <v:group id="グループ化 684" o:spid="_x0000_s1161" style="position:absolute;left:680;top:12445;width:29520;height:16180" coordorigin="680,12445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  <v:group id="グループ化 685" o:spid="_x0000_s1162" style="position:absolute;left:680;top:12445;width:29520;height:16180" coordorigin="680,12445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  <v:rect id="正方形/長方形 686" o:spid="_x0000_s1163" style="position:absolute;left:680;top:25526;width:29520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BdzMYA&#10;AADcAAAADwAAAGRycy9kb3ducmV2LnhtbESPS2vDMBCE74X8B7GBXkIjpwHXuJFDEmhJC6E0j/ti&#10;rR/UWhlLdpx/XxUCPQ4z8w2zWo+mEQN1rrasYDGPQBDnVtdcKjif3p4SEM4ja2wsk4IbOVhnk4cV&#10;ptpe+ZuGoy9FgLBLUUHlfZtK6fKKDLq5bYmDV9jOoA+yK6Xu8BrgppHPURRLgzWHhQpb2lWU/xx7&#10;o6DoP/t3/fG1f+HzsDgst7NLsuuVepyOm1cQnkb/H76391pBnMT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BdzMYAAADcAAAADwAAAAAAAAAAAAAAAACYAgAAZHJz&#10;L2Rvd25yZXYueG1sUEsFBgAAAAAEAAQA9QAAAIsDAAAAAA==&#10;" fillcolor="#ffc" stroked="f" strokeweight="1pt"/>
                      <v:group id="グループ化 687" o:spid="_x0000_s1164" style="position:absolute;left:1194;top:18890;width:6577;height:3170" coordorigin="1194,18890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  <v:roundrect id="四角形: 角を丸くする 684" o:spid="_x0000_s1165" style="position:absolute;left:1194;top:18890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N28EA&#10;AADcAAAADwAAAGRycy9kb3ducmV2LnhtbERPTYvCMBC9C/sfwix4EU21IG7XKIsgKp6sLl6HZrbN&#10;2kxKE7X+e3MQPD7e93zZ2VrcqPXGsYLxKAFBXDhtuFRwOq6HMxA+IGusHZOCB3lYLj56c8y0u/OB&#10;bnkoRQxhn6GCKoQmk9IXFVn0I9cQR+7PtRZDhG0pdYv3GG5rOUmSqbRoODZU2NCqouKSX62Cr0uy&#10;ceV+kJrtbrP+NWna5P9npfqf3c83iEBdeItf7q1WMJ3F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CDdvBAAAA3AAAAA8AAAAAAAAAAAAAAAAAmAIAAGRycy9kb3du&#10;cmV2LnhtbFBLBQYAAAAABAAEAPUAAACGAwAAAAA=&#10;" filled="f" strokecolor="#f99" strokeweight="3pt">
                          <v:stroke joinstyle="miter"/>
                        </v:roundrect>
                        <v:shape id="フローチャート: 結合子 689" o:spid="_x0000_s1166" type="#_x0000_t120" style="position:absolute;left:3946;top:2019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+lsMAA&#10;AADcAAAADwAAAGRycy9kb3ducmV2LnhtbESP0YrCMBRE3xf8h3AF39ZUQXGrUUQQBJ9s/YBLc7cp&#10;Njc1ibX+vREW9nGYmTPMZjfYVvTkQ+NYwWyagSCunG64VnAtj98rECEia2wdk4IXBdhtR18bzLV7&#10;8oX6ItYiQTjkqMDE2OVShsqQxTB1HXHyfp23GJP0tdQenwluWznPsqW02HBaMNjRwVB1Kx5WwYnv&#10;Hhd+KPu2vJ7t/Vg8DL2UmoyH/RpEpCH+h//aJ61gufqBz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+lsM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690" o:spid="_x0000_s1167" style="position:absolute;left:1161;top:12530;width:6577;height:2313" coordorigin="1161,12530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  <v:roundrect id="四角形: 角を丸くする 687" o:spid="_x0000_s1168" style="position:absolute;left:1161;top:12530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ym8YA&#10;AADcAAAADwAAAGRycy9kb3ducmV2LnhtbESPQWvCQBSE74X+h+UVeim60YA00Y2Ugqj0ZFrx+si+&#10;Jttk34bsqum/dwtCj8PMfMOs1qPtxIUGbxwrmE0TEMSV04ZrBV+fm8krCB+QNXaOScEveVgXjw8r&#10;zLW78oEuZahFhLDPUUETQp9L6auGLPqp64mj9+0GiyHKoZZ6wGuE207Ok2QhLRqOCw329N5Q1ZZn&#10;qyBrk62rP15Ss9tvN0eTpn35c1Lq+Wl8W4IINIb/8L290woW2Qz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Eym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692" o:spid="_x0000_s1169" type="#_x0000_t120" style="position:absolute;left:4028;top:1328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hHMAA&#10;AADcAAAADwAAAGRycy9kb3ducmV2LnhtbESP0YrCMBRE3xf8h3AF39ZUQdmtRhFBEHyy9QMuzd2m&#10;2NzUJNb690YQ9nGYmTPMejvYVvTkQ+NYwWyagSCunG64VnApD98/IEJE1tg6JgVPCrDdjL7WmGv3&#10;4DP1RaxFgnDIUYGJsculDJUhi2HqOuLk/TlvMSbpa6k9PhLctnKeZUtpseG0YLCjvaHqWtytgiPf&#10;PC78UPZteTnZ26G4G3oqNRkPuxWISEP8D3/aR61g+TuH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KhHM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693" o:spid="_x0000_s1170" style="position:absolute;left:23282;top:12445;width:6577;height:2312" coordorigin="23282,12445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  <v:roundrect id="四角形: 角を丸くする 690" o:spid="_x0000_s1171" style="position:absolute;left:23282;top:12445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TbcUA&#10;AADcAAAADwAAAGRycy9kb3ducmV2LnhtbESPQWsCMRSE74X+h/AKXkSTdqHarVFKQVR6crX0+tg8&#10;d6Obl2UTdfvvG0HocZiZb5jZoneNuFAXrGcNz2MFgrj0xnKlYb9bjqYgQkQ22HgmDb8UYDF/fJhh&#10;bvyVt3QpYiUShEOOGuoY21zKUNbkMIx9S5y8g+8cxiS7SpoOrwnuGvmi1Kt0aDkt1NjSZ03lqTg7&#10;DW8ntfLV1zCz681q+W2zrC2OP1oPnvqPdxCR+vgfvrfXRsNEZX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JNt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713" o:spid="_x0000_s1172" type="#_x0000_t120" style="position:absolute;left:26205;top:1326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IQMEA&#10;AADcAAAADwAAAGRycy9kb3ducmV2LnhtbESP3YrCMBSE7wXfIRzBO01V9odqFBEEwattfYBDc2yK&#10;zUlNYq1vbxYW9nKYmW+YzW6wrejJh8axgsU8A0FcOd1wreBSHmffIEJE1tg6JgUvCrDbjkcbzLV7&#10;8g/1RaxFgnDIUYGJsculDJUhi2HuOuLkXZ23GJP0tdQenwluW7nMsk9pseG0YLCjg6HqVjysghPf&#10;PX74oezb8nK292PxMPRSajoZ9msQkYb4H/5rn7SCr8UKfs+k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CED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716" o:spid="_x0000_s1173" style="position:absolute;left:23289;top:15185;width:6576;height:3170" coordorigin="23289,15185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    <v:roundrect id="四角形: 角を丸くする 693" o:spid="_x0000_s1174" style="position:absolute;left:23289;top:15185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Ds8YA&#10;AADcAAAADwAAAGRycy9kb3ducmV2LnhtbESPQWvCQBSE74X+h+UVvBTdaKBqdA2lICqemrb0+si+&#10;Jttk34bsqvHfu0Khx2FmvmHW+WBbcabeG8cKppMEBHHptOFKwefHdrwA4QOyxtYxKbiSh3zz+LDG&#10;TLsLv9O5CJWIEPYZKqhD6DIpfVmTRT9xHXH0flxvMUTZV1L3eIlw28pZkrxIi4bjQo0dvdVUNsXJ&#10;Klg2yc5Vx+fU7A+77ZdJ0674/VZq9DS8rkAEGsJ/+K+91wrm0zncz8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YDs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718" o:spid="_x0000_s1175" type="#_x0000_t120" style="position:absolute;left:26251;top:1659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aMb8A&#10;AADcAAAADwAAAGRycy9kb3ducmV2LnhtbERP3WrCMBS+H/gO4Qx2N1MH26QaZQgFYVe2fYBDc2yK&#10;zUlN0tq+/XIx8PLj+98fZ9uLiXzoHCvYrDMQxI3THbcK6qp434IIEVlj75gULBTgeFi97DHX7sEX&#10;msrYihTCIUcFJsYhlzI0hiyGtRuIE3d13mJM0LdSe3ykcNvLjyz7khY7Tg0GBzoZam7laBWc+e7x&#10;08/V1Ff1r70X5WhoUertdf7ZgYg0x6f4333WCr43aW06k46AP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aJoxvwAAANwAAAAPAAAAAAAAAAAAAAAAAJgCAABkcnMvZG93bnJl&#10;di54bWxQSwUGAAAAAAQABAD1AAAAhAMAAAAA&#10;" fillcolor="#f99" strokecolor="#f99" strokeweight="1pt">
                          <v:stroke joinstyle="miter"/>
                        </v:shape>
                      </v:group>
                      <v:group id="グループ化 719" o:spid="_x0000_s1176" style="position:absolute;left:15944;top:15182;width:6577;height:3171" coordorigin="15944,1518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    <v:roundrect id="四角形: 角を丸くする 696" o:spid="_x0000_s1177" style="position:absolute;left:15944;top:15182;width:7259;height:4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ResIA&#10;AADcAAAADwAAAGRycy9kb3ducmV2LnhtbERPz2vCMBS+D/wfwhN2GTbVwnSdUWQgKp6sjl0fzbON&#10;Ni+lybT7781B2PHj+z1f9rYRN+q8caxgnKQgiEunDVcKTsf1aAbCB2SNjWNS8EcelovByxxz7e58&#10;oFsRKhFD2OeooA6hzaX0ZU0WfeJa4sidXWcxRNhVUnd4j+G2kZM0fZcWDceGGlv6qqm8Fr9Wwcc1&#10;3bhq/5aZ7W6z/jZZ1haXH6Veh/3qE0SgPvyLn+6tVjCdxPn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1F6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721" o:spid="_x0000_s1178" type="#_x0000_t120" style="position:absolute;left:18869;top:167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5EcAA&#10;AADcAAAADwAAAGRycy9kb3ducmV2LnhtbESP0YrCMBRE3wX/IVzBN00V3JVqFBEEYZ+29QMuzbUp&#10;Njc1ibX+/WZB8HGYmTPMdj/YVvTkQ+NYwWKegSCunG64VnApT7M1iBCRNbaOScGLAux349EWc+2e&#10;/Et9EWuRIBxyVGBi7HIpQ2XIYpi7jjh5V+ctxiR9LbXHZ4LbVi6z7EtabDgtGOzoaKi6FQ+r4Mx3&#10;jys/lH1bXn7s/VQ8DL2Umk6GwwZEpCF+wu/2WSv4Xi7g/0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75E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724" o:spid="_x0000_s1179" style="position:absolute;left:15953;top:12448;width:6577;height:2313" coordorigin="15953,12448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    <v:roundrect id="四角形: 角を丸くする 699" o:spid="_x0000_s1180" style="position:absolute;left:15953;top:12448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y4s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eRm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Ty4s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726" o:spid="_x0000_s1181" type="#_x0000_t120" style="position:absolute;left:18877;top:1324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hZcAA&#10;AADcAAAADwAAAGRycy9kb3ducmV2LnhtbESP0YrCMBRE3xf8h3AF39ZUQXepRhFBEHyy9QMuzd2m&#10;2NzUJNb690YQ9nGYmTPMejvYVvTkQ+NYwWyagSCunG64VnApD9+/IEJE1tg6JgVPCrDdjL7WmGv3&#10;4DP1RaxFgnDIUYGJsculDJUhi2HqOuLk/TlvMSbpa6k9PhLctnKeZUtpseG0YLCjvaHqWtytgiPf&#10;PC78UPZteTnZ26G4G3oqNRkPuxWISEP8D3/aR63gZ76E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dhZ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727" o:spid="_x0000_s1182" style="position:absolute;left:23282;top:18766;width:6577;height:3170" coordorigin="23282,18766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  <v:roundrect id="四角形: 角を丸くする 702" o:spid="_x0000_s1183" style="position:absolute;left:23282;top:18766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dfMIA&#10;AADcAAAADwAAAGRycy9kb3ducmV2LnhtbERPz2vCMBS+D/wfwhN2GTbVwnSdUWQgKp6sjl0fzbON&#10;Ni+lybT7781B2PHj+z1f9rYRN+q8caxgnKQgiEunDVcKTsf1aAbCB2SNjWNS8EcelovByxxz7e58&#10;oFsRKhFD2OeooA6hzaX0ZU0WfeJa4sidXWcxRNhVUnd4j+G2kZM0fZcWDceGGlv6qqm8Fr9Wwcc1&#10;3bhq/5aZ7W6z/jZZ1haXH6Veh/3qE0SgPvyLn+6tVjCdxLX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V18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736" o:spid="_x0000_s1184" type="#_x0000_t120" style="position:absolute;left:26334;top:201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3uMEA&#10;AADcAAAADwAAAGRycy9kb3ducmV2LnhtbESP0YrCMBRE3xf8h3AF39ZURXepRhFBEPZpWz/g0lyb&#10;YnNTk1jr35uFBR+HmTnDbHaDbUVPPjSOFcymGQjiyumGawXn8vj5DSJEZI2tY1LwpAC77ehjg7l2&#10;D/6lvoi1SBAOOSowMXa5lKEyZDFMXUecvIvzFmOSvpba4yPBbSvnWbaSFhtOCwY7OhiqrsXdKjjx&#10;zePSD2XflucfezsWd0NPpSbjYb8GEWmI7/B/+6QVfC1W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97j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737" o:spid="_x0000_s1185" style="position:absolute;left:15968;top:18766;width:6577;height:3170" coordorigin="15968,18766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<v:roundrect id="四角形: 角を丸くする 705" o:spid="_x0000_s1186" style="position:absolute;left:15968;top:18766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uOsYA&#10;AADcAAAADwAAAGRycy9kb3ducmV2LnhtbESPQWvCQBSE7wX/w/KEXopubKDWmI1IQVR6Mla8PrKv&#10;ydbs25Ddavrvu0Khx2FmvmHy1WBbcaXeG8cKZtMEBHHltOFawcdxM3kF4QOyxtYxKfghD6ti9JBj&#10;pt2ND3QtQy0ihH2GCpoQukxKXzVk0U9dRxy9T9dbDFH2tdQ93iLctvI5SV6kRcNxocGO3hqqLuW3&#10;VbC4JFtXvz+lZrffbk4mTbvy66zU43hYL0EEGsJ/+K+90wrm6QLu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BuOs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740" o:spid="_x0000_s1187" type="#_x0000_t120" style="position:absolute;left:19006;top:201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5Kr4A&#10;AADcAAAADwAAAGRycy9kb3ducmV2LnhtbERPzYrCMBC+L/gOYQRva7qiq3SNIoIgeLLtAwzNbFO2&#10;mdQk1vr25iDs8eP73+5H24mBfGgdK/iaZyCIa6dbbhRU5elzAyJEZI2dY1LwpAD73eRji7l2D77S&#10;UMRGpBAOOSowMfa5lKE2ZDHMXU+cuF/nLcYEfSO1x0cKt51cZNm3tNhyajDY09FQ/VfcrYIz3zyu&#10;/FgOXVld7O1U3A09lZpNx8MPiEhj/Be/3WetYL1M89OZdAT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tuSq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741" o:spid="_x0000_s1188" style="position:absolute;left:8556;top:18861;width:6577;height:3170" coordorigin="8556,1886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  <v:roundrect id="四角形: 角を丸くする 708" o:spid="_x0000_s1189" style="position:absolute;left:8556;top:18861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qrcYA&#10;AADcAAAADwAAAGRycy9kb3ducmV2LnhtbESPQWvCQBSE7wX/w/IKvRSzsSlVo6uUgqh4alS8PrLP&#10;ZGv2bchuNf33bqHQ4zAz3zDzZW8bcaXOG8cKRkkKgrh02nCl4LBfDScgfEDW2DgmBT/kYbkYPMwx&#10;1+7Gn3QtQiUihH2OCuoQ2lxKX9Zk0SeuJY7e2XUWQ5RdJXWHtwi3jXxJ0zdp0XBcqLGlj5rKS/Ft&#10;FUwv6dpVu+fMbLbr1dFkWVt8nZR6euzfZyAC9eE//NfeaAXj1wx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4qrc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744" o:spid="_x0000_s1190" type="#_x0000_t120" style="position:absolute;left:11516;top:2016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/KcEA&#10;AADcAAAADwAAAGRycy9kb3ducmV2LnhtbESP0YrCMBRE3wX/IVxh3zR1UXepRlkWBMEnWz/g0lyb&#10;YnNTk1jr35uFBR+HmTnDbHaDbUVPPjSOFcxnGQjiyumGawXncj/9BhEissbWMSl4UoDddjzaYK7d&#10;g0/UF7EWCcIhRwUmxi6XMlSGLIaZ64iTd3HeYkzS11J7fCS4beVnlq2kxYbTgsGOfg1V1+JuFRz4&#10;5nHph7Jvy/PR3vbF3dBTqY/J8LMGEWmI7/B/+6AVfC0W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Wvyn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745" o:spid="_x0000_s1191" style="position:absolute;left:8634;top:15259;width:6577;height:3170" coordorigin="8634,15259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<v:roundrect id="四角形: 角を丸くする 711" o:spid="_x0000_s1192" style="position:absolute;left:8634;top:15259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JNcUA&#10;AADcAAAADwAAAGRycy9kb3ducmV2LnhtbESPQWvCQBSE70L/w/IKvYhuNEVtdBURRIunporXR/Y1&#10;Wc2+Ddmtpv++Wyh4HGbmG2ax6mwtbtR641jBaJiAIC6cNlwqOH5uBzMQPiBrrB2Tgh/ysFo+9RaY&#10;aXfnD7rloRQRwj5DBVUITSalLyqy6IeuIY7el2sthijbUuoW7xFuazlOkom0aDguVNjQpqLimn9b&#10;BW/XZOfKQz81+/fd9mTStMkvZ6Venrv1HESgLjzC/+29VjB9nc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Yk1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747" o:spid="_x0000_s1193" type="#_x0000_t120" style="position:absolute;left:11508;top:1674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hXsEA&#10;AADcAAAADwAAAGRycy9kb3ducmV2LnhtbESP0YrCMBRE3wX/IVzBN00Vd12qUUQQBJ+29QMuzd2m&#10;2NzUJNb692ZhYR+HmTnDbPeDbUVPPjSOFSzmGQjiyumGawXX8jT7AhEissbWMSl4UYD9bjzaYq7d&#10;k7+pL2ItEoRDjgpMjF0uZagMWQxz1xEn78d5izFJX0vt8ZngtpXLLPuUFhtOCwY7OhqqbsXDKjjz&#10;3eOHH8q+La8Xez8VD0MvpaaT4bABEWmI/+G/9lkrWK/W8HsmHQ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IV7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748" o:spid="_x0000_s1194" style="position:absolute;left:8627;top:12505;width:6577;height:2312" coordorigin="8627,12505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<v:roundrect id="四角形: 角を丸くする 714" o:spid="_x0000_s1195" style="position:absolute;left:8627;top:12505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dR8UA&#10;AADcAAAADwAAAGRycy9kb3ducmV2LnhtbESPQWvCQBSE74X+h+UVvIhuakrV6CqlIFo8mSpeH9ln&#10;sjX7NmRXjf++WxB6HGbmG2a+7GwtrtR641jB6zABQVw4bbhUsP9eDSYgfEDWWDsmBXfysFw8P80x&#10;0+7GO7rmoRQRwj5DBVUITSalLyqy6IeuIY7eybUWQ5RtKXWLtwi3tRwlybu0aDguVNjQZ0XFOb9Y&#10;BdNzsnbltp+azdd6dTBp2uQ/R6V6L93HDESgLvyHH+2NVjB+m8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h1H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750" o:spid="_x0000_s1196" type="#_x0000_t120" style="position:absolute;left:11579;top:132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v978A&#10;AADcAAAADwAAAGRycy9kb3ducmV2LnhtbERPS2rDMBDdF3IHMYHsGrmBtMWJEkrAEOiqdg4wWFPL&#10;xBrZkvzJ7atFoMvH+x/Pi+3ERD60jhW8bTMQxLXTLTcKblXx+gkiRGSNnWNS8KAA59Pq5Yi5djP/&#10;0FTGRqQQDjkqMDH2uZShNmQxbF1PnLhf5y3GBH0jtcc5hdtO7rLsXVpsOTUY7OliqL6Xo1Vw5cHj&#10;3i/V1FW3bzsU5WjoodRmvXwdQERa4r/46b5qBR/7ND+dSUdAn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/3vwAAANwAAAAPAAAAAAAAAAAAAAAAAJgCAABkcnMvZG93bnJl&#10;di54bWxQSwUGAAAAAAQABAD1AAAAhAMAAAAA&#10;" fillcolor="#f99" strokecolor="#f99" strokeweight="1pt">
                          <v:stroke joinstyle="miter"/>
                        </v:shape>
                      </v:group>
                      <v:group id="グループ化 751" o:spid="_x0000_s1197" style="position:absolute;left:1200;top:15294;width:6577;height:3170" coordorigin="1200,1529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<v:roundrect id="四角形: 角を丸くする 717" o:spid="_x0000_s1198" style="position:absolute;left:1200;top:1529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Z68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exi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sZ6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753" o:spid="_x0000_s1199" type="#_x0000_t120" style="position:absolute;left:3946;top:1674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xgMEA&#10;AADcAAAADwAAAGRycy9kb3ducmV2LnhtbESP0YrCMBRE34X9h3AXfNNUxVW6RlkWBMEnWz/g0txt&#10;is1NTWKtf28EYR+HmTnDbHaDbUVPPjSOFcymGQjiyumGawXncj9ZgwgRWWPrmBQ8KMBu+zHaYK7d&#10;nU/UF7EWCcIhRwUmxi6XMlSGLIap64iT9+e8xZikr6X2eE9w28p5ln1Jiw2nBYMd/RqqLsXNKjjw&#10;1ePSD2Xfluejve6Lm6GHUuPP4ecbRKQh/off7YNWsFou4HU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msYD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roundrect id="四角形: 角を丸くする 719" o:spid="_x0000_s1200" style="position:absolute;left:965;top:22544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KjcIA&#10;AADcAAAADwAAAGRycy9kb3ducmV2LnhtbESPQWsCMRSE74L/ITyhN80qtspqFC0WWujFVfD62Dw3&#10;wc3Lsknd9d+bQqHHYWa+Ydbb3tXiTm2wnhVMJxkI4tJry5WC8+ljvAQRIrLG2jMpeFCA7WY4WGOu&#10;fcdHuhexEgnCIUcFJsYmlzKUhhyGiW+Ik3f1rcOYZFtJ3WKX4K6Wsyx7kw4tpwWDDb0bKm/Fj1OQ&#10;NXzdd/ar1iWag7l8W+NuVqmXUb9bgYjUx//wX/tTK1i8zuH3TD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4qNwgAAANwAAAAPAAAAAAAAAAAAAAAAAJgCAABkcnMvZG93&#10;bnJldi54bWxQSwUGAAAAAAQABAD1AAAAhwMAAAAA&#10;" filled="f" strokecolor="#f99" strokeweight="4.5pt">
                        <v:stroke joinstyle="miter"/>
                      </v:roundrect>
                      <v:shape id="フローチャート: 結合子 755" o:spid="_x0000_s1201" type="#_x0000_t120" style="position:absolute;left:2517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fkMYA&#10;AADcAAAADwAAAGRycy9kb3ducmV2LnhtbESP3WrCQBSE7wu+w3IE7+rGQlqJrpKoxdILwZ8HOGSP&#10;2WD2bMhuTdqn7xYKXg4z8w2zXA+2EXfqfO1YwWyagCAuna65UnA5vz/PQfiArLFxTAq+ycN6NXpa&#10;YqZdz0e6n0IlIoR9hgpMCG0mpS8NWfRT1xJH7+o6iyHKrpK6wz7CbSNfkuRVWqw5LhhsaWOovJ2+&#10;rIL80Ke7Yr//KbbFNv88l1czP0ilJuMhX4AINIRH+L/9oRW8pS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BfkM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721" o:spid="_x0000_s1202" style="position:absolute;left:10729;top:22472;width:4294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xYcMA&#10;AADcAAAADwAAAGRycy9kb3ducmV2LnhtbESPwWrDMBBE74X8g9hAb7WcQtPiRDFJaKGBXOoUcl2s&#10;jSVirYyl2u7fR4VCjsPMvGHW5eRaMVAfrGcFiywHQVx7bblR8H36eHoDESKyxtYzKfilAOVm9rDG&#10;QvuRv2ioYiMShEOBCkyMXSFlqA05DJnviJN38b3DmGTfSN3jmOCulc95vpQOLacFgx3tDdXX6scp&#10;yDu+7EZ7aHWN5t2cj9a4q1XqcT5tVyAiTfEe/m9/agWvL0v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2xYc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757" o:spid="_x0000_s1203" type="#_x0000_t120" style="position:absolute;left:12319;top:23314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kfMYA&#10;AADcAAAADwAAAGRycy9kb3ducmV2LnhtbESP3WrCQBSE7wu+w3KE3tWNgj+krpJoi9ILQe0DHLLH&#10;bDB7NmS3Ju3Tu0LBy2FmvmGW697W4katrxwrGI8SEMSF0xWXCr7Pn28LED4ga6wdk4Jf8rBeDV6W&#10;mGrX8ZFup1CKCGGfogITQpNK6QtDFv3INcTRu7jWYoiyLaVusYtwW8tJksykxYrjgsGGNoaK6+nH&#10;KsgO3fQj3+3+8m2+zb7OxcUsDlKp12GfvYMI1Idn+L+91wrm0zk8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5kfM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723" o:spid="_x0000_s1204" style="position:absolute;left:15662;top:22472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AiL4A&#10;AADcAAAADwAAAGRycy9kb3ducmV2LnhtbERPy4rCMBTdD/gP4QruxlRBR6pRVBQccOMD3F6aaxNs&#10;bkoTbf37yUKY5eG8F6vOVeJFTbCeFYyGGQjiwmvLpYLrZf89AxEissbKMyl4U4DVsve1wFz7lk/0&#10;OsdSpBAOOSowMda5lKEw5DAMfU2cuLtvHMYEm1LqBtsU7io5zrKpdGg5NRisaWuoeJyfTkFW833T&#10;2t9KF2h25na0xj2sUoN+t56DiNTFf/HHfdAKfiZpbTqTjoB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ugIi+AAAA3AAAAA8AAAAAAAAAAAAAAAAAmAIAAGRycy9kb3ducmV2&#10;LnhtbFBLBQYAAAAABAAEAPUAAACDAwAAAAA=&#10;" filled="f" strokecolor="#f99" strokeweight="4.5pt">
                        <v:stroke joinstyle="miter"/>
                      </v:roundrect>
                      <v:shape id="フローチャート: 結合子 759" o:spid="_x0000_s1205" type="#_x0000_t120" style="position:absolute;left:17100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1VlcYA&#10;AADcAAAADwAAAGRycy9kb3ducmV2LnhtbESP3WrCQBSE7wu+w3KE3tVNC7YaXSWpFsULwZ8HOGSP&#10;2dDs2ZDdmtin7woFL4eZ+YaZL3tbiyu1vnKs4HWUgCAunK64VHA+fb1MQPiArLF2TApu5GG5GDzN&#10;MdWu4wNdj6EUEcI+RQUmhCaV0heGLPqRa4ijd3GtxRBlW0rdYhfhtpZvSfIuLVYcFww29Gmo+D7+&#10;WAXZvhuv883mN1/lq2x3Ki5mspdKPQ/7bAYiUB8e4f/2Viv4GE/hf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1Vlc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725" o:spid="_x0000_s1206" style="position:absolute;left:20445;top:22485;width:4356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GM78A&#10;AADcAAAADwAAAGRycy9kb3ducmV2LnhtbERPz2vCMBS+D/wfwhO8zdQdqnTGMsXBBl7Uwa6P5tmE&#10;Ni+lydr63y8HwePH93tbTq4VA/XBelawWmYgiCuvLdcKfq6frxsQISJrbD2TgjsFKHezly0W2o98&#10;puESa5FCOBSowMTYFVKGypDDsPQdceJuvncYE+xrqXscU7hr5VuW5dKh5dRgsKODoaq5/DkFWce3&#10;/Wi/W12hOZrfkzWusUot5tPHO4hIU3yKH+4vrWCdp/npTDo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dEYzvwAAANwAAAAPAAAAAAAAAAAAAAAAAJgCAABkcnMvZG93bnJl&#10;di54bWxQSwUGAAAAAAQABAD1AAAAhAMAAAAA&#10;" filled="f" strokecolor="#f99" strokeweight="4.5pt">
                        <v:stroke joinstyle="miter"/>
                      </v:roundrect>
                      <v:shape id="フローチャート: 結合子 761" o:spid="_x0000_s1207" type="#_x0000_t120" style="position:absolute;left:22110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TLsYA&#10;AADcAAAADwAAAGRycy9kb3ducmV2LnhtbESP3WrCQBSE7wt9h+UIvasbhVqJrpLUFksvBH8e4JA9&#10;ZoPZsyG7mujTdwXBy2FmvmHmy97W4kKtrxwrGA0TEMSF0xWXCg77n/cpCB+QNdaOScGVPCwXry9z&#10;TLXreEuXXShFhLBPUYEJoUml9IUhi37oGuLoHV1rMUTZllK32EW4reU4SSbSYsVxwWBDX4aK0+5s&#10;FWSb7uM7X69v+SpfZX/74mimG6nU26DPZiAC9eEZfrR/tYLPyQj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eTLsYAAADcAAAADwAAAAAAAAAAAAAAAACYAgAAZHJz&#10;L2Rvd25yZXYueG1sUEsFBgAAAAAEAAQA9QAAAIsDAAAAAA==&#10;" fillcolor="#f99" stroked="f" strokeweight="1pt">
                        <v:stroke joinstyle="miter"/>
                      </v:shape>
                    </v:group>
                    <v:roundrect id="四角形: 角を丸くする 727" o:spid="_x0000_s1208" style="position:absolute;left:5881;top:22509;width:422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938EA&#10;AADcAAAADwAAAGRycy9kb3ducmV2LnhtbESPQYvCMBSE74L/ITzBm03Xgy5do+yKgoKXVcHro3k2&#10;wealNNHWf2+EhT0OM/MNs1j1rhYPaoP1rOAjy0EQl15brhScT9vJJ4gQkTXWnknBkwKslsPBAgvt&#10;O/6lxzFWIkE4FKjAxNgUUobSkMOQ+YY4eVffOoxJtpXULXYJ7mo5zfOZdGg5LRhsaG2ovB3vTkHe&#10;8PWns/tal2g25nKwxt2sUuNR//0FIlIf/8N/7Z1WMJ9N4X0mH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qfd/BAAAA3AAAAA8AAAAAAAAAAAAAAAAAmAIAAGRycy9kb3du&#10;cmV2LnhtbFBLBQYAAAAABAAEAPUAAACGAwAAAAA=&#10;" filled="f" strokecolor="#f99" strokeweight="4.5pt">
                      <v:stroke joinstyle="miter"/>
                    </v:roundrect>
                    <v:shape id="フローチャート: 結合子 763" o:spid="_x0000_s1209" type="#_x0000_t120" style="position:absolute;left:7412;top:23335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owsYA&#10;AADcAAAADwAAAGRycy9kb3ducmV2LnhtbESP0WrCQBRE3wv+w3ILvummSq2krpJoi9KHQLUfcMle&#10;s6HZuyG7mrRf3xWEPg4zc4ZZbQbbiCt1vnas4GmagCAuna65UvB1ep8sQfiArLFxTAp+yMNmPXpY&#10;Yapdz590PYZKRAj7FBWYENpUSl8asuinriWO3tl1FkOUXSV1h32E20bOkmQhLdYcFwy2tDVUfh8v&#10;VkFW9M9v+X7/m+/yXfZxKs9mWUilxo9D9goi0BD+w/f2QSt4Wcz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mowsYAAADcAAAADwAAAAAAAAAAAAAAAACYAgAAZHJz&#10;L2Rvd25yZXYueG1sUEsFBgAAAAAEAAQA9QAAAIsDAAAAAA==&#10;" fillcolor="#f99" stroked="f" strokeweight="1pt">
                      <v:stroke joinstyle="miter"/>
                    </v:shape>
                    <v:roundrect id="四角形: 角を丸くする 729" o:spid="_x0000_s1210" style="position:absolute;left:25454;top:22507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9AMMMA&#10;AADcAAAADwAAAGRycy9kb3ducmV2LnhtbESPwWrDMBBE74X8g9hAb7WcUtLiRDFJaKGBXOoUcl2s&#10;jSVirYyl2u7fR4VCjsPMvGHW5eRaMVAfrGcFiywHQVx7bblR8H36eHoDESKyxtYzKfilAOVm9rDG&#10;QvuRv2ioYiMShEOBCkyMXSFlqA05DJnviJN38b3DmGTfSN3jmOCulc95vpQOLacFgx3tDdXX6scp&#10;yDu+7EZ7aHWN5t2cj9a4q1XqcT5tVyAiTfEe/m9/agWvyx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9AMMMAAADcAAAADwAAAAAAAAAAAAAAAACYAgAAZHJzL2Rv&#10;d25yZXYueG1sUEsFBgAAAAAEAAQA9QAAAIgDAAAAAA==&#10;" filled="f" strokecolor="#f99" strokeweight="4.5pt">
                      <v:stroke joinstyle="miter"/>
                    </v:roundrect>
                    <v:shape id="フローチャート: 結合子 765" o:spid="_x0000_s1211" type="#_x0000_t120" style="position:absolute;left:27121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VLcYA&#10;AADcAAAADwAAAGRycy9kb3ducmV2LnhtbESP3WrCQBSE7wXfYTlC73RTwR9SV0nUYvFCUPsAh+wx&#10;G5o9G7KrSfv03ULBy2FmvmFWm97W4kGtrxwreJ0kIIgLpysuFXxe38dLED4ga6wdk4Jv8rBZDwcr&#10;TLXr+EyPSyhFhLBPUYEJoUml9IUhi37iGuLo3VxrMUTZllK32EW4reU0SebSYsVxwWBDW0PF1+Vu&#10;FWSnbrbPD4effJfvsuO1uJnlSSr1MuqzNxCB+vAM/7c/tILFfA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yVLcYAAADcAAAADwAAAAAAAAAAAAAAAACYAgAAZHJz&#10;L2Rvd25yZXYueG1sUEsFBgAAAAAEAAQA9QAAAIsDAAAAAA==&#10;" fillcolor="#f99" stroked="f" strokeweight="1pt">
                      <v:stroke joinstyle="miter"/>
                    </v:shape>
                  </v:group>
                  <v:oval id="楕円 731" o:spid="_x0000_s1212" style="position:absolute;left:18817;top:11278;width:3151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JgcgA&#10;AADcAAAADwAAAGRycy9kb3ducmV2LnhtbESP3UrDQBSE7wXfYTmF3rWbWhol7baI/aHQqhiF4t0h&#10;e0xCs2fD7trEt3eFgpfDzHzDLFa9acSFnK8tK5iMExDEhdU1lwo+3rejBxA+IGtsLJOCH/KwWt7e&#10;LDDTtuM3uuShFBHCPkMFVQhtJqUvKjLox7Yljt6XdQZDlK6U2mEX4aaRd0mSSoM1x4UKW3qqqDjn&#10;30bB8fRynrrZbv36vDl0eTKd1fnhU6nhoH+cgwjUh//wtb3XCu7TFP7Ox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eomByAAAANwAAAAPAAAAAAAAAAAAAAAAAJgCAABk&#10;cnMvZG93bnJldi54bWxQSwUGAAAAAAQABAD1AAAAjQMAAAAA&#10;" fillcolor="white [3212]" stroked="f" strokeweight="1pt">
                    <v:stroke joinstyle="miter"/>
                  </v:oval>
                  <v:oval id="楕円 732" o:spid="_x0000_s1213" style="position:absolute;left:11519;top:11196;width:3151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sGsgA&#10;AADcAAAADwAAAGRycy9kb3ducmV2LnhtbESPW2vCQBSE3wv+h+UIfasbK16IriL2gmBbMQqlb4fs&#10;MQlmz4bdrUn/fVco9HGYmW+YxaoztbiS85VlBcNBAoI4t7riQsHp+PIwA+EDssbaMin4IQ+rZe9u&#10;gam2LR/omoVCRAj7FBWUITSplD4vyaAf2IY4emfrDIYoXSG1wzbCTS0fk2QiDVYcF0psaFNSfsm+&#10;jYK3z4/LyI1fn/bvz7s2S0bjKtt9KXXf79ZzEIG68B/+a2+1gulkCrcz8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iwayAAAANwAAAAPAAAAAAAAAAAAAAAAAJgCAABk&#10;cnMvZG93bnJldi54bWxQSwUGAAAAAAQABAD1AAAAjQMAAAAA&#10;" fillcolor="white [3212]" stroked="f" strokeweight="1pt">
                    <v:stroke joinstyle="miter"/>
                  </v:oval>
                  <v:oval id="楕円 733" o:spid="_x0000_s1214" style="position:absolute;left:8084;top:11488;width:2117;height:1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4aMQA&#10;AADcAAAADwAAAGRycy9kb3ducmV2LnhtbERPW2vCMBR+F/Yfwhn4pukm6qhGGZvKwMtYJ4y9HZqz&#10;tticlCTa7t+bB8HHj+8+X3amFhdyvrKs4GmYgCDOra64UHD8Xg9eQPiArLG2TAr+ycNy8dCbY6pt&#10;y190yUIhYgj7FBWUITSplD4vyaAf2oY4cn/WGQwRukJqh20MN7V8TpKJNFhxbCixobeS8lN2Ngp2&#10;P4fTyI0375/71bbNktG4yra/SvUfu9cZiEBduItv7g+tYDqJa+O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uGjEAAAA3AAAAA8AAAAAAAAAAAAAAAAAmAIAAGRycy9k&#10;b3ducmV2LnhtbFBLBQYAAAAABAAEAPUAAACJAwAAAAA=&#10;" fillcolor="white [3212]" stroked="f" strokeweight="1pt">
                    <v:stroke joinstyle="miter"/>
                  </v:oval>
                </v:group>
                <v:shape id="稲妻 769" o:spid="_x0000_s1215" type="#_x0000_t73" style="position:absolute;left:6370;top:6933;width:2922;height:2699;rotation:214783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yrMYA&#10;AADcAAAADwAAAGRycy9kb3ducmV2LnhtbESPS2vCQBSF94L/YbiFbkQn6cJHdBQRUgrFhVbE5TVz&#10;TYZm7qSZaUz/vVModHk4j4+z2vS2Fh213jhWkE4SEMSF04ZLBaePfDwH4QOyxtoxKfghD5v1cLDC&#10;TLs7H6g7hlLEEfYZKqhCaDIpfVGRRT9xDXH0bq61GKJsS6lbvMdxW8uXJJlKi4YjocKGdhUVn8dv&#10;GyEp7ov8ehm978y5G32lr7PcnJV6fuq3SxCB+vAf/mu/aQWz6QJ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FyrMYAAADcAAAADwAAAAAAAAAAAAAAAACYAgAAZHJz&#10;L2Rvd25yZXYueG1sUEsFBgAAAAAEAAQA9QAAAIsDAAAAAA==&#10;" fillcolor="yellow" strokecolor="black [3213]" strokeweight="1pt"/>
                <v:shape id="稲妻 770" o:spid="_x0000_s1216" type="#_x0000_t73" style="position:absolute;left:5504;top:8103;width:1752;height:1651;rotation:436397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zt8AA&#10;AADcAAAADwAAAGRycy9kb3ducmV2LnhtbERPzYrCMBC+C/sOYRb2punuQaUaxZV10YvQ6gOMzdgW&#10;m0lJom3f3hwEjx/f/3Ldm0Y8yPnasoLvSQKCuLC65lLB+bQbz0H4gKyxsUwKBvKwXn2Mlphq23FG&#10;jzyUIoawT1FBFUKbSumLigz6iW2JI3e1zmCI0JVSO+xiuGnkT5JMpcGaY0OFLW0rKm753SjYy8v5&#10;kIT8rztuf12ZZYOe/g9KfX32mwWIQH14i1/uvVYwm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Dzt8AAAADcAAAADwAAAAAAAAAAAAAAAACYAgAAZHJzL2Rvd25y&#10;ZXYueG1sUEsFBgAAAAAEAAQA9QAAAIUDAAAAAA==&#10;" fillcolor="yellow" strokecolor="black [3213]" strokeweight="1pt"/>
                <v:shape id="稲妻 771" o:spid="_x0000_s1217" type="#_x0000_t73" style="position:absolute;left:10314;top:6673;width:2922;height:2699;rotation:214783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od8UA&#10;AADcAAAADwAAAGRycy9kb3ducmV2LnhtbESPzWrCQBSF9wXfYbhCN1In6cKU6CgipBSKC20JXd5m&#10;rslg5k6amcb07R1B6PJwfj7OajPaVgzUe+NYQTpPQBBXThuuFXx+FE8vIHxA1tg6JgV/5GGznjys&#10;MNfuwgcajqEWcYR9jgqaELpcSl81ZNHPXUccvZPrLYYo+1rqHi9x3LbyOUkW0qLhSGiwo11D1fn4&#10;ayMkxX1VfH/N3nemHGY/6WtWmFKpx+m4XYIINIb/8L39phVkWQq3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uh3xQAAANwAAAAPAAAAAAAAAAAAAAAAAJgCAABkcnMv&#10;ZG93bnJldi54bWxQSwUGAAAAAAQABAD1AAAAigMAAAAA&#10;" fillcolor="yellow" strokecolor="black [3213]" strokeweight="1pt"/>
                <v:shape id="稲妻 772" o:spid="_x0000_s1218" type="#_x0000_t73" style="position:absolute;left:9490;top:8017;width:1753;height:1651;rotation:436397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IW8QA&#10;AADcAAAADwAAAGRycy9kb3ducmV2LnhtbESPQWvCQBSE7wX/w/IEb3WjBy2pq6jYopdCUn/AM/tM&#10;gtm3YXc1yb93hUKPw8x8w6w2vWnEg5yvLSuYTRMQxIXVNZcKzr9f7x8gfEDW2FgmBQN52KxHbytM&#10;te04o0ceShEh7FNUUIXQplL6oiKDfmpb4uhdrTMYonSl1A67CDeNnCfJQhqsOS5U2NK+ouKW342C&#10;o7ycT0nID93PfufKLBv04ntQajLut58gAvXhP/zXPmoFy+Uc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+yFvEAAAA3AAAAA8AAAAAAAAAAAAAAAAAmAIAAGRycy9k&#10;b3ducmV2LnhtbFBLBQYAAAAABAAEAPUAAACJAwAAAAA=&#10;" fillcolor="yellow" strokecolor="black [3213]" strokeweight="1pt"/>
                <v:shape id="稲妻 773" o:spid="_x0000_s1219" type="#_x0000_t73" style="position:absolute;left:14561;top:6457;width:2922;height:2698;rotation:214783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Tm8YA&#10;AADcAAAADwAAAGRycy9kb3ducmV2LnhtbESPS2vCQBSF94L/YbiFbqRO0oIpqaOIkCKULnwgXd5m&#10;bpOhmTtpZozx3zsFweXhPD7OfDnYRvTUeeNYQTpNQBCXThuuFBz2xdMrCB+QNTaOScGFPCwX49Ec&#10;c+3OvKV+FyoRR9jnqKAOoc2l9GVNFv3UtcTR+3GdxRBlV0nd4TmO20Y+J8lMWjQcCTW2tK6p/N2d&#10;bISk+FkW31+Tj7U59pO/9D0rzFGpx4dh9QYi0BDu4Vt7oxVk2Qv8n4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DTm8YAAADcAAAADwAAAAAAAAAAAAAAAACYAgAAZHJz&#10;L2Rvd25yZXYueG1sUEsFBgAAAAAEAAQA9QAAAIsDAAAAAA==&#10;" fillcolor="yellow" strokecolor="black [3213]" strokeweight="1pt"/>
                <v:shape id="稲妻 774" o:spid="_x0000_s1220" type="#_x0000_t73" style="position:absolute;left:13694;top:7757;width:1753;height:1651;rotation:436397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1tMQA&#10;AADcAAAADwAAAGRycy9kb3ducmV2LnhtbESP0WrCQBRE3wv+w3KFvtWNIlqiq6jUYl8KSf2Aa/aa&#10;BLN3w+7WJH/vCoU+DjNzhllve9OIOzlfW1YwnSQgiAuray4VnH+Ob+8gfEDW2FgmBQN52G5GL2tM&#10;te04o3seShEh7FNUUIXQplL6oiKDfmJb4uhdrTMYonSl1A67CDeNnCXJQhqsOS5U2NKhouKW/xoF&#10;J3k5fyUh/+i+D3tXZtmgF5+DUq/jfrcCEagP/+G/9kkrWC7n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9bTEAAAA3AAAAA8AAAAAAAAAAAAAAAAAmAIAAGRycy9k&#10;b3ducmV2LnhtbFBLBQYAAAAABAAEAPUAAACJAwAAAAA=&#10;" fillcolor="yellow" strokecolor="black [3213]" strokeweight="1pt"/>
                <v:shape id="矢印: 下 22" o:spid="_x0000_s1221" type="#_x0000_t67" style="position:absolute;left:11241;top:1645;width:762;height:6481;rotation:25992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XwcQA&#10;AADcAAAADwAAAGRycy9kb3ducmV2LnhtbESPQUsDMRSE70L/Q3gFbzbbiqZsm11aQRRvVi09PjbP&#10;zeLmZU3idv33RhA8DjPzDbOtJ9eLkULsPGtYLgoQxI03HbcaXl/ur9YgYkI22HsmDd8Uoa5mF1ss&#10;jT/zM42H1IoM4ViiBpvSUEoZG0sO48IPxNl798FhyjK00gQ8Z7jr5aoobqXDjvOCxYHuLDUfhy+n&#10;4fSkJvUWis+jUqveLhNfj/sHrS/n024DItGU/sN/7UejQakb+D2Tj4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U18HEAAAA3AAAAA8AAAAAAAAAAAAAAAAAmAIAAGRycy9k&#10;b3ducmV2LnhtbFBLBQYAAAAABAAEAPUAAACJAwAAAAA=&#10;" adj="17791" fillcolor="lime" strokecolor="black [3213]" strokeweight=".25pt"/>
                <v:shape id="矢印: 下 26" o:spid="_x0000_s1222" type="#_x0000_t67" style="position:absolute;left:13648;top:2384;width:762;height:4320;rotation:-4735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9lMYA&#10;AADcAAAADwAAAGRycy9kb3ducmV2LnhtbESPzWvCQBTE7wX/h+UJvdWNxS+iq0hB25PgRw/eXrPP&#10;bNrs25DdJtG/3hUKPQ4z8xtmsepsKRqqfeFYwXCQgCDOnC44V3A6bl5mIHxA1lg6JgVX8rBa9p4W&#10;mGrX8p6aQ8hFhLBPUYEJoUql9Jkhi37gKuLoXVxtMURZ51LX2Ea4LeVrkkykxYLjgsGK3gxlP4df&#10;q6AZdnI8+tydzfZrfZ61o9v7N96Ueu536zmIQF34D/+1P7SC6XQCj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M9lMYAAADcAAAADwAAAAAAAAAAAAAAAACYAgAAZHJz&#10;L2Rvd25yZXYueG1sUEsFBgAAAAAEAAQA9QAAAIsDAAAAAA==&#10;" adj="15885" fillcolor="lime" strokecolor="black [3213]" strokeweight=".25pt"/>
                <v:shape id="爆発: 14 pt 24" o:spid="_x0000_s1223" type="#_x0000_t72" style="position:absolute;left:10581;top:117;width:6709;height:5009;rotation:12687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NUMMA&#10;AADcAAAADwAAAGRycy9kb3ducmV2LnhtbESPT4vCMBTE7wt+h/CEva2pHuxSjeIfhMKetqs9P5pn&#10;U21eShO1++03C4LHYWZ+wyzXg23FnXrfOFYwnSQgiCunG64VHH8OH58gfEDW2DomBb/kYb0avS0x&#10;0+7B33QvQi0ihH2GCkwIXSalrwxZ9BPXEUfv7HqLIcq+lrrHR4TbVs6SZC4tNhwXDHa0M1Rdi5tV&#10;cPnKt1NOtsedKU+5q4py7+pSqffxsFmACDSEV/jZzrWCNE3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5NUMMAAADcAAAADwAAAAAAAAAAAAAAAACYAgAAZHJzL2Rv&#10;d25yZXYueG1sUEsFBgAAAAAEAAQA9QAAAIgDAAAAAA==&#10;" fillcolor="lime" strokecolor="black [3213]" strokeweight=".25pt"/>
                <v:shape id="テキスト ボックス 778" o:spid="_x0000_s1224" type="#_x0000_t202" style="position:absolute;left:11318;top:1502;width:4349;height:24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SwsQA&#10;AADcAAAADwAAAGRycy9kb3ducmV2LnhtbERP3WrCMBS+H/gO4QjejJlO2JTOtDh1mxeC0/oAh+as&#10;LTYnJYna+fTmYrDLj+9/nvemFRdyvrGs4HmcgCAurW64UnAsPp5mIHxA1thaJgW/5CHPBg9zTLW9&#10;8p4uh1CJGMI+RQV1CF0qpS9rMujHtiOO3I91BkOErpLa4TWGm1ZOkuRVGmw4NtTY0bKm8nQ4GwVf&#10;6++ZK/zmZfs5CTfa2VXx/rhSajTsF28gAvXhX/zn3mgF02lcG8/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1EsLEAAAA3AAAAA8AAAAAAAAAAAAAAAAAmAIAAGRycy9k&#10;b3ducmV2LnhtbFBLBQYAAAAABAAEAPUAAACJAwAAAAA=&#10;" filled="f" stroked="f">
                  <v:textbox style="mso-fit-shape-to-text:t" inset="5.85pt,.7pt,5.85pt,.7pt">
                    <w:txbxContent>
                      <w:p w14:paraId="17560148" w14:textId="77777777" w:rsidR="00B75E68" w:rsidRPr="004A4B10" w:rsidRDefault="00B75E68" w:rsidP="00B75E68">
                        <w:pPr>
                          <w:jc w:val="center"/>
                          <w:rPr>
                            <w:rFonts w:ascii="ＭＳ ゴシック" w:eastAsia="ＭＳ ゴシック" w:hAnsi="ＭＳ ゴシック" w:cs="Malgun Gothic Semilight"/>
                            <w:i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A4B10">
                          <w:rPr>
                            <w:rFonts w:ascii="ＭＳ ゴシック" w:eastAsia="ＭＳ ゴシック" w:hAnsi="ＭＳ ゴシック" w:cs="ＭＳ 明朝" w:hint="eastAsia"/>
                            <w:i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刺激</w:t>
                        </w:r>
                      </w:p>
                    </w:txbxContent>
                  </v:textbox>
                </v:shape>
                <v:rect id="正方形/長方形 779" o:spid="_x0000_s1225" style="position:absolute;left:433;top:21538;width:23760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eEsEA&#10;AADcAAAADwAAAGRycy9kb3ducmV2LnhtbESPQWvCQBSE74L/YXmF3nRTsVVTV5GAtEeb1vsj+8yG&#10;Zt/G7JrEf+8KgsdhZr5h1tvB1qKj1leOFbxNExDEhdMVlwr+fveTJQgfkDXWjknBlTxsN+PRGlPt&#10;ev6hLg+liBD2KSowITSplL4wZNFPXUMcvZNrLYYo21LqFvsIt7WcJcmHtFhxXDDYUGao+M8vVoEe&#10;+ndnsvM8Q9kdbfKFOzqgUq8vw+4TRKAhPMOP9rdWsFis4H4mHgG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23hLBAAAA3AAAAA8AAAAAAAAAAAAAAAAAmAIAAGRycy9kb3du&#10;cmV2LnhtbFBLBQYAAAAABAAEAPUAAACGAwAAAAA=&#10;" fillcolor="red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5CCB6F54" wp14:editId="3522D645">
                <wp:simplePos x="0" y="0"/>
                <wp:positionH relativeFrom="margin">
                  <wp:posOffset>4144645</wp:posOffset>
                </wp:positionH>
                <wp:positionV relativeFrom="paragraph">
                  <wp:posOffset>2388235</wp:posOffset>
                </wp:positionV>
                <wp:extent cx="2444115" cy="505460"/>
                <wp:effectExtent l="0" t="0" r="0" b="889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D9CF3" w14:textId="77777777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層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はが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落ちて</w:t>
                            </w:r>
                          </w:p>
                          <w:p w14:paraId="310B0F96" w14:textId="77777777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さらに弱まった皮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6F54" id="テキスト ボックス 90" o:spid="_x0000_s1226" type="#_x0000_t202" style="position:absolute;left:0;text-align:left;margin-left:326.35pt;margin-top:188.05pt;width:192.45pt;height:39.8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" filled="f" stroked="f">
                <v:textbox inset="5.85pt,.7pt,5.85pt,.7pt">
                  <w:txbxContent>
                    <w:p w14:paraId="7ECD9CF3" w14:textId="77777777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角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層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はが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落ちて</w:t>
                      </w:r>
                    </w:p>
                    <w:p w14:paraId="310B0F96" w14:textId="77777777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さらに弱まった皮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85E07" w14:textId="77777777" w:rsidR="00B75E68" w:rsidRPr="00A25C9E" w:rsidRDefault="00B75E68" w:rsidP="00B75E68"/>
    <w:p w14:paraId="1E6C191F" w14:textId="77777777" w:rsidR="00B75E68" w:rsidRPr="00A25C9E" w:rsidRDefault="00B75E68" w:rsidP="00B75E68"/>
    <w:p w14:paraId="340C874A" w14:textId="77777777" w:rsidR="00B75E68" w:rsidRPr="00A25C9E" w:rsidRDefault="00B75E68" w:rsidP="00B75E68"/>
    <w:p w14:paraId="5FAEF13B" w14:textId="16D9C845" w:rsidR="00B75E68" w:rsidRDefault="00B75E68" w:rsidP="00B75E68"/>
    <w:p w14:paraId="55694BFC" w14:textId="3BE4BB29" w:rsidR="00B75E68" w:rsidRDefault="006D6268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2234240" behindDoc="0" locked="0" layoutInCell="1" allowOverlap="1" wp14:anchorId="340F6166" wp14:editId="1482EF5C">
                <wp:simplePos x="0" y="0"/>
                <wp:positionH relativeFrom="column">
                  <wp:posOffset>4689949</wp:posOffset>
                </wp:positionH>
                <wp:positionV relativeFrom="paragraph">
                  <wp:posOffset>140970</wp:posOffset>
                </wp:positionV>
                <wp:extent cx="1310318" cy="425374"/>
                <wp:effectExtent l="0" t="0" r="23495" b="13335"/>
                <wp:wrapNone/>
                <wp:docPr id="783" name="グループ化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318" cy="425374"/>
                          <a:chOff x="0" y="42036"/>
                          <a:chExt cx="1310646" cy="425796"/>
                        </a:xfrm>
                      </wpg:grpSpPr>
                      <wps:wsp>
                        <wps:cNvPr id="784" name="フローチャート: 結合子 784"/>
                        <wps:cNvSpPr/>
                        <wps:spPr>
                          <a:xfrm>
                            <a:off x="0" y="69360"/>
                            <a:ext cx="1310646" cy="3947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テキスト ボックス 785"/>
                        <wps:cNvSpPr txBox="1"/>
                        <wps:spPr>
                          <a:xfrm>
                            <a:off x="13523" y="42036"/>
                            <a:ext cx="1283021" cy="42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B97B1C" w14:textId="77777777" w:rsidR="006D6268" w:rsidRPr="00C4740B" w:rsidRDefault="006D6268" w:rsidP="006D6268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740B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痛み、炎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F6166" id="グループ化 783" o:spid="_x0000_s1227" style="position:absolute;left:0;text-align:left;margin-left:369.3pt;margin-top:11.1pt;width:103.15pt;height:33.5pt;z-index:252234240;mso-width-relative:margin;mso-height-relative:margin" coordorigin=",420" coordsize="13106,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">
                <v:shape id="フローチャート: 結合子 784" o:spid="_x0000_s1228" type="#_x0000_t120" style="position:absolute;top:693;width:13106;height:3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Rn8YA&#10;AADcAAAADwAAAGRycy9kb3ducmV2LnhtbESPQWsCMRSE70L/Q3gFb5pVrMrWKK1FEHqpay+9PTev&#10;m8XNy5Kk69pf3xQEj8PMfMOsNr1tREc+1I4VTMYZCOLS6ZorBZ/H3WgJIkRkjY1jUnClAJv1w2CF&#10;uXYXPlBXxEokCIccFZgY21zKUBqyGMauJU7et/MWY5K+ktrjJcFtI6dZNpcWa04LBlvaGirPxY9V&#10;8PFetNeu+zr/nt58M3k9mKfsZJQaPvYvzyAi9fEevrX3WsFiOYP/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HRn8YAAADcAAAADwAAAAAAAAAAAAAAAACYAgAAZHJz&#10;L2Rvd25yZXYueG1sUEsFBgAAAAAEAAQA9QAAAIsDAAAAAA==&#10;" fillcolor="#f2f2f2 [3052]" strokecolor="black [3213]" strokeweight=".5pt">
                  <v:stroke joinstyle="miter"/>
                </v:shape>
                <v:shape id="テキスト ボックス 785" o:spid="_x0000_s1229" type="#_x0000_t202" style="position:absolute;left:135;top:420;width:12830;height:4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9ocYA&#10;AADcAAAADwAAAGRycy9kb3ducmV2LnhtbESPQWvCQBSE7wX/w/IEb3XTglGia0gKtdKL1hbx+My+&#10;JqHZtyG71dhf7wpCj8PMfMMs0t404kSdqy0reBpHIIgLq2suFXx9vj7OQDiPrLGxTAou5CBdDh4W&#10;mGh75g867XwpAoRdggoq79tESldUZNCNbUscvG/bGfRBdqXUHZ4D3DTyOYpiabDmsFBhSy8VFT+7&#10;X6Pgr3bZ23aT+2M+Oayi7Xvs9lms1GjYZ3MQnnr/H76311rBdDaB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T9ocYAAADcAAAADwAAAAAAAAAAAAAAAACYAgAAZHJz&#10;L2Rvd25yZXYueG1sUEsFBgAAAAAEAAQA9QAAAIsDAAAAAA==&#10;" filled="f" stroked="f">
                  <v:textbox inset="5.85pt,.7pt,5.85pt,.7pt">
                    <w:txbxContent>
                      <w:p w14:paraId="54B97B1C" w14:textId="77777777" w:rsidR="006D6268" w:rsidRPr="00C4740B" w:rsidRDefault="006D6268" w:rsidP="006D6268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740B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痛み、炎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6656" behindDoc="0" locked="0" layoutInCell="1" allowOverlap="1" wp14:anchorId="510D0FBB" wp14:editId="7E254B2C">
                <wp:simplePos x="0" y="0"/>
                <wp:positionH relativeFrom="column">
                  <wp:posOffset>402609</wp:posOffset>
                </wp:positionH>
                <wp:positionV relativeFrom="paragraph">
                  <wp:posOffset>69755</wp:posOffset>
                </wp:positionV>
                <wp:extent cx="652425" cy="387987"/>
                <wp:effectExtent l="0" t="0" r="14605" b="12065"/>
                <wp:wrapNone/>
                <wp:docPr id="780" name="グループ化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25" cy="387987"/>
                          <a:chOff x="-33233" y="3128"/>
                          <a:chExt cx="652963" cy="388876"/>
                        </a:xfrm>
                      </wpg:grpSpPr>
                      <wps:wsp>
                        <wps:cNvPr id="781" name="フローチャート: 結合子 781"/>
                        <wps:cNvSpPr/>
                        <wps:spPr>
                          <a:xfrm>
                            <a:off x="-33233" y="56834"/>
                            <a:ext cx="652963" cy="330958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テキスト ボックス 782"/>
                        <wps:cNvSpPr txBox="1"/>
                        <wps:spPr>
                          <a:xfrm>
                            <a:off x="12442" y="3128"/>
                            <a:ext cx="606925" cy="38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22A0A0" w14:textId="77777777" w:rsidR="00B75E68" w:rsidRPr="006D6268" w:rsidRDefault="00B75E68" w:rsidP="006D6268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626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ゆ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D0FBB" id="グループ化 780" o:spid="_x0000_s1230" style="position:absolute;left:0;text-align:left;margin-left:31.7pt;margin-top:5.5pt;width:51.35pt;height:30.55pt;z-index:252166656;mso-width-relative:margin;mso-height-relative:margin" coordorigin="-332,31" coordsize="652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">
                <v:shape id="フローチャート: 結合子 781" o:spid="_x0000_s1231" type="#_x0000_t120" style="position:absolute;left:-332;top:568;width:6529;height: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yB8UA&#10;AADcAAAADwAAAGRycy9kb3ducmV2LnhtbESPQWsCMRSE74X+h/AK3mp2C1rZGqWtCIKXuvbS23Pz&#10;ulncvCxJXFd/vSkUPA4z8w0zXw62FT350DhWkI8zEMSV0w3XCr736+cZiBCRNbaOScGFAiwXjw9z&#10;LLQ78476MtYiQTgUqMDE2BVShsqQxTB2HXHyfp23GJP0tdQezwluW/mSZVNpseG0YLCjT0PVsTxZ&#10;BV/bsrv0/c/xelj5Nv/YmUl2MEqNnob3NxCRhngP/7c3WsHrLIe/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IHxQAAANwAAAAPAAAAAAAAAAAAAAAAAJgCAABkcnMv&#10;ZG93bnJldi54bWxQSwUGAAAAAAQABAD1AAAAigMAAAAA&#10;" fillcolor="#f2f2f2 [3052]" strokecolor="black [3213]" strokeweight=".5pt">
                  <v:stroke joinstyle="miter"/>
                </v:shape>
                <v:shape id="テキスト ボックス 782" o:spid="_x0000_s1232" type="#_x0000_t202" style="position:absolute;left:124;top:31;width:6069;height:3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QNMMA&#10;AADcAAAADwAAAGRycy9kb3ducmV2LnhtbESPzYrCMBSF94LvEK7gTtMKOqUaRdQZZzGbqqDLS3Nt&#10;i81NaTLaefuJILg8nJ+Ps1h1phZ3al1lWUE8jkAQ51ZXXCg4HT9HCQjnkTXWlknBHzlYLfu9Baba&#10;Pjij+8EXIoywS1FB6X2TSunykgy6sW2Ig3e1rUEfZFtI3eIjjJtaTqJoJg1WHAglNrQpKb8dfk2A&#10;cLTLtl87/XPJ9uepj+sjbWKlhoNuPQfhqfPv8Kv9rRV8JBN4ng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GQNMMAAADcAAAADwAAAAAAAAAAAAAAAACYAgAAZHJzL2Rv&#10;d25yZXYueG1sUEsFBgAAAAAEAAQA9QAAAIgDAAAAAA==&#10;" filled="f" stroked="f">
                  <v:textbox inset="5.85pt,.7pt,5.85pt,.7pt">
                    <w:txbxContent>
                      <w:p w14:paraId="0322A0A0" w14:textId="77777777" w:rsidR="00B75E68" w:rsidRPr="006D6268" w:rsidRDefault="00B75E68" w:rsidP="006D6268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626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ゆ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D6BF71D" wp14:editId="77C1E45F">
                <wp:simplePos x="0" y="0"/>
                <wp:positionH relativeFrom="margin">
                  <wp:posOffset>2559211</wp:posOffset>
                </wp:positionH>
                <wp:positionV relativeFrom="paragraph">
                  <wp:posOffset>123190</wp:posOffset>
                </wp:positionV>
                <wp:extent cx="1828800" cy="1828800"/>
                <wp:effectExtent l="0" t="0" r="0" b="7620"/>
                <wp:wrapNone/>
                <wp:docPr id="786" name="テキスト ボックス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F7AF8" w14:textId="0751D00F" w:rsidR="00B75E68" w:rsidRPr="00614152" w:rsidRDefault="00B75E68" w:rsidP="00B75E68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5E68" w:rsidRPr="002F2FD9">
                                    <w:rPr>
                                      <w:rFonts w:ascii="HGS創英角ﾎﾟｯﾌﾟ体" w:eastAsia="HGS創英角ﾎﾟｯﾌﾟ体" w:hAnsi="HGS創英角ﾎﾟｯﾌﾟ体" w:cs="メイリオ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75E68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むしる</w:t>
                            </w:r>
                            <w:r w:rsidR="006D6268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6D6268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BF71D" id="テキスト ボックス 786" o:spid="_x0000_s1233" type="#_x0000_t202" style="position:absolute;left:0;text-align:left;margin-left:201.5pt;margin-top:9.7pt;width:2in;height:2in;z-index:252135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" filled="f" stroked="f">
                <v:textbox style="mso-fit-shape-to-text:t" inset="5.85pt,.7pt,5.85pt,.7pt">
                  <w:txbxContent>
                    <w:p w14:paraId="0A8F7AF8" w14:textId="0751D00F" w:rsidR="00B75E68" w:rsidRPr="00614152" w:rsidRDefault="00B75E68" w:rsidP="00B75E68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5E68" w:rsidRPr="002F2FD9">
                              <w:rPr>
                                <w:rFonts w:ascii="HGS創英角ﾎﾟｯﾌﾟ体" w:eastAsia="HGS創英角ﾎﾟｯﾌﾟ体" w:hAnsi="HGS創英角ﾎﾟｯﾌﾟ体" w:cs="メイリオ"/>
                                <w:noProof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75E68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むしる</w:t>
                      </w:r>
                      <w:r w:rsidR="006D6268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6D6268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4DD6F" w14:textId="77777777" w:rsidR="00B75E68" w:rsidRPr="00A25C9E" w:rsidRDefault="00B75E68" w:rsidP="00B75E68"/>
    <w:p w14:paraId="40FFD1D4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0ECE6D7" wp14:editId="6463076C">
                <wp:simplePos x="0" y="0"/>
                <wp:positionH relativeFrom="margin">
                  <wp:posOffset>2650795</wp:posOffset>
                </wp:positionH>
                <wp:positionV relativeFrom="paragraph">
                  <wp:posOffset>26670</wp:posOffset>
                </wp:positionV>
                <wp:extent cx="1299964" cy="125731"/>
                <wp:effectExtent l="0" t="19050" r="33655" b="45720"/>
                <wp:wrapNone/>
                <wp:docPr id="54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99964" cy="125731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C62B" id="右矢印 74" o:spid="_x0000_s1026" type="#_x0000_t13" style="position:absolute;left:0;text-align:left;margin-left:208.7pt;margin-top:2.1pt;width:102.35pt;height:9.9pt;rotation:180;flip:x y;z-index:25216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" adj="18398" fillcolor="black [3213]" strokecolor="black [3213]" strokeweight="1.5pt">
                <w10:wrap anchorx="margin"/>
              </v:shape>
            </w:pict>
          </mc:Fallback>
        </mc:AlternateContent>
      </w:r>
    </w:p>
    <w:p w14:paraId="31217813" w14:textId="77777777" w:rsidR="00B75E68" w:rsidRPr="00A25C9E" w:rsidRDefault="00B75E68" w:rsidP="00B75E68"/>
    <w:p w14:paraId="6C08445F" w14:textId="77777777" w:rsidR="00B75E68" w:rsidRPr="00A25C9E" w:rsidRDefault="00B75E68" w:rsidP="00B75E68"/>
    <w:p w14:paraId="1433D7B1" w14:textId="5E100408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027514A7" wp14:editId="46209E43">
                <wp:simplePos x="0" y="0"/>
                <wp:positionH relativeFrom="margin">
                  <wp:posOffset>127635</wp:posOffset>
                </wp:positionH>
                <wp:positionV relativeFrom="paragraph">
                  <wp:posOffset>97460</wp:posOffset>
                </wp:positionV>
                <wp:extent cx="1986280" cy="670560"/>
                <wp:effectExtent l="0" t="0" r="0" b="0"/>
                <wp:wrapNone/>
                <wp:docPr id="787" name="テキスト ボックス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C2408" w14:textId="77777777" w:rsidR="00B75E68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層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油分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り</w:t>
                            </w:r>
                          </w:p>
                          <w:p w14:paraId="1E2F1116" w14:textId="77777777" w:rsidR="00B75E68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弱まった皮ふ</w:t>
                            </w:r>
                          </w:p>
                          <w:p w14:paraId="0EAF4C17" w14:textId="77777777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14A7" id="テキスト ボックス 787" o:spid="_x0000_s1234" type="#_x0000_t202" style="position:absolute;left:0;text-align:left;margin-left:10.05pt;margin-top:7.65pt;width:156.4pt;height:52.8pt;z-index:25213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" filled="f" stroked="f">
                <v:textbox inset="5.85pt,.7pt,5.85pt,.7pt">
                  <w:txbxContent>
                    <w:p w14:paraId="20EC2408" w14:textId="77777777" w:rsidR="00B75E68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角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層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油分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り</w:t>
                      </w:r>
                    </w:p>
                    <w:p w14:paraId="1E2F1116" w14:textId="77777777" w:rsidR="00B75E68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弱まった皮ふ</w:t>
                      </w:r>
                    </w:p>
                    <w:p w14:paraId="0EAF4C17" w14:textId="77777777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6596D" w14:textId="77777777" w:rsidR="00B75E68" w:rsidRPr="00A25C9E" w:rsidRDefault="00B75E68" w:rsidP="00B75E68"/>
    <w:p w14:paraId="57015FF2" w14:textId="77777777" w:rsidR="00B75E68" w:rsidRPr="00A25C9E" w:rsidRDefault="00B75E68" w:rsidP="00B75E68"/>
    <w:p w14:paraId="6ACAAD57" w14:textId="34EB48E8" w:rsidR="00B75E68" w:rsidRPr="00A25C9E" w:rsidRDefault="003E6F8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1" locked="0" layoutInCell="1" allowOverlap="1" wp14:anchorId="19739432" wp14:editId="6C645CFC">
                <wp:simplePos x="0" y="0"/>
                <wp:positionH relativeFrom="margin">
                  <wp:posOffset>-171450</wp:posOffset>
                </wp:positionH>
                <wp:positionV relativeFrom="paragraph">
                  <wp:posOffset>87630</wp:posOffset>
                </wp:positionV>
                <wp:extent cx="6961505" cy="1345565"/>
                <wp:effectExtent l="19050" t="19050" r="10795" b="26035"/>
                <wp:wrapNone/>
                <wp:docPr id="789" name="角丸四角形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13455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3AEDA" id="角丸四角形 789" o:spid="_x0000_s1026" style="position:absolute;left:0;text-align:left;margin-left:-13.5pt;margin-top:6.9pt;width:548.15pt;height:105.95pt;z-index:-2511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188581A5" wp14:editId="615017EC">
                <wp:simplePos x="0" y="0"/>
                <wp:positionH relativeFrom="margin">
                  <wp:posOffset>-59055</wp:posOffset>
                </wp:positionH>
                <wp:positionV relativeFrom="paragraph">
                  <wp:posOffset>114605</wp:posOffset>
                </wp:positionV>
                <wp:extent cx="6732905" cy="1277620"/>
                <wp:effectExtent l="0" t="0" r="0" b="0"/>
                <wp:wrapNone/>
                <wp:docPr id="788" name="テキスト ボックス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905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BD461" w14:textId="77777777" w:rsidR="00B75E68" w:rsidRDefault="00B75E68" w:rsidP="00B75E68">
                            <w:pPr>
                              <w:spacing w:line="400" w:lineRule="exact"/>
                              <w:ind w:firstLineChars="5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2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ふの乾燥は、皮ふの</w:t>
                            </w:r>
                            <w:r w:rsidRPr="00B70B2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</w:t>
                            </w:r>
                            <w:r w:rsidRPr="00B70B2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弱らせ、かゆみの原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、皮ふを強く</w:t>
                            </w:r>
                          </w:p>
                          <w:p w14:paraId="3E769A9C" w14:textId="77777777" w:rsidR="00A02EF5" w:rsidRDefault="00B75E68" w:rsidP="00B75E68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する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5E68" w:rsidRPr="002F2FD9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75E6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むしることは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</w:t>
                            </w:r>
                            <w:r w:rsidRPr="005C5E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バリア機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大きく弱らせ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外部の刺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C5E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衣類や紫外線</w:t>
                            </w:r>
                            <w:r w:rsidRPr="005427B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が原因となり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炎症</w:t>
                            </w:r>
                            <w:r w:rsidRPr="005C5E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こともあり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7F2F5B3C" w14:textId="67162A43" w:rsidR="00B75E68" w:rsidRDefault="00B75E68" w:rsidP="00A02EF5">
                            <w:pPr>
                              <w:spacing w:line="400" w:lineRule="exact"/>
                              <w:ind w:firstLineChars="5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ふが乾燥しやすい人はお風呂上がりの保湿など、日頃からスキンケアを心がけましょう。</w:t>
                            </w:r>
                          </w:p>
                          <w:p w14:paraId="56CC105F" w14:textId="77777777" w:rsidR="00B75E68" w:rsidRPr="005C5EF2" w:rsidRDefault="00B75E68" w:rsidP="00B75E68">
                            <w:pPr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でお悩みの人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薬剤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相談、または皮ふ科を受診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81A5" id="テキスト ボックス 788" o:spid="_x0000_s1235" type="#_x0000_t202" style="position:absolute;left:0;text-align:left;margin-left:-4.65pt;margin-top:9pt;width:530.15pt;height:100.6pt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" filled="f" stroked="f">
                <v:textbox inset="5.85pt,.7pt,5.85pt,.7pt">
                  <w:txbxContent>
                    <w:p w14:paraId="129BD461" w14:textId="77777777" w:rsidR="00B75E68" w:rsidRDefault="00B75E68" w:rsidP="00B75E68">
                      <w:pPr>
                        <w:spacing w:line="400" w:lineRule="exact"/>
                        <w:ind w:firstLineChars="50" w:firstLine="12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B26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ふの乾燥は、皮ふの</w:t>
                      </w:r>
                      <w:r w:rsidRPr="00B70B26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</w:t>
                      </w:r>
                      <w:r w:rsidRPr="00B70B26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弱らせ、かゆみの原因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、皮ふを強く</w:t>
                      </w:r>
                    </w:p>
                    <w:p w14:paraId="3E769A9C" w14:textId="77777777" w:rsidR="00A02EF5" w:rsidRDefault="00B75E68" w:rsidP="00B75E68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する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5E68" w:rsidRPr="002F2FD9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75E68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むしることは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</w:t>
                      </w:r>
                      <w:r w:rsidRPr="005C5E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バリア機能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大きく弱らせ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外部の刺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C5E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衣類や紫外線</w:t>
                      </w:r>
                      <w:r w:rsidRPr="005427B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が原因となり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炎症</w:t>
                      </w:r>
                      <w:r w:rsidRPr="005C5E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こともあり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7F2F5B3C" w14:textId="67162A43" w:rsidR="00B75E68" w:rsidRDefault="00B75E68" w:rsidP="00A02EF5">
                      <w:pPr>
                        <w:spacing w:line="400" w:lineRule="exact"/>
                        <w:ind w:firstLineChars="50" w:firstLine="12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ふが乾燥しやすい人はお風呂上がりの保湿など、日頃からスキンケアを心がけましょう。</w:t>
                      </w:r>
                    </w:p>
                    <w:p w14:paraId="56CC105F" w14:textId="77777777" w:rsidR="00B75E68" w:rsidRPr="005C5EF2" w:rsidRDefault="00B75E68" w:rsidP="00B75E68">
                      <w:pPr>
                        <w:spacing w:line="360" w:lineRule="exact"/>
                        <w:ind w:firstLineChars="50" w:firstLine="12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でお悩みの人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薬剤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相談、または皮ふ科を受診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8C80E" w14:textId="77777777" w:rsidR="00B75E68" w:rsidRPr="00A25C9E" w:rsidRDefault="00B75E68" w:rsidP="00B75E68"/>
    <w:p w14:paraId="5ACFBF30" w14:textId="77777777" w:rsidR="00B75E68" w:rsidRPr="00A25C9E" w:rsidRDefault="00B75E68" w:rsidP="00B75E68"/>
    <w:p w14:paraId="6EE68940" w14:textId="77777777" w:rsidR="00B75E68" w:rsidRPr="00A25C9E" w:rsidRDefault="00B75E68" w:rsidP="00B75E68"/>
    <w:p w14:paraId="1D2C3CE9" w14:textId="77777777" w:rsidR="00B75E68" w:rsidRPr="00A25C9E" w:rsidRDefault="00B75E68" w:rsidP="00B75E68"/>
    <w:p w14:paraId="2DD0BB3E" w14:textId="77777777" w:rsidR="003E6F86" w:rsidRDefault="003E6F86" w:rsidP="003E6F8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6048" behindDoc="1" locked="0" layoutInCell="1" allowOverlap="1" wp14:anchorId="4151446B" wp14:editId="58B2939F">
                <wp:simplePos x="0" y="0"/>
                <wp:positionH relativeFrom="margin">
                  <wp:posOffset>-171450</wp:posOffset>
                </wp:positionH>
                <wp:positionV relativeFrom="paragraph">
                  <wp:posOffset>36291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17B7F" w14:textId="77777777" w:rsidR="003E6F86" w:rsidRPr="00E617D6" w:rsidRDefault="003E6F86" w:rsidP="003E6F8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1446B" id="四角形: 角を丸くする 14" o:spid="_x0000_s1236" style="position:absolute;margin-left:-13.5pt;margin-top:28.6pt;width:554.65pt;height:27.5pt;z-index:-2510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38D17B7F" w14:textId="77777777" w:rsidR="003E6F86" w:rsidRPr="00E617D6" w:rsidRDefault="003E6F86" w:rsidP="003E6F8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AC135D" w14:textId="61760C3C" w:rsidR="003E6F86" w:rsidRDefault="0087486B" w:rsidP="003E6F8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08C03D75" wp14:editId="19736F48">
                <wp:simplePos x="0" y="0"/>
                <wp:positionH relativeFrom="column">
                  <wp:posOffset>2756848</wp:posOffset>
                </wp:positionH>
                <wp:positionV relativeFrom="paragraph">
                  <wp:posOffset>301111</wp:posOffset>
                </wp:positionV>
                <wp:extent cx="3031490" cy="678944"/>
                <wp:effectExtent l="0" t="0" r="16510" b="26035"/>
                <wp:wrapNone/>
                <wp:docPr id="5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B8CA1" w14:textId="77BC7E35" w:rsidR="0087486B" w:rsidRPr="00B51DBA" w:rsidRDefault="003E6F86" w:rsidP="0087486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14:paraId="0B9E34BA" w14:textId="7C80DC51" w:rsidR="003E6F86" w:rsidRPr="00B51DBA" w:rsidRDefault="003E6F86" w:rsidP="003E6F86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03D75" id="四角形: 角を丸くする 91" o:spid="_x0000_s1237" style="position:absolute;margin-left:217.05pt;margin-top:23.7pt;width:238.7pt;height:53.45pt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CFywIAAGs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" fillcolor="window" strokecolor="windowText">
                <v:stroke joinstyle="miter"/>
                <v:textbox>
                  <w:txbxContent>
                    <w:p w14:paraId="577B8CA1" w14:textId="77BC7E35" w:rsidR="0087486B" w:rsidRPr="00B51DBA" w:rsidRDefault="003E6F86" w:rsidP="0087486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14:paraId="0B9E34BA" w14:textId="7C80DC51" w:rsidR="003E6F86" w:rsidRPr="00B51DBA" w:rsidRDefault="003E6F86" w:rsidP="003E6F86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6F86" w:rsidRPr="00E617D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6C877708" wp14:editId="12C6F3C4">
                <wp:simplePos x="0" y="0"/>
                <wp:positionH relativeFrom="column">
                  <wp:posOffset>-239395</wp:posOffset>
                </wp:positionH>
                <wp:positionV relativeFrom="paragraph">
                  <wp:posOffset>30162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430A60" w14:textId="77777777" w:rsidR="003E6F86" w:rsidRPr="00347183" w:rsidRDefault="003E6F86" w:rsidP="003E6F8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5CF1D160" w14:textId="77777777" w:rsidR="003E6F86" w:rsidRDefault="003E6F86" w:rsidP="003E6F86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3FA3B2C" w14:textId="77777777" w:rsidR="003E6F86" w:rsidRPr="00BE6363" w:rsidRDefault="003E6F86" w:rsidP="003E6F8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1BCE504" w14:textId="32A17D22" w:rsidR="003E6F86" w:rsidRPr="00347183" w:rsidRDefault="0087486B" w:rsidP="00223F70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7708" id="テキスト ボックス 503" o:spid="_x0000_s1238" type="#_x0000_t202" style="position:absolute;margin-left:-18.85pt;margin-top:23.75pt;width:229.2pt;height:55.2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" fillcolor="#ff9" stroked="f" strokeweight=".5pt">
                <v:textbox>
                  <w:txbxContent>
                    <w:p w14:paraId="2E430A60" w14:textId="77777777" w:rsidR="003E6F86" w:rsidRPr="00347183" w:rsidRDefault="003E6F86" w:rsidP="003E6F8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5CF1D160" w14:textId="77777777" w:rsidR="003E6F86" w:rsidRDefault="003E6F86" w:rsidP="003E6F86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43FA3B2C" w14:textId="77777777" w:rsidR="003E6F86" w:rsidRPr="00BE6363" w:rsidRDefault="003E6F86" w:rsidP="003E6F8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1BCE504" w14:textId="32A17D22" w:rsidR="003E6F86" w:rsidRPr="00347183" w:rsidRDefault="0087486B" w:rsidP="00223F70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536FA875" w14:textId="77777777" w:rsidR="003E6F86" w:rsidRDefault="003E6F86" w:rsidP="003E6F8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D9E69E4" w14:textId="1EC8E27B" w:rsidR="003E6F86" w:rsidRDefault="003E6F86" w:rsidP="003E6F86"/>
    <w:sectPr w:rsidR="003E6F86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B8A10" w14:textId="77777777" w:rsidR="002C6FBF" w:rsidRDefault="002C6FBF" w:rsidP="00482287">
      <w:r>
        <w:separator/>
      </w:r>
    </w:p>
  </w:endnote>
  <w:endnote w:type="continuationSeparator" w:id="0">
    <w:p w14:paraId="4881C996" w14:textId="77777777" w:rsidR="002C6FBF" w:rsidRDefault="002C6FBF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 Semilight">
    <w:charset w:val="80"/>
    <w:family w:val="modern"/>
    <w:pitch w:val="variable"/>
    <w:sig w:usb0="B0000AAF" w:usb1="09DF7CFB" w:usb2="00000012" w:usb3="00000000" w:csb0="003E01BD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2DE92" w14:textId="77777777" w:rsidR="002C6FBF" w:rsidRDefault="002C6FBF" w:rsidP="00482287">
      <w:r>
        <w:separator/>
      </w:r>
    </w:p>
  </w:footnote>
  <w:footnote w:type="continuationSeparator" w:id="0">
    <w:p w14:paraId="3C8153AF" w14:textId="77777777" w:rsidR="002C6FBF" w:rsidRDefault="002C6FBF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2F58"/>
    <w:rsid w:val="00046CB0"/>
    <w:rsid w:val="000537A1"/>
    <w:rsid w:val="00054337"/>
    <w:rsid w:val="00054F10"/>
    <w:rsid w:val="00055618"/>
    <w:rsid w:val="00056EFD"/>
    <w:rsid w:val="00057E29"/>
    <w:rsid w:val="00063CE8"/>
    <w:rsid w:val="00063FE2"/>
    <w:rsid w:val="000665D3"/>
    <w:rsid w:val="00066BF8"/>
    <w:rsid w:val="00070A76"/>
    <w:rsid w:val="000757E2"/>
    <w:rsid w:val="00081E9F"/>
    <w:rsid w:val="000829A2"/>
    <w:rsid w:val="00083C38"/>
    <w:rsid w:val="00083E5B"/>
    <w:rsid w:val="000872F0"/>
    <w:rsid w:val="00091B77"/>
    <w:rsid w:val="000955A0"/>
    <w:rsid w:val="000959B9"/>
    <w:rsid w:val="00096D15"/>
    <w:rsid w:val="000975F4"/>
    <w:rsid w:val="000A10B6"/>
    <w:rsid w:val="000A2849"/>
    <w:rsid w:val="000A3AC4"/>
    <w:rsid w:val="000A601C"/>
    <w:rsid w:val="000B094F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7C64"/>
    <w:rsid w:val="00133394"/>
    <w:rsid w:val="00133A6B"/>
    <w:rsid w:val="00133B89"/>
    <w:rsid w:val="00133D41"/>
    <w:rsid w:val="00136226"/>
    <w:rsid w:val="0014087A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FD2"/>
    <w:rsid w:val="001A2913"/>
    <w:rsid w:val="001A2B04"/>
    <w:rsid w:val="001A3A8A"/>
    <w:rsid w:val="001A797D"/>
    <w:rsid w:val="001B0C8C"/>
    <w:rsid w:val="001B2EA8"/>
    <w:rsid w:val="001B6039"/>
    <w:rsid w:val="001B6BC7"/>
    <w:rsid w:val="001C22B1"/>
    <w:rsid w:val="001C7695"/>
    <w:rsid w:val="001D1895"/>
    <w:rsid w:val="001D2591"/>
    <w:rsid w:val="001D55A7"/>
    <w:rsid w:val="001D703B"/>
    <w:rsid w:val="001E1367"/>
    <w:rsid w:val="001E23BD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10CBE"/>
    <w:rsid w:val="00211104"/>
    <w:rsid w:val="00214720"/>
    <w:rsid w:val="00214CED"/>
    <w:rsid w:val="002163D2"/>
    <w:rsid w:val="0021702C"/>
    <w:rsid w:val="0021755D"/>
    <w:rsid w:val="00222968"/>
    <w:rsid w:val="00223F70"/>
    <w:rsid w:val="00224EC8"/>
    <w:rsid w:val="00242F50"/>
    <w:rsid w:val="0024417C"/>
    <w:rsid w:val="00261607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2E71"/>
    <w:rsid w:val="002B55EC"/>
    <w:rsid w:val="002B6326"/>
    <w:rsid w:val="002B6A01"/>
    <w:rsid w:val="002B7E80"/>
    <w:rsid w:val="002C2C24"/>
    <w:rsid w:val="002C4382"/>
    <w:rsid w:val="002C46BE"/>
    <w:rsid w:val="002C6FBF"/>
    <w:rsid w:val="002C786F"/>
    <w:rsid w:val="002D0BAD"/>
    <w:rsid w:val="002D247F"/>
    <w:rsid w:val="002D3AF0"/>
    <w:rsid w:val="002D4BF1"/>
    <w:rsid w:val="002D517C"/>
    <w:rsid w:val="002D6166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4EEE"/>
    <w:rsid w:val="00305912"/>
    <w:rsid w:val="00307C0F"/>
    <w:rsid w:val="003122D7"/>
    <w:rsid w:val="00313A45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548C"/>
    <w:rsid w:val="003468A2"/>
    <w:rsid w:val="0035603B"/>
    <w:rsid w:val="00361F51"/>
    <w:rsid w:val="00362723"/>
    <w:rsid w:val="00367F69"/>
    <w:rsid w:val="00373D5B"/>
    <w:rsid w:val="00373D79"/>
    <w:rsid w:val="00375FAC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7EE"/>
    <w:rsid w:val="003E6E8F"/>
    <w:rsid w:val="003E6F86"/>
    <w:rsid w:val="003F1997"/>
    <w:rsid w:val="003F2281"/>
    <w:rsid w:val="003F34A3"/>
    <w:rsid w:val="003F7171"/>
    <w:rsid w:val="004055CB"/>
    <w:rsid w:val="00406839"/>
    <w:rsid w:val="00407045"/>
    <w:rsid w:val="0042014D"/>
    <w:rsid w:val="00421E28"/>
    <w:rsid w:val="004316D4"/>
    <w:rsid w:val="00431B5D"/>
    <w:rsid w:val="00432E5C"/>
    <w:rsid w:val="00434FA4"/>
    <w:rsid w:val="004409AB"/>
    <w:rsid w:val="00443504"/>
    <w:rsid w:val="00443660"/>
    <w:rsid w:val="00443750"/>
    <w:rsid w:val="00443B28"/>
    <w:rsid w:val="004466E3"/>
    <w:rsid w:val="00450469"/>
    <w:rsid w:val="00451035"/>
    <w:rsid w:val="004534F6"/>
    <w:rsid w:val="00454BE6"/>
    <w:rsid w:val="00457021"/>
    <w:rsid w:val="0046108D"/>
    <w:rsid w:val="00465235"/>
    <w:rsid w:val="004653F0"/>
    <w:rsid w:val="004668DC"/>
    <w:rsid w:val="00467DF8"/>
    <w:rsid w:val="00470003"/>
    <w:rsid w:val="004701EB"/>
    <w:rsid w:val="004716AE"/>
    <w:rsid w:val="00471EB1"/>
    <w:rsid w:val="00472EA5"/>
    <w:rsid w:val="00472F03"/>
    <w:rsid w:val="00482287"/>
    <w:rsid w:val="00484FC1"/>
    <w:rsid w:val="0048603F"/>
    <w:rsid w:val="004862DB"/>
    <w:rsid w:val="00486E13"/>
    <w:rsid w:val="0049057C"/>
    <w:rsid w:val="00496418"/>
    <w:rsid w:val="00497302"/>
    <w:rsid w:val="00497A64"/>
    <w:rsid w:val="004A22A7"/>
    <w:rsid w:val="004A35A2"/>
    <w:rsid w:val="004B01A1"/>
    <w:rsid w:val="004C70F9"/>
    <w:rsid w:val="004C7698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5E87"/>
    <w:rsid w:val="0050675C"/>
    <w:rsid w:val="00506F4C"/>
    <w:rsid w:val="00510B80"/>
    <w:rsid w:val="00511199"/>
    <w:rsid w:val="00512718"/>
    <w:rsid w:val="005127F3"/>
    <w:rsid w:val="005130F8"/>
    <w:rsid w:val="00514875"/>
    <w:rsid w:val="00515CCA"/>
    <w:rsid w:val="00521E5F"/>
    <w:rsid w:val="005224CF"/>
    <w:rsid w:val="00522B3A"/>
    <w:rsid w:val="00526699"/>
    <w:rsid w:val="005442D8"/>
    <w:rsid w:val="00545617"/>
    <w:rsid w:val="00546143"/>
    <w:rsid w:val="00547A41"/>
    <w:rsid w:val="00550065"/>
    <w:rsid w:val="005534D4"/>
    <w:rsid w:val="00555234"/>
    <w:rsid w:val="00555B34"/>
    <w:rsid w:val="005573DF"/>
    <w:rsid w:val="005635AB"/>
    <w:rsid w:val="00563845"/>
    <w:rsid w:val="005715FA"/>
    <w:rsid w:val="00571E53"/>
    <w:rsid w:val="005728F2"/>
    <w:rsid w:val="005748C0"/>
    <w:rsid w:val="005807A9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24BC"/>
    <w:rsid w:val="005D36AC"/>
    <w:rsid w:val="005D598A"/>
    <w:rsid w:val="005D752F"/>
    <w:rsid w:val="005E1A8D"/>
    <w:rsid w:val="005F29B2"/>
    <w:rsid w:val="005F2B00"/>
    <w:rsid w:val="00601BB1"/>
    <w:rsid w:val="00602D7E"/>
    <w:rsid w:val="006055A4"/>
    <w:rsid w:val="00607A25"/>
    <w:rsid w:val="00613089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356F3"/>
    <w:rsid w:val="006403A3"/>
    <w:rsid w:val="00643DCA"/>
    <w:rsid w:val="0064474D"/>
    <w:rsid w:val="00652F95"/>
    <w:rsid w:val="00655778"/>
    <w:rsid w:val="00656657"/>
    <w:rsid w:val="00662849"/>
    <w:rsid w:val="0066430C"/>
    <w:rsid w:val="0066783F"/>
    <w:rsid w:val="006754C6"/>
    <w:rsid w:val="006806D7"/>
    <w:rsid w:val="006839F5"/>
    <w:rsid w:val="00683FE1"/>
    <w:rsid w:val="00684828"/>
    <w:rsid w:val="00690B70"/>
    <w:rsid w:val="006A04C2"/>
    <w:rsid w:val="006A5817"/>
    <w:rsid w:val="006A7585"/>
    <w:rsid w:val="006A7CED"/>
    <w:rsid w:val="006B0227"/>
    <w:rsid w:val="006B28AF"/>
    <w:rsid w:val="006B3762"/>
    <w:rsid w:val="006B3981"/>
    <w:rsid w:val="006B5401"/>
    <w:rsid w:val="006C09B6"/>
    <w:rsid w:val="006C37B8"/>
    <w:rsid w:val="006C3B51"/>
    <w:rsid w:val="006D0455"/>
    <w:rsid w:val="006D34BD"/>
    <w:rsid w:val="006D6268"/>
    <w:rsid w:val="006E02F3"/>
    <w:rsid w:val="006E44A8"/>
    <w:rsid w:val="006E6D62"/>
    <w:rsid w:val="006F5167"/>
    <w:rsid w:val="006F57AE"/>
    <w:rsid w:val="006F5DE4"/>
    <w:rsid w:val="00702871"/>
    <w:rsid w:val="007040AF"/>
    <w:rsid w:val="00705130"/>
    <w:rsid w:val="00707EAE"/>
    <w:rsid w:val="00711060"/>
    <w:rsid w:val="00717199"/>
    <w:rsid w:val="00717680"/>
    <w:rsid w:val="007220AD"/>
    <w:rsid w:val="0072262A"/>
    <w:rsid w:val="00726483"/>
    <w:rsid w:val="00733DE1"/>
    <w:rsid w:val="00737F33"/>
    <w:rsid w:val="00740378"/>
    <w:rsid w:val="00741A7B"/>
    <w:rsid w:val="007447D3"/>
    <w:rsid w:val="00746334"/>
    <w:rsid w:val="00747B98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70FF6"/>
    <w:rsid w:val="00771DFA"/>
    <w:rsid w:val="00777300"/>
    <w:rsid w:val="0078070A"/>
    <w:rsid w:val="007808F5"/>
    <w:rsid w:val="007843DE"/>
    <w:rsid w:val="007864D8"/>
    <w:rsid w:val="00786C68"/>
    <w:rsid w:val="007874B1"/>
    <w:rsid w:val="00787901"/>
    <w:rsid w:val="0079109C"/>
    <w:rsid w:val="00791517"/>
    <w:rsid w:val="0079341B"/>
    <w:rsid w:val="007944D7"/>
    <w:rsid w:val="007A1493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6A97"/>
    <w:rsid w:val="007F57BA"/>
    <w:rsid w:val="0080061C"/>
    <w:rsid w:val="008012C9"/>
    <w:rsid w:val="00804606"/>
    <w:rsid w:val="00806585"/>
    <w:rsid w:val="0081050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500A6"/>
    <w:rsid w:val="00854EF8"/>
    <w:rsid w:val="00856A0E"/>
    <w:rsid w:val="00857FA3"/>
    <w:rsid w:val="00863312"/>
    <w:rsid w:val="0086390F"/>
    <w:rsid w:val="0087486B"/>
    <w:rsid w:val="0087592D"/>
    <w:rsid w:val="00876764"/>
    <w:rsid w:val="0088072C"/>
    <w:rsid w:val="00880DFD"/>
    <w:rsid w:val="00880E21"/>
    <w:rsid w:val="00883070"/>
    <w:rsid w:val="0088418D"/>
    <w:rsid w:val="0088446C"/>
    <w:rsid w:val="008847A6"/>
    <w:rsid w:val="00890303"/>
    <w:rsid w:val="00890FE1"/>
    <w:rsid w:val="00891A75"/>
    <w:rsid w:val="0089206F"/>
    <w:rsid w:val="00893932"/>
    <w:rsid w:val="00896B0B"/>
    <w:rsid w:val="00896CCC"/>
    <w:rsid w:val="008A2FB4"/>
    <w:rsid w:val="008A32FD"/>
    <w:rsid w:val="008A5818"/>
    <w:rsid w:val="008B0200"/>
    <w:rsid w:val="008B11FA"/>
    <w:rsid w:val="008B16AB"/>
    <w:rsid w:val="008B2BA7"/>
    <w:rsid w:val="008B43E5"/>
    <w:rsid w:val="008B76E2"/>
    <w:rsid w:val="008C673A"/>
    <w:rsid w:val="008C7D40"/>
    <w:rsid w:val="008D01F8"/>
    <w:rsid w:val="008D0206"/>
    <w:rsid w:val="008D2A50"/>
    <w:rsid w:val="008D55E5"/>
    <w:rsid w:val="008D6503"/>
    <w:rsid w:val="008E1087"/>
    <w:rsid w:val="008E30F1"/>
    <w:rsid w:val="008F0941"/>
    <w:rsid w:val="008F1A36"/>
    <w:rsid w:val="008F1BE0"/>
    <w:rsid w:val="008F3080"/>
    <w:rsid w:val="008F70AD"/>
    <w:rsid w:val="008F78F0"/>
    <w:rsid w:val="009061E5"/>
    <w:rsid w:val="0090799F"/>
    <w:rsid w:val="00917FBD"/>
    <w:rsid w:val="00920D48"/>
    <w:rsid w:val="00935E35"/>
    <w:rsid w:val="00943100"/>
    <w:rsid w:val="0094634A"/>
    <w:rsid w:val="009466F5"/>
    <w:rsid w:val="00946C5E"/>
    <w:rsid w:val="00950148"/>
    <w:rsid w:val="0095274F"/>
    <w:rsid w:val="009550F3"/>
    <w:rsid w:val="00955849"/>
    <w:rsid w:val="009565F8"/>
    <w:rsid w:val="00961838"/>
    <w:rsid w:val="00961BE2"/>
    <w:rsid w:val="009627EA"/>
    <w:rsid w:val="00970F70"/>
    <w:rsid w:val="009726B3"/>
    <w:rsid w:val="009732F7"/>
    <w:rsid w:val="009761F9"/>
    <w:rsid w:val="00982D6C"/>
    <w:rsid w:val="0098472E"/>
    <w:rsid w:val="009853D1"/>
    <w:rsid w:val="00985CD2"/>
    <w:rsid w:val="00985D45"/>
    <w:rsid w:val="00994B55"/>
    <w:rsid w:val="00997B67"/>
    <w:rsid w:val="009A3504"/>
    <w:rsid w:val="009A4DB1"/>
    <w:rsid w:val="009A53F3"/>
    <w:rsid w:val="009B1916"/>
    <w:rsid w:val="009B417C"/>
    <w:rsid w:val="009B639A"/>
    <w:rsid w:val="009B7A31"/>
    <w:rsid w:val="009C0013"/>
    <w:rsid w:val="009C09D0"/>
    <w:rsid w:val="009C1470"/>
    <w:rsid w:val="009C18AA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2EF5"/>
    <w:rsid w:val="00A03155"/>
    <w:rsid w:val="00A0345A"/>
    <w:rsid w:val="00A04C03"/>
    <w:rsid w:val="00A16764"/>
    <w:rsid w:val="00A16B3D"/>
    <w:rsid w:val="00A25389"/>
    <w:rsid w:val="00A26C2E"/>
    <w:rsid w:val="00A30077"/>
    <w:rsid w:val="00A35EB2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5372"/>
    <w:rsid w:val="00A762FC"/>
    <w:rsid w:val="00A773E3"/>
    <w:rsid w:val="00A77447"/>
    <w:rsid w:val="00A818BC"/>
    <w:rsid w:val="00A84195"/>
    <w:rsid w:val="00A86DE4"/>
    <w:rsid w:val="00A871E1"/>
    <w:rsid w:val="00A9002E"/>
    <w:rsid w:val="00A907C2"/>
    <w:rsid w:val="00A95D9F"/>
    <w:rsid w:val="00AA3971"/>
    <w:rsid w:val="00AA6C9F"/>
    <w:rsid w:val="00AA7DF9"/>
    <w:rsid w:val="00AB01D5"/>
    <w:rsid w:val="00AB02DE"/>
    <w:rsid w:val="00AB7062"/>
    <w:rsid w:val="00AB765F"/>
    <w:rsid w:val="00AC12F6"/>
    <w:rsid w:val="00AC13ED"/>
    <w:rsid w:val="00AC2C41"/>
    <w:rsid w:val="00AC461A"/>
    <w:rsid w:val="00AD0216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6AAD"/>
    <w:rsid w:val="00B511AF"/>
    <w:rsid w:val="00B51EF6"/>
    <w:rsid w:val="00B525EF"/>
    <w:rsid w:val="00B556C3"/>
    <w:rsid w:val="00B57A8D"/>
    <w:rsid w:val="00B60BA3"/>
    <w:rsid w:val="00B62873"/>
    <w:rsid w:val="00B6295A"/>
    <w:rsid w:val="00B62CB7"/>
    <w:rsid w:val="00B63A6E"/>
    <w:rsid w:val="00B64D32"/>
    <w:rsid w:val="00B70B26"/>
    <w:rsid w:val="00B75E68"/>
    <w:rsid w:val="00B764A2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06D7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4B28"/>
    <w:rsid w:val="00BF0541"/>
    <w:rsid w:val="00BF36C5"/>
    <w:rsid w:val="00BF3AB8"/>
    <w:rsid w:val="00BF65BE"/>
    <w:rsid w:val="00C04984"/>
    <w:rsid w:val="00C05B79"/>
    <w:rsid w:val="00C07643"/>
    <w:rsid w:val="00C12A15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57731"/>
    <w:rsid w:val="00C62770"/>
    <w:rsid w:val="00C62AC1"/>
    <w:rsid w:val="00C71ED1"/>
    <w:rsid w:val="00C8302E"/>
    <w:rsid w:val="00C84A29"/>
    <w:rsid w:val="00C8765B"/>
    <w:rsid w:val="00C90CDC"/>
    <w:rsid w:val="00C92F24"/>
    <w:rsid w:val="00C936E5"/>
    <w:rsid w:val="00C93B35"/>
    <w:rsid w:val="00CB09D8"/>
    <w:rsid w:val="00CB44F6"/>
    <w:rsid w:val="00CB731C"/>
    <w:rsid w:val="00CB75E1"/>
    <w:rsid w:val="00CC1046"/>
    <w:rsid w:val="00CC1CA1"/>
    <w:rsid w:val="00CD3D32"/>
    <w:rsid w:val="00CD4CA8"/>
    <w:rsid w:val="00CD7728"/>
    <w:rsid w:val="00CD7E82"/>
    <w:rsid w:val="00CE129B"/>
    <w:rsid w:val="00CE439B"/>
    <w:rsid w:val="00CE5441"/>
    <w:rsid w:val="00CF1900"/>
    <w:rsid w:val="00CF31FE"/>
    <w:rsid w:val="00CF53B5"/>
    <w:rsid w:val="00CF6D45"/>
    <w:rsid w:val="00D04909"/>
    <w:rsid w:val="00D06728"/>
    <w:rsid w:val="00D1352F"/>
    <w:rsid w:val="00D14EDB"/>
    <w:rsid w:val="00D16F55"/>
    <w:rsid w:val="00D23AD3"/>
    <w:rsid w:val="00D33F87"/>
    <w:rsid w:val="00D37BE1"/>
    <w:rsid w:val="00D37EDF"/>
    <w:rsid w:val="00D4070C"/>
    <w:rsid w:val="00D45B19"/>
    <w:rsid w:val="00D46AE3"/>
    <w:rsid w:val="00D546C6"/>
    <w:rsid w:val="00D57735"/>
    <w:rsid w:val="00D57C73"/>
    <w:rsid w:val="00D60559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46DD"/>
    <w:rsid w:val="00DD65BB"/>
    <w:rsid w:val="00DE2B86"/>
    <w:rsid w:val="00DE46BE"/>
    <w:rsid w:val="00DF55FF"/>
    <w:rsid w:val="00E000BD"/>
    <w:rsid w:val="00E016B6"/>
    <w:rsid w:val="00E019AD"/>
    <w:rsid w:val="00E04C3B"/>
    <w:rsid w:val="00E05B66"/>
    <w:rsid w:val="00E211F4"/>
    <w:rsid w:val="00E2238E"/>
    <w:rsid w:val="00E33305"/>
    <w:rsid w:val="00E35460"/>
    <w:rsid w:val="00E37284"/>
    <w:rsid w:val="00E420E1"/>
    <w:rsid w:val="00E4211B"/>
    <w:rsid w:val="00E43BF5"/>
    <w:rsid w:val="00E45F0A"/>
    <w:rsid w:val="00E46782"/>
    <w:rsid w:val="00E50BDE"/>
    <w:rsid w:val="00E51328"/>
    <w:rsid w:val="00E60686"/>
    <w:rsid w:val="00E606D0"/>
    <w:rsid w:val="00E659A1"/>
    <w:rsid w:val="00E70E9D"/>
    <w:rsid w:val="00E72744"/>
    <w:rsid w:val="00E730FD"/>
    <w:rsid w:val="00E763BA"/>
    <w:rsid w:val="00E90C0B"/>
    <w:rsid w:val="00E9458F"/>
    <w:rsid w:val="00E96CBE"/>
    <w:rsid w:val="00EA1C05"/>
    <w:rsid w:val="00EA1C3F"/>
    <w:rsid w:val="00EA4ED3"/>
    <w:rsid w:val="00EA7998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20B11"/>
    <w:rsid w:val="00F32537"/>
    <w:rsid w:val="00F34595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39B4"/>
    <w:rsid w:val="00FA3CE1"/>
    <w:rsid w:val="00FA54C4"/>
    <w:rsid w:val="00FA5BCF"/>
    <w:rsid w:val="00FB26E0"/>
    <w:rsid w:val="00FB7BA6"/>
    <w:rsid w:val="00FC1683"/>
    <w:rsid w:val="00FC512A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75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4C31-A708-4C24-BFAB-CCBD4FE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46</cp:revision>
  <cp:lastPrinted>2019-06-10T11:55:00Z</cp:lastPrinted>
  <dcterms:created xsi:type="dcterms:W3CDTF">2017-06-06T02:10:00Z</dcterms:created>
  <dcterms:modified xsi:type="dcterms:W3CDTF">2019-06-22T14:03:00Z</dcterms:modified>
</cp:coreProperties>
</file>